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Crowdfund Climate Innovations through Shared IP</w:t>
      </w:r>
    </w:p>
    <w:p>
      <w:pPr/>
      <w:r/>
    </w:p>
    <w:p>
      <w:pPr>
        <w:pStyle w:val="Subtitle"/>
      </w:pPr>
      <w:r>
        <w:t>1. Executive Summary: Business overview</w:t>
      </w:r>
    </w:p>
    <w:p>
      <w:pPr/>
      <w:r/>
      <w:r>
        <w:rPr>
          <w:b/>
        </w:rPr>
        <w:t>Executive Summary</w:t>
      </w:r>
      <w:r>
        <w:br/>
        <w:br/>
        <w:t>[Upbeat background music starts playing. A energetic and professional voice takes over.]</w:t>
        <w:br/>
        <w:br/>
        <w:t>Voice: "Imagine a world where climate innovation knows no borders, and the collective genius of global minds converges to transform waste into wealth. Welcome to [Project Name], a revolutionary hybrid crowdfunding and shared intellectual property model that's poised to disrupt the status quo and accelerate climate innovation like never before."</w:t>
        <w:br/>
        <w:br/>
        <w:t>[Soft sound effects: A gentle whooshing sound, symbolizing innovation and progress]</w:t>
        <w:br/>
        <w:br/>
        <w:t>Voice: "Our unique value proposition lies in the fusion of decentralized governance, open-source principles, and a cutting-edge blockchain-based funding mechanism. This powerful combination empowers individuals, organizations, and communities worldwide to collaborate, share knowledge, and co-create climate solutions that benefit humanity and the planet."</w:t>
        <w:br/>
        <w:br/>
        <w:t>[Sound effects: A diverse, global soundscape, representing different cultures and environments]</w:t>
        <w:br/>
        <w:br/>
        <w:t>Voice: "Our target market encompasses a broad spectrum of stakeholders, including climate enthusiasts, innovators, entrepreneurs, researchers, and policymakers. By democratizing access to funding, resources, and expertise, we're creating a level playing field where anyone can contribute to and benefit from climate innovation."</w:t>
        <w:br/>
        <w:br/>
        <w:t>[Sound effects: A growing, ascending sound, representing growth and expansion]</w:t>
        <w:br/>
        <w:br/>
        <w:t>Voice: "We project significant growth in the climate innovation sector, driven by the escalating urgency of the climate crisis and the increasing demand for sustainable solutions. Our model is designed to capitalize on this trend, fostering a global community that can respond to the climate challenge with agility, creativity, and collective impact."</w:t>
        <w:br/>
        <w:br/>
        <w:t>[Sound effects: A soft, pulsing sound, symbolizing community and connection]</w:t>
        <w:br/>
        <w:br/>
        <w:t>Voice: "Our mission is to harness the power of hybrid crowdfunding and shared intellectual property to unlock a new era of climate innovation, one that's characterized by collaboration, inclusivity, and a deep commitment to the well-being of people and the planet. Join us in shaping a future where climate innovation knows no bounds, and together, let's create a more sustainable, equitable, and thriving world for all."</w:t>
        <w:br/>
        <w:br/>
        <w:t>[Music and sound effects fade out, leaving the listener with a lasting impression of the project's vision and potential]</w:t>
        <w:br/>
        <w:br/>
        <w:t>Voice: "This is [Project Name], where climate innovation meets global collaboration and collective genius. Let's innovate, together."</w:t>
        <w:br/>
        <w:br/>
        <w:t>[End of audio]</w:t>
      </w:r>
    </w:p>
    <w:p>
      <w:pPr>
        <w:pStyle w:val="Subtitle"/>
      </w:pPr>
      <w:r>
        <w:t>2. Company Description: Company identity</w:t>
      </w:r>
    </w:p>
    <w:p>
      <w:pPr/>
      <w:r/>
      <w:r>
        <w:rPr>
          <w:b/>
        </w:rPr>
        <w:t>Company Description: Revolutionizing Climate Innovation through Hybrid Crowdfunding and Shared Intellectual Property</w:t>
      </w:r>
      <w:r>
        <w:br/>
        <w:br/>
      </w:r>
      <w:r>
        <w:rPr>
          <w:b/>
        </w:rPr>
        <w:t>Introduction:</w:t>
      </w:r>
      <w:r>
        <w:br/>
        <w:t>Our company, EcoCycle, was founded in 2018 with a bold vision to transform the way we approach climate innovation. We are a team of passionate environmentalists, technologists, and entrepreneurs united by a shared belief that collective action and open collaboration can drive meaningful change. Our mission is to empower a global community of innovators, researchers, and stakeholders to co-create cutting-edge climate solutions, leveraging the power of hybrid crowdfunding and shared intellectual property.</w:t>
        <w:br/>
        <w:br/>
      </w:r>
      <w:r>
        <w:rPr>
          <w:b/>
        </w:rPr>
        <w:t>Founding Principles and Values:</w:t>
      </w:r>
      <w:r>
        <w:br/>
        <w:t>EcoCycle was built on the following core principles:</w:t>
        <w:br/>
        <w:br/>
        <w:t xml:space="preserve">1. </w:t>
      </w:r>
      <w:r>
        <w:rPr>
          <w:b/>
        </w:rPr>
        <w:t>Collaboration</w:t>
      </w:r>
      <w:r>
        <w:t>: We believe that the complexities of climate change require a collective response, bringing together diverse expertise and perspectives to drive innovation.</w:t>
        <w:br/>
        <w:t xml:space="preserve">2. </w:t>
      </w:r>
      <w:r>
        <w:rPr>
          <w:b/>
        </w:rPr>
        <w:t>Openness</w:t>
      </w:r>
      <w:r>
        <w:t>: We advocate for open-source principles, ensuring that knowledge and intellectual property are shared freely to accelerate the development of climate solutions.</w:t>
        <w:br/>
        <w:t xml:space="preserve">3. </w:t>
      </w:r>
      <w:r>
        <w:rPr>
          <w:b/>
        </w:rPr>
        <w:t>Decentralization</w:t>
      </w:r>
      <w:r>
        <w:t>: We utilize blockchain technology to create a decentralized governance structure, ensuring transparent decision-making and community-driven project selection.</w:t>
        <w:br/>
        <w:t xml:space="preserve">4. </w:t>
      </w:r>
      <w:r>
        <w:rPr>
          <w:b/>
        </w:rPr>
        <w:t>Sustainability</w:t>
      </w:r>
      <w:r>
        <w:t>: We prioritize the development of eco-friendly solutions that minimize waste, promote resource efficiency, and support a regenerative economy.</w:t>
        <w:br/>
        <w:br/>
      </w:r>
      <w:r>
        <w:rPr>
          <w:b/>
        </w:rPr>
        <w:t>The Problem We Address:</w:t>
      </w:r>
      <w:r>
        <w:br/>
        <w:t>The current climate innovation landscape is often characterized by:</w:t>
        <w:br/>
        <w:br/>
        <w:t xml:space="preserve">1. </w:t>
      </w:r>
      <w:r>
        <w:rPr>
          <w:b/>
        </w:rPr>
        <w:t>Limited access to funding</w:t>
      </w:r>
      <w:r>
        <w:t>: Innovative climate projects frequently struggle to secure funding, hindering their ability to scale and impact.</w:t>
        <w:br/>
        <w:t xml:space="preserve">2. </w:t>
      </w:r>
      <w:r>
        <w:rPr>
          <w:b/>
        </w:rPr>
        <w:t>Knowledge silos</w:t>
      </w:r>
      <w:r>
        <w:t>: Intellectual property and research findings are often locked away, limiting collaboration and slowing the pace of innovation.</w:t>
        <w:br/>
        <w:t xml:space="preserve">3. </w:t>
      </w:r>
      <w:r>
        <w:rPr>
          <w:b/>
        </w:rPr>
        <w:t>Inefficient resource allocation</w:t>
      </w:r>
      <w:r>
        <w:t>: Traditional funding models can lead to duplicated efforts and inefficient allocation of resources, hindering the overall effectiveness of climate initiatives.</w:t>
        <w:br/>
        <w:br/>
      </w:r>
      <w:r>
        <w:rPr>
          <w:b/>
        </w:rPr>
        <w:t>Our Vision:</w:t>
      </w:r>
      <w:r>
        <w:br/>
        <w:t>EcoCycle envisions a future where climate innovation is driven by a global, collaborative community, empowered by hybrid crowdfunding and shared intellectual property. We aim to:</w:t>
        <w:br/>
        <w:br/>
        <w:t xml:space="preserve">1. </w:t>
      </w:r>
      <w:r>
        <w:rPr>
          <w:b/>
        </w:rPr>
        <w:t>Catalyze climate innovation</w:t>
      </w:r>
      <w:r>
        <w:t>: By providing a platform for collective funding and knowledge sharing, we accelerate the development of groundbreaking climate solutions.</w:t>
        <w:br/>
        <w:t xml:space="preserve">2. </w:t>
      </w:r>
      <w:r>
        <w:rPr>
          <w:b/>
        </w:rPr>
        <w:t>Foster global collaboration</w:t>
      </w:r>
      <w:r>
        <w:t>: Our decentralized governance structure and open-source principles facilitate cooperation among diverse stakeholders, ensuring that climate innovation is driven by collective wisdom.</w:t>
        <w:br/>
        <w:t xml:space="preserve">3. </w:t>
      </w:r>
      <w:r>
        <w:rPr>
          <w:b/>
        </w:rPr>
        <w:t>Transform waste into value</w:t>
      </w:r>
      <w:r>
        <w:t>: Our focus on waste reduction and resource efficiency helps to minimize environmental impacts while generating new economic opportunities.</w:t>
        <w:br/>
        <w:br/>
      </w:r>
      <w:r>
        <w:rPr>
          <w:b/>
        </w:rPr>
        <w:t>Core Competencies:</w:t>
      </w:r>
      <w:r>
        <w:br/>
        <w:t>EcoCycle's unique strengths include:</w:t>
        <w:br/>
        <w:br/>
        <w:t xml:space="preserve">1. </w:t>
      </w:r>
      <w:r>
        <w:rPr>
          <w:b/>
        </w:rPr>
        <w:t>Hybrid crowdfunding</w:t>
      </w:r>
      <w:r>
        <w:t>: Our blockchain-based funding mechanism combines the benefits of traditional crowdfunding with the security and transparency of decentralized finance.</w:t>
        <w:br/>
        <w:t xml:space="preserve">2. </w:t>
      </w:r>
      <w:r>
        <w:rPr>
          <w:b/>
        </w:rPr>
        <w:t>Shared intellectual property</w:t>
      </w:r>
      <w:r>
        <w:t>: Our open-source approach ensures that knowledge and research findings are freely available, driving accelerated innovation and collaboration.</w:t>
        <w:br/>
        <w:t xml:space="preserve">3. </w:t>
      </w:r>
      <w:r>
        <w:rPr>
          <w:b/>
        </w:rPr>
        <w:t>Decentralized governance</w:t>
      </w:r>
      <w:r>
        <w:t>: Our community-driven decision-making process ensures that projects are selected and funded based on their potential to drive meaningful climate impact.</w:t>
        <w:br/>
        <w:br/>
      </w:r>
      <w:r>
        <w:rPr>
          <w:b/>
        </w:rPr>
        <w:t>Market Differentiation:</w:t>
      </w:r>
      <w:r>
        <w:br/>
        <w:t>EcoCycle stands out in the market by:</w:t>
        <w:br/>
        <w:br/>
        <w:t xml:space="preserve">1. </w:t>
      </w:r>
      <w:r>
        <w:rPr>
          <w:b/>
        </w:rPr>
        <w:t>Integrating crowdfunding and shared intellectual property</w:t>
      </w:r>
      <w:r>
        <w:t>: Our hybrid model unlocks new funding opportunities while promoting open collaboration and knowledge sharing.</w:t>
        <w:br/>
        <w:t xml:space="preserve">2. </w:t>
      </w:r>
      <w:r>
        <w:rPr>
          <w:b/>
        </w:rPr>
        <w:t>Leveraging blockchain technology</w:t>
      </w:r>
      <w:r>
        <w:t>: Our decentralized governance structure and blockchain-based funding mechanism ensure transparency, security, and community-driven decision-making.</w:t>
        <w:br/>
        <w:t xml:space="preserve">3. </w:t>
      </w:r>
      <w:r>
        <w:rPr>
          <w:b/>
        </w:rPr>
        <w:t>Focusing on climate innovation</w:t>
      </w:r>
      <w:r>
        <w:t>: Our platform is specifically designed to address the complexities of climate change, providing a tailored solution for climate-focused innovators and researchers.</w:t>
        <w:br/>
        <w:br/>
        <w:t>By joining forces with EcoCycle, innovators, researchers, and stakeholders can co-create a more sustainable future, driven by the power of collective action, open collaboration, and groundbreaking climate innovation.</w:t>
      </w:r>
    </w:p>
    <w:p>
      <w:pPr>
        <w:pStyle w:val="Subtitle"/>
      </w:pPr>
      <w:r>
        <w:t>3. Market Analysis: External factors</w:t>
      </w:r>
    </w:p>
    <w:p>
      <w:pPr/>
      <w:r/>
      <w:r>
        <w:rPr>
          <w:b/>
        </w:rPr>
        <w:t>Market Analysis: PESTEL Analysis for Hybrid Crowdfunding and Shared Intellectual Property Model for Climate Innovation</w:t>
      </w:r>
      <w:r>
        <w:br/>
        <w:br/>
        <w:t>As a radio scriptwriter, I will provide an in-depth PESTEL analysis of the market, covering Political, Economic, Sociocultural, Technological, Environmental, and Legal factors that may impact the Hybrid Crowdfunding and Shared Intellectual Property Model for Climate Innovation.</w:t>
        <w:br/>
        <w:br/>
      </w:r>
      <w:r>
        <w:rPr>
          <w:b/>
        </w:rPr>
        <w:t>Introduction:</w:t>
      </w:r>
      <w:r>
        <w:br/>
        <w:t>The Hybrid Crowdfunding and Shared Intellectual Property Model for Climate Innovation is a groundbreaking approach that combines decentralized governance, open-source principles, and blockchain-based funding to transform waste into valuable resources. This innovative model has the potential to accelerate climate innovation, promote global collaboration, and ensure ethical knowledge transfer.</w:t>
        <w:br/>
        <w:br/>
      </w:r>
      <w:r>
        <w:rPr>
          <w:b/>
        </w:rPr>
        <w:t>PESTEL Analysis:</w:t>
      </w:r>
      <w:r>
        <w:br/>
        <w:br/>
        <w:t xml:space="preserve">### </w:t>
      </w:r>
      <w:r>
        <w:rPr>
          <w:b/>
        </w:rPr>
        <w:t>P - Political Factors:</w:t>
      </w:r>
      <w:r>
        <w:br/>
        <w:br/>
        <w:t xml:space="preserve">1. </w:t>
      </w:r>
      <w:r>
        <w:rPr>
          <w:b/>
        </w:rPr>
        <w:t>Government Regulations:</w:t>
      </w:r>
      <w:r>
        <w:t xml:space="preserve"> The model may be influenced by government regulations and policies related to environmental protection, intellectual property, and crowdfunding. Favorable regulations can facilitate the model's adoption, while restrictive policies may hinder its growth.</w:t>
        <w:br/>
        <w:t xml:space="preserve">2. </w:t>
      </w:r>
      <w:r>
        <w:rPr>
          <w:b/>
        </w:rPr>
        <w:t>International Cooperation:</w:t>
      </w:r>
      <w:r>
        <w:t xml:space="preserve"> The model's success may depend on international cooperation and agreements, such as the Paris Agreement, to address global climate challenges.</w:t>
        <w:br/>
        <w:t xml:space="preserve">3. </w:t>
      </w:r>
      <w:r>
        <w:rPr>
          <w:b/>
        </w:rPr>
        <w:t>Taxation:</w:t>
      </w:r>
      <w:r>
        <w:t xml:space="preserve"> Tax incentives or exemptions for climate innovation projects can encourage investments and participation in the model.</w:t>
        <w:br/>
        <w:br/>
        <w:t xml:space="preserve">### </w:t>
      </w:r>
      <w:r>
        <w:rPr>
          <w:b/>
        </w:rPr>
        <w:t>E - Economic Factors:</w:t>
      </w:r>
      <w:r>
        <w:br/>
        <w:br/>
        <w:t xml:space="preserve">1. </w:t>
      </w:r>
      <w:r>
        <w:rPr>
          <w:b/>
        </w:rPr>
        <w:t>Global Economic Trends:</w:t>
      </w:r>
      <w:r>
        <w:t xml:space="preserve"> The model's success may be influenced by global economic trends, such as recession or economic growth, which can impact investment decisions and consumer behavior.</w:t>
        <w:br/>
        <w:t xml:space="preserve">2. </w:t>
      </w:r>
      <w:r>
        <w:rPr>
          <w:b/>
        </w:rPr>
        <w:t>Market Demand:</w:t>
      </w:r>
      <w:r>
        <w:t xml:space="preserve"> Growing demand for sustainable and eco-friendly products can drive the adoption of the model and create new market opportunities.</w:t>
        <w:br/>
        <w:t xml:space="preserve">3. </w:t>
      </w:r>
      <w:r>
        <w:rPr>
          <w:b/>
        </w:rPr>
        <w:t>Competition:</w:t>
      </w:r>
      <w:r>
        <w:t xml:space="preserve"> The model may face competition from existing crowdfunding platforms, intellectual property models, and climate innovation initiatives.</w:t>
        <w:br/>
        <w:br/>
        <w:t xml:space="preserve">### </w:t>
      </w:r>
      <w:r>
        <w:rPr>
          <w:b/>
        </w:rPr>
        <w:t>S - Sociocultural Factors:</w:t>
      </w:r>
      <w:r>
        <w:br/>
        <w:br/>
        <w:t xml:space="preserve">1. </w:t>
      </w:r>
      <w:r>
        <w:rPr>
          <w:b/>
        </w:rPr>
        <w:t>Environmental Awareness:</w:t>
      </w:r>
      <w:r>
        <w:t xml:space="preserve"> Increasing environmental awareness and concerns about climate change can drive interest in the model and encourage participation.</w:t>
        <w:br/>
        <w:t xml:space="preserve">2. </w:t>
      </w:r>
      <w:r>
        <w:rPr>
          <w:b/>
        </w:rPr>
        <w:t>Social Responsibility:</w:t>
      </w:r>
      <w:r>
        <w:t xml:space="preserve"> Consumers and investors may prioritize social responsibility and sustainability, leading to increased adoption of the model.</w:t>
        <w:br/>
        <w:t xml:space="preserve">3. </w:t>
      </w:r>
      <w:r>
        <w:rPr>
          <w:b/>
        </w:rPr>
        <w:t>Global Collaboration:</w:t>
      </w:r>
      <w:r>
        <w:t xml:space="preserve"> The model's emphasis on global collaboration and knowledge sharing can foster a sense of community and cooperation, driving its success.</w:t>
        <w:br/>
        <w:br/>
        <w:t xml:space="preserve">### </w:t>
      </w:r>
      <w:r>
        <w:rPr>
          <w:b/>
        </w:rPr>
        <w:t>T - Technological Factors:</w:t>
      </w:r>
      <w:r>
        <w:br/>
        <w:br/>
        <w:t xml:space="preserve">1. </w:t>
      </w:r>
      <w:r>
        <w:rPr>
          <w:b/>
        </w:rPr>
        <w:t>Blockchain Technology:</w:t>
      </w:r>
      <w:r>
        <w:t xml:space="preserve"> The model's reliance on blockchain technology can ensure transparency, security, and efficiency in funding and intellectual property management.</w:t>
        <w:br/>
        <w:t xml:space="preserve">2. </w:t>
      </w:r>
      <w:r>
        <w:rPr>
          <w:b/>
        </w:rPr>
        <w:t>Digital Platforms:</w:t>
      </w:r>
      <w:r>
        <w:t xml:space="preserve"> The development of user-friendly digital platforms can facilitate participation, engagement, and knowledge sharing among stakeholders.</w:t>
        <w:br/>
        <w:t xml:space="preserve">3. </w:t>
      </w:r>
      <w:r>
        <w:rPr>
          <w:b/>
        </w:rPr>
        <w:t>Innovation:</w:t>
      </w:r>
      <w:r>
        <w:t xml:space="preserve"> Advances in technology can lead to new climate innovation projects and opportunities, driving the model's growth and adoption.</w:t>
        <w:br/>
        <w:br/>
        <w:t xml:space="preserve">### </w:t>
      </w:r>
      <w:r>
        <w:rPr>
          <w:b/>
        </w:rPr>
        <w:t>E - Environmental Factors:</w:t>
      </w:r>
      <w:r>
        <w:br/>
        <w:br/>
        <w:t xml:space="preserve">1. </w:t>
      </w:r>
      <w:r>
        <w:rPr>
          <w:b/>
        </w:rPr>
        <w:t>Climate Change:</w:t>
      </w:r>
      <w:r>
        <w:t xml:space="preserve"> The increasing urgency of climate change can drive demand for innovative solutions and accelerate the adoption of the model.</w:t>
        <w:br/>
        <w:t xml:space="preserve">2. </w:t>
      </w:r>
      <w:r>
        <w:rPr>
          <w:b/>
        </w:rPr>
        <w:t>Sustainable Practices:</w:t>
      </w:r>
      <w:r>
        <w:t xml:space="preserve"> The model's focus on transforming waste into valuable resources can promote sustainable practices and reduce environmental impact.</w:t>
        <w:br/>
        <w:t xml:space="preserve">3. </w:t>
      </w:r>
      <w:r>
        <w:rPr>
          <w:b/>
        </w:rPr>
        <w:t>Resource Management:</w:t>
      </w:r>
      <w:r>
        <w:t xml:space="preserve"> Effective resource management and utilization can ensure the long-term viability of the model and its environmental benefits.</w:t>
        <w:br/>
        <w:br/>
        <w:t xml:space="preserve">### </w:t>
      </w:r>
      <w:r>
        <w:rPr>
          <w:b/>
        </w:rPr>
        <w:t>L - Legal Factors:</w:t>
      </w:r>
      <w:r>
        <w:br/>
        <w:br/>
        <w:t xml:space="preserve">1. </w:t>
      </w:r>
      <w:r>
        <w:rPr>
          <w:b/>
        </w:rPr>
        <w:t>Intellectual Property Laws:</w:t>
      </w:r>
      <w:r>
        <w:t xml:space="preserve"> The model's shared intellectual property approach may require navigation of complex intellectual property laws and regulations.</w:t>
        <w:br/>
        <w:t xml:space="preserve">2. </w:t>
      </w:r>
      <w:r>
        <w:rPr>
          <w:b/>
        </w:rPr>
        <w:t>Crowdfunding Regulations:</w:t>
      </w:r>
      <w:r>
        <w:t xml:space="preserve"> Compliance with crowdfunding regulations and laws can ensure the model's legitimacy and trustworthiness.</w:t>
        <w:br/>
        <w:t xml:space="preserve">3. </w:t>
      </w:r>
      <w:r>
        <w:rPr>
          <w:b/>
        </w:rPr>
        <w:t>Data Protection:</w:t>
      </w:r>
      <w:r>
        <w:t xml:space="preserve"> The model's use of blockchain technology and digital platforms requires robust data protection measures to ensure stakeholders' privacy and security.</w:t>
        <w:br/>
        <w:br/>
      </w:r>
      <w:r>
        <w:rPr>
          <w:b/>
        </w:rPr>
        <w:t>Insights into Market Trends:</w:t>
      </w:r>
      <w:r>
        <w:br/>
        <w:br/>
        <w:t xml:space="preserve">1. </w:t>
      </w:r>
      <w:r>
        <w:rPr>
          <w:b/>
        </w:rPr>
        <w:t>Growing Demand for Sustainable Solutions:</w:t>
      </w:r>
      <w:r>
        <w:t xml:space="preserve"> Increasing environmental awareness and concerns about climate change are driving demand for sustainable and eco-friendly products and solutions.</w:t>
        <w:br/>
        <w:t xml:space="preserve">2. </w:t>
      </w:r>
      <w:r>
        <w:rPr>
          <w:b/>
        </w:rPr>
        <w:t>Rise of Crowdfunding:</w:t>
      </w:r>
      <w:r>
        <w:t xml:space="preserve"> Crowdfunding has become a popular means of financing innovative projects, and the model's hybrid approach can capitalize on this trend.</w:t>
        <w:br/>
        <w:t xml:space="preserve">3. </w:t>
      </w:r>
      <w:r>
        <w:rPr>
          <w:b/>
        </w:rPr>
        <w:t>Importance of Global Collaboration:</w:t>
      </w:r>
      <w:r>
        <w:t xml:space="preserve"> The need for global cooperation and knowledge sharing to address climate challenges is driving interest in collaborative models like the Hybrid Crowdfunding and Shared Intellectual Property Model.</w:t>
        <w:br/>
        <w:br/>
      </w:r>
      <w:r>
        <w:rPr>
          <w:b/>
        </w:rPr>
        <w:t>Potential Risks:</w:t>
      </w:r>
      <w:r>
        <w:br/>
        <w:br/>
        <w:t xml:space="preserve">1. </w:t>
      </w:r>
      <w:r>
        <w:rPr>
          <w:b/>
        </w:rPr>
        <w:t>Regulatory Challenges:</w:t>
      </w:r>
      <w:r>
        <w:t xml:space="preserve"> Complex and evolving regulations can pose challenges to the model's adoption and growth.</w:t>
        <w:br/>
        <w:t xml:space="preserve">2. </w:t>
      </w:r>
      <w:r>
        <w:rPr>
          <w:b/>
        </w:rPr>
        <w:t>Competition:</w:t>
      </w:r>
      <w:r>
        <w:t xml:space="preserve"> The model may face competition from existing climate innovation initiatives and crowdfunding platforms.</w:t>
        <w:br/>
        <w:t xml:space="preserve">3. </w:t>
      </w:r>
      <w:r>
        <w:rPr>
          <w:b/>
        </w:rPr>
        <w:t>Scalability:</w:t>
      </w:r>
      <w:r>
        <w:t xml:space="preserve"> The model's success may depend on its ability to scale and adapt to changing market conditions and stakeholder needs.</w:t>
        <w:br/>
        <w:br/>
      </w:r>
      <w:r>
        <w:rPr>
          <w:b/>
        </w:rPr>
        <w:t>Opportunities:</w:t>
      </w:r>
      <w:r>
        <w:br/>
        <w:br/>
        <w:t xml:space="preserve">1. </w:t>
      </w:r>
      <w:r>
        <w:rPr>
          <w:b/>
        </w:rPr>
        <w:t>Accelerating Climate Innovation:</w:t>
      </w:r>
      <w:r>
        <w:t xml:space="preserve"> The model can accelerate climate innovation by providing a platform for funding, collaboration, and knowledge sharing.</w:t>
        <w:br/>
        <w:t xml:space="preserve">2. </w:t>
      </w:r>
      <w:r>
        <w:rPr>
          <w:b/>
        </w:rPr>
        <w:t>Transforming Waste into Resources:</w:t>
      </w:r>
      <w:r>
        <w:t xml:space="preserve"> The model's focus on transforming waste into valuable resources can promote sustainable practices and reduce environmental impact.</w:t>
        <w:br/>
        <w:t xml:space="preserve">3. </w:t>
      </w:r>
      <w:r>
        <w:rPr>
          <w:b/>
        </w:rPr>
        <w:t>Global Collaboration:</w:t>
      </w:r>
      <w:r>
        <w:t xml:space="preserve"> The model's emphasis on global collaboration can foster a sense of community and cooperation, driving its success and contributing to a more sustainable future.</w:t>
        <w:br/>
        <w:br/>
        <w:t>In conclusion, the Hybrid Crowdfunding and Shared Intellectual Property Model for Climate Innovation has the potential to accelerate climate innovation, promote global collaboration, and ensure ethical knowledge transfer. By understanding the PESTEL factors and market trends, the model can navigate potential risks and capitalize on opportunities to drive its success and contribute to a more sustainable future.</w:t>
      </w:r>
    </w:p>
    <w:p>
      <w:pPr>
        <w:pStyle w:val="Subtitle"/>
      </w:pPr>
      <w:r>
        <w:t>4. Organization: Organizational structure</w:t>
      </w:r>
    </w:p>
    <w:p>
      <w:pPr/>
      <w:r/>
      <w:r>
        <w:rPr>
          <w:b/>
        </w:rPr>
        <w:t>Organization and Management Structure for Hybrid Crowdfunding and Shared Intellectual Property Model for Climate Innovation</w:t>
      </w:r>
      <w:r>
        <w:br/>
        <w:br/>
        <w:t>As a radio scriptwriter, I will outline the company's organizational structure, key personnel, their roles, and responsibilities, and explain how the team contributes to the company's success.</w:t>
        <w:br/>
        <w:br/>
      </w:r>
      <w:r>
        <w:rPr>
          <w:b/>
        </w:rPr>
        <w:t>I. Introduction</w:t>
      </w:r>
      <w:r>
        <w:br/>
        <w:br/>
        <w:t>Welcome to [Company Name], a pioneering organization that is revolutionizing climate innovation through a hybrid crowdfunding and shared intellectual property model. Our mission is to transform waste into valuable resources, fostering global collaboration and ethical knowledge transfer.</w:t>
        <w:br/>
        <w:br/>
      </w:r>
      <w:r>
        <w:rPr>
          <w:b/>
        </w:rPr>
        <w:t>II. Organizational Structure</w:t>
      </w:r>
      <w:r>
        <w:br/>
        <w:br/>
        <w:t>Our company operates under a flat, decentralized governance structure, with the following key departments:</w:t>
        <w:br/>
        <w:br/>
        <w:t xml:space="preserve">1. </w:t>
      </w:r>
      <w:r>
        <w:rPr>
          <w:b/>
        </w:rPr>
        <w:t>Executive Team</w:t>
      </w:r>
      <w:r>
        <w:t>: Led by the CEO, this team oversees the overall strategy and direction of the company.</w:t>
        <w:br/>
        <w:t xml:space="preserve">2. </w:t>
      </w:r>
      <w:r>
        <w:rPr>
          <w:b/>
        </w:rPr>
        <w:t>Innovation Hub</w:t>
      </w:r>
      <w:r>
        <w:t>: Responsible for developing and implementing climate innovation projects, led by the Chief Innovation Officer.</w:t>
        <w:br/>
        <w:t xml:space="preserve">3. </w:t>
      </w:r>
      <w:r>
        <w:rPr>
          <w:b/>
        </w:rPr>
        <w:t>Blockchain and Technology</w:t>
      </w:r>
      <w:r>
        <w:t>: Oversees the development and maintenance of our blockchain-based funding mechanism, led by the Chief Technology Officer.</w:t>
        <w:br/>
        <w:t xml:space="preserve">4. </w:t>
      </w:r>
      <w:r>
        <w:rPr>
          <w:b/>
        </w:rPr>
        <w:t>Community Engagement</w:t>
      </w:r>
      <w:r>
        <w:t>: Focuses on building and engaging with our global community of innovators, led by the Chief Community Officer.</w:t>
        <w:br/>
        <w:t xml:space="preserve">5. </w:t>
      </w:r>
      <w:r>
        <w:rPr>
          <w:b/>
        </w:rPr>
        <w:t>Intellectual Property</w:t>
      </w:r>
      <w:r>
        <w:t>: Manages the shared intellectual property model, ensuring ethical knowledge transfer and collaboration, led by the Chief Intellectual Property Officer.</w:t>
        <w:br/>
        <w:br/>
      </w:r>
      <w:r>
        <w:rPr>
          <w:b/>
        </w:rPr>
        <w:t>III. Key Personnel and Roles</w:t>
      </w:r>
      <w:r>
        <w:br/>
        <w:br/>
        <w:t xml:space="preserve">1. </w:t>
      </w:r>
      <w:r>
        <w:rPr>
          <w:b/>
        </w:rPr>
        <w:t>CEO (Chief Executive Officer)</w:t>
      </w:r>
      <w:r>
        <w:t>: Provides strategic leadership and direction to the company.</w:t>
        <w:br/>
        <w:t xml:space="preserve">2. </w:t>
      </w:r>
      <w:r>
        <w:rPr>
          <w:b/>
        </w:rPr>
        <w:t>Chief Innovation Officer</w:t>
      </w:r>
      <w:r>
        <w:t>: Develops and implements climate innovation projects, ensuring alignment with the company's mission.</w:t>
        <w:br/>
        <w:t xml:space="preserve">3. </w:t>
      </w:r>
      <w:r>
        <w:rPr>
          <w:b/>
        </w:rPr>
        <w:t>Chief Technology Officer</w:t>
      </w:r>
      <w:r>
        <w:t>: Oversees the development and maintenance of our blockchain-based funding mechanism.</w:t>
        <w:br/>
        <w:t xml:space="preserve">4. </w:t>
      </w:r>
      <w:r>
        <w:rPr>
          <w:b/>
        </w:rPr>
        <w:t>Chief Community Officer</w:t>
      </w:r>
      <w:r>
        <w:t>: Builds and engages with our global community of innovators, fostering collaboration and knowledge sharing.</w:t>
        <w:br/>
        <w:t xml:space="preserve">5. </w:t>
      </w:r>
      <w:r>
        <w:rPr>
          <w:b/>
        </w:rPr>
        <w:t>Chief Intellectual Property Officer</w:t>
      </w:r>
      <w:r>
        <w:t>: Manages the shared intellectual property model, ensuring ethical knowledge transfer and collaboration.</w:t>
        <w:br/>
        <w:t xml:space="preserve">6. </w:t>
      </w:r>
      <w:r>
        <w:rPr>
          <w:b/>
        </w:rPr>
        <w:t>Project Managers</w:t>
      </w:r>
      <w:r>
        <w:t>: Oversee the implementation of climate innovation projects, ensuring timely and within-budget delivery.</w:t>
        <w:br/>
        <w:t xml:space="preserve">7. </w:t>
      </w:r>
      <w:r>
        <w:rPr>
          <w:b/>
        </w:rPr>
        <w:t>Community Managers</w:t>
      </w:r>
      <w:r>
        <w:t>: Support the growth and engagement of our global community, providing resources and guidance.</w:t>
        <w:br/>
        <w:t xml:space="preserve">8. </w:t>
      </w:r>
      <w:r>
        <w:rPr>
          <w:b/>
        </w:rPr>
        <w:t>Blockchain Developers</w:t>
      </w:r>
      <w:r>
        <w:t>: Develop and maintain our blockchain-based funding mechanism, ensuring security and transparency.</w:t>
        <w:br/>
        <w:br/>
      </w:r>
      <w:r>
        <w:rPr>
          <w:b/>
        </w:rPr>
        <w:t>IV. Responsibilities and Contributions to Success</w:t>
      </w:r>
      <w:r>
        <w:br/>
        <w:br/>
        <w:t>Each team member plays a vital role in the company's success, contributing to the following key areas:</w:t>
        <w:br/>
        <w:br/>
        <w:t xml:space="preserve">1. </w:t>
      </w:r>
      <w:r>
        <w:rPr>
          <w:b/>
        </w:rPr>
        <w:t>Innovation</w:t>
      </w:r>
      <w:r>
        <w:t>: Developing and implementing climate innovation projects that transform waste into valuable resources.</w:t>
        <w:br/>
        <w:t xml:space="preserve">2. </w:t>
      </w:r>
      <w:r>
        <w:rPr>
          <w:b/>
        </w:rPr>
        <w:t>Community Engagement</w:t>
      </w:r>
      <w:r>
        <w:t>: Building and engaging with our global community, fostering collaboration and knowledge sharing.</w:t>
        <w:br/>
        <w:t xml:space="preserve">3. </w:t>
      </w:r>
      <w:r>
        <w:rPr>
          <w:b/>
        </w:rPr>
        <w:t>Blockchain and Technology</w:t>
      </w:r>
      <w:r>
        <w:t>: Developing and maintaining our blockchain-based funding mechanism, ensuring security and transparency.</w:t>
        <w:br/>
        <w:t xml:space="preserve">4. </w:t>
      </w:r>
      <w:r>
        <w:rPr>
          <w:b/>
        </w:rPr>
        <w:t>Intellectual Property</w:t>
      </w:r>
      <w:r>
        <w:t>: Managing the shared intellectual property model, ensuring ethical knowledge transfer and collaboration.</w:t>
        <w:br/>
        <w:t xml:space="preserve">5. </w:t>
      </w:r>
      <w:r>
        <w:rPr>
          <w:b/>
        </w:rPr>
        <w:t>Governance</w:t>
      </w:r>
      <w:r>
        <w:t>: Ensuring decentralized governance and decision-making processes, aligning with our open-source principles.</w:t>
        <w:br/>
        <w:br/>
      </w:r>
      <w:r>
        <w:rPr>
          <w:b/>
        </w:rPr>
        <w:t>V. Conclusion</w:t>
      </w:r>
      <w:r>
        <w:br/>
        <w:br/>
        <w:t>At [Company Name], we are committed to accelerating climate innovation through our pioneering hybrid crowdfunding and shared intellectual property model. Our team's diverse expertise and collaborative approach enable us to drive transformational change, transforming waste into valuable resources and fostering global collaboration and ethical knowledge transfer. Join us in our mission to create a more sustainable future!</w:t>
      </w:r>
    </w:p>
    <w:p>
      <w:pPr>
        <w:pStyle w:val="Subtitle"/>
      </w:pPr>
      <w:r>
        <w:t>5. Products/Services: Services/Products</w:t>
      </w:r>
    </w:p>
    <w:p>
      <w:pPr/>
      <w:r/>
      <w:r>
        <w:rPr>
          <w:b/>
        </w:rPr>
        <w:t>Service or Product Line: Climate Innovation Solutions</w:t>
      </w:r>
      <w:r>
        <w:br/>
        <w:br/>
        <w:t xml:space="preserve">At the heart of our Hybrid Crowdfunding and Shared Intellectual Property Model for Climate Innovation lies a comprehensive suite of services and products designed to tackle the global climate crisis. Our offerings are crafted to not only address the urgent need for climate action but to also revolutionize the way innovation is funded, developed, and shared. </w:t>
        <w:br/>
        <w:br/>
        <w:t xml:space="preserve">### </w:t>
      </w:r>
      <w:r>
        <w:rPr>
          <w:b/>
        </w:rPr>
        <w:t>1. Climate Innovation Incubator</w:t>
      </w:r>
      <w:r>
        <w:br/>
        <w:br/>
        <w:t xml:space="preserve">- </w:t>
      </w:r>
      <w:r>
        <w:rPr>
          <w:b/>
        </w:rPr>
        <w:t>Description</w:t>
      </w:r>
      <w:r>
        <w:t>: Our incubator program is dedicated to nurturing startups and projects focused on climate change mitigation and adaptation. By providing mentorship, access to funding, and a collaborative environment, we empower innovators to turn their ideas into tangible, impactful solutions.</w:t>
        <w:br/>
        <w:t xml:space="preserve">- </w:t>
      </w:r>
      <w:r>
        <w:rPr>
          <w:b/>
        </w:rPr>
        <w:t>Unique Feature</w:t>
      </w:r>
      <w:r>
        <w:t>: The incubator leverages our hybrid crowdfunding model, allowing projects to secure funding from a diverse pool of backers while retaining ownership and control. This ensures that innovators can focus on what matters most - creating solutions for a sustainable future.</w:t>
        <w:br/>
        <w:t xml:space="preserve">- </w:t>
      </w:r>
      <w:r>
        <w:rPr>
          <w:b/>
        </w:rPr>
        <w:t>Benefit</w:t>
      </w:r>
      <w:r>
        <w:t>: Accelerated development of climate-focused innovations, fostering a community of changemakers committed to combating climate change.</w:t>
        <w:br/>
        <w:br/>
        <w:t xml:space="preserve">### </w:t>
      </w:r>
      <w:r>
        <w:rPr>
          <w:b/>
        </w:rPr>
        <w:t>2. Blockchain-Based Funding Platform</w:t>
      </w:r>
      <w:r>
        <w:br/>
        <w:br/>
        <w:t xml:space="preserve">- </w:t>
      </w:r>
      <w:r>
        <w:rPr>
          <w:b/>
        </w:rPr>
        <w:t>Description</w:t>
      </w:r>
      <w:r>
        <w:t>: Our platform utilizes blockchain technology to create a transparent, secure, and efficient funding ecosystem. This allows for the traceability of funds, ensuring that investments are used as intended, and provides a immutable record of project development and impact.</w:t>
        <w:br/>
        <w:t xml:space="preserve">- </w:t>
      </w:r>
      <w:r>
        <w:rPr>
          <w:b/>
        </w:rPr>
        <w:t>Unique Feature</w:t>
      </w:r>
      <w:r>
        <w:t>: The integration of smart contracts enables automatic distribution of funds based on project milestones, reducing administrative burdens and enhancing trust among stakeholders.</w:t>
        <w:br/>
        <w:t xml:space="preserve">- </w:t>
      </w:r>
      <w:r>
        <w:rPr>
          <w:b/>
        </w:rPr>
        <w:t>Benefit</w:t>
      </w:r>
      <w:r>
        <w:t>: Increased transparency and efficiency in funding climate innovations, reducing barriers to entry for new projects and increasing confidence among investors.</w:t>
        <w:br/>
        <w:br/>
        <w:t xml:space="preserve">### </w:t>
      </w:r>
      <w:r>
        <w:rPr>
          <w:b/>
        </w:rPr>
        <w:t>3. Open-Source Climate Innovation Hub</w:t>
      </w:r>
      <w:r>
        <w:br/>
        <w:br/>
        <w:t xml:space="preserve">- </w:t>
      </w:r>
      <w:r>
        <w:rPr>
          <w:b/>
        </w:rPr>
        <w:t>Description</w:t>
      </w:r>
      <w:r>
        <w:t>: This digital hub serves as a repository and collaborative space for climate-related intellectual property (IP). Innovators can share their knowledge, technologies, and methodologies, promoting a culture of open innovation and cross-pollination of ideas.</w:t>
        <w:br/>
        <w:t xml:space="preserve">- </w:t>
      </w:r>
      <w:r>
        <w:rPr>
          <w:b/>
        </w:rPr>
        <w:t>Unique Feature</w:t>
      </w:r>
      <w:r>
        <w:t>: By adopting open-source principles, we facilitate the rapid dissemination and improvement of climate solutions, allowing for global, collective action against climate change.</w:t>
        <w:br/>
        <w:t xml:space="preserve">- </w:t>
      </w:r>
      <w:r>
        <w:rPr>
          <w:b/>
        </w:rPr>
        <w:t>Benefit</w:t>
      </w:r>
      <w:r>
        <w:t>: Accelerated development and scaling of effective climate solutions, driven by collaborative efforts and shared knowledge, leading to a more efficient and impactful approach to addressing the climate crisis.</w:t>
        <w:br/>
        <w:br/>
        <w:t xml:space="preserve">### </w:t>
      </w:r>
      <w:r>
        <w:rPr>
          <w:b/>
        </w:rPr>
        <w:t>4. Decentralized Governance Framework</w:t>
      </w:r>
      <w:r>
        <w:br/>
        <w:br/>
        <w:t xml:space="preserve">- </w:t>
      </w:r>
      <w:r>
        <w:rPr>
          <w:b/>
        </w:rPr>
        <w:t>Description</w:t>
      </w:r>
      <w:r>
        <w:t>: Our model introduces a decentralized governance system that ensures decision-making authority is distributed among stakeholders. This includes project creators, backers, and the broader community, fostering a culture of inclusivity and democracy.</w:t>
        <w:br/>
        <w:t xml:space="preserve">- </w:t>
      </w:r>
      <w:r>
        <w:rPr>
          <w:b/>
        </w:rPr>
        <w:t>Unique Feature</w:t>
      </w:r>
      <w:r>
        <w:t>: Through the use of blockchain-based voting mechanisms, all stakeholders have a voice in guiding the direction of the platform and the projects it supports, promoting accountability and alignment with community values.</w:t>
        <w:br/>
        <w:t xml:space="preserve">- </w:t>
      </w:r>
      <w:r>
        <w:rPr>
          <w:b/>
        </w:rPr>
        <w:t>Benefit</w:t>
      </w:r>
      <w:r>
        <w:t>: Enhanced community engagement and trust, as decisions reflect the collective interests and values of all stakeholders, leading to more sustainable and equitable outcomes.</w:t>
        <w:br/>
        <w:br/>
        <w:t xml:space="preserve">### </w:t>
      </w:r>
      <w:r>
        <w:rPr>
          <w:b/>
        </w:rPr>
        <w:t>5. Environmental Impact Assessment Tools</w:t>
      </w:r>
      <w:r>
        <w:br/>
        <w:br/>
        <w:t xml:space="preserve">- </w:t>
      </w:r>
      <w:r>
        <w:rPr>
          <w:b/>
        </w:rPr>
        <w:t>Description</w:t>
      </w:r>
      <w:r>
        <w:t>: We provide comprehensive tools and frameworks for assessing the environmental impact of innovations. This includes life cycle assessments, carbon footprint analysis, and social impact evaluations, enabling project creators to measure and improve the sustainability of their solutions.</w:t>
        <w:br/>
        <w:t xml:space="preserve">- </w:t>
      </w:r>
      <w:r>
        <w:rPr>
          <w:b/>
        </w:rPr>
        <w:t>Unique Feature</w:t>
      </w:r>
      <w:r>
        <w:t>: By integrating these tools into our platform, we ensure that all projects are not only innovative but also environmentally responsible, promoting a holistic approach to climate action.</w:t>
        <w:br/>
        <w:t xml:space="preserve">- </w:t>
      </w:r>
      <w:r>
        <w:rPr>
          <w:b/>
        </w:rPr>
        <w:t>Benefit</w:t>
      </w:r>
      <w:r>
        <w:t>: Ensuring that climate innovations are developed with sustainability in mind, maximizing their positive impact on the environment while minimizing unintended consequences.</w:t>
        <w:br/>
        <w:br/>
        <w:t xml:space="preserve">### </w:t>
      </w:r>
      <w:r>
        <w:rPr>
          <w:b/>
        </w:rPr>
        <w:t>6. Global Community and Knowledge Network</w:t>
      </w:r>
      <w:r>
        <w:br/>
        <w:br/>
        <w:t xml:space="preserve">- </w:t>
      </w:r>
      <w:r>
        <w:rPr>
          <w:b/>
        </w:rPr>
        <w:t>Description</w:t>
      </w:r>
      <w:r>
        <w:t>: Our platform includes a vibrant community forum and knowledge base where innovators, experts, and enthusiasts can share insights, experiences, and best practices related to climate innovation.</w:t>
        <w:br/>
        <w:t xml:space="preserve">- </w:t>
      </w:r>
      <w:r>
        <w:rPr>
          <w:b/>
        </w:rPr>
        <w:t>Unique Feature</w:t>
      </w:r>
      <w:r>
        <w:t>: This network effect amplifies the reach and potential of individual projects, facilitating partnerships, collaborations, and the cross-fertilization of ideas on a global scale.</w:t>
        <w:br/>
        <w:t xml:space="preserve">- </w:t>
      </w:r>
      <w:r>
        <w:rPr>
          <w:b/>
        </w:rPr>
        <w:t>Benefit</w:t>
      </w:r>
      <w:r>
        <w:t>: A strengthened, interconnected community of climate changemakers, equipped with the knowledge, resources, and support needed to drive meaningful, lasting change.</w:t>
        <w:br/>
        <w:br/>
        <w:t>By integrating these services and products, our Hybrid Crowdfunding and Shared Intellectual Property Model for Climate Innovation offers a multifaceted approach to accelerating climate action. It not only supports the development of groundbreaking climate solutions but also fosters a collaborative, transparent, and equitable ecosystem where innovation can thrive for the benefit of our planet.</w:t>
      </w:r>
    </w:p>
    <w:p>
      <w:pPr>
        <w:pStyle w:val="Subtitle"/>
      </w:pPr>
      <w:r>
        <w:t>6. Marketing Strategy: Marketing strategies</w:t>
      </w:r>
    </w:p>
    <w:p>
      <w:pPr/>
      <w:r/>
      <w:r>
        <w:rPr>
          <w:b/>
        </w:rPr>
        <w:t>Marketing and Sales Strategy for Hybrid Crowdfunding and Shared Intellectual Property Model for Climate Innovation</w:t>
      </w:r>
      <w:r>
        <w:br/>
        <w:br/>
        <w:t>[Intro Music Fades Out]</w:t>
        <w:br/>
        <w:br/>
        <w:t>Hello and welcome to our radio show, where we explore innovative solutions for a sustainable future. Today, we're discussing the marketing and sales strategy for a groundbreaking hybrid crowdfunding and shared intellectual property model that's set to revolutionize climate innovation.</w:t>
        <w:br/>
        <w:br/>
      </w:r>
      <w:r>
        <w:rPr>
          <w:b/>
        </w:rPr>
        <w:t>Segment 1: Introduction and Target Audience Identification</w:t>
      </w:r>
      <w:r>
        <w:br/>
        <w:br/>
        <w:t>[Soft Music Plays in the Background]</w:t>
        <w:br/>
        <w:br/>
        <w:t>As a radio scriptwriter, our goal is to craft a compelling narrative that resonates with our target audience. For this project, our primary target audience includes:</w:t>
        <w:br/>
        <w:br/>
        <w:t xml:space="preserve">1. </w:t>
      </w:r>
      <w:r>
        <w:rPr>
          <w:b/>
        </w:rPr>
        <w:t>Climate entrepreneurs</w:t>
      </w:r>
      <w:r>
        <w:t>: Individuals and startups working on climate-related projects, seeking funding and collaborative opportunities.</w:t>
        <w:br/>
        <w:t xml:space="preserve">2. </w:t>
      </w:r>
      <w:r>
        <w:rPr>
          <w:b/>
        </w:rPr>
        <w:t>Impact investors</w:t>
      </w:r>
      <w:r>
        <w:t>: Investors looking to support sustainable projects with potential for significant environmental impact.</w:t>
        <w:br/>
        <w:t xml:space="preserve">3. </w:t>
      </w:r>
      <w:r>
        <w:rPr>
          <w:b/>
        </w:rPr>
        <w:t>Environmental organizations</w:t>
      </w:r>
      <w:r>
        <w:t>: Non-profit organizations, NGOs, and community groups focused on climate change mitigation and adaptation.</w:t>
        <w:br/>
        <w:t xml:space="preserve">4. </w:t>
      </w:r>
      <w:r>
        <w:rPr>
          <w:b/>
        </w:rPr>
        <w:t>Industry leaders</w:t>
      </w:r>
      <w:r>
        <w:t>: Companies and corporations committed to sustainability and reducing their carbon footprint.</w:t>
        <w:br/>
        <w:br/>
        <w:t>To reach these audiences, we'll create user stories that highlight the benefits of our hybrid crowdfunding and shared intellectual property model. For example:</w:t>
        <w:br/>
        <w:br/>
        <w:t>* "As a climate entrepreneur, I want to access funding and collaborative opportunities to scale my project and make a significant impact on the environment."</w:t>
        <w:br/>
        <w:t>* "As an impact investor, I want to support projects that have the potential to drive substantial environmental change and provide a strong return on investment."</w:t>
        <w:br/>
        <w:br/>
      </w:r>
      <w:r>
        <w:rPr>
          <w:b/>
        </w:rPr>
        <w:t>Segment 2: Marketing Platforms and Strategies</w:t>
      </w:r>
      <w:r>
        <w:br/>
        <w:br/>
        <w:t>[Upbeat Music Starts Playing]</w:t>
        <w:br/>
        <w:br/>
        <w:t>To effectively reach our target audience, we'll utilize a multi-channel approach, leveraging both online and offline marketing platforms. Our strategies include:</w:t>
        <w:br/>
        <w:br/>
        <w:t xml:space="preserve">1. </w:t>
      </w:r>
      <w:r>
        <w:rPr>
          <w:b/>
        </w:rPr>
        <w:t>Social Media</w:t>
      </w:r>
      <w:r>
        <w:t>: Utilize platforms like Twitter, LinkedIn, Facebook, and Instagram to share engaging content, user stories, and updates on the project's progress.</w:t>
        <w:br/>
        <w:t xml:space="preserve">2. </w:t>
      </w:r>
      <w:r>
        <w:rPr>
          <w:b/>
        </w:rPr>
        <w:t>Influencer Marketing</w:t>
      </w:r>
      <w:r>
        <w:t>: Partner with climate influencers, thought leaders, and industry experts to promote the project and reach a broader audience.</w:t>
        <w:br/>
        <w:t xml:space="preserve">3. </w:t>
      </w:r>
      <w:r>
        <w:rPr>
          <w:b/>
        </w:rPr>
        <w:t>Content Marketing</w:t>
      </w:r>
      <w:r>
        <w:t>: Create informative blog posts, videos, and podcasts that highlight the benefits and impact of the hybrid crowdfunding and shared intellectual property model.</w:t>
        <w:br/>
        <w:t xml:space="preserve">4. </w:t>
      </w:r>
      <w:r>
        <w:rPr>
          <w:b/>
        </w:rPr>
        <w:t>Email Marketing</w:t>
      </w:r>
      <w:r>
        <w:t>: Build an email list and send regular newsletters to subscribers, sharing updates, success stories, and exclusive offers.</w:t>
        <w:br/>
        <w:t xml:space="preserve">5. </w:t>
      </w:r>
      <w:r>
        <w:rPr>
          <w:b/>
        </w:rPr>
        <w:t>Events and Webinars</w:t>
      </w:r>
      <w:r>
        <w:t>: Host webinars, workshops, and conferences to showcase the project's potential, provide education and training, and facilitate networking opportunities.</w:t>
        <w:br/>
        <w:t xml:space="preserve">6. </w:t>
      </w:r>
      <w:r>
        <w:rPr>
          <w:b/>
        </w:rPr>
        <w:t>Press and Media Outreach</w:t>
      </w:r>
      <w:r>
        <w:t>: Craft and distribute press releases to media outlets, highlighting the project's innovative approach and impact.</w:t>
        <w:br/>
        <w:br/>
      </w:r>
      <w:r>
        <w:rPr>
          <w:b/>
        </w:rPr>
        <w:t>Segment 3: Blockchain-Based Funding Mechanism and Decentralized Governance</w:t>
      </w:r>
      <w:r>
        <w:br/>
        <w:br/>
        <w:t>[Techno Music Plays in the Background]</w:t>
        <w:br/>
        <w:br/>
        <w:t>A key aspect of our project is the integration of a blockchain-based funding mechanism, which ensures transparency, security, and efficiency in the funding process. Our decentralized governance model enables community-driven decision-making, ensuring that the project remains true to its mission and values.</w:t>
        <w:br/>
        <w:br/>
        <w:t>To promote this aspect of the project, we'll create targeted content and marketing campaigns that highlight the benefits of blockchain technology and decentralized governance. For example:</w:t>
        <w:br/>
        <w:br/>
        <w:t>* "Discover how our blockchain-based funding mechanism provides a secure and transparent way to support climate innovation projects."</w:t>
        <w:br/>
        <w:t>* "Learn how our decentralized governance model empowers the community to drive decision-making and ensure the project's long-term sustainability."</w:t>
        <w:br/>
        <w:br/>
      </w:r>
      <w:r>
        <w:rPr>
          <w:b/>
        </w:rPr>
        <w:t>Conclusion</w:t>
      </w:r>
      <w:r>
        <w:br/>
        <w:br/>
        <w:t>[Outro Music Fades In]</w:t>
        <w:br/>
        <w:br/>
        <w:t>In conclusion, our marketing and sales strategy for the hybrid crowdfunding and shared intellectual property model is designed to effectively reach and engage our target audience, promoting the project's innovative approach and impact. By leveraging a multi-channel approach, utilizing user stories, and highlighting the benefits of blockchain technology and decentralized governance, we'll drive awareness, adoption, and investment in climate innovation projects, ultimately transforming waste into valuable resources and fostering a more sustainable future.</w:t>
        <w:br/>
        <w:br/>
        <w:t>Thank you for tuning in to our radio show. Join us next time as we explore more innovative solutions for a sustainable world.</w:t>
        <w:br/>
        <w:br/>
        <w:t>[Outro Music Continues to Play Until the End]</w:t>
      </w:r>
    </w:p>
    <w:p>
      <w:pPr>
        <w:pStyle w:val="Subtitle"/>
      </w:pPr>
      <w:r>
        <w:t>7. Funding: Funding details</w:t>
      </w:r>
    </w:p>
    <w:p>
      <w:pPr/>
      <w:r/>
      <w:r>
        <w:rPr>
          <w:b/>
        </w:rPr>
        <w:t>Funding Request for Hybrid Crowdfunding and Shared Intellectual Property Model for Climate Innovation</w:t>
      </w:r>
      <w:r>
        <w:br/>
        <w:br/>
        <w:t xml:space="preserve">We are seeking </w:t>
      </w:r>
      <w:r>
        <w:rPr>
          <w:b/>
        </w:rPr>
        <w:t>$1.5 million</w:t>
      </w:r>
      <w:r>
        <w:t xml:space="preserve"> in funding to support the launch and growth of our innovative hybrid crowdfunding and shared intellectual property model, designed to accelerate climate innovation and transform waste into valuable resources. This pioneering approach integrates decentralized governance, open-source principles, and a unique blockchain-based funding mechanism, fostering global collaboration and ethical knowledge transfer.</w:t>
        <w:br/>
        <w:br/>
      </w:r>
      <w:r>
        <w:rPr>
          <w:b/>
        </w:rPr>
        <w:t>Allocation Plan:</w:t>
      </w:r>
      <w:r>
        <w:br/>
        <w:br/>
        <w:t xml:space="preserve">1. </w:t>
      </w:r>
      <w:r>
        <w:rPr>
          <w:b/>
        </w:rPr>
        <w:t>Platform Development</w:t>
      </w:r>
      <w:r>
        <w:t xml:space="preserve"> ($400,000): This allocation will be used to design and develop the blockchain-based crowdfunding platform, integrating smart contracts, decentralized governance, and open-source principles.</w:t>
        <w:br/>
        <w:t xml:space="preserve">2. </w:t>
      </w:r>
      <w:r>
        <w:rPr>
          <w:b/>
        </w:rPr>
        <w:t>Marketing and Outreach</w:t>
      </w:r>
      <w:r>
        <w:t xml:space="preserve"> ($300,000): These funds will be utilized to promote the platform, engage with stakeholders, and build a global community of innovators, entrepreneurs, and climate enthusiasts.</w:t>
        <w:br/>
        <w:t xml:space="preserve">3. </w:t>
      </w:r>
      <w:r>
        <w:rPr>
          <w:b/>
        </w:rPr>
        <w:t>Intellectual Property Management</w:t>
      </w:r>
      <w:r>
        <w:t xml:space="preserve"> ($200,000): This allocation will be used to establish a robust intellectual property management system, ensuring the protection and sharing of innovative climate solutions.</w:t>
        <w:br/>
        <w:t xml:space="preserve">4. </w:t>
      </w:r>
      <w:r>
        <w:rPr>
          <w:b/>
        </w:rPr>
        <w:t>Project Incubation and Acceleration</w:t>
      </w:r>
      <w:r>
        <w:t xml:space="preserve"> ($300,000): These funds will be used to support the incubation and acceleration of high-impact climate projects, providing resources, mentorship, and funding to entrepreneurs and innovators.</w:t>
        <w:br/>
        <w:t xml:space="preserve">5. </w:t>
      </w:r>
      <w:r>
        <w:rPr>
          <w:b/>
        </w:rPr>
        <w:t>Operational and Administrative Costs</w:t>
      </w:r>
      <w:r>
        <w:t xml:space="preserve"> ($200,000): This allocation will be used to cover operational and administrative expenses, including personnel, overheads, and other miscellaneous costs.</w:t>
        <w:br/>
        <w:br/>
      </w:r>
      <w:r>
        <w:rPr>
          <w:b/>
        </w:rPr>
        <w:t>Anticipated Return on Investment:</w:t>
      </w:r>
      <w:r>
        <w:br/>
        <w:br/>
        <w:t>We anticipate a significant return on investment through the following channels:</w:t>
        <w:br/>
        <w:br/>
        <w:t xml:space="preserve">1. </w:t>
      </w:r>
      <w:r>
        <w:rPr>
          <w:b/>
        </w:rPr>
        <w:t>Transaction Fees</w:t>
      </w:r>
      <w:r>
        <w:t>: A percentage of the funds raised through the platform will be retained as transaction fees, generating a steady revenue stream.</w:t>
        <w:br/>
        <w:t xml:space="preserve">2. </w:t>
      </w:r>
      <w:r>
        <w:rPr>
          <w:b/>
        </w:rPr>
        <w:t>Licensing and Royalties</w:t>
      </w:r>
      <w:r>
        <w:t>: Intellectual property generated through the platform will be licensed to third parties, generating royalties and revenue.</w:t>
        <w:br/>
        <w:t xml:space="preserve">3. </w:t>
      </w:r>
      <w:r>
        <w:rPr>
          <w:b/>
        </w:rPr>
        <w:t>Equity Participation</w:t>
      </w:r>
      <w:r>
        <w:t>: The platform will take an equity stake in high-potential projects, providing a potential exit through mergers, acquisitions, or initial public offerings.</w:t>
        <w:br/>
        <w:t xml:space="preserve">4. </w:t>
      </w:r>
      <w:r>
        <w:rPr>
          <w:b/>
        </w:rPr>
        <w:t>Data Analytics and Insights</w:t>
      </w:r>
      <w:r>
        <w:t>: The platform will collect and analyze data on climate innovation trends, providing valuable insights and reports to stakeholders, generating additional revenue.</w:t>
        <w:br/>
        <w:br/>
      </w:r>
      <w:r>
        <w:rPr>
          <w:b/>
        </w:rPr>
        <w:t>Growth Projections:</w:t>
      </w:r>
      <w:r>
        <w:br/>
        <w:br/>
        <w:t>We anticipate significant growth in the following areas:</w:t>
        <w:br/>
        <w:br/>
        <w:t xml:space="preserve">1. </w:t>
      </w:r>
      <w:r>
        <w:rPr>
          <w:b/>
        </w:rPr>
        <w:t>User Acquisition</w:t>
      </w:r>
      <w:r>
        <w:t>: 10,000 registered users within the first six months, growing to 50,000 users within the first two years.</w:t>
        <w:br/>
        <w:t xml:space="preserve">2. </w:t>
      </w:r>
      <w:r>
        <w:rPr>
          <w:b/>
        </w:rPr>
        <w:t>Funds Raised</w:t>
      </w:r>
      <w:r>
        <w:t>: $5 million in funds raised through the platform within the first year, growing to $20 million within the first three years.</w:t>
        <w:br/>
        <w:t xml:space="preserve">3. </w:t>
      </w:r>
      <w:r>
        <w:rPr>
          <w:b/>
        </w:rPr>
        <w:t>Project Incubation</w:t>
      </w:r>
      <w:r>
        <w:t>: 20 high-impact climate projects incubated and accelerated within the first two years, growing to 50 projects within the first five years.</w:t>
        <w:br/>
        <w:t xml:space="preserve">4. </w:t>
      </w:r>
      <w:r>
        <w:rPr>
          <w:b/>
        </w:rPr>
        <w:t>Revenue Growth</w:t>
      </w:r>
      <w:r>
        <w:t>: $1 million in revenue within the first year, growing to $5 million within the first three years.</w:t>
        <w:br/>
        <w:br/>
      </w:r>
      <w:r>
        <w:rPr>
          <w:b/>
        </w:rPr>
        <w:t>Justification:</w:t>
      </w:r>
      <w:r>
        <w:br/>
        <w:br/>
        <w:t>The funding request is justified based on the significant potential for growth and impact of the hybrid crowdfunding and shared intellectual property model. By providing a unique platform for climate innovation, we can:</w:t>
        <w:br/>
        <w:br/>
        <w:t xml:space="preserve">1. </w:t>
      </w:r>
      <w:r>
        <w:rPr>
          <w:b/>
        </w:rPr>
        <w:t>Accelerate the development and deployment of climate solutions</w:t>
      </w:r>
      <w:r>
        <w:t>, addressing the urgent need for sustainable and environmentally friendly technologies.</w:t>
        <w:br/>
        <w:t xml:space="preserve">2. </w:t>
      </w:r>
      <w:r>
        <w:rPr>
          <w:b/>
        </w:rPr>
        <w:t>Foster global collaboration and knowledge transfer</w:t>
      </w:r>
      <w:r>
        <w:t>, promoting the sharing of innovative ideas and best practices.</w:t>
        <w:br/>
        <w:t xml:space="preserve">3. </w:t>
      </w:r>
      <w:r>
        <w:rPr>
          <w:b/>
        </w:rPr>
        <w:t>Generate significant revenue and returns on investment</w:t>
      </w:r>
      <w:r>
        <w:t>, creating a sustainable and scalable business model.</w:t>
        <w:br/>
        <w:br/>
        <w:t>We believe that this funding request will enable us to launch and grow a pioneering platform, driving climate innovation and transforming waste into valuable resources, while generating significant returns on investment.</w:t>
      </w:r>
    </w:p>
    <w:p>
      <w:pPr>
        <w:pStyle w:val="Subtitle"/>
      </w:pPr>
      <w:r>
        <w:t>8. Financial Projections: Financial forecasts</w:t>
      </w:r>
    </w:p>
    <w:p>
      <w:pPr/>
      <w:r/>
      <w:r>
        <w:rPr>
          <w:b/>
        </w:rPr>
        <w:t>Financial Projections for Hybrid Crowdfunding and Shared Intellectual Property Model for Climate Innovation</w:t>
      </w:r>
      <w:r>
        <w:br/>
        <w:br/>
        <w:t>As a radio scriptwriter, I'm excited to present our detailed financial forecasts for this innovative project. Over the next five years, we anticipate significant growth in revenue, managed costs, and increasing profitability. Our projections are based on thorough market analysis and strategic business planning.</w:t>
        <w:br/>
        <w:br/>
      </w:r>
      <w:r>
        <w:rPr>
          <w:b/>
        </w:rPr>
        <w:t>Year 1: Launch and Initial Growth</w:t>
      </w:r>
      <w:r>
        <w:br/>
        <w:br/>
        <w:t>* Revenue: $1.5 million, primarily generated through crowdfunding campaigns, intellectual property licensing, and partnerships with eco-friendly companies.</w:t>
        <w:br/>
        <w:t>* Costs: $1.2 million, including platform development, marketing, and operational expenses.</w:t>
        <w:br/>
        <w:t>* Profitability: $300,000, representing a 20% profit margin.</w:t>
        <w:br/>
        <w:br/>
      </w:r>
      <w:r>
        <w:rPr>
          <w:b/>
        </w:rPr>
        <w:t>Year 2: Expansion and Adoption</w:t>
      </w:r>
      <w:r>
        <w:br/>
        <w:br/>
        <w:t>* Revenue: $3.5 million, driven by increased adoption of our blockchain-based funding mechanism, expanded partnerships, and growing intellectual property portfolio.</w:t>
        <w:br/>
        <w:t>* Costs: $2.5 million, with investments in platform enhancements, marketing, and talent acquisition.</w:t>
        <w:br/>
        <w:t>* Profitability: $1 million, representing a 28% profit margin.</w:t>
        <w:br/>
        <w:br/>
      </w:r>
      <w:r>
        <w:rPr>
          <w:b/>
        </w:rPr>
        <w:t>Year 3: Scaling and Diversification</w:t>
      </w:r>
      <w:r>
        <w:br/>
        <w:br/>
        <w:t>* Revenue: $6.2 million, with significant contributions from our decentralized governance model, open-source principles, and strategic collaborations.</w:t>
        <w:br/>
        <w:t>* Costs: $4.2 million, including investments in research and development, talent expansion, and global marketing initiatives.</w:t>
        <w:br/>
        <w:t>* Profitability: $2 million, representing a 32% profit margin.</w:t>
        <w:br/>
        <w:br/>
      </w:r>
      <w:r>
        <w:rPr>
          <w:b/>
        </w:rPr>
        <w:t>Year 4: Consolidation and Optimization</w:t>
      </w:r>
      <w:r>
        <w:br/>
        <w:br/>
        <w:t>* Revenue: $9.5 million, driven by optimized crowdfunding campaigns, matured intellectual property portfolio, and increasing demand for climate innovation solutions.</w:t>
        <w:br/>
        <w:t>* Costs: $6.5 million, with a focus on process optimization, talent development, and strategic investments.</w:t>
        <w:br/>
        <w:t>* Profitability: $3 million, representing a 32% profit margin.</w:t>
        <w:br/>
        <w:br/>
      </w:r>
      <w:r>
        <w:rPr>
          <w:b/>
        </w:rPr>
        <w:t>Year 5: Leadership and Global Impact</w:t>
      </w:r>
      <w:r>
        <w:br/>
        <w:br/>
        <w:t>* Revenue: $14.2 million, with our hybrid model established as a leading climate innovation platform, driving significant revenue from licensing, partnerships, and crowdfunding.</w:t>
        <w:br/>
        <w:t>* Costs: $9.2 million, with ongoing investments in research, development, and global expansion.</w:t>
        <w:br/>
        <w:t>* Profitability: $5 million, representing a 35% profit margin.</w:t>
        <w:br/>
        <w:br/>
        <w:t>Our financial projections demonstrate the potential for significant growth and profitability in the climate innovation sector. By leveraging our hybrid crowdfunding and shared intellectual property model, we can accelerate the development and adoption of sustainable solutions, driving a positive impact on the environment while generating substantial returns for our stakeholders.</w:t>
        <w:br/>
        <w:br/>
        <w:t>Key assumptions underlying our financial projections include:</w:t>
        <w:br/>
        <w:br/>
        <w:t>* Growing demand for climate innovation solutions and sustainable technologies</w:t>
        <w:br/>
        <w:t>* Increasing adoption of blockchain-based funding mechanisms and decentralized governance models</w:t>
        <w:br/>
        <w:t>* Expansion of our intellectual property portfolio and licensing revenue</w:t>
        <w:br/>
        <w:t>* Strategic partnerships and collaborations with eco-friendly companies and organizations</w:t>
        <w:br/>
        <w:t>* Ongoing investments in research, development, and talent acquisition</w:t>
        <w:br/>
        <w:br/>
        <w:t>By achieving these projections, we can establish our platform as a leader in climate innovation, drive positive environmental impact, and generate substantial returns for our stakeholders. Thank you for considering our hybrid crowdfunding and shared intellectual property model for climate innovation. Together, we can create a more sustainable future.</w:t>
      </w:r>
    </w:p>
    <w:p>
      <w:pPr>
        <w:pStyle w:val="Subtitle"/>
      </w:pPr>
      <w:r>
        <w:t>9. Appendix: Additional information</w:t>
      </w:r>
    </w:p>
    <w:p>
      <w:pPr/>
      <w:r/>
      <w:r>
        <w:rPr>
          <w:b/>
        </w:rPr>
        <w:t>Appendix: Hybrid Crowdfunding and Shared Intellectual Property Model for Climate Innovation</w:t>
      </w:r>
      <w:r>
        <w:br/>
        <w:br/>
        <w:t>As a radio scriptwriter, I am excited to present the following supporting documents that strengthen the business plan for our innovative hybrid crowdfunding and shared intellectual property model for climate innovation. These documents provide additional market research data, legal papers, and contracts that demonstrate the viability and potential impact of our project.</w:t>
        <w:br/>
        <w:br/>
      </w:r>
      <w:r>
        <w:rPr>
          <w:b/>
        </w:rPr>
        <w:t>I. Market Research Data</w:t>
      </w:r>
      <w:r>
        <w:br/>
        <w:br/>
        <w:t xml:space="preserve">* </w:t>
      </w:r>
      <w:r>
        <w:rPr>
          <w:b/>
        </w:rPr>
        <w:t>Climate Innovation Market Report</w:t>
      </w:r>
      <w:r>
        <w:t>: A comprehensive report highlighting the growing demand for climate innovation solutions, with a focus on waste reduction and resource valorization. (Attached as Exhibit A)</w:t>
        <w:br/>
        <w:t xml:space="preserve">* </w:t>
      </w:r>
      <w:r>
        <w:rPr>
          <w:b/>
        </w:rPr>
        <w:t>Crowdfunding Industry Analysis</w:t>
      </w:r>
      <w:r>
        <w:t>: A detailed analysis of the crowdfunding market, including trends, challenges, and opportunities for growth. (Attached as Exhibit B)</w:t>
        <w:br/>
        <w:t xml:space="preserve">* </w:t>
      </w:r>
      <w:r>
        <w:rPr>
          <w:b/>
        </w:rPr>
        <w:t>Blockchain Technology in Climate Innovation</w:t>
      </w:r>
      <w:r>
        <w:t>: A research paper exploring the potential applications of blockchain technology in climate innovation, including secure and transparent funding mechanisms. (Attached as Exhibit C)</w:t>
        <w:br/>
        <w:br/>
      </w:r>
      <w:r>
        <w:rPr>
          <w:b/>
        </w:rPr>
        <w:t>II. Legal Papers</w:t>
      </w:r>
      <w:r>
        <w:br/>
        <w:br/>
        <w:t xml:space="preserve">* </w:t>
      </w:r>
      <w:r>
        <w:rPr>
          <w:b/>
        </w:rPr>
        <w:t>Memorandum of Understanding (MOU)</w:t>
      </w:r>
      <w:r>
        <w:t>: A signed MOU between our organization and key partners, outlining the terms and conditions of our collaboration. (Attached as Exhibit D)</w:t>
        <w:br/>
        <w:t xml:space="preserve">* </w:t>
      </w:r>
      <w:r>
        <w:rPr>
          <w:b/>
        </w:rPr>
        <w:t>Intellectual Property Agreement</w:t>
      </w:r>
      <w:r>
        <w:t>: A draft agreement outlining the shared intellectual property framework, including ownership, licensing, and royalty structures. (Attached as Exhibit E)</w:t>
        <w:br/>
        <w:t xml:space="preserve">* </w:t>
      </w:r>
      <w:r>
        <w:rPr>
          <w:b/>
        </w:rPr>
        <w:t>Data Protection and Privacy Policy</w:t>
      </w:r>
      <w:r>
        <w:t>: A comprehensive policy ensuring the secure and responsible handling of sensitive data and personal information. (Attached as Exhibit F)</w:t>
        <w:br/>
        <w:br/>
      </w:r>
      <w:r>
        <w:rPr>
          <w:b/>
        </w:rPr>
        <w:t>III. Contracts</w:t>
      </w:r>
      <w:r>
        <w:br/>
        <w:br/>
        <w:t xml:space="preserve">* </w:t>
      </w:r>
      <w:r>
        <w:rPr>
          <w:b/>
        </w:rPr>
        <w:t>Crowdfunding Platform Agreement</w:t>
      </w:r>
      <w:r>
        <w:t>: A contract with a reputable crowdfunding platform, outlining the terms and conditions of our campaign, including fees, timelines, and promotional support. (Attached as Exhibit G)</w:t>
        <w:br/>
        <w:t xml:space="preserve">* </w:t>
      </w:r>
      <w:r>
        <w:rPr>
          <w:b/>
        </w:rPr>
        <w:t>Blockchain Development Partnership</w:t>
      </w:r>
      <w:r>
        <w:t>: A partnership agreement with a leading blockchain development company, outlining the scope of work, timelines, and milestones for the development of our blockchain-based funding mechanism. (Attached as Exhibit H)</w:t>
        <w:br/>
        <w:t xml:space="preserve">* </w:t>
      </w:r>
      <w:r>
        <w:rPr>
          <w:b/>
        </w:rPr>
        <w:t>Collaboration Agreement with Research Institutions</w:t>
      </w:r>
      <w:r>
        <w:t>: A agreement with research institutions and universities, outlining the terms and conditions of our collaboration, including knowledge sharing, research support, and intellectual property management. (Attached as Exhibit I)</w:t>
        <w:br/>
        <w:br/>
      </w:r>
      <w:r>
        <w:rPr>
          <w:b/>
        </w:rPr>
        <w:t>IV. Additional Resources</w:t>
      </w:r>
      <w:r>
        <w:br/>
        <w:br/>
        <w:t xml:space="preserve">* </w:t>
      </w:r>
      <w:r>
        <w:rPr>
          <w:b/>
        </w:rPr>
        <w:t>Project Timeline</w:t>
      </w:r>
      <w:r>
        <w:t>: A detailed project timeline, outlining key milestones, deadlines, and deliverables. (Attached as Exhibit J)</w:t>
        <w:br/>
        <w:t xml:space="preserve">* </w:t>
      </w:r>
      <w:r>
        <w:rPr>
          <w:b/>
        </w:rPr>
        <w:t>Budget and Financial Projections</w:t>
      </w:r>
      <w:r>
        <w:t>: A comprehensive budget and financial projections, including revenue streams, expenses, and break-even analysis. (Attached as Exhibit K)</w:t>
        <w:br/>
        <w:t xml:space="preserve">* </w:t>
      </w:r>
      <w:r>
        <w:rPr>
          <w:b/>
        </w:rPr>
        <w:t>Team Profiles</w:t>
      </w:r>
      <w:r>
        <w:t>: Brief profiles of our core team members, including their expertise, experience, and roles in the project. (Attached as Exhibit L)</w:t>
        <w:br/>
        <w:br/>
        <w:t>These supporting documents demonstrate the thoroughness and rigor of our business plan, highlighting the potential for our hybrid crowdfunding and shared intellectual property model to drive climate innovation and transform waste into valuable resources. We believe that this project has the potential to make a significant impact and look forward to collaborating with stakeholders to bring it to fruition.</w:t>
      </w:r>
    </w:p>
    <w:p>
      <w:pPr>
        <w:pStyle w:val="Subtitle"/>
      </w:pPr>
      <w:r>
        <w:t>10. Industry: Industry overview</w:t>
      </w:r>
    </w:p>
    <w:p>
      <w:pPr/>
      <w:r/>
      <w:r>
        <w:rPr>
          <w:b/>
        </w:rPr>
        <w:t>Industry Insight: Revolutionizing Climate Innovation through Hybrid Crowdfunding and Shared Intellectual Property</w:t>
      </w:r>
      <w:r>
        <w:br/>
        <w:br/>
        <w:t>As a radio scriptwriter, I'm excited to dive into the world of climate innovation and explore the cutting-edge hybrid crowdfunding and shared intellectual property model that's set to transform the industry. In this analysis, we'll delve into the current trends, competitive landscape, and future predictions that will shape the future of climate innovation.</w:t>
        <w:br/>
        <w:br/>
      </w:r>
      <w:r>
        <w:rPr>
          <w:b/>
        </w:rPr>
        <w:t>Current Trends:</w:t>
      </w:r>
      <w:r>
        <w:br/>
        <w:br/>
        <w:t xml:space="preserve">1. </w:t>
      </w:r>
      <w:r>
        <w:rPr>
          <w:b/>
        </w:rPr>
        <w:t>Growing Demand for Sustainable Solutions</w:t>
      </w:r>
      <w:r>
        <w:t>: The world is waking up to the urgent need for climate action, driving a surge in demand for innovative solutions that reduce waste, promote sustainability, and mitigate the effects of climate change.</w:t>
        <w:br/>
        <w:t xml:space="preserve">2. </w:t>
      </w:r>
      <w:r>
        <w:rPr>
          <w:b/>
        </w:rPr>
        <w:t>Rise of Decentralized Governance</w:t>
      </w:r>
      <w:r>
        <w:t>: Blockchain technology and decentralized governance are increasingly being adopted to facilitate transparent, secure, and community-driven decision-making processes.</w:t>
        <w:br/>
        <w:t xml:space="preserve">3. </w:t>
      </w:r>
      <w:r>
        <w:rPr>
          <w:b/>
        </w:rPr>
        <w:t>Open-Source Innovation</w:t>
      </w:r>
      <w:r>
        <w:t>: The open-source movement is gaining traction, enabling global collaboration and knowledge sharing, which is crucial for driving climate innovation.</w:t>
        <w:br/>
        <w:t xml:space="preserve">4. </w:t>
      </w:r>
      <w:r>
        <w:rPr>
          <w:b/>
        </w:rPr>
        <w:t>Crowdfunding and Alternative Funding Models</w:t>
      </w:r>
      <w:r>
        <w:t>: Traditional funding models are being disrupted by crowdfunding and alternative funding mechanisms, providing new opportunities for climate innovators to secure funding.</w:t>
        <w:br/>
        <w:br/>
      </w:r>
      <w:r>
        <w:rPr>
          <w:b/>
        </w:rPr>
        <w:t>Competitive Landscape:</w:t>
      </w:r>
      <w:r>
        <w:br/>
        <w:br/>
        <w:t xml:space="preserve">1. </w:t>
      </w:r>
      <w:r>
        <w:rPr>
          <w:b/>
        </w:rPr>
        <w:t>Established Players</w:t>
      </w:r>
      <w:r>
        <w:t>: Incumbent companies in the climate innovation space are focusing on developing proprietary technologies and intellectual property, often limiting collaboration and knowledge sharing.</w:t>
        <w:br/>
        <w:t xml:space="preserve">2. </w:t>
      </w:r>
      <w:r>
        <w:rPr>
          <w:b/>
        </w:rPr>
        <w:t>New Entrants</w:t>
      </w:r>
      <w:r>
        <w:t>: Startups and new entrants are disrupting the market with innovative, open-source, and decentralized approaches, challenging traditional business models and intellectual property norms.</w:t>
        <w:br/>
        <w:t xml:space="preserve">3. </w:t>
      </w:r>
      <w:r>
        <w:rPr>
          <w:b/>
        </w:rPr>
        <w:t>Non-Profit Organizations</w:t>
      </w:r>
      <w:r>
        <w:t>: Non-profit organizations and research institutions are playing a vital role in driving climate innovation, often relying on grants, donations, and traditional funding models.</w:t>
        <w:br/>
        <w:br/>
      </w:r>
      <w:r>
        <w:rPr>
          <w:b/>
        </w:rPr>
        <w:t>Future Predictions:</w:t>
      </w:r>
      <w:r>
        <w:br/>
        <w:br/>
        <w:t xml:space="preserve">1. </w:t>
      </w:r>
      <w:r>
        <w:rPr>
          <w:b/>
        </w:rPr>
        <w:t>Hybrid Crowdfunding and Shared Intellectual Property</w:t>
      </w:r>
      <w:r>
        <w:t>: The integration of hybrid crowdfunding and shared intellectual property will become a game-changer for climate innovation, enabling global collaboration, reducing barriers to entry, and promoting ethical knowledge transfer.</w:t>
        <w:br/>
        <w:t xml:space="preserve">2. </w:t>
      </w:r>
      <w:r>
        <w:rPr>
          <w:b/>
        </w:rPr>
        <w:t>Blockchain-Based Funding Mechanisms</w:t>
      </w:r>
      <w:r>
        <w:t>: Blockchain technology will continue to play a crucial role in facilitating secure, transparent, and community-driven funding mechanisms, reducing the risk of fraud and increasing trust in the funding process.</w:t>
        <w:br/>
        <w:t xml:space="preserve">3. </w:t>
      </w:r>
      <w:r>
        <w:rPr>
          <w:b/>
        </w:rPr>
        <w:t>Decentralized Governance and Open-Source Principles</w:t>
      </w:r>
      <w:r>
        <w:t>: Decentralized governance and open-source principles will become the norm, enabling global collaboration, promoting innovation, and driving climate action.</w:t>
        <w:br/>
        <w:t xml:space="preserve">4. </w:t>
      </w:r>
      <w:r>
        <w:rPr>
          <w:b/>
        </w:rPr>
        <w:t>Increased Focus on Waste-to-Resource Technologies</w:t>
      </w:r>
      <w:r>
        <w:t>: The emphasis on waste-to-resource technologies will continue to grow, driven by the need to reduce waste, promote sustainability, and mitigate the effects of climate change.</w:t>
        <w:br/>
        <w:br/>
      </w:r>
      <w:r>
        <w:rPr>
          <w:b/>
        </w:rPr>
        <w:t>Opportunities and Challenges:</w:t>
      </w:r>
      <w:r>
        <w:br/>
        <w:br/>
        <w:t xml:space="preserve">1. </w:t>
      </w:r>
      <w:r>
        <w:rPr>
          <w:b/>
        </w:rPr>
        <w:t>Opportunity for Global Collaboration</w:t>
      </w:r>
      <w:r>
        <w:t>: The hybrid crowdfunding and shared intellectual property model offers a unique opportunity for global collaboration, enabling innovators from around the world to work together to address climate challenges.</w:t>
        <w:br/>
        <w:t xml:space="preserve">2. </w:t>
      </w:r>
      <w:r>
        <w:rPr>
          <w:b/>
        </w:rPr>
        <w:t>Challenge of Balancing Intellectual Property and Open-Source Principles</w:t>
      </w:r>
      <w:r>
        <w:t>: The model requires a delicate balance between protecting intellectual property and promoting open-source principles, ensuring that innovators are incentivized to contribute while also facilitating global collaboration and knowledge sharing.</w:t>
        <w:br/>
        <w:t xml:space="preserve">3. </w:t>
      </w:r>
      <w:r>
        <w:rPr>
          <w:b/>
        </w:rPr>
        <w:t>Regulatory Frameworks and Governance</w:t>
      </w:r>
      <w:r>
        <w:t>: The development of hybrid crowdfunding and shared intellectual property models will require adaptive regulatory frameworks and governance structures, ensuring that these innovative approaches are supported and enabled.</w:t>
        <w:br/>
        <w:br/>
        <w:t>In conclusion, the hybrid crowdfunding and shared intellectual property model for climate innovation has the potential to revolutionize the industry, driving global collaboration, promoting sustainable solutions, and mitigating the effects of climate change. As we move forward, it's essential to address the challenges and opportunities associated with this innovative approach, ensuring that we create a future where climate innovation thrives, and our planet prospers.</w:t>
      </w:r>
    </w:p>
    <w:p>
      <w:pPr>
        <w:pStyle w:val="Subtitle"/>
      </w:pPr>
      <w:r>
        <w:t>11. SWOT: Strengths, Weaknesses, Opportunities, Threats</w:t>
      </w:r>
    </w:p>
    <w:p>
      <w:pPr/>
      <w:r/>
      <w:r>
        <w:rPr>
          <w:b/>
        </w:rPr>
        <w:t>SWOT Analysis: Hybrid Crowdfunding and Shared Intellectual Property Model for Climate Innovation</w:t>
      </w:r>
      <w:r>
        <w:br/>
        <w:br/>
        <w:t>As a radio scriptwriter, I'd like to present a comprehensive SWOT analysis of the Hybrid Crowdfunding and Shared Intellectual Property Model for Climate Innovation. This innovative project aims to revolutionize the way we approach climate innovation, and our SWOT analysis will highlight the company's strengths, weaknesses, opportunities, and threats.</w:t>
        <w:br/>
        <w:br/>
      </w:r>
      <w:r>
        <w:rPr>
          <w:b/>
        </w:rPr>
        <w:t>Strengths:</w:t>
      </w:r>
      <w:r>
        <w:br/>
        <w:br/>
        <w:t xml:space="preserve">1. </w:t>
      </w:r>
      <w:r>
        <w:rPr>
          <w:b/>
        </w:rPr>
        <w:t>Decentralized Governance</w:t>
      </w:r>
      <w:r>
        <w:t>: The hybrid model's decentralized governance structure allows for transparent, community-driven decision-making, ensuring that climate innovation projects are chosen based on merit and community support.</w:t>
        <w:br/>
        <w:t xml:space="preserve">2. </w:t>
      </w:r>
      <w:r>
        <w:rPr>
          <w:b/>
        </w:rPr>
        <w:t>Open-Source Principles</w:t>
      </w:r>
      <w:r>
        <w:t>: By embracing open-source principles, the model promotes collaboration, accelerates innovation, and reduces barriers to entry for climate innovators.</w:t>
        <w:br/>
        <w:t xml:space="preserve">3. </w:t>
      </w:r>
      <w:r>
        <w:rPr>
          <w:b/>
        </w:rPr>
        <w:t>Blockchain-Based Funding Mechanism</w:t>
      </w:r>
      <w:r>
        <w:t>: The blockchain-based funding mechanism ensures secure, transparent, and tamper-proof transactions, building trust among stakeholders and reducing the risk of fraud.</w:t>
        <w:br/>
        <w:t xml:space="preserve">4. </w:t>
      </w:r>
      <w:r>
        <w:rPr>
          <w:b/>
        </w:rPr>
        <w:t>Global Collaboration</w:t>
      </w:r>
      <w:r>
        <w:t>: The model's global scope and inclusive nature facilitate collaboration among diverse stakeholders, including innovators, investors, and communities, promoting the sharing of knowledge and best practices.</w:t>
        <w:br/>
        <w:t xml:space="preserve">5. </w:t>
      </w:r>
      <w:r>
        <w:rPr>
          <w:b/>
        </w:rPr>
        <w:t>Transformation of Waste into Resources</w:t>
      </w:r>
      <w:r>
        <w:t>: The model's focus on transforming waste into valuable resources addresses a critical environmental challenge, providing a unique value proposition and potential revenue stream.</w:t>
        <w:br/>
        <w:br/>
      </w:r>
      <w:r>
        <w:rPr>
          <w:b/>
        </w:rPr>
        <w:t>Weaknesses:</w:t>
      </w:r>
      <w:r>
        <w:br/>
        <w:br/>
        <w:t xml:space="preserve">1. </w:t>
      </w:r>
      <w:r>
        <w:rPr>
          <w:b/>
        </w:rPr>
        <w:t>Regulatory Uncertainty</w:t>
      </w:r>
      <w:r>
        <w:t>: The hybrid model's decentralized nature and use of blockchain technology may raise regulatory concerns, potentially creating uncertainty and hurdles for widespread adoption.</w:t>
        <w:br/>
        <w:t xml:space="preserve">2. </w:t>
      </w:r>
      <w:r>
        <w:rPr>
          <w:b/>
        </w:rPr>
        <w:t>Scalability Challenges</w:t>
      </w:r>
      <w:r>
        <w:t>: As the model grows, it may face scalability challenges, including the need for increased infrastructure, maintenance, and support, which could strain resources.</w:t>
        <w:br/>
        <w:t xml:space="preserve">3. </w:t>
      </w:r>
      <w:r>
        <w:rPr>
          <w:b/>
        </w:rPr>
        <w:t>Dependence on Community Engagement</w:t>
      </w:r>
      <w:r>
        <w:t>: The model's success relies heavily on community engagement and participation, which can be difficult to predict and maintain over time.</w:t>
        <w:br/>
        <w:t xml:space="preserve">4. </w:t>
      </w:r>
      <w:r>
        <w:rPr>
          <w:b/>
        </w:rPr>
        <w:t>Intellectual Property Protection</w:t>
      </w:r>
      <w:r>
        <w:t>: The shared intellectual property aspect of the model may raise concerns about protecting innovators' intellectual property rights, potentially deterring some participants.</w:t>
        <w:br/>
        <w:t xml:space="preserve">5. </w:t>
      </w:r>
      <w:r>
        <w:rPr>
          <w:b/>
        </w:rPr>
        <w:t>Technical Complexity</w:t>
      </w:r>
      <w:r>
        <w:t>: The integration of blockchain technology and decentralized governance may require significant technical expertise, which can be a barrier to entry for some stakeholders.</w:t>
        <w:br/>
        <w:br/>
      </w:r>
      <w:r>
        <w:rPr>
          <w:b/>
        </w:rPr>
        <w:t>Opportunities:</w:t>
      </w:r>
      <w:r>
        <w:br/>
        <w:br/>
        <w:t xml:space="preserve">1. </w:t>
      </w:r>
      <w:r>
        <w:rPr>
          <w:b/>
        </w:rPr>
        <w:t>Growing Demand for Climate Innovation</w:t>
      </w:r>
      <w:r>
        <w:t>: The urgent need for climate innovation presents a significant opportunity for the hybrid model to address a critical global challenge and capitalize on growing demand.</w:t>
        <w:br/>
        <w:t xml:space="preserve">2. </w:t>
      </w:r>
      <w:r>
        <w:rPr>
          <w:b/>
        </w:rPr>
        <w:t>Increasing Adoption of Blockchain Technology</w:t>
      </w:r>
      <w:r>
        <w:t>: The growing acceptance and adoption of blockchain technology in various industries create a favorable environment for the hybrid model's blockchain-based funding mechanism.</w:t>
        <w:br/>
        <w:t xml:space="preserve">3. </w:t>
      </w:r>
      <w:r>
        <w:rPr>
          <w:b/>
        </w:rPr>
        <w:t>Expansion into New Markets</w:t>
      </w:r>
      <w:r>
        <w:t>: The model's global scope and flexibility allow for expansion into new markets, including emerging economies and regions with significant climate challenges.</w:t>
        <w:br/>
        <w:t xml:space="preserve">4. </w:t>
      </w:r>
      <w:r>
        <w:rPr>
          <w:b/>
        </w:rPr>
        <w:t>Strategic Partnerships</w:t>
      </w:r>
      <w:r>
        <w:t>: Collaborations with governments, corporations, and other organizations can provide access to resources, expertise, and networks, further accelerating the model's growth and impact.</w:t>
        <w:br/>
        <w:t xml:space="preserve">5. </w:t>
      </w:r>
      <w:r>
        <w:rPr>
          <w:b/>
        </w:rPr>
        <w:t>Development of New Revenue Streams</w:t>
      </w:r>
      <w:r>
        <w:t>: The transformation of waste into valuable resources and the creation of new climate innovation projects can generate new revenue streams and business opportunities.</w:t>
        <w:br/>
        <w:br/>
      </w:r>
      <w:r>
        <w:rPr>
          <w:b/>
        </w:rPr>
        <w:t>Threats:</w:t>
      </w:r>
      <w:r>
        <w:br/>
        <w:br/>
        <w:t xml:space="preserve">1. </w:t>
      </w:r>
      <w:r>
        <w:rPr>
          <w:b/>
        </w:rPr>
        <w:t>Competition from Established Players</w:t>
      </w:r>
      <w:r>
        <w:t>: Incumbent organizations and traditional funding models may pose a threat to the hybrid model's adoption and growth, particularly if they develop similar solutions or respond to the model's innovative approach.</w:t>
        <w:br/>
        <w:t xml:space="preserve">2. </w:t>
      </w:r>
      <w:r>
        <w:rPr>
          <w:b/>
        </w:rPr>
        <w:t>Regulatory Changes</w:t>
      </w:r>
      <w:r>
        <w:t>: Changes in regulations or laws governing blockchain technology, crowdfunding, or intellectual property can negatively impact the model's operations and viability.</w:t>
        <w:br/>
        <w:t xml:space="preserve">3. </w:t>
      </w:r>
      <w:r>
        <w:rPr>
          <w:b/>
        </w:rPr>
        <w:t>Cybersecurity Risks</w:t>
      </w:r>
      <w:r>
        <w:t>: The use of blockchain technology and online platforms creates cybersecurity risks, including the potential for hacking, data breaches, or other forms of cyber attacks.</w:t>
        <w:br/>
        <w:t xml:space="preserve">4. </w:t>
      </w:r>
      <w:r>
        <w:rPr>
          <w:b/>
        </w:rPr>
        <w:t>Economic Downturns</w:t>
      </w:r>
      <w:r>
        <w:t>: Economic downturns or recessions can reduce funding availability, decrease investment in climate innovation, and negatively impact the model's growth and adoption.</w:t>
        <w:br/>
        <w:t xml:space="preserve">5. </w:t>
      </w:r>
      <w:r>
        <w:rPr>
          <w:b/>
        </w:rPr>
        <w:t>Reputation and Trust</w:t>
      </w:r>
      <w:r>
        <w:t>: The model's reputation and trust among stakeholders are critical to its success; any negative incidents, scandals, or perceived flaws can damage the model's credibility and hinder its growth.</w:t>
        <w:br/>
        <w:br/>
        <w:t>In conclusion, the Hybrid Crowdfunding and Shared Intellectual Property Model for Climate Innovation presents a groundbreaking approach to accelerating climate innovation. While it has several strengths, including decentralized governance and open-source principles, it also faces weaknesses, such as regulatory uncertainty and scalability challenges. By understanding the opportunities and threats, the model can navigate the complex landscape of climate innovation and make a meaningful impact in the fight against climate change.</w:t>
      </w:r>
    </w:p>
    <w:p>
      <w:pPr>
        <w:pStyle w:val="Subtitle"/>
      </w:pPr>
      <w:r>
        <w:t>12. Target Audience: Target audience and user stories</w:t>
      </w:r>
    </w:p>
    <w:p>
      <w:pPr/>
      <w:r/>
      <w:r>
        <w:rPr>
          <w:b/>
        </w:rPr>
        <w:t>Target Audience and User Stories for Hybrid Crowdfunding and Shared Intellectual Property Model for Climate Innovation</w:t>
      </w:r>
      <w:r>
        <w:br/>
        <w:br/>
        <w:t>As a radio scriptwriter, our target audience for the hybrid crowdfunding and shared intellectual property model for climate innovation includes:</w:t>
        <w:br/>
        <w:br/>
      </w:r>
      <w:r>
        <w:rPr>
          <w:b/>
        </w:rPr>
        <w:t>Demographics:</w:t>
      </w:r>
      <w:r>
        <w:br/>
        <w:br/>
        <w:t xml:space="preserve">1. </w:t>
      </w:r>
      <w:r>
        <w:rPr>
          <w:b/>
        </w:rPr>
        <w:t>Age:</w:t>
      </w:r>
      <w:r>
        <w:t xml:space="preserve"> 18-55 years old</w:t>
        <w:br/>
        <w:t xml:space="preserve">2. </w:t>
      </w:r>
      <w:r>
        <w:rPr>
          <w:b/>
        </w:rPr>
        <w:t>Location:</w:t>
      </w:r>
      <w:r>
        <w:t xml:space="preserve"> Global, with a focus on urban and semi-urban areas</w:t>
        <w:br/>
        <w:t xml:space="preserve">3. </w:t>
      </w:r>
      <w:r>
        <w:rPr>
          <w:b/>
        </w:rPr>
        <w:t>Occupation:</w:t>
      </w:r>
      <w:r>
        <w:t xml:space="preserve"> Students, professionals, entrepreneurs, researchers, and innovators</w:t>
        <w:br/>
        <w:t xml:space="preserve">4. </w:t>
      </w:r>
      <w:r>
        <w:rPr>
          <w:b/>
        </w:rPr>
        <w:t>Education:</w:t>
      </w:r>
      <w:r>
        <w:t xml:space="preserve"> High school diploma or higher</w:t>
        <w:br/>
        <w:t xml:space="preserve">5. </w:t>
      </w:r>
      <w:r>
        <w:rPr>
          <w:b/>
        </w:rPr>
        <w:t>Interests:</w:t>
      </w:r>
      <w:r>
        <w:t xml:space="preserve"> Environment, sustainability, climate change, innovation, technology, and social impact</w:t>
        <w:br/>
        <w:br/>
      </w:r>
      <w:r>
        <w:rPr>
          <w:b/>
        </w:rPr>
        <w:t>Behaviors:</w:t>
      </w:r>
      <w:r>
        <w:br/>
        <w:br/>
        <w:t xml:space="preserve">1. </w:t>
      </w:r>
      <w:r>
        <w:rPr>
          <w:b/>
        </w:rPr>
        <w:t>Values-driven:</w:t>
      </w:r>
      <w:r>
        <w:t xml:space="preserve"> Prioritizes environmental and social responsibility</w:t>
        <w:br/>
        <w:t xml:space="preserve">2. </w:t>
      </w:r>
      <w:r>
        <w:rPr>
          <w:b/>
        </w:rPr>
        <w:t>Tech-savvy:</w:t>
      </w:r>
      <w:r>
        <w:t xml:space="preserve"> Familiar with digital platforms, social media, and online collaboration tools</w:t>
        <w:br/>
        <w:t xml:space="preserve">3. </w:t>
      </w:r>
      <w:r>
        <w:rPr>
          <w:b/>
        </w:rPr>
        <w:t>Innovative:</w:t>
      </w:r>
      <w:r>
        <w:t xml:space="preserve"> Open to new ideas, willing to experiment, and enthusiastic about cutting-edge technologies</w:t>
        <w:br/>
        <w:t xml:space="preserve">4. </w:t>
      </w:r>
      <w:r>
        <w:rPr>
          <w:b/>
        </w:rPr>
        <w:t>Collaborative:</w:t>
      </w:r>
      <w:r>
        <w:t xml:space="preserve"> Appreciates community engagement, knowledge sharing, and collective problem-solving</w:t>
        <w:br/>
        <w:t xml:space="preserve">5. </w:t>
      </w:r>
      <w:r>
        <w:rPr>
          <w:b/>
        </w:rPr>
        <w:t>Conscious consumer:</w:t>
      </w:r>
      <w:r>
        <w:t xml:space="preserve"> Makes informed purchasing decisions, considering the environmental and social impact of products and services</w:t>
        <w:br/>
        <w:br/>
      </w:r>
      <w:r>
        <w:rPr>
          <w:b/>
        </w:rPr>
        <w:t>User Stories:</w:t>
      </w:r>
      <w:r>
        <w:br/>
        <w:br/>
        <w:t xml:space="preserve">1. </w:t>
      </w:r>
      <w:r>
        <w:rPr>
          <w:b/>
        </w:rPr>
        <w:t>As a climate-conscious consumer</w:t>
      </w:r>
      <w:r>
        <w:t>, I want to support innovative projects that address waste reduction and sustainability, so I can contribute to a more environmentally friendly future.</w:t>
        <w:br/>
        <w:t xml:space="preserve">2. </w:t>
      </w:r>
      <w:r>
        <w:rPr>
          <w:b/>
        </w:rPr>
        <w:t>As a researcher</w:t>
      </w:r>
      <w:r>
        <w:t>, I need access to a platform that allows me to collaborate with other experts, share knowledge, and receive funding for my climate-related projects, enabling me to accelerate the development of sustainable solutions.</w:t>
        <w:br/>
        <w:t xml:space="preserve">3. </w:t>
      </w:r>
      <w:r>
        <w:rPr>
          <w:b/>
        </w:rPr>
        <w:t>As a social entrepreneur</w:t>
      </w:r>
      <w:r>
        <w:t>, I want to leverage a hybrid crowdfunding model that combines traditional funding with blockchain-based incentives, allowing me to raise awareness and funds for my climate-focused venture, while ensuring transparency and community engagement.</w:t>
        <w:br/>
        <w:t xml:space="preserve">4. </w:t>
      </w:r>
      <w:r>
        <w:rPr>
          <w:b/>
        </w:rPr>
        <w:t>As a student</w:t>
      </w:r>
      <w:r>
        <w:t>, I am interested in learning about climate innovation and sustainability through hands-on experiences, such as participating in hackathons, workshops, or mentorship programs, which can help me develop valuable skills and connections in the field.</w:t>
        <w:br/>
        <w:t xml:space="preserve">5. </w:t>
      </w:r>
      <w:r>
        <w:rPr>
          <w:b/>
        </w:rPr>
        <w:t>As a community leader</w:t>
      </w:r>
      <w:r>
        <w:t>, I aim to mobilize my network to support climate-related initiatives, promoting education, awareness, and collective action, and I need a platform that facilitates community engagement, resource sharing, and impact tracking.</w:t>
        <w:br/>
        <w:t xml:space="preserve">6. </w:t>
      </w:r>
      <w:r>
        <w:rPr>
          <w:b/>
        </w:rPr>
        <w:t>As an innovator</w:t>
      </w:r>
      <w:r>
        <w:t>, I want to protect my intellectual property while still being able to share knowledge and collaborate with others, using a platform that ensures fair recognition and rewarding of contributions, and enables the development of groundbreaking climate solutions.</w:t>
        <w:br/>
        <w:t xml:space="preserve">7. </w:t>
      </w:r>
      <w:r>
        <w:rPr>
          <w:b/>
        </w:rPr>
        <w:t>As a investor</w:t>
      </w:r>
      <w:r>
        <w:t>, I am looking for a platform that offers a unique blend of financial returns and social impact, allowing me to support climate-focused projects and startups, while minimizing risks and ensuring transparency in the investment process.</w:t>
        <w:br/>
        <w:br/>
      </w:r>
      <w:r>
        <w:rPr>
          <w:b/>
        </w:rPr>
        <w:t>Persona 1: Climate-Conscious Consumer</w:t>
      </w:r>
      <w:r>
        <w:br/>
        <w:br/>
        <w:t>* Name: Emma</w:t>
        <w:br/>
        <w:t>* Age: 28</w:t>
        <w:br/>
        <w:t>* Occupation: Marketing specialist</w:t>
        <w:br/>
        <w:t>* Values: Environmental responsibility, social justice, and community engagement</w:t>
        <w:br/>
        <w:t>* Goals: Reduce carbon footprint, support sustainable brands, and contribute to climate-focused initiatives</w:t>
        <w:br/>
        <w:t>* Pain points: Limited access to trustworthy, climate-focused projects; difficulty in evaluating the impact of investments</w:t>
        <w:br/>
        <w:br/>
      </w:r>
      <w:r>
        <w:rPr>
          <w:b/>
        </w:rPr>
        <w:t>Persona 2: Researcher</w:t>
      </w:r>
      <w:r>
        <w:br/>
        <w:br/>
        <w:t>* Name: Dr. Patel</w:t>
        <w:br/>
        <w:t>* Age: 42</w:t>
        <w:br/>
        <w:t>* Occupation: Environmental scientist</w:t>
        <w:br/>
        <w:t>* Values: Scientific integrity, collaboration, and knowledge sharing</w:t>
        <w:br/>
        <w:t>* Goals: Develop innovative climate solutions, publish research, and secure funding for projects</w:t>
        <w:br/>
        <w:t>* Pain points: Limited funding opportunities, difficulty in finding suitable collaboration platforms, and concerns about intellectual property protection</w:t>
        <w:br/>
        <w:br/>
        <w:t>By understanding the diverse needs and motivations of our target audience, we can tailor the hybrid crowdfunding and shared intellectual property model to provide a user-friendly, secure, and impactful experience, ultimately driving climate innovation and promoting a more sustainable future.</w:t>
      </w:r>
    </w:p>
    <w:p>
      <w:pPr>
        <w:pStyle w:val="Subtitle"/>
      </w:pPr>
      <w:r>
        <w:t>13. Business Strategies: Business strategies</w:t>
      </w:r>
    </w:p>
    <w:p>
      <w:pPr/>
      <w:r/>
      <w:r>
        <w:rPr>
          <w:b/>
        </w:rPr>
        <w:t>Radio Script: "Revolutionizing Climate Innovation through Hybrid Crowdfunding and Shared Intellectual Property"</w:t>
      </w:r>
      <w:r>
        <w:br/>
        <w:br/>
        <w:t>[Intro Music]</w:t>
        <w:br/>
        <w:br/>
        <w:t>Host: "Welcome to 'Sustainable Futures,' the podcast where we explore innovative solutions to combat climate change. Today, we're discussing a groundbreaking hybrid crowdfunding and shared intellectual property model that's poised to accelerate climate innovation. Joining me is [Expert's Name], a renowned specialist in sustainable business strategies. Welcome to the show!"</w:t>
        <w:br/>
        <w:br/>
        <w:t>Expert: "Thank you for having me. Our project introduces a pioneering approach to climate innovation, combining decentralized governance, open-source principles, and a blockchain-based funding mechanism to transform waste into valuable resources."</w:t>
        <w:br/>
        <w:br/>
        <w:t>Host: "That sounds fascinating. Can you elaborate on the business strategies behind this model?"</w:t>
        <w:br/>
        <w:br/>
        <w:t>Expert: "Certainly. Our hybrid crowdfunding and shared intellectual property model is designed to achieve several key objectives:</w:t>
        <w:br/>
        <w:br/>
        <w:t xml:space="preserve">1. </w:t>
      </w:r>
      <w:r>
        <w:rPr>
          <w:b/>
        </w:rPr>
        <w:t>Decentralized Governance</w:t>
      </w:r>
      <w:r>
        <w:t>: By leveraging blockchain technology, we're creating a decentralized governance system that ensures transparency, security, and community involvement in decision-making processes.</w:t>
        <w:br/>
        <w:t xml:space="preserve">2. </w:t>
      </w:r>
      <w:r>
        <w:rPr>
          <w:b/>
        </w:rPr>
        <w:t>Open-Source Principles</w:t>
      </w:r>
      <w:r>
        <w:t>: We're adopting open-source principles to facilitate global collaboration, knowledge sharing, and co-creation of climate innovation solutions.</w:t>
        <w:br/>
        <w:t xml:space="preserve">3. </w:t>
      </w:r>
      <w:r>
        <w:rPr>
          <w:b/>
        </w:rPr>
        <w:t>Blockchain-Based Funding Mechanism</w:t>
      </w:r>
      <w:r>
        <w:t>: Our model utilizes a blockchain-based funding mechanism to provide a secure, transparent, and efficient way to allocate resources and track progress.</w:t>
        <w:br/>
        <w:t xml:space="preserve">4. </w:t>
      </w:r>
      <w:r>
        <w:rPr>
          <w:b/>
        </w:rPr>
        <w:t>Shared Intellectual Property</w:t>
      </w:r>
      <w:r>
        <w:t>: By sharing intellectual property, we're promoting ethical knowledge transfer, reducing barriers to entry, and fostering a culture of collaboration and innovation.</w:t>
        <w:br/>
        <w:t xml:space="preserve">5. </w:t>
      </w:r>
      <w:r>
        <w:rPr>
          <w:b/>
        </w:rPr>
        <w:t>Incentivizing Community Engagement</w:t>
      </w:r>
      <w:r>
        <w:t>: We're implementing a token-based system to incentivize community participation, contributions, and feedback, ensuring that our solutions are community-driven and effective.</w:t>
        <w:br/>
        <w:br/>
        <w:t>Host: "That's impressive. How do you plan to implement this model, and what are the expected outcomes?"</w:t>
        <w:br/>
        <w:br/>
        <w:t>Expert: "We'll be launching a global crowdfunding campaign to support the development of our platform and initial projects. We anticipate that our model will:</w:t>
        <w:br/>
        <w:br/>
        <w:t xml:space="preserve">1. </w:t>
      </w:r>
      <w:r>
        <w:rPr>
          <w:b/>
        </w:rPr>
        <w:t>Accelerate Climate Innovation</w:t>
      </w:r>
      <w:r>
        <w:t>: By providing a platform for global collaboration and knowledge sharing, we'll accelerate the development and deployment of climate innovation solutions.</w:t>
        <w:br/>
        <w:t xml:space="preserve">2. </w:t>
      </w:r>
      <w:r>
        <w:rPr>
          <w:b/>
        </w:rPr>
        <w:t>Transform Waste into Resources</w:t>
      </w:r>
      <w:r>
        <w:t>: Our model will enable the transformation of waste into valuable resources, reducing waste disposal costs and generating new revenue streams.</w:t>
        <w:br/>
        <w:t xml:space="preserve">3. </w:t>
      </w:r>
      <w:r>
        <w:rPr>
          <w:b/>
        </w:rPr>
        <w:t>Foster Ethical Knowledge Transfer</w:t>
      </w:r>
      <w:r>
        <w:t>: By sharing intellectual property, we'll promote ethical knowledge transfer, reducing the risk of knowledge appropriation and ensuring that climate innovation benefits are shared equitably.</w:t>
        <w:br/>
        <w:t xml:space="preserve">4. </w:t>
      </w:r>
      <w:r>
        <w:rPr>
          <w:b/>
        </w:rPr>
        <w:t>Create New Business Opportunities</w:t>
      </w:r>
      <w:r>
        <w:t>: Our model will create new business opportunities in the climate innovation sector, stimulating economic growth and job creation.</w:t>
        <w:br/>
        <w:br/>
        <w:t>Host: "That's a compelling vision. What's the timeline for implementation, and how can listeners get involved?"</w:t>
        <w:br/>
        <w:br/>
        <w:t>Expert: "We're planning to launch our crowdfunding campaign in the next quarter, with the platform and initial projects launching shortly thereafter. Listeners can get involved by visiting our website, joining our community, and contributing to our crowdfunding campaign. We're excited to collaborate with individuals, organizations, and governments to accelerate climate innovation and create a more sustainable future."</w:t>
        <w:br/>
        <w:br/>
        <w:t>[Outro Music]</w:t>
        <w:br/>
        <w:br/>
        <w:t>Host: "Thank you, [Expert's Name], for sharing your vision with us today. It's clear that this hybrid crowdfunding and shared intellectual property model has the potential to revolutionize climate innovation. We'll be keeping a close eye on this project and look forward to seeing the impact it will have."</w:t>
        <w:br/>
        <w:br/>
        <w:t>Expert: "Thank you for having me. We're excited to embark on this journey and look forward to collaborating with your listeners to create a more sustainable future."</w:t>
        <w:br/>
        <w:br/>
        <w:t>[Outro Music Continues]</w:t>
        <w:br/>
        <w:br/>
        <w:t>This radio script highlights the key business strategies and objectives of the hybrid crowdfunding and shared intellectual property model, including decentralized governance, open-source principles, blockchain-based funding, and shared intellectual property. The script also discusses the expected outcomes, implementation timeline, and opportunities for listener involvement.</w:t>
      </w:r>
    </w:p>
    <w:p>
      <w:pPr>
        <w:pStyle w:val="Subtitle"/>
      </w:pPr>
      <w:r>
        <w:t>14. Frameworks: Business frameworks</w:t>
      </w:r>
    </w:p>
    <w:p>
      <w:pPr/>
      <w:r/>
      <w:r>
        <w:rPr>
          <w:b/>
        </w:rPr>
        <w:t>Title: "Empowering Climate Innovation: A Hybrid Crowdfunding and Shared Intellectual Property Framework"</w:t>
      </w:r>
      <w:r>
        <w:br/>
        <w:br/>
      </w:r>
      <w:r>
        <w:rPr>
          <w:b/>
        </w:rPr>
        <w:t>Executive Summary:</w:t>
      </w:r>
      <w:r>
        <w:br/>
        <w:t>Our proposal outlines a business framework tailored to guide the operations and decision-making of a pioneering hybrid crowdfunding and shared intellectual property model. This innovative approach is designed to accelerate climate innovation by integrating decentralized governance, open-source principles, and a blockchain-based funding mechanism. Our framework will facilitate the transformation of waste into valuable resources, promote global collaboration, and ensure ethical knowledge transfer.</w:t>
        <w:br/>
        <w:br/>
      </w:r>
      <w:r>
        <w:rPr>
          <w:b/>
        </w:rPr>
        <w:t>Business Frameworks and Methodologies:</w:t>
      </w:r>
      <w:r>
        <w:br/>
        <w:br/>
        <w:t xml:space="preserve">1. </w:t>
      </w:r>
      <w:r>
        <w:rPr>
          <w:b/>
        </w:rPr>
        <w:t>Lean Startup Methodology:</w:t>
      </w:r>
      <w:r>
        <w:t xml:space="preserve"> Adopting the Lean Startup approach will enable our climate innovation project to iterate and refine its offerings quickly, reducing waste and increasing the potential for successful outcomes. This methodology emphasizes rapid experimentation, customer feedback, and continuous iteration.</w:t>
        <w:br/>
        <w:br/>
        <w:t xml:space="preserve">2. </w:t>
      </w:r>
      <w:r>
        <w:rPr>
          <w:b/>
        </w:rPr>
        <w:t>Agile Project Management:</w:t>
      </w:r>
      <w:r>
        <w:t xml:space="preserve"> Implementing Agile principles will allow our team to respond to change and uncertainty effectively. This framework prioritizes flexibility, collaboration, and delivery, ensuring that our project remains adaptive and responsive to emerging climate innovation opportunities.</w:t>
        <w:br/>
        <w:br/>
        <w:t xml:space="preserve">3. </w:t>
      </w:r>
      <w:r>
        <w:rPr>
          <w:b/>
        </w:rPr>
        <w:t>Social Impact Assessment Framework:</w:t>
      </w:r>
      <w:r>
        <w:t xml:space="preserve"> To measure the social and environmental impact of our hybrid crowdfunding and shared intellectual property model, we propose using a Social Impact Assessment Framework. This will help us evaluate the effectiveness of our project in transforming waste, promoting global collaboration, and fostering ethical knowledge transfer.</w:t>
        <w:br/>
        <w:br/>
        <w:t xml:space="preserve">4. </w:t>
      </w:r>
      <w:r>
        <w:rPr>
          <w:b/>
        </w:rPr>
        <w:t>Decentralized Governance Framework:</w:t>
      </w:r>
      <w:r>
        <w:t xml:space="preserve"> Our project's decentralized governance structure will be guided by a set of principles that promote transparency, accountability, and inclusivity. This framework will ensure that decision-making is distributed among stakeholders, facilitating a more equitable and collaborative approach to climate innovation.</w:t>
        <w:br/>
        <w:br/>
        <w:t xml:space="preserve">5. </w:t>
      </w:r>
      <w:r>
        <w:rPr>
          <w:b/>
        </w:rPr>
        <w:t>Blockchain-Based Funding Mechanism Framework:</w:t>
      </w:r>
      <w:r>
        <w:t xml:space="preserve"> We will develop a blockchain-based funding mechanism framework to ensure secure, transparent, and efficient transactions. This framework will facilitate the exchange of value, promote trust among stakeholders, and provide a robust foundation for our hybrid crowdfunding model.</w:t>
        <w:br/>
        <w:br/>
        <w:t xml:space="preserve">6. </w:t>
      </w:r>
      <w:r>
        <w:rPr>
          <w:b/>
        </w:rPr>
        <w:t>Open-Source Principles Framework:</w:t>
      </w:r>
      <w:r>
        <w:t xml:space="preserve"> Embracing open-source principles will allow our project to leverage the collective knowledge and expertise of the global community. This framework will guide our approach to intellectual property, ensuring that our innovations are accessible, adaptable, and widely adopted.</w:t>
        <w:br/>
        <w:br/>
        <w:t xml:space="preserve">7. </w:t>
      </w:r>
      <w:r>
        <w:rPr>
          <w:b/>
        </w:rPr>
        <w:t>Stakeholder Engagement Framework:</w:t>
      </w:r>
      <w:r>
        <w:t xml:space="preserve"> Effective stakeholder engagement is critical to the success of our project. Our Stakeholder Engagement Framework will outline strategies for identifying, analyzing, and responding to the needs and concerns of our diverse stakeholder groups, including innovators, investors, and community members.</w:t>
        <w:br/>
        <w:br/>
      </w:r>
      <w:r>
        <w:rPr>
          <w:b/>
        </w:rPr>
        <w:t>Implementation Roadmap:</w:t>
      </w:r>
      <w:r>
        <w:br/>
        <w:br/>
        <w:t xml:space="preserve">1. </w:t>
      </w:r>
      <w:r>
        <w:rPr>
          <w:b/>
        </w:rPr>
        <w:t>Month 1-3:</w:t>
      </w:r>
      <w:r>
        <w:t xml:space="preserve"> Establish a project team and develop a detailed project plan, outlining key milestones, timelines, and resource requirements.</w:t>
        <w:br/>
        <w:t xml:space="preserve">2. </w:t>
      </w:r>
      <w:r>
        <w:rPr>
          <w:b/>
        </w:rPr>
        <w:t>Month 4-6:</w:t>
      </w:r>
      <w:r>
        <w:t xml:space="preserve"> Design and implement the blockchain-based funding mechanism, decentralized governance structure, and open-source principles framework.</w:t>
        <w:br/>
        <w:t xml:space="preserve">3. </w:t>
      </w:r>
      <w:r>
        <w:rPr>
          <w:b/>
        </w:rPr>
        <w:t>Month 7-9:</w:t>
      </w:r>
      <w:r>
        <w:t xml:space="preserve"> Develop and launch the hybrid crowdfunding platform, integrating the Lean Startup methodology and Agile project management principles.</w:t>
        <w:br/>
        <w:t xml:space="preserve">4. </w:t>
      </w:r>
      <w:r>
        <w:rPr>
          <w:b/>
        </w:rPr>
        <w:t>Month 10-12:</w:t>
      </w:r>
      <w:r>
        <w:t xml:space="preserve"> Evaluate the project's social and environmental impact using the Social Impact Assessment Framework and refine the project approach as needed.</w:t>
        <w:br/>
        <w:br/>
      </w:r>
      <w:r>
        <w:rPr>
          <w:b/>
        </w:rPr>
        <w:t>Conclusion:</w:t>
      </w:r>
      <w:r>
        <w:br/>
        <w:t>Our proposed business framework offers a comprehensive approach to guiding the operations and decision-making of a hybrid crowdfunding and shared intellectual property model for climate innovation. By integrating decentralized governance, open-source principles, and a blockchain-based funding mechanism, we can accelerate climate innovation, transform waste into valuable resources, and promote global collaboration. We believe that our framework has the potential to make a significant impact in the fight against climate change and look forward to collaborating with stakeholders to bring this vision to life.</w:t>
      </w:r>
    </w:p>
    <w:p>
      <w:pPr>
        <w:pStyle w:val="Subtitle"/>
      </w:pPr>
      <w:r>
        <w:t xml:space="preserve">14-1. </w:t>
      </w:r>
      <w:r>
        <w:rPr>
          <w:b/>
        </w:rPr>
        <w:t>SWOT Analysis</w:t>
      </w:r>
      <w:r>
        <w:t>: Identify strengths, weaknesses, opportunities, and threats. Business insights provided.</w:t>
      </w:r>
    </w:p>
    <w:p>
      <w:pPr/>
      <w:r/>
      <w:r>
        <w:rPr>
          <w:b/>
        </w:rPr>
        <w:t>Hybrid Crowdfunding and Shared Intellectual Property Model for Climate Innovation SWOT Analysis</w:t>
      </w:r>
      <w:r>
        <w:br/>
        <w:br/>
      </w:r>
      <w:r>
        <w:rPr>
          <w:b/>
        </w:rPr>
        <w:t>Strengths:</w:t>
      </w:r>
      <w:r>
        <w:br/>
        <w:br/>
        <w:t xml:space="preserve">1. </w:t>
      </w:r>
      <w:r>
        <w:rPr>
          <w:b/>
        </w:rPr>
        <w:t>Innovative Approach</w:t>
      </w:r>
      <w:r>
        <w:t>: The hybrid crowdfunding and shared intellectual property model offers a unique and pioneering approach to climate innovation, setting it apart from traditional funding and intellectual property models.</w:t>
        <w:br/>
        <w:t xml:space="preserve">2. </w:t>
      </w:r>
      <w:r>
        <w:rPr>
          <w:b/>
        </w:rPr>
        <w:t>Decentralized Governance</w:t>
      </w:r>
      <w:r>
        <w:t>: The decentralized governance structure allows for community-driven decision-making, promoting transparency, accountability, and inclusivity.</w:t>
        <w:br/>
        <w:t xml:space="preserve">3. </w:t>
      </w:r>
      <w:r>
        <w:rPr>
          <w:b/>
        </w:rPr>
        <w:t>Open-Source Principles</w:t>
      </w:r>
      <w:r>
        <w:t>: The open-source approach facilitates global collaboration, accelerates innovation, and reduces barriers to entry for climate-focused projects.</w:t>
        <w:br/>
        <w:t xml:space="preserve">4. </w:t>
      </w:r>
      <w:r>
        <w:rPr>
          <w:b/>
        </w:rPr>
        <w:t>Blockchain-Based Funding Mechanism</w:t>
      </w:r>
      <w:r>
        <w:t>: The use of blockchain technology ensures secure, transparent, and efficient funding transactions, building trust among stakeholders.</w:t>
        <w:br/>
        <w:t xml:space="preserve">5. </w:t>
      </w:r>
      <w:r>
        <w:rPr>
          <w:b/>
        </w:rPr>
        <w:t>Global Collaboration</w:t>
      </w:r>
      <w:r>
        <w:t>: The platform encourages international cooperation, enabling the sharing of knowledge, expertise, and resources to tackle climate challenges.</w:t>
        <w:br/>
        <w:t xml:space="preserve">6. </w:t>
      </w:r>
      <w:r>
        <w:rPr>
          <w:b/>
        </w:rPr>
        <w:t>Ethical Knowledge Transfer</w:t>
      </w:r>
      <w:r>
        <w:t>: The model prioritizes ethical knowledge transfer, ensuring that intellectual property is shared responsibly and for the greater good.</w:t>
        <w:br/>
        <w:t xml:space="preserve">7. </w:t>
      </w:r>
      <w:r>
        <w:rPr>
          <w:b/>
        </w:rPr>
        <w:t>Access to Diverse Funding Sources</w:t>
      </w:r>
      <w:r>
        <w:t>: The hybrid crowdfunding model provides access to a broad range of funding sources, including individual investors, institutions, and governments.</w:t>
        <w:br/>
        <w:br/>
      </w:r>
      <w:r>
        <w:rPr>
          <w:b/>
        </w:rPr>
        <w:t>Weaknesses:</w:t>
      </w:r>
      <w:r>
        <w:br/>
        <w:br/>
        <w:t xml:space="preserve">1. </w:t>
      </w:r>
      <w:r>
        <w:rPr>
          <w:b/>
        </w:rPr>
        <w:t>Complexity</w:t>
      </w:r>
      <w:r>
        <w:t>: The hybrid model's innovative nature may lead to complexity in implementation, regulation, and user adoption.</w:t>
        <w:br/>
        <w:t xml:space="preserve">2. </w:t>
      </w:r>
      <w:r>
        <w:rPr>
          <w:b/>
        </w:rPr>
        <w:t>Scalability</w:t>
      </w:r>
      <w:r>
        <w:t>: The platform's ability to scale may be hindered by the need for significant investment in infrastructure, marketing, and user education.</w:t>
        <w:br/>
        <w:t xml:space="preserve">3. </w:t>
      </w:r>
      <w:r>
        <w:rPr>
          <w:b/>
        </w:rPr>
        <w:t>Regulatory Uncertainty</w:t>
      </w:r>
      <w:r>
        <w:t>: The use of blockchain technology and decentralized governance may raise regulatory concerns, potentially creating uncertainty and hurdles for the platform.</w:t>
        <w:br/>
        <w:t xml:space="preserve">4. </w:t>
      </w:r>
      <w:r>
        <w:rPr>
          <w:b/>
        </w:rPr>
        <w:t>Intellectual Property Protection</w:t>
      </w:r>
      <w:r>
        <w:t>: The shared intellectual property model may pose challenges in protecting innovators' rights and interests.</w:t>
        <w:br/>
        <w:t xml:space="preserve">5. </w:t>
      </w:r>
      <w:r>
        <w:rPr>
          <w:b/>
        </w:rPr>
        <w:t>Dependence on Community Engagement</w:t>
      </w:r>
      <w:r>
        <w:t>: The platform's success relies heavily on community participation, which can be difficult to maintain and incentivize.</w:t>
        <w:br/>
        <w:t xml:space="preserve">6. </w:t>
      </w:r>
      <w:r>
        <w:rPr>
          <w:b/>
        </w:rPr>
        <w:t>Security Risks</w:t>
      </w:r>
      <w:r>
        <w:t>: The use of blockchain technology and online transactions may expose the platform to security risks, such as hacking and data breaches.</w:t>
        <w:br/>
        <w:t xml:space="preserve">7. </w:t>
      </w:r>
      <w:r>
        <w:rPr>
          <w:b/>
        </w:rPr>
        <w:t>Lack of Standardization</w:t>
      </w:r>
      <w:r>
        <w:t>: The absence of standardized processes and protocols for hybrid crowdfunding and shared intellectual property may create confusion and inefficiencies.</w:t>
        <w:br/>
        <w:br/>
      </w:r>
      <w:r>
        <w:rPr>
          <w:b/>
        </w:rPr>
        <w:t>Opportunities:</w:t>
      </w:r>
      <w:r>
        <w:br/>
        <w:br/>
        <w:t xml:space="preserve">1. </w:t>
      </w:r>
      <w:r>
        <w:rPr>
          <w:b/>
        </w:rPr>
        <w:t>Growing Demand for Climate Solutions</w:t>
      </w:r>
      <w:r>
        <w:t>: The increasing awareness of climate change and the need for innovative solutions create a vast market opportunity for the platform.</w:t>
        <w:br/>
        <w:t xml:space="preserve">2. </w:t>
      </w:r>
      <w:r>
        <w:rPr>
          <w:b/>
        </w:rPr>
        <w:t>Expanding Blockchain Adoption</w:t>
      </w:r>
      <w:r>
        <w:t>: The growing adoption of blockchain technology across industries can drive interest and investment in the platform.</w:t>
        <w:br/>
        <w:t xml:space="preserve">3. </w:t>
      </w:r>
      <w:r>
        <w:rPr>
          <w:b/>
        </w:rPr>
        <w:t>Collaboration with Governments and Institutions</w:t>
      </w:r>
      <w:r>
        <w:t>: The platform can leverage partnerships with governments, institutions, and organizations to access funding, expertise, and resources.</w:t>
        <w:br/>
        <w:t xml:space="preserve">4. </w:t>
      </w:r>
      <w:r>
        <w:rPr>
          <w:b/>
        </w:rPr>
        <w:t>Talent Attraction and Retention</w:t>
      </w:r>
      <w:r>
        <w:t>: The innovative approach and focus on climate innovation can attract top talent and retain skilled professionals.</w:t>
        <w:br/>
        <w:t xml:space="preserve">5. </w:t>
      </w:r>
      <w:r>
        <w:rPr>
          <w:b/>
        </w:rPr>
        <w:t>Diversification of Funding Sources</w:t>
      </w:r>
      <w:r>
        <w:t>: The hybrid crowdfunding model can tap into various funding sources, reducing dependence on a single source of funding.</w:t>
        <w:br/>
        <w:t xml:space="preserve">6. </w:t>
      </w:r>
      <w:r>
        <w:rPr>
          <w:b/>
        </w:rPr>
        <w:t>Global Expansion</w:t>
      </w:r>
      <w:r>
        <w:t>: The platform can expand its reach to new markets, leveraging the global nature of climate change and the need for collaborative solutions.</w:t>
        <w:br/>
        <w:t xml:space="preserve">7. </w:t>
      </w:r>
      <w:r>
        <w:rPr>
          <w:b/>
        </w:rPr>
        <w:t>Development of New Business Models</w:t>
      </w:r>
      <w:r>
        <w:t>: The platform can explore new business models, such as subscription-based services or data analytics, to generate revenue and drive growth.</w:t>
        <w:br/>
        <w:br/>
      </w:r>
      <w:r>
        <w:rPr>
          <w:b/>
        </w:rPr>
        <w:t>Threats:</w:t>
      </w:r>
      <w:r>
        <w:br/>
        <w:br/>
        <w:t xml:space="preserve">1. </w:t>
      </w:r>
      <w:r>
        <w:rPr>
          <w:b/>
        </w:rPr>
        <w:t>Competition from Established Players</w:t>
      </w:r>
      <w:r>
        <w:t>: Traditional funding models and established players in the climate innovation space may pose a threat to the platform's adoption and growth.</w:t>
        <w:br/>
        <w:t xml:space="preserve">2. </w:t>
      </w:r>
      <w:r>
        <w:rPr>
          <w:b/>
        </w:rPr>
        <w:t>Regulatory Challenges</w:t>
      </w:r>
      <w:r>
        <w:t>: Changing regulatory environments, particularly with regards to blockchain technology and intellectual property, may create uncertainty and obstacles for the platform.</w:t>
        <w:br/>
        <w:t xml:space="preserve">3. </w:t>
      </w:r>
      <w:r>
        <w:rPr>
          <w:b/>
        </w:rPr>
        <w:t>Market Volatility</w:t>
      </w:r>
      <w:r>
        <w:t>: Fluctuations in cryptocurrency markets and the overall economy may impact the platform's funding and stability.</w:t>
        <w:br/>
        <w:t xml:space="preserve">4. </w:t>
      </w:r>
      <w:r>
        <w:rPr>
          <w:b/>
        </w:rPr>
        <w:t>Cybersecurity Threats</w:t>
      </w:r>
      <w:r>
        <w:t>: The platform's reliance on blockchain technology and online transactions makes it vulnerable to cybersecurity threats, such as hacking and data breaches.</w:t>
        <w:br/>
        <w:t xml:space="preserve">5. </w:t>
      </w:r>
      <w:r>
        <w:rPr>
          <w:b/>
        </w:rPr>
        <w:t>Reputation and Trust</w:t>
      </w:r>
      <w:r>
        <w:t>: The platform's reputation and trust among users and stakeholders may be compromised if it fails to deliver on its promises or experiences security breaches.</w:t>
        <w:br/>
        <w:t xml:space="preserve">6. </w:t>
      </w:r>
      <w:r>
        <w:rPr>
          <w:b/>
        </w:rPr>
        <w:t>Dependence on Key Partners</w:t>
      </w:r>
      <w:r>
        <w:t>: The platform's success may rely heavily on key partnerships, which can be vulnerable to changes in partner priorities or availability.</w:t>
        <w:br/>
        <w:t xml:space="preserve">7. </w:t>
      </w:r>
      <w:r>
        <w:rPr>
          <w:b/>
        </w:rPr>
        <w:t>Climate Policy Changes</w:t>
      </w:r>
      <w:r>
        <w:t>: Changes in climate policies and regulations may impact the demand for climate innovation solutions and the platform's growth prospects.</w:t>
        <w:br/>
        <w:br/>
        <w:t>By understanding these strengths, weaknesses, opportunities, and threats, the Hybrid Crowdfunding and Shared Intellectual Property Model for Climate Innovation can develop strategies to mitigate risks, capitalize on opportunities, and drive growth and success in the climate innovation space.</w:t>
      </w:r>
    </w:p>
    <w:p>
      <w:pPr>
        <w:pStyle w:val="Subtitle"/>
      </w:pPr>
      <w:r>
        <w:t xml:space="preserve">14-2. </w:t>
      </w:r>
      <w:r>
        <w:rPr>
          <w:b/>
        </w:rPr>
        <w:t>Porter's Five Forces</w:t>
      </w:r>
      <w:r>
        <w:t>: Analyze industry competitiveness, understand potential competitors.</w:t>
      </w:r>
    </w:p>
    <w:p>
      <w:pPr/>
      <w:r>
        <w:t>To conduct a comprehensive analysis of the market forces for the Hybrid Crowdfunding and Shared Intellectual Property Model for Climate Innovation using Porter's Five Forces framework, we will delve into each of the five forces to understand the industry's competitiveness and potential barriers to entry.</w:t>
        <w:br/>
        <w:br/>
        <w:t xml:space="preserve">### 1. </w:t>
      </w:r>
      <w:r>
        <w:rPr>
          <w:b/>
        </w:rPr>
        <w:t>Threat of New Entrants</w:t>
      </w:r>
      <w:r>
        <w:br/>
        <w:br/>
        <w:t>The threat of new entrants into the hybrid crowdfunding and shared intellectual property space for climate innovation is moderate. Several factors contribute to this assessment:</w:t>
        <w:br/>
        <w:br/>
        <w:t xml:space="preserve">- </w:t>
      </w:r>
      <w:r>
        <w:rPr>
          <w:b/>
        </w:rPr>
        <w:t>Barriers to Entry</w:t>
      </w:r>
      <w:r>
        <w:t>: The integration of blockchain technology, decentralized governance, and open-source principles presents a significant technological barrier. New entrants would need substantial expertise and resources to replicate or surpass the existing model.</w:t>
        <w:br/>
        <w:t xml:space="preserve">- </w:t>
      </w:r>
      <w:r>
        <w:rPr>
          <w:b/>
        </w:rPr>
        <w:t>Capital Requirements</w:t>
      </w:r>
      <w:r>
        <w:t>: Developing a robust, blockchain-based funding mechanism and establishing a global network for climate innovation requires significant upfront investment, deterring some potential entrants.</w:t>
        <w:br/>
        <w:t xml:space="preserve">- </w:t>
      </w:r>
      <w:r>
        <w:rPr>
          <w:b/>
        </w:rPr>
        <w:t>Brand Recognition and Network Effects</w:t>
      </w:r>
      <w:r>
        <w:t>: Existing platforms benefit from early mover advantages, including established brand recognition and network effects. New entrants must overcome these hurdles to attract users and innovators.</w:t>
        <w:br/>
        <w:br/>
        <w:t>However, the moderate threat level also stems from the fact that the climate innovation space is rapidly evolving, and the appeal of combining crowdfunding with shared intellectual property could attract innovative disruptors from related sectors.</w:t>
        <w:br/>
        <w:br/>
        <w:t xml:space="preserve">### 2. </w:t>
      </w:r>
      <w:r>
        <w:rPr>
          <w:b/>
        </w:rPr>
        <w:t>Bargaining Power of Suppliers</w:t>
      </w:r>
      <w:r>
        <w:br/>
        <w:br/>
        <w:t>The bargaining power of suppliers in this context is relatively low. The hybrid model relies on:</w:t>
        <w:br/>
        <w:br/>
        <w:t xml:space="preserve">- </w:t>
      </w:r>
      <w:r>
        <w:rPr>
          <w:b/>
        </w:rPr>
        <w:t>Open-source Contributions</w:t>
      </w:r>
      <w:r>
        <w:t>: By leveraging open-source principles, the platform reduces its dependence on specific suppliers for intellectual property or technology, thereby limiting their bargaining power.</w:t>
        <w:br/>
        <w:t xml:space="preserve">- </w:t>
      </w:r>
      <w:r>
        <w:rPr>
          <w:b/>
        </w:rPr>
        <w:t>Decentralized Governance</w:t>
      </w:r>
      <w:r>
        <w:t>: This approach distributes decision-making and reduces the influence of any single supplier or group of suppliers.</w:t>
        <w:br/>
        <w:t xml:space="preserve">- </w:t>
      </w:r>
      <w:r>
        <w:rPr>
          <w:b/>
        </w:rPr>
        <w:t>Blockchain Technology</w:t>
      </w:r>
      <w:r>
        <w:t>: Utilizing blockchain for funding and governance further decentralizes control, minimizing the dependence on traditional suppliers and reducing their bargaining power.</w:t>
        <w:br/>
        <w:br/>
        <w:t>However, for specific components or services (like certain blockchain technologies or specialized consulting services), suppliers might retain some bargaining power due to their expertise or market position.</w:t>
        <w:br/>
        <w:br/>
        <w:t xml:space="preserve">### 3. </w:t>
      </w:r>
      <w:r>
        <w:rPr>
          <w:b/>
        </w:rPr>
        <w:t>Bargaining Power of Buyers</w:t>
      </w:r>
      <w:r>
        <w:br/>
        <w:br/>
        <w:t>The bargaining power of buyers (in this case, contributors to the platform, whether through funding or intellectual property) is significant:</w:t>
        <w:br/>
        <w:br/>
        <w:t xml:space="preserve">- </w:t>
      </w:r>
      <w:r>
        <w:rPr>
          <w:b/>
        </w:rPr>
        <w:t>Low Switching Costs</w:t>
      </w:r>
      <w:r>
        <w:t>: Given the open-source and decentralized nature of the platform, contributors can relatively easily switch to alternative platforms or models if they perceive better value or returns elsewhere.</w:t>
        <w:br/>
        <w:t xml:space="preserve">- </w:t>
      </w:r>
      <w:r>
        <w:rPr>
          <w:b/>
        </w:rPr>
        <w:t>High Demand for Climate Innovations</w:t>
      </w:r>
      <w:r>
        <w:t>: The global demand for effective climate solutions is high, and contributors may seek platforms that offer the most impactful or rewarding opportunities, leveraging their bargaining power to negotiate better terms.</w:t>
        <w:br/>
        <w:t xml:space="preserve">- </w:t>
      </w:r>
      <w:r>
        <w:rPr>
          <w:b/>
        </w:rPr>
        <w:t>Information Availability</w:t>
      </w:r>
      <w:r>
        <w:t>: The transparency inherent in blockchain and open-source models provides buyers with comprehensive information, enabling them to make informed decisions and wield their bargaining power effectively.</w:t>
        <w:br/>
        <w:br/>
        <w:t xml:space="preserve">### 4. </w:t>
      </w:r>
      <w:r>
        <w:rPr>
          <w:b/>
        </w:rPr>
        <w:t>Threat of Substitutes</w:t>
      </w:r>
      <w:r>
        <w:br/>
        <w:br/>
        <w:t>The threat of substitute products or services is moderate to high:</w:t>
        <w:br/>
        <w:br/>
        <w:t xml:space="preserve">- </w:t>
      </w:r>
      <w:r>
        <w:rPr>
          <w:b/>
        </w:rPr>
        <w:t>Alternative Funding Models</w:t>
      </w:r>
      <w:r>
        <w:t>: Traditional venture capital, grants, and other crowdfunding models could serve as substitutes for the hybrid model, especially if they offer more straightforward or established paths to funding.</w:t>
        <w:br/>
        <w:t xml:space="preserve">- </w:t>
      </w:r>
      <w:r>
        <w:rPr>
          <w:b/>
        </w:rPr>
        <w:t>Proprietary Solutions</w:t>
      </w:r>
      <w:r>
        <w:t>: Large corporations or governments might develop proprietary climate innovation platforms, potentially attracting talent and funding away from open, shared models.</w:t>
        <w:br/>
        <w:t xml:space="preserve">- </w:t>
      </w:r>
      <w:r>
        <w:rPr>
          <w:b/>
        </w:rPr>
        <w:t>Emerging Technologies</w:t>
      </w:r>
      <w:r>
        <w:t>: New technologies or methodologies for climate innovation could render current approaches obsolete, acting as substitutes and challenging the hybrid model's viability.</w:t>
        <w:br/>
        <w:br/>
        <w:t>However, the unique combination of crowdfunding, shared intellectual property, and blockchain technology offers distinct advantages in terms of global collaboration and ethical knowledge transfer, which might differentiate it from pure substitutes.</w:t>
        <w:br/>
        <w:br/>
        <w:t xml:space="preserve">### 5. </w:t>
      </w:r>
      <w:r>
        <w:rPr>
          <w:b/>
        </w:rPr>
        <w:t>Competitive Rivalry Among Existing Competitors</w:t>
      </w:r>
      <w:r>
        <w:br/>
        <w:br/>
        <w:t>The competitive rivalry among existing competitors in the hybrid crowdfunding and shared intellectual property space for climate innovation is currently low due to the pioneering nature of this model. However, as the space evolves and more players enter, rivalry is likely to increase:</w:t>
        <w:br/>
        <w:br/>
        <w:t xml:space="preserve">- </w:t>
      </w:r>
      <w:r>
        <w:rPr>
          <w:b/>
        </w:rPr>
        <w:t>First-Mover Advantage</w:t>
      </w:r>
      <w:r>
        <w:t>: The current platform benefits from being an early mover, but as competitors emerge with potentially improved models or technologies, competition for contributors, funding, and talent will escalate.</w:t>
        <w:br/>
        <w:t xml:space="preserve">- </w:t>
      </w:r>
      <w:r>
        <w:rPr>
          <w:b/>
        </w:rPr>
        <w:t>Differentiation</w:t>
      </w:r>
      <w:r>
        <w:t>: Competitors may attempt to differentiate themselves through unique features, better user experiences, or more effective governance models, increasing rivalry.</w:t>
        <w:br/>
        <w:t xml:space="preserve">- </w:t>
      </w:r>
      <w:r>
        <w:rPr>
          <w:b/>
        </w:rPr>
        <w:t>Global Scale</w:t>
      </w:r>
      <w:r>
        <w:t>: The global nature of climate innovation and the internet-based platform means that competitors can emerge from anywhere, potentially leading to a highly competitive landscape.</w:t>
        <w:br/>
        <w:br/>
        <w:t>In conclusion, the Hybrid Crowdfunding and Shared Intellectual Property Model for Climate Innovation operates within a complex market environment. Understanding these dynamics through Porter's Five Forces analysis highlights the need for continuous innovation, strategic partnerships, and a deep understanding of the evolving competitive landscape to maintain a competitive edge. The model's unique value proposition in fostering global collaboration and ethical knowledge transfer for climate innovation positions it favorably, but vigilance and adaptability will be crucial in navigating the challenges posed by the five market forces.</w:t>
      </w:r>
    </w:p>
    <w:p>
      <w:pPr>
        <w:pStyle w:val="Subtitle"/>
      </w:pPr>
      <w:r>
        <w:t xml:space="preserve">14-3. </w:t>
      </w:r>
      <w:r>
        <w:rPr>
          <w:b/>
        </w:rPr>
        <w:t>Value Chain Analysis</w:t>
      </w:r>
      <w:r>
        <w:t>: Enhance value creation, improve operational efficiency.</w:t>
      </w:r>
    </w:p>
    <w:p>
      <w:pPr/>
      <w:r>
        <w:t>To enhance value creation and operational efficiency for the Hybrid Crowdfunding and Shared Intellectual Property Model for Climate Innovation, I have identified key activities and broken them down into several categories. Below is a comprehensive plan:</w:t>
        <w:br/>
        <w:br/>
      </w:r>
      <w:r>
        <w:rPr>
          <w:b/>
        </w:rPr>
        <w:t>Value Creation Activities:</w:t>
      </w:r>
      <w:r>
        <w:br/>
        <w:br/>
        <w:t xml:space="preserve">1. </w:t>
      </w:r>
      <w:r>
        <w:rPr>
          <w:b/>
        </w:rPr>
        <w:t>Climate Innovation Incubation</w:t>
      </w:r>
      <w:r>
        <w:t>: Establish a dedicated incubation program to support the development of climate-focused start-ups and projects, providing resources, mentorship, and access to the hybrid crowdfunding platform.</w:t>
        <w:br/>
        <w:t xml:space="preserve">2. </w:t>
      </w:r>
      <w:r>
        <w:rPr>
          <w:b/>
        </w:rPr>
        <w:t>Intellectual Property (IP) Management</w:t>
      </w:r>
      <w:r>
        <w:t>: Develop a robust IP management system to protect, share, and commercialize climate-related innovations, ensuring fair reward for creators and contributors.</w:t>
        <w:br/>
        <w:t xml:space="preserve">3. </w:t>
      </w:r>
      <w:r>
        <w:rPr>
          <w:b/>
        </w:rPr>
        <w:t>Global Collaboration and Networking</w:t>
      </w:r>
      <w:r>
        <w:t>: Foster partnerships with governments, corporations, academia, and non-profit organizations to promote knowledge sharing, co-creation, and resource mobilization.</w:t>
        <w:br/>
        <w:t xml:space="preserve">4. </w:t>
      </w:r>
      <w:r>
        <w:rPr>
          <w:b/>
        </w:rPr>
        <w:t>Decentralized Governance and Community Building</w:t>
      </w:r>
      <w:r>
        <w:t>: Develop a blockchain-based decentralized governance system, enabling transparent decision-making, and creating a community-driven platform for climate innovation.</w:t>
        <w:br/>
        <w:t xml:space="preserve">5. </w:t>
      </w:r>
      <w:r>
        <w:rPr>
          <w:b/>
        </w:rPr>
        <w:t>Waste-to-Resource Innovation</w:t>
      </w:r>
      <w:r>
        <w:t>: Focus on developing innovative solutions to transform waste into valuable resources, promoting circular economy practices and reducing environmental impact.</w:t>
        <w:br/>
        <w:br/>
      </w:r>
      <w:r>
        <w:rPr>
          <w:b/>
        </w:rPr>
        <w:t>Operational Efficiency Activities:</w:t>
      </w:r>
      <w:r>
        <w:br/>
        <w:br/>
        <w:t xml:space="preserve">1. </w:t>
      </w:r>
      <w:r>
        <w:rPr>
          <w:b/>
        </w:rPr>
        <w:t>Blockchain-based Funding Mechanism</w:t>
      </w:r>
      <w:r>
        <w:t>: Implement a secure, transparent, and efficient blockchain-based funding mechanism to facilitate crowdfunding, ensuring timely and direct funding for climate innovations.</w:t>
        <w:br/>
        <w:t xml:space="preserve">2. </w:t>
      </w:r>
      <w:r>
        <w:rPr>
          <w:b/>
        </w:rPr>
        <w:t>Open-Source Knowledge Sharing</w:t>
      </w:r>
      <w:r>
        <w:t>: Develop a comprehensive open-source repository for climate-related innovations, allowing for global access and collaboration.</w:t>
        <w:br/>
        <w:t xml:space="preserve">3. </w:t>
      </w:r>
      <w:r>
        <w:rPr>
          <w:b/>
        </w:rPr>
        <w:t>Digital Platform Development</w:t>
      </w:r>
      <w:r>
        <w:t>: Create a user-friendly, scalable, and secure digital platform to facilitate crowdfunding, IP management, and community engagement.</w:t>
        <w:br/>
        <w:t xml:space="preserve">4. </w:t>
      </w:r>
      <w:r>
        <w:rPr>
          <w:b/>
        </w:rPr>
        <w:t>Regulatory Compliance and Risk Management</w:t>
      </w:r>
      <w:r>
        <w:t>: Establish a robust compliance framework to ensure adherence to regulatory requirements, intellectual property laws, and risk management practices.</w:t>
        <w:br/>
        <w:t xml:space="preserve">5. </w:t>
      </w:r>
      <w:r>
        <w:rPr>
          <w:b/>
        </w:rPr>
        <w:t>Performance Monitoring and Evaluation</w:t>
      </w:r>
      <w:r>
        <w:t>: Develop a data-driven monitoring and evaluation system to track progress, assess impact, and identify areas for improvement.</w:t>
        <w:br/>
        <w:br/>
      </w:r>
      <w:r>
        <w:rPr>
          <w:b/>
        </w:rPr>
        <w:t>Value Chain Analysis:</w:t>
      </w:r>
      <w:r>
        <w:br/>
        <w:br/>
        <w:t xml:space="preserve">1. </w:t>
      </w:r>
      <w:r>
        <w:rPr>
          <w:b/>
        </w:rPr>
        <w:t>Stakeholder Mapping</w:t>
      </w:r>
      <w:r>
        <w:t>: Identify and map key stakeholders, including innovators, funders, governments, corporations, and non-profit organizations, to understand their roles, interests, and expectations.</w:t>
        <w:br/>
        <w:t xml:space="preserve">2. </w:t>
      </w:r>
      <w:r>
        <w:rPr>
          <w:b/>
        </w:rPr>
        <w:t>Value Proposition Development</w:t>
      </w:r>
      <w:r>
        <w:t>: Develop a clear and compelling value proposition for the hybrid crowdfunding and shared intellectual property model, highlighting benefits for innovators, funders, and the environment.</w:t>
        <w:br/>
        <w:t xml:space="preserve">3. </w:t>
      </w:r>
      <w:r>
        <w:rPr>
          <w:b/>
        </w:rPr>
        <w:t>Supply Chain Optimization</w:t>
      </w:r>
      <w:r>
        <w:t>: Analyze and optimize the supply chain for climate-related innovations, identifying opportunities for cost reduction, efficiency gains, and environmental impact minimization.</w:t>
        <w:br/>
        <w:t xml:space="preserve">4. </w:t>
      </w:r>
      <w:r>
        <w:rPr>
          <w:b/>
        </w:rPr>
        <w:t>Market Analysis and Segmentation</w:t>
      </w:r>
      <w:r>
        <w:t>: Conduct market research to identify target segments, analyze market trends, and assess the competitive landscape for climate-related innovations.</w:t>
        <w:br/>
        <w:t xml:space="preserve">5. </w:t>
      </w:r>
      <w:r>
        <w:rPr>
          <w:b/>
        </w:rPr>
        <w:t>Financial Modeling and Projections</w:t>
      </w:r>
      <w:r>
        <w:t>: Develop a comprehensive financial model to forecast revenue, expenses, and growth prospects for the hybrid crowdfunding and shared intellectual property model.</w:t>
        <w:br/>
        <w:br/>
      </w:r>
      <w:r>
        <w:rPr>
          <w:b/>
        </w:rPr>
        <w:t>Implementation Roadmap:</w:t>
      </w:r>
      <w:r>
        <w:br/>
        <w:br/>
        <w:t xml:space="preserve">1. </w:t>
      </w:r>
      <w:r>
        <w:rPr>
          <w:b/>
        </w:rPr>
        <w:t>Month 1-3</w:t>
      </w:r>
      <w:r>
        <w:t>: Establish the incubation program, IP management system, and decentralized governance framework.</w:t>
        <w:br/>
        <w:t xml:space="preserve">2. </w:t>
      </w:r>
      <w:r>
        <w:rPr>
          <w:b/>
        </w:rPr>
        <w:t>Month 4-6</w:t>
      </w:r>
      <w:r>
        <w:t>: Develop the blockchain-based funding mechanism, open-source knowledge sharing repository, and digital platform.</w:t>
        <w:br/>
        <w:t xml:space="preserve">3. </w:t>
      </w:r>
      <w:r>
        <w:rPr>
          <w:b/>
        </w:rPr>
        <w:t>Month 7-9</w:t>
      </w:r>
      <w:r>
        <w:t>: Launch the hybrid crowdfunding and shared intellectual property model, initiating marketing and outreach activities.</w:t>
        <w:br/>
        <w:t xml:space="preserve">4. </w:t>
      </w:r>
      <w:r>
        <w:rPr>
          <w:b/>
        </w:rPr>
        <w:t>Month 10-12</w:t>
      </w:r>
      <w:r>
        <w:t>: Monitor and evaluate performance, identifying areas for improvement and optimizing the value chain.</w:t>
        <w:br/>
        <w:br/>
        <w:t>By following this structured approach, the Hybrid Crowdfunding and Shared Intellectual Property Model for Climate Innovation can create significant value for stakeholders, drive operational efficiency, and contribute to a more sustainable and environmentally conscious future.</w:t>
      </w:r>
    </w:p>
    <w:p>
      <w:pPr>
        <w:pStyle w:val="Subtitle"/>
      </w:pPr>
      <w:r>
        <w:t xml:space="preserve">14-4. </w:t>
      </w:r>
      <w:r>
        <w:rPr>
          <w:b/>
        </w:rPr>
        <w:t>Business Model Canvas</w:t>
      </w:r>
      <w:r>
        <w:t>: Visualize and communicate business model clearly.</w:t>
      </w:r>
    </w:p>
    <w:p>
      <w:pPr/>
      <w:r/>
      <w:r>
        <w:rPr>
          <w:b/>
        </w:rPr>
        <w:t>Hybrid Crowdfunding and Shared Intellectual Property Model for Climate Innovation Business Model Canvas</w:t>
      </w:r>
      <w:r>
        <w:br/>
        <w:br/>
      </w:r>
      <w:r>
        <w:rPr>
          <w:b/>
        </w:rPr>
        <w:t>Customer Segments:</w:t>
      </w:r>
      <w:r>
        <w:br/>
        <w:br/>
        <w:t xml:space="preserve">1. </w:t>
      </w:r>
      <w:r>
        <w:rPr>
          <w:b/>
        </w:rPr>
        <w:t>Climate Innovators</w:t>
      </w:r>
      <w:r>
        <w:t>: Individuals, startups, and organizations developing climate-focused solutions, products, or services.</w:t>
        <w:br/>
        <w:t xml:space="preserve">2. </w:t>
      </w:r>
      <w:r>
        <w:rPr>
          <w:b/>
        </w:rPr>
        <w:t>Impact Investors</w:t>
      </w:r>
      <w:r>
        <w:t>: Socially responsible investors seeking environmentally sustainable and financially viable investments.</w:t>
        <w:br/>
        <w:t xml:space="preserve">3. </w:t>
      </w:r>
      <w:r>
        <w:rPr>
          <w:b/>
        </w:rPr>
        <w:t>Industry Partners</w:t>
      </w:r>
      <w:r>
        <w:t>: Companies looking to integrate climate-friendly technologies and solutions into their operations.</w:t>
        <w:br/>
        <w:t xml:space="preserve">4. </w:t>
      </w:r>
      <w:r>
        <w:rPr>
          <w:b/>
        </w:rPr>
        <w:t>Researchers and Academia</w:t>
      </w:r>
      <w:r>
        <w:t>: Institutions and individuals conducting climate-related research and development.</w:t>
        <w:br/>
        <w:t xml:space="preserve">5. </w:t>
      </w:r>
      <w:r>
        <w:rPr>
          <w:b/>
        </w:rPr>
        <w:t>Government Agencies</w:t>
      </w:r>
      <w:r>
        <w:t>: Organizations supporting climate change mitigation and adaptation initiatives.</w:t>
        <w:br/>
        <w:br/>
      </w:r>
      <w:r>
        <w:rPr>
          <w:b/>
        </w:rPr>
        <w:t>Value Proposition:</w:t>
      </w:r>
      <w:r>
        <w:br/>
        <w:br/>
        <w:t xml:space="preserve">1. </w:t>
      </w:r>
      <w:r>
        <w:rPr>
          <w:b/>
        </w:rPr>
        <w:t>Access to Funding</w:t>
      </w:r>
      <w:r>
        <w:t>: Hybrid crowdfunding platform providing access to diverse funding sources, including decentralized governance and blockchain-based mechanisms.</w:t>
        <w:br/>
        <w:t xml:space="preserve">2. </w:t>
      </w:r>
      <w:r>
        <w:rPr>
          <w:b/>
        </w:rPr>
        <w:t>Shared Intellectual Property</w:t>
      </w:r>
      <w:r>
        <w:t>: Open-source principles facilitating the sharing and collaboration of climate-focused IP, accelerating innovation and reducing development costs.</w:t>
        <w:br/>
        <w:t xml:space="preserve">3. </w:t>
      </w:r>
      <w:r>
        <w:rPr>
          <w:b/>
        </w:rPr>
        <w:t>Global Network</w:t>
      </w:r>
      <w:r>
        <w:t>: Connection to a global community of climate innovators, investors, and industry partners, fostering collaboration and knowledge transfer.</w:t>
        <w:br/>
        <w:t xml:space="preserve">4. </w:t>
      </w:r>
      <w:r>
        <w:rPr>
          <w:b/>
        </w:rPr>
        <w:t>Decentralized Governance</w:t>
      </w:r>
      <w:r>
        <w:t>: Blockchain-based decision-making processes ensuring transparency, security, and community involvement.</w:t>
        <w:br/>
        <w:t xml:space="preserve">5. </w:t>
      </w:r>
      <w:r>
        <w:rPr>
          <w:b/>
        </w:rPr>
        <w:t>Climate Impact</w:t>
      </w:r>
      <w:r>
        <w:t>: Solutions and products developed through the platform contribute to a reduction in greenhouse gas emissions and waste, promoting sustainable development.</w:t>
        <w:br/>
        <w:br/>
      </w:r>
      <w:r>
        <w:rPr>
          <w:b/>
        </w:rPr>
        <w:t>Channels:</w:t>
      </w:r>
      <w:r>
        <w:br/>
        <w:br/>
        <w:t xml:space="preserve">1. </w:t>
      </w:r>
      <w:r>
        <w:rPr>
          <w:b/>
        </w:rPr>
        <w:t>Online Platform</w:t>
      </w:r>
      <w:r>
        <w:t>: User-friendly web and mobile platform for crowdfunding, IP sharing, and community engagement.</w:t>
        <w:br/>
        <w:t xml:space="preserve">2. </w:t>
      </w:r>
      <w:r>
        <w:rPr>
          <w:b/>
        </w:rPr>
        <w:t>Social Media</w:t>
      </w:r>
      <w:r>
        <w:t>: Utilization of social media channels for marketing, outreach, and community building.</w:t>
        <w:br/>
        <w:t xml:space="preserve">3. </w:t>
      </w:r>
      <w:r>
        <w:rPr>
          <w:b/>
        </w:rPr>
        <w:t>Events and Workshops</w:t>
      </w:r>
      <w:r>
        <w:t>: Organization of conferences, webinars, and workshops for networking, knowledge sharing, and capacity building.</w:t>
        <w:br/>
        <w:t xml:space="preserve">4. </w:t>
      </w:r>
      <w:r>
        <w:rPr>
          <w:b/>
        </w:rPr>
        <w:t>Partnerships</w:t>
      </w:r>
      <w:r>
        <w:t>: Collaborations with industry partners, research institutions, and government agencies to promote the platform and its solutions.</w:t>
        <w:br/>
        <w:t xml:space="preserve">5. </w:t>
      </w:r>
      <w:r>
        <w:rPr>
          <w:b/>
        </w:rPr>
        <w:t>Content Marketing</w:t>
      </w:r>
      <w:r>
        <w:t>: Creation and dissemination of informative content (blog posts, videos, podcasts) highlighting the platform's value proposition and impact.</w:t>
        <w:br/>
        <w:br/>
      </w:r>
      <w:r>
        <w:rPr>
          <w:b/>
        </w:rPr>
        <w:t>Customer Relationships:</w:t>
      </w:r>
      <w:r>
        <w:br/>
        <w:br/>
        <w:t xml:space="preserve">1. </w:t>
      </w:r>
      <w:r>
        <w:rPr>
          <w:b/>
        </w:rPr>
        <w:t>Community Building</w:t>
      </w:r>
      <w:r>
        <w:t>: Fostering a supportive community of climate innovators, investors, and industry partners through regular updates, feedback mechanisms, and engagement opportunities.</w:t>
        <w:br/>
        <w:t xml:space="preserve">2. </w:t>
      </w:r>
      <w:r>
        <w:rPr>
          <w:b/>
        </w:rPr>
        <w:t>Personalized Support</w:t>
      </w:r>
      <w:r>
        <w:t>: Dedicated support team providing guidance on crowdfunding, IP sharing, and platform usage.</w:t>
        <w:br/>
        <w:t xml:space="preserve">3. </w:t>
      </w:r>
      <w:r>
        <w:rPr>
          <w:b/>
        </w:rPr>
        <w:t>Networking Opportunities</w:t>
      </w:r>
      <w:r>
        <w:t>: Facilitation of connections between stakeholders, including investors, industry partners, and researchers.</w:t>
        <w:br/>
        <w:t xml:space="preserve">4. </w:t>
      </w:r>
      <w:r>
        <w:rPr>
          <w:b/>
        </w:rPr>
        <w:t>Education and Capacity Building</w:t>
      </w:r>
      <w:r>
        <w:t>: Provision of training, workshops, and resources to enhance climate innovation and entrepreneurship skills.</w:t>
        <w:br/>
        <w:t xml:space="preserve">5. </w:t>
      </w:r>
      <w:r>
        <w:rPr>
          <w:b/>
        </w:rPr>
        <w:t>Impact Reporting</w:t>
      </w:r>
      <w:r>
        <w:t>: Regular reporting on the platform's climate impact, tracking progress toward sustainability goals.</w:t>
        <w:br/>
        <w:br/>
      </w:r>
      <w:r>
        <w:rPr>
          <w:b/>
        </w:rPr>
        <w:t>Revenue Streams:</w:t>
      </w:r>
      <w:r>
        <w:br/>
        <w:br/>
        <w:t xml:space="preserve">1. </w:t>
      </w:r>
      <w:r>
        <w:rPr>
          <w:b/>
        </w:rPr>
        <w:t>Transaction Fees</w:t>
      </w:r>
      <w:r>
        <w:t>: Commission-based fees on crowdfunding transactions and IP licensing.</w:t>
        <w:br/>
        <w:t xml:space="preserve">2. </w:t>
      </w:r>
      <w:r>
        <w:rPr>
          <w:b/>
        </w:rPr>
        <w:t>Subscription Model</w:t>
      </w:r>
      <w:r>
        <w:t>: Recurring fees for access to premium platform features, exclusive events, and priority support.</w:t>
        <w:br/>
        <w:t xml:space="preserve">3. </w:t>
      </w:r>
      <w:r>
        <w:rPr>
          <w:b/>
        </w:rPr>
        <w:t>Sponsored Content</w:t>
      </w:r>
      <w:r>
        <w:t>: Partner-sponsored content, events, and webinars promoting climate-focused solutions and products.</w:t>
        <w:br/>
        <w:t xml:space="preserve">4. </w:t>
      </w:r>
      <w:r>
        <w:rPr>
          <w:b/>
        </w:rPr>
        <w:t>Grants and Funding</w:t>
      </w:r>
      <w:r>
        <w:t>: Securing grants and funding from government agencies, foundations, and impact investors to support platform operations and climate innovation initiatives.</w:t>
        <w:br/>
        <w:t xml:space="preserve">5. </w:t>
      </w:r>
      <w:r>
        <w:rPr>
          <w:b/>
        </w:rPr>
        <w:t>Data Analytics</w:t>
      </w:r>
      <w:r>
        <w:t>: Sale of anonymized, aggregated data and insights on climate innovation trends, market demand, and platform usage.</w:t>
        <w:br/>
        <w:br/>
      </w:r>
      <w:r>
        <w:rPr>
          <w:b/>
        </w:rPr>
        <w:t>Key Resources:</w:t>
      </w:r>
      <w:r>
        <w:br/>
        <w:br/>
        <w:t xml:space="preserve">1. </w:t>
      </w:r>
      <w:r>
        <w:rPr>
          <w:b/>
        </w:rPr>
        <w:t>Development Team</w:t>
      </w:r>
      <w:r>
        <w:t>: Skilled developers, designers, and engineers maintaining and improving the platform.</w:t>
        <w:br/>
        <w:t xml:space="preserve">2. </w:t>
      </w:r>
      <w:r>
        <w:rPr>
          <w:b/>
        </w:rPr>
        <w:t>Marketing and Outreach</w:t>
      </w:r>
      <w:r>
        <w:t>: Team responsible for promoting the platform, building partnerships, and engaging the community.</w:t>
        <w:br/>
        <w:t xml:space="preserve">3. </w:t>
      </w:r>
      <w:r>
        <w:rPr>
          <w:b/>
        </w:rPr>
        <w:t>Network and Infrastructure</w:t>
      </w:r>
      <w:r>
        <w:t>: Secure, scalable infrastructure supporting the platform's blockchain-based mechanisms and user base.</w:t>
        <w:br/>
        <w:t xml:space="preserve">4. </w:t>
      </w:r>
      <w:r>
        <w:rPr>
          <w:b/>
        </w:rPr>
        <w:t>Partners and Collaborations</w:t>
      </w:r>
      <w:r>
        <w:t>: Established relationships with industry partners, research institutions, and government agencies.</w:t>
        <w:br/>
        <w:t xml:space="preserve">5. </w:t>
      </w:r>
      <w:r>
        <w:rPr>
          <w:b/>
        </w:rPr>
        <w:t>Intellectual Property</w:t>
      </w:r>
      <w:r>
        <w:t>: Shared IP and open-source solutions developed and contributed by the community.</w:t>
        <w:br/>
        <w:br/>
      </w:r>
      <w:r>
        <w:rPr>
          <w:b/>
        </w:rPr>
        <w:t>Key Activities:</w:t>
      </w:r>
      <w:r>
        <w:br/>
        <w:br/>
        <w:t xml:space="preserve">1. </w:t>
      </w:r>
      <w:r>
        <w:rPr>
          <w:b/>
        </w:rPr>
        <w:t>Platform Development</w:t>
      </w:r>
      <w:r>
        <w:t>: Continuous improvement and expansion of the platform's features, security, and user experience.</w:t>
        <w:br/>
        <w:t xml:space="preserve">2. </w:t>
      </w:r>
      <w:r>
        <w:rPr>
          <w:b/>
        </w:rPr>
        <w:t>Marketing and Promotion</w:t>
      </w:r>
      <w:r>
        <w:t>: Ongoing outreach and marketing efforts to attract new users, partners, and investors.</w:t>
        <w:br/>
        <w:t xml:space="preserve">3. </w:t>
      </w:r>
      <w:r>
        <w:rPr>
          <w:b/>
        </w:rPr>
        <w:t>Community Engagement</w:t>
      </w:r>
      <w:r>
        <w:t>: Regular updates, events, and activities fostering a supportive community and encouraging collaboration.</w:t>
        <w:br/>
        <w:t xml:space="preserve">4. </w:t>
      </w:r>
      <w:r>
        <w:rPr>
          <w:b/>
        </w:rPr>
        <w:t>Partnership Development</w:t>
      </w:r>
      <w:r>
        <w:t>: Establishment and maintenance of strategic partnerships with industry partners, research institutions, and government agencies.</w:t>
        <w:br/>
        <w:t xml:space="preserve">5. </w:t>
      </w:r>
      <w:r>
        <w:rPr>
          <w:b/>
        </w:rPr>
        <w:t>Impact Monitoring and Reporting</w:t>
      </w:r>
      <w:r>
        <w:t>: Tracking and reporting on the platform's climate impact, identifying areas for improvement.</w:t>
        <w:br/>
        <w:br/>
      </w:r>
      <w:r>
        <w:rPr>
          <w:b/>
        </w:rPr>
        <w:t>Key Partners:</w:t>
      </w:r>
      <w:r>
        <w:br/>
        <w:br/>
        <w:t xml:space="preserve">1. </w:t>
      </w:r>
      <w:r>
        <w:rPr>
          <w:b/>
        </w:rPr>
        <w:t>Industry Partners</w:t>
      </w:r>
      <w:r>
        <w:t>: Companies integrating climate-focused solutions and products into their operations.</w:t>
        <w:br/>
        <w:t xml:space="preserve">2. </w:t>
      </w:r>
      <w:r>
        <w:rPr>
          <w:b/>
        </w:rPr>
        <w:t>Research Institutions</w:t>
      </w:r>
      <w:r>
        <w:t>: Academic and research organizations contributing to climate innovation and development.</w:t>
        <w:br/>
        <w:t xml:space="preserve">3. </w:t>
      </w:r>
      <w:r>
        <w:rPr>
          <w:b/>
        </w:rPr>
        <w:t>Government Agencies</w:t>
      </w:r>
      <w:r>
        <w:t>: Organizations supporting climate change mitigation and adaptation initiatives.</w:t>
        <w:br/>
        <w:t xml:space="preserve">4. </w:t>
      </w:r>
      <w:r>
        <w:rPr>
          <w:b/>
        </w:rPr>
        <w:t>Impact Investors</w:t>
      </w:r>
      <w:r>
        <w:t>: Socially responsible investors providing funding for climate-focused projects and startups.</w:t>
        <w:br/>
        <w:t xml:space="preserve">5. </w:t>
      </w:r>
      <w:r>
        <w:rPr>
          <w:b/>
        </w:rPr>
        <w:t>Blockchain and Technology Providers</w:t>
      </w:r>
      <w:r>
        <w:t>: Companies providing infrastructure, tools, and expertise for the platform's blockchain-based mechanisms.</w:t>
        <w:br/>
        <w:br/>
      </w:r>
      <w:r>
        <w:rPr>
          <w:b/>
        </w:rPr>
        <w:t>Cost Structure:</w:t>
      </w:r>
      <w:r>
        <w:br/>
        <w:br/>
        <w:t xml:space="preserve">1. </w:t>
      </w:r>
      <w:r>
        <w:rPr>
          <w:b/>
        </w:rPr>
        <w:t>Platform Development and Maintenance</w:t>
      </w:r>
      <w:r>
        <w:t>: Expenses related to developing, maintaining, and improving the platform.</w:t>
        <w:br/>
        <w:t xml:space="preserve">2. </w:t>
      </w:r>
      <w:r>
        <w:rPr>
          <w:b/>
        </w:rPr>
        <w:t>Marketing and Promotion</w:t>
      </w:r>
      <w:r>
        <w:t>: Costs associated with promoting the platform, building partnerships, and engaging the community.</w:t>
        <w:br/>
        <w:t xml:space="preserve">3. </w:t>
      </w:r>
      <w:r>
        <w:rPr>
          <w:b/>
        </w:rPr>
        <w:t>Personnel and Operations</w:t>
      </w:r>
      <w:r>
        <w:t>: Salaries, benefits, and operational expenses for the development team, marketing team, and support staff.</w:t>
        <w:br/>
        <w:t xml:space="preserve">4. </w:t>
      </w:r>
      <w:r>
        <w:rPr>
          <w:b/>
        </w:rPr>
        <w:t>Infrastructure and Security</w:t>
      </w:r>
      <w:r>
        <w:t>: Expenses related to securing, scaling, and maintaining the platform's infrastructure.</w:t>
        <w:br/>
        <w:t xml:space="preserve">5. </w:t>
      </w:r>
      <w:r>
        <w:rPr>
          <w:b/>
        </w:rPr>
        <w:t>Partnership Development and Management</w:t>
      </w:r>
      <w:r>
        <w:t>: Costs associated with establishing and maintaining strategic partnerships.</w:t>
        <w:br/>
        <w:br/>
        <w:t>This comprehensive business model canvas provides a clear visualization of the Hybrid Crowdfunding and Shared Intellectual Property Model for Climate Innovation, outlining the key elements necessary for its success. By understanding the customer segments, value proposition, channels, customer relationships, revenue streams, key resources, key activities, key partners, and cost structure, stakeholders can better navigate and contribute to this pioneering initiative.</w:t>
      </w:r>
    </w:p>
    <w:p>
      <w:pPr>
        <w:pStyle w:val="Subtitle"/>
      </w:pPr>
      <w:r>
        <w:t xml:space="preserve">14-5. </w:t>
      </w:r>
      <w:r>
        <w:rPr>
          <w:b/>
        </w:rPr>
        <w:t>Ansoff Matrix</w:t>
      </w:r>
      <w:r>
        <w:t>: Determine growth strategies for market penetration.</w:t>
      </w:r>
    </w:p>
    <w:p>
      <w:pPr/>
      <w:r>
        <w:t>Based on the Ansoff Matrix, I will outline growth strategies for market penetration, development, and diversification tailored to the Hybrid Crowdfunding and Shared Intellectual Property Model for Climate Innovation.</w:t>
        <w:br/>
        <w:br/>
      </w:r>
      <w:r>
        <w:rPr>
          <w:b/>
        </w:rPr>
        <w:t>Market Penetration Strategies:</w:t>
      </w:r>
      <w:r>
        <w:br/>
        <w:br/>
        <w:t xml:space="preserve">1. </w:t>
      </w:r>
      <w:r>
        <w:rPr>
          <w:b/>
        </w:rPr>
        <w:t>Increase Adoption among Existing Users</w:t>
      </w:r>
      <w:r>
        <w:t>: Enhance the user experience and simplify the investment process to encourage existing users to contribute more to climate innovation projects.</w:t>
        <w:br/>
        <w:t xml:space="preserve">2. </w:t>
      </w:r>
      <w:r>
        <w:rPr>
          <w:b/>
        </w:rPr>
        <w:t>Strategic Partnerships</w:t>
      </w:r>
      <w:r>
        <w:t>: Collaborate with environmental organizations, research institutions, and industry leaders to promote the hybrid crowdfunding model and attract new users.</w:t>
        <w:br/>
        <w:t xml:space="preserve">3. </w:t>
      </w:r>
      <w:r>
        <w:rPr>
          <w:b/>
        </w:rPr>
        <w:t>Influencer and Community Building</w:t>
      </w:r>
      <w:r>
        <w:t>: Engage social media influencers, thought leaders, and climate enthusiasts to raise awareness about the platform and its impact.</w:t>
        <w:br/>
        <w:t xml:space="preserve">4. </w:t>
      </w:r>
      <w:r>
        <w:rPr>
          <w:b/>
        </w:rPr>
        <w:t>Referral Programs</w:t>
      </w:r>
      <w:r>
        <w:t>: Implement a referral incentive program to encourage users to invite their networks to participate in the platform.</w:t>
        <w:br/>
        <w:t xml:space="preserve">5. </w:t>
      </w:r>
      <w:r>
        <w:rPr>
          <w:b/>
        </w:rPr>
        <w:t>Education and Training</w:t>
      </w:r>
      <w:r>
        <w:t>: Develop workshops, webinars, and online courses to educate users about climate innovation, crowdfunding, and the benefits of the shared intellectual property model.</w:t>
        <w:br/>
        <w:br/>
      </w:r>
      <w:r>
        <w:rPr>
          <w:b/>
        </w:rPr>
        <w:t>Market Development Strategies:</w:t>
      </w:r>
      <w:r>
        <w:br/>
        <w:br/>
        <w:t xml:space="preserve">1. </w:t>
      </w:r>
      <w:r>
        <w:rPr>
          <w:b/>
        </w:rPr>
        <w:t>Geographic Expansion</w:t>
      </w:r>
      <w:r>
        <w:t>: Expand the platform's reach to new regions, targeting countries with high climate awareness and a strong focus on sustainability.</w:t>
        <w:br/>
        <w:t xml:space="preserve">2. </w:t>
      </w:r>
      <w:r>
        <w:rPr>
          <w:b/>
        </w:rPr>
        <w:t>New Industry Applications</w:t>
      </w:r>
      <w:r>
        <w:t>: Apply the hybrid crowdfunding model to new industries, such as sustainable agriculture, renewable energy, or eco-friendly manufacturing.</w:t>
        <w:br/>
        <w:t xml:space="preserve">3. </w:t>
      </w:r>
      <w:r>
        <w:rPr>
          <w:b/>
        </w:rPr>
        <w:t>New Project Categories</w:t>
      </w:r>
      <w:r>
        <w:t>: Introduce new project categories, like climate-resilient infrastructure, green transportation, or climate-adaptation technologies.</w:t>
        <w:br/>
        <w:t xml:space="preserve">4. </w:t>
      </w:r>
      <w:r>
        <w:rPr>
          <w:b/>
        </w:rPr>
        <w:t>Corporate Social Responsibility (CSR) Partnerships</w:t>
      </w:r>
      <w:r>
        <w:t>: Collaborate with corporations to develop CSR programs that align with their sustainability goals and promote the platform.</w:t>
        <w:br/>
        <w:t xml:space="preserve">5. </w:t>
      </w:r>
      <w:r>
        <w:rPr>
          <w:b/>
        </w:rPr>
        <w:t>International Cooperation</w:t>
      </w:r>
      <w:r>
        <w:t>: Partner with international organizations, governments, and NGOs to promote the platform and facilitate global climate innovation collaboration.</w:t>
        <w:br/>
        <w:br/>
      </w:r>
      <w:r>
        <w:rPr>
          <w:b/>
        </w:rPr>
        <w:t>Diversification Strategies:</w:t>
      </w:r>
      <w:r>
        <w:br/>
        <w:br/>
        <w:t xml:space="preserve">1. </w:t>
      </w:r>
      <w:r>
        <w:rPr>
          <w:b/>
        </w:rPr>
        <w:t>New Business Models</w:t>
      </w:r>
      <w:r>
        <w:t>: Explore new revenue streams, such as offering premium services for project creators, like mentorship programs or marketing support.</w:t>
        <w:br/>
        <w:t xml:space="preserve">2. </w:t>
      </w:r>
      <w:r>
        <w:rPr>
          <w:b/>
        </w:rPr>
        <w:t>Merger and Acquisition</w:t>
      </w:r>
      <w:r>
        <w:t>: Acquire or merge with complementary businesses, like sustainability-focused consulting firms or climate-related data analytics companies.</w:t>
        <w:br/>
        <w:t xml:space="preserve">3. </w:t>
      </w:r>
      <w:r>
        <w:rPr>
          <w:b/>
        </w:rPr>
        <w:t>New Products and Services</w:t>
      </w:r>
      <w:r>
        <w:t>: Develop and offer new products and services, like climate-themed media content, sustainable product development, or eco-friendly supply chain management tools.</w:t>
        <w:br/>
        <w:t xml:space="preserve">4. </w:t>
      </w:r>
      <w:r>
        <w:rPr>
          <w:b/>
        </w:rPr>
        <w:t>Blockchain-based Carbon Credit Trading</w:t>
      </w:r>
      <w:r>
        <w:t>: Expand the platform to include blockchain-based carbon credit trading, enabling companies to offset their emissions by investing in climate innovation projects.</w:t>
        <w:br/>
        <w:t xml:space="preserve">5. </w:t>
      </w:r>
      <w:r>
        <w:rPr>
          <w:b/>
        </w:rPr>
        <w:t>Open-source Technology Licensing</w:t>
      </w:r>
      <w:r>
        <w:t>: License the platform's open-source technology to other organizations, allowing them to develop their own climate innovation platforms and creating a new revenue stream.</w:t>
        <w:br/>
        <w:br/>
      </w:r>
      <w:r>
        <w:rPr>
          <w:b/>
        </w:rPr>
        <w:t>Shared Intellectual Property (IP) Model Strategies:</w:t>
      </w:r>
      <w:r>
        <w:br/>
        <w:br/>
        <w:t xml:space="preserve">1. </w:t>
      </w:r>
      <w:r>
        <w:rPr>
          <w:b/>
        </w:rPr>
        <w:t>IP Pooling</w:t>
      </w:r>
      <w:r>
        <w:t>: Establish an IP pooling mechanism, where project creators can share and pool their IP, fostering collaboration and reducing innovation barriers.</w:t>
        <w:br/>
        <w:t xml:space="preserve">2. </w:t>
      </w:r>
      <w:r>
        <w:rPr>
          <w:b/>
        </w:rPr>
        <w:t>Open-source IP Management</w:t>
      </w:r>
      <w:r>
        <w:t>: Develop a robust open-source IP management system, ensuring that all contributors are recognized and rewarded for their work.</w:t>
        <w:br/>
        <w:t xml:space="preserve">3. </w:t>
      </w:r>
      <w:r>
        <w:rPr>
          <w:b/>
        </w:rPr>
        <w:t>Community-driven IP Development</w:t>
      </w:r>
      <w:r>
        <w:t>: Foster a community-driven approach to IP development, where contributors can collaborate on new climate innovation projects and share knowledge.</w:t>
        <w:br/>
        <w:t xml:space="preserve">4. </w:t>
      </w:r>
      <w:r>
        <w:rPr>
          <w:b/>
        </w:rPr>
        <w:t>IP-based Partnership Programs</w:t>
      </w:r>
      <w:r>
        <w:t>: Develop partnership programs that leverage the shared IP model to collaborate with industry leaders, research institutions, and governments.</w:t>
        <w:br/>
        <w:t xml:space="preserve">5. </w:t>
      </w:r>
      <w:r>
        <w:rPr>
          <w:b/>
        </w:rPr>
        <w:t>IP-driven Incubation and Acceleration</w:t>
      </w:r>
      <w:r>
        <w:t>: Create an incubation and acceleration program for startups and projects that leverage the shared IP model, providing resources and support for climate innovation entrepreneurs.</w:t>
        <w:br/>
        <w:br/>
        <w:t>By implementing these growth strategies, the Hybrid Crowdfunding and Shared Intellectual Property Model for Climate Innovation can effectively penetrate the market, develop new opportunities, and diversify its offerings, ultimately driving climate innovation and promoting sustainable development.</w:t>
      </w:r>
    </w:p>
    <w:p>
      <w:pPr>
        <w:pStyle w:val="Subtitle"/>
      </w:pPr>
      <w:r>
        <w:t xml:space="preserve">14-6. </w:t>
      </w:r>
      <w:r>
        <w:rPr>
          <w:b/>
        </w:rPr>
        <w:t>PESTEL Analysis</w:t>
      </w:r>
      <w:r>
        <w:t>: Assess political, economic, social factors impacting.</w:t>
      </w:r>
    </w:p>
    <w:p>
      <w:pPr/>
      <w:r/>
      <w:r>
        <w:rPr>
          <w:b/>
        </w:rPr>
        <w:t>Hybrid Crowdfunding and Shared Intellectual Property Model for Climate Innovation PESTEL Analysis</w:t>
      </w:r>
      <w:r>
        <w:br/>
        <w:br/>
        <w:t xml:space="preserve">### </w:t>
      </w:r>
      <w:r>
        <w:rPr>
          <w:b/>
        </w:rPr>
        <w:t>P - Political Factors:</w:t>
      </w:r>
      <w:r>
        <w:br/>
        <w:br/>
        <w:t xml:space="preserve">1. </w:t>
      </w:r>
      <w:r>
        <w:rPr>
          <w:b/>
        </w:rPr>
        <w:t>Government Regulations and Policies:</w:t>
      </w:r>
      <w:r>
        <w:t xml:space="preserve"> The success of this model depends on regulatory support for crowdfunding, blockchain technology, and intellectual property sharing. Favorable policies can facilitate growth, while stringent regulations may hinder it.</w:t>
        <w:br/>
        <w:t xml:space="preserve">2. </w:t>
      </w:r>
      <w:r>
        <w:rPr>
          <w:b/>
        </w:rPr>
        <w:t>International Cooperation:</w:t>
      </w:r>
      <w:r>
        <w:t xml:space="preserve"> Climate change is a global issue, and the model's success relies on international collaboration. Political will and agreements, such as the Paris Agreement, can foster a supportive environment.</w:t>
        <w:br/>
        <w:t xml:space="preserve">3. </w:t>
      </w:r>
      <w:r>
        <w:rPr>
          <w:b/>
        </w:rPr>
        <w:t>Tax Incentives:</w:t>
      </w:r>
      <w:r>
        <w:t xml:space="preserve"> Governments may offer tax incentives for investments in climate innovation, which could attract more funding to the platform.</w:t>
        <w:br/>
        <w:t xml:space="preserve">4. </w:t>
      </w:r>
      <w:r>
        <w:rPr>
          <w:b/>
        </w:rPr>
        <w:t>Data Protection and Privacy Laws:</w:t>
      </w:r>
      <w:r>
        <w:t xml:space="preserve"> With the use of blockchain and sharing of intellectual property, compliance with data protection laws (e.g., GDPR) will be crucial.</w:t>
        <w:br/>
        <w:br/>
        <w:t xml:space="preserve">### </w:t>
      </w:r>
      <w:r>
        <w:rPr>
          <w:b/>
        </w:rPr>
        <w:t>E - Economic Factors:</w:t>
      </w:r>
      <w:r>
        <w:br/>
        <w:br/>
        <w:t xml:space="preserve">1. </w:t>
      </w:r>
      <w:r>
        <w:rPr>
          <w:b/>
        </w:rPr>
        <w:t>Global Economic Trends:</w:t>
      </w:r>
      <w:r>
        <w:t xml:space="preserve"> Economic downturns can reduce investment in new technologies and innovations, potentially impacting the model's funding.</w:t>
        <w:br/>
        <w:t xml:space="preserve">2. </w:t>
      </w:r>
      <w:r>
        <w:rPr>
          <w:b/>
        </w:rPr>
        <w:t>Cost of Technology:</w:t>
      </w:r>
      <w:r>
        <w:t xml:space="preserve"> The cost of implementing and maintaining blockchain technology and other necessary infrastructure could be a barrier if not managed efficiently.</w:t>
        <w:br/>
        <w:t xml:space="preserve">3. </w:t>
      </w:r>
      <w:r>
        <w:rPr>
          <w:b/>
        </w:rPr>
        <w:t>Market Demand:</w:t>
      </w:r>
      <w:r>
        <w:t xml:space="preserve"> The demand for climate innovation solutions will drive the model's success. Increasing awareness and urgency around climate change can boost demand.</w:t>
        <w:br/>
        <w:t xml:space="preserve">4. </w:t>
      </w:r>
      <w:r>
        <w:rPr>
          <w:b/>
        </w:rPr>
        <w:t>Competition:</w:t>
      </w:r>
      <w:r>
        <w:t xml:space="preserve"> The presence of similar models or traditional financing methods for climate innovation could pose competition, affecting the model's attractiveness to investors and innovators.</w:t>
        <w:br/>
        <w:br/>
        <w:t xml:space="preserve">### </w:t>
      </w:r>
      <w:r>
        <w:rPr>
          <w:b/>
        </w:rPr>
        <w:t>S - Social Factors:</w:t>
      </w:r>
      <w:r>
        <w:br/>
        <w:br/>
        <w:t xml:space="preserve">1. </w:t>
      </w:r>
      <w:r>
        <w:rPr>
          <w:b/>
        </w:rPr>
        <w:t>Public Awareness and Education:</w:t>
      </w:r>
      <w:r>
        <w:t xml:space="preserve"> The level of public awareness about climate change and the benefits of crowdfunding and shared intellectual property can influence participation and support.</w:t>
        <w:br/>
        <w:t xml:space="preserve">2. </w:t>
      </w:r>
      <w:r>
        <w:rPr>
          <w:b/>
        </w:rPr>
        <w:t>Ethical Considerations:</w:t>
      </w:r>
      <w:r>
        <w:t xml:space="preserve"> The model's emphasis on ethical knowledge transfer and the transformation of waste into resources may appeal to socially conscious investors and innovators.</w:t>
        <w:br/>
        <w:t xml:space="preserve">3. </w:t>
      </w:r>
      <w:r>
        <w:rPr>
          <w:b/>
        </w:rPr>
        <w:t>Global Collaboration:</w:t>
      </w:r>
      <w:r>
        <w:t xml:space="preserve"> The success of the model in fostering global collaboration can be influenced by social factors, including cultural attitudes towards cooperation and sharing.</w:t>
        <w:br/>
        <w:t xml:space="preserve">4. </w:t>
      </w:r>
      <w:r>
        <w:rPr>
          <w:b/>
        </w:rPr>
        <w:t>Demographic Changes:</w:t>
      </w:r>
      <w:r>
        <w:t xml:space="preserve"> Changes in population demographics, such as an increase in younger, more environmentally conscious generations, could support the model's growth.</w:t>
        <w:br/>
        <w:br/>
        <w:t xml:space="preserve">### </w:t>
      </w:r>
      <w:r>
        <w:rPr>
          <w:b/>
        </w:rPr>
        <w:t>T - Technological Factors:</w:t>
      </w:r>
      <w:r>
        <w:br/>
        <w:br/>
        <w:t xml:space="preserve">1. </w:t>
      </w:r>
      <w:r>
        <w:rPr>
          <w:b/>
        </w:rPr>
        <w:t>Blockchain and Cryptocurrency Trends:</w:t>
      </w:r>
      <w:r>
        <w:t xml:space="preserve"> Advances in blockchain technology can improve the security, transparency, and efficiency of the funding mechanism, while trends in cryptocurrency can affect investment attractiveness.</w:t>
        <w:br/>
        <w:t xml:space="preserve">2. </w:t>
      </w:r>
      <w:r>
        <w:rPr>
          <w:b/>
        </w:rPr>
        <w:t>Open-Source Technologies:</w:t>
      </w:r>
      <w:r>
        <w:t xml:space="preserve"> The development and adoption of open-source technologies can facilitate the sharing of intellectual property and reduce costs.</w:t>
        <w:br/>
        <w:t xml:space="preserve">3. </w:t>
      </w:r>
      <w:r>
        <w:rPr>
          <w:b/>
        </w:rPr>
        <w:t>Cybersecurity:</w:t>
      </w:r>
      <w:r>
        <w:t xml:space="preserve"> The model's reliance on digital platforms and blockchain technology makes it vulnerable to cyber threats, necessitating robust security measures.</w:t>
        <w:br/>
        <w:t xml:space="preserve">4. </w:t>
      </w:r>
      <w:r>
        <w:rPr>
          <w:b/>
        </w:rPr>
        <w:t>Accessibility of Technology:</w:t>
      </w:r>
      <w:r>
        <w:t xml:space="preserve"> The ease of use and accessibility of the platform's technology can influence its adoption rate among innovators and investors.</w:t>
        <w:br/>
        <w:br/>
        <w:t xml:space="preserve">### </w:t>
      </w:r>
      <w:r>
        <w:rPr>
          <w:b/>
        </w:rPr>
        <w:t>E - Environmental Factors:</w:t>
      </w:r>
      <w:r>
        <w:br/>
        <w:br/>
        <w:t xml:space="preserve">1. </w:t>
      </w:r>
      <w:r>
        <w:rPr>
          <w:b/>
        </w:rPr>
        <w:t>Climate Change Urgency:</w:t>
      </w:r>
      <w:r>
        <w:t xml:space="preserve"> The increasing urgency of climate change can drive demand for innovative solutions, benefiting the model.</w:t>
        <w:br/>
        <w:t xml:space="preserve">2. </w:t>
      </w:r>
      <w:r>
        <w:rPr>
          <w:b/>
        </w:rPr>
        <w:t>Sustainability Practices:</w:t>
      </w:r>
      <w:r>
        <w:t xml:space="preserve"> The model's focus on transforming waste into valuable resources aligns with broader sustainability goals, potentially attracting supporters and investors.</w:t>
        <w:br/>
        <w:t xml:space="preserve">3. </w:t>
      </w:r>
      <w:r>
        <w:rPr>
          <w:b/>
        </w:rPr>
        <w:t>E-waste and Digital Pollution:</w:t>
      </w:r>
      <w:r>
        <w:t xml:space="preserve"> The model's digital nature means it must also consider its own environmental footprint, including e-waste and digital pollution.</w:t>
        <w:br/>
        <w:t xml:space="preserve">4. </w:t>
      </w:r>
      <w:r>
        <w:rPr>
          <w:b/>
        </w:rPr>
        <w:t>Natural Resources:</w:t>
      </w:r>
      <w:r>
        <w:t xml:space="preserve"> The availability and responsible use of natural resources in the development and implementation of climate innovations will be crucial.</w:t>
        <w:br/>
        <w:br/>
        <w:t xml:space="preserve">### </w:t>
      </w:r>
      <w:r>
        <w:rPr>
          <w:b/>
        </w:rPr>
        <w:t>L - Legal Factors:</w:t>
      </w:r>
      <w:r>
        <w:br/>
        <w:br/>
        <w:t xml:space="preserve">1. </w:t>
      </w:r>
      <w:r>
        <w:rPr>
          <w:b/>
        </w:rPr>
        <w:t>Intellectual Property Laws:</w:t>
      </w:r>
      <w:r>
        <w:t xml:space="preserve"> The model's success hinges on navigating complex intellectual property laws to ensure fair and legal sharing of innovations.</w:t>
        <w:br/>
        <w:t xml:space="preserve">2. </w:t>
      </w:r>
      <w:r>
        <w:rPr>
          <w:b/>
        </w:rPr>
        <w:t>Crowdfunding Regulations:</w:t>
      </w:r>
      <w:r>
        <w:t xml:space="preserve"> Compliance with crowdfunding regulations in various jurisdictions will be essential to operate globally.</w:t>
        <w:br/>
        <w:t xml:space="preserve">3. </w:t>
      </w:r>
      <w:r>
        <w:rPr>
          <w:b/>
        </w:rPr>
        <w:t>Blockchain and Cryptocurrency Legal Status:</w:t>
      </w:r>
      <w:r>
        <w:t xml:space="preserve"> The legal status of blockchain technology and cryptocurrencies varies by country, affecting the model's operational feasibility.</w:t>
        <w:br/>
        <w:t xml:space="preserve">4. </w:t>
      </w:r>
      <w:r>
        <w:rPr>
          <w:b/>
        </w:rPr>
        <w:t>Liability and Compliance:</w:t>
      </w:r>
      <w:r>
        <w:t xml:space="preserve"> Ensuring compliance with all relevant laws and regulations, and managing liability for intellectual property, data protection, and financial transactions, will be critical.</w:t>
        <w:br/>
        <w:br/>
        <w:t>This PESTEL analysis highlights the multifaceted environment in which the Hybrid Crowdfunding and Shared Intellectual Property Model for Climate Innovation operates. Understanding these factors is essential for navigating challenges, capitalizing on opportunities, and ensuring the model's long-term viability and impact.</w:t>
      </w:r>
    </w:p>
    <w:p>
      <w:pPr>
        <w:pStyle w:val="Subtitle"/>
      </w:pPr>
      <w:r>
        <w:t xml:space="preserve">14-7. </w:t>
      </w:r>
      <w:r>
        <w:rPr>
          <w:b/>
        </w:rPr>
        <w:t>Balanced Scorecard</w:t>
      </w:r>
      <w:r>
        <w:t>: Monitor performance, align strategies with objectives.</w:t>
      </w:r>
    </w:p>
    <w:p>
      <w:pPr/>
      <w:r/>
      <w:r>
        <w:rPr>
          <w:b/>
        </w:rPr>
        <w:t>Hybrid Crowdfunding and Shared Intellectual Property Model for Climate Innovation: Balanced Scorecard and Performance Monitoring</w:t>
      </w:r>
      <w:r>
        <w:br/>
        <w:br/>
      </w:r>
      <w:r>
        <w:rPr>
          <w:b/>
        </w:rPr>
        <w:t>Executive Summary:</w:t>
      </w:r>
      <w:r>
        <w:br/>
        <w:t>The Hybrid Crowdfunding and Shared Intellectual Property Model for Climate Innovation aims to revolutionize climate innovation by leveraging decentralized governance, open-source principles, and blockchain-based funding. To ensure the model's success, this proposal outlines a Balanced Scorecard framework to monitor performance against strategic objectives and adjust the business plan accordingly.</w:t>
        <w:br/>
        <w:br/>
      </w:r>
      <w:r>
        <w:rPr>
          <w:b/>
        </w:rPr>
        <w:t>Strategic Objectives:</w:t>
      </w:r>
      <w:r>
        <w:br/>
        <w:br/>
        <w:t xml:space="preserve">1. </w:t>
      </w:r>
      <w:r>
        <w:rPr>
          <w:b/>
        </w:rPr>
        <w:t>Climate Innovation Acceleration:</w:t>
      </w:r>
      <w:r>
        <w:t xml:space="preserve"> Foster a global community of innovators, entrepreneurs, and researchers to develop and implement climate-friendly solutions.</w:t>
        <w:br/>
        <w:t xml:space="preserve">2. </w:t>
      </w:r>
      <w:r>
        <w:rPr>
          <w:b/>
        </w:rPr>
        <w:t>Decentralized Governance and Open-Source Principles:</w:t>
      </w:r>
      <w:r>
        <w:t xml:space="preserve"> Establish a transparent, community-driven decision-making process, ensuring equal access to knowledge and resources.</w:t>
        <w:br/>
        <w:t xml:space="preserve">3. </w:t>
      </w:r>
      <w:r>
        <w:rPr>
          <w:b/>
        </w:rPr>
        <w:t>Blockchain-Based Funding Mechanism:</w:t>
      </w:r>
      <w:r>
        <w:t xml:space="preserve"> Develop a secure, efficient, and transparent funding system, utilizing blockchain technology to facilitate global collaboration and knowledge transfer.</w:t>
        <w:br/>
        <w:t xml:space="preserve">4. </w:t>
      </w:r>
      <w:r>
        <w:rPr>
          <w:b/>
        </w:rPr>
        <w:t>Waste Transformation and Resource Recovery:</w:t>
      </w:r>
      <w:r>
        <w:t xml:space="preserve"> Develop innovative solutions to transform waste into valuable resources, promoting a circular economy and reducing environmental impact.</w:t>
        <w:br/>
        <w:t xml:space="preserve">5. </w:t>
      </w:r>
      <w:r>
        <w:rPr>
          <w:b/>
        </w:rPr>
        <w:t>Global Collaboration and Ethical Knowledge Transfer:</w:t>
      </w:r>
      <w:r>
        <w:t xml:space="preserve"> Facilitate international cooperation, ensuring the responsible sharing of knowledge, expertise, and resources to address climate challenges.</w:t>
        <w:br/>
        <w:br/>
      </w:r>
      <w:r>
        <w:rPr>
          <w:b/>
        </w:rPr>
        <w:t>Balanced Scorecard Framework:</w:t>
      </w:r>
      <w:r>
        <w:br/>
        <w:br/>
        <w:t xml:space="preserve">1. </w:t>
      </w:r>
      <w:r>
        <w:rPr>
          <w:b/>
        </w:rPr>
        <w:t>Financial Perspective:</w:t>
      </w:r>
      <w:r>
        <w:br/>
        <w:tab/>
        <w:t>* Revenue growth from crowdfunding and licensing fees</w:t>
        <w:br/>
        <w:tab/>
        <w:t>* Cost savings from decentralized governance and open-source principles</w:t>
        <w:br/>
        <w:tab/>
        <w:t>* Return on Investment (ROI) for climate innovation projects</w:t>
        <w:br/>
        <w:t xml:space="preserve">2. </w:t>
      </w:r>
      <w:r>
        <w:rPr>
          <w:b/>
        </w:rPr>
        <w:t>Customer Perspective:</w:t>
      </w:r>
      <w:r>
        <w:br/>
        <w:tab/>
        <w:t>* Number of innovators, entrepreneurs, and researchers engaged in the community</w:t>
        <w:br/>
        <w:tab/>
        <w:t>* Satisfaction ratings from community members and partners</w:t>
        <w:br/>
        <w:tab/>
        <w:t>* Number of successful climate innovation projects and their impact</w:t>
        <w:br/>
        <w:t xml:space="preserve">3. </w:t>
      </w:r>
      <w:r>
        <w:rPr>
          <w:b/>
        </w:rPr>
        <w:t>Internal Processes Perspective:</w:t>
      </w:r>
      <w:r>
        <w:br/>
        <w:tab/>
        <w:t>* Efficiency of decentralized governance and decision-making processes</w:t>
        <w:br/>
        <w:tab/>
        <w:t>* Effectiveness of blockchain-based funding mechanism and transaction processing</w:t>
        <w:br/>
        <w:tab/>
        <w:t>* Quality of knowledge sharing and collaboration among community members</w:t>
        <w:br/>
        <w:t xml:space="preserve">4. </w:t>
      </w:r>
      <w:r>
        <w:rPr>
          <w:b/>
        </w:rPr>
        <w:t>Learning and Growth Perspective:</w:t>
      </w:r>
      <w:r>
        <w:br/>
        <w:tab/>
        <w:t>* Number of new climate innovation projects and ideas generated</w:t>
        <w:br/>
        <w:tab/>
        <w:t>* Quality of research and development in climate innovation</w:t>
        <w:br/>
        <w:tab/>
        <w:t>* Expansion of the global community and partnerships</w:t>
        <w:br/>
        <w:br/>
      </w:r>
      <w:r>
        <w:rPr>
          <w:b/>
        </w:rPr>
        <w:t>Performance Monitoring and Adjustment:</w:t>
      </w:r>
      <w:r>
        <w:br/>
        <w:br/>
        <w:t xml:space="preserve">1. </w:t>
      </w:r>
      <w:r>
        <w:rPr>
          <w:b/>
        </w:rPr>
        <w:t>Key Performance Indicators (KPIs):</w:t>
      </w:r>
      <w:r>
        <w:t xml:space="preserve"> Establish and track KPIs for each strategic objective, such as:</w:t>
        <w:br/>
        <w:tab/>
        <w:t>* Revenue growth</w:t>
        <w:br/>
        <w:tab/>
        <w:t>* Community engagement metrics (e.g., number of members, satisfaction ratings)</w:t>
        <w:br/>
        <w:tab/>
        <w:t>* Project success rates and impact</w:t>
        <w:br/>
        <w:tab/>
        <w:t>* Blockchain transaction efficiency and security</w:t>
        <w:br/>
        <w:t xml:space="preserve">2. </w:t>
      </w:r>
      <w:r>
        <w:rPr>
          <w:b/>
        </w:rPr>
        <w:t>Regular Progress Assessments:</w:t>
      </w:r>
      <w:r>
        <w:t xml:space="preserve"> Conduct quarterly reviews of progress against strategic objectives, identifying areas for improvement and adjusting the business plan as needed.</w:t>
        <w:br/>
        <w:t xml:space="preserve">3. </w:t>
      </w:r>
      <w:r>
        <w:rPr>
          <w:b/>
        </w:rPr>
        <w:t>Stakeholder Feedback and Engagement:</w:t>
      </w:r>
      <w:r>
        <w:t xml:space="preserve"> Foster open communication with community members, partners, and stakeholders, incorporating feedback and suggestions into the performance monitoring and adjustment process.</w:t>
        <w:br/>
        <w:t xml:space="preserve">4. </w:t>
      </w:r>
      <w:r>
        <w:rPr>
          <w:b/>
        </w:rPr>
        <w:t>Continuous Learning and Improvement:</w:t>
      </w:r>
      <w:r>
        <w:t xml:space="preserve"> Encourage a culture of continuous learning, innovation, and improvement, ensuring the Hybrid Crowdfunding and Shared Intellectual Property Model remains adaptive and effective in accelerating climate innovation.</w:t>
        <w:br/>
        <w:br/>
      </w:r>
      <w:r>
        <w:rPr>
          <w:b/>
        </w:rPr>
        <w:t>Implementation Roadmap:</w:t>
      </w:r>
      <w:r>
        <w:br/>
        <w:br/>
        <w:t xml:space="preserve">1. </w:t>
      </w:r>
      <w:r>
        <w:rPr>
          <w:b/>
        </w:rPr>
        <w:t>Quarter 1-2:</w:t>
      </w:r>
      <w:r>
        <w:t xml:space="preserve"> Establish the Balanced Scorecard framework, define KPIs, and initiate performance monitoring.</w:t>
        <w:br/>
        <w:t xml:space="preserve">2. </w:t>
      </w:r>
      <w:r>
        <w:rPr>
          <w:b/>
        </w:rPr>
        <w:t>Quarter 3-4:</w:t>
      </w:r>
      <w:r>
        <w:t xml:space="preserve"> Conduct first progress assessment, gather stakeholder feedback, and adjust the business plan as needed.</w:t>
        <w:br/>
        <w:t xml:space="preserve">3. </w:t>
      </w:r>
      <w:r>
        <w:rPr>
          <w:b/>
        </w:rPr>
        <w:t>Quarter 5-6:</w:t>
      </w:r>
      <w:r>
        <w:t xml:space="preserve"> Continue performance monitoring, conduct second progress assessment, and refine the model based on lessons learned.</w:t>
        <w:br/>
        <w:t xml:space="preserve">4. </w:t>
      </w:r>
      <w:r>
        <w:rPr>
          <w:b/>
        </w:rPr>
        <w:t>Quarter 7-12:</w:t>
      </w:r>
      <w:r>
        <w:t xml:space="preserve"> Scale up the model, expand the global community, and continue to monitor and adjust the business plan to ensure strategic objectives are met.</w:t>
        <w:br/>
        <w:br/>
        <w:t>By implementing this Balanced Scorecard framework and performance monitoring system, the Hybrid Crowdfunding and Shared Intellectual Property Model for Climate Innovation will be well-equipped to adapt to changing circumstances, ensure strategic objectives are met, and ultimately accelerate climate innovation globally.</w:t>
      </w:r>
    </w:p>
    <w:p>
      <w:pPr>
        <w:pStyle w:val="Subtitle"/>
      </w:pPr>
      <w:r>
        <w:t>15. Requirements: Requirements analysis</w:t>
      </w:r>
    </w:p>
    <w:p>
      <w:pPr/>
      <w:r/>
      <w:r>
        <w:rPr>
          <w:b/>
        </w:rPr>
        <w:t>Requirements Analysis: Hybrid Crowdfunding and Shared Intellectual Property Model for Climate Innovation</w:t>
      </w:r>
      <w:r>
        <w:br/>
        <w:br/>
        <w:t>As a radio scriptwriter, I will outline the key requirements for the successful implementation of this groundbreaking project. Our analysis will focus on the essential resources, cutting-edge technology, and skilled workforce necessary to drive this innovative hybrid crowdfunding and shared intellectual property model.</w:t>
        <w:br/>
        <w:br/>
      </w:r>
      <w:r>
        <w:rPr>
          <w:b/>
        </w:rPr>
        <w:t>I. Resources:</w:t>
      </w:r>
      <w:r>
        <w:br/>
        <w:br/>
        <w:t xml:space="preserve">1. </w:t>
      </w:r>
      <w:r>
        <w:rPr>
          <w:b/>
        </w:rPr>
        <w:t>Financial Resources:</w:t>
      </w:r>
      <w:r>
        <w:t xml:space="preserve"> Initial investment to develop and launch the platform, estimated at $500,000, to cover development costs, marketing, and operational expenses.</w:t>
        <w:br/>
        <w:t xml:space="preserve">2. </w:t>
      </w:r>
      <w:r>
        <w:rPr>
          <w:b/>
        </w:rPr>
        <w:t>Human Resources:</w:t>
      </w:r>
      <w:r>
        <w:t xml:space="preserve"> A team of 10-15 experts, including:</w:t>
        <w:br/>
        <w:tab/>
        <w:t>* 2-3 Software Developers (blockchain, web, and mobile)</w:t>
        <w:br/>
        <w:tab/>
        <w:t>* 2-3 Environmental Scientists and Climate Experts</w:t>
        <w:br/>
        <w:tab/>
        <w:t>* 2-3 Marketing and Community Managers</w:t>
        <w:br/>
        <w:tab/>
        <w:t>* 1-2 Intellectual Property Lawyers</w:t>
        <w:br/>
        <w:tab/>
        <w:t>* 1-2 Project Managers</w:t>
        <w:br/>
        <w:t xml:space="preserve">3. </w:t>
      </w:r>
      <w:r>
        <w:rPr>
          <w:b/>
        </w:rPr>
        <w:t>Infrastructure:</w:t>
      </w:r>
      <w:r>
        <w:t xml:space="preserve"> Secure, scalable, and reliable server infrastructure to host the platform, with estimated costs of $100,000 per year.</w:t>
        <w:br/>
        <w:t xml:space="preserve">4. </w:t>
      </w:r>
      <w:r>
        <w:rPr>
          <w:b/>
        </w:rPr>
        <w:t>Partnerships:</w:t>
      </w:r>
      <w:r>
        <w:t xml:space="preserve"> Collaborations with climate-focused organizations, research institutions, and industry leaders to promote the platform and access expertise.</w:t>
        <w:br/>
        <w:br/>
      </w:r>
      <w:r>
        <w:rPr>
          <w:b/>
        </w:rPr>
        <w:t>II. Technology:</w:t>
      </w:r>
      <w:r>
        <w:br/>
        <w:br/>
        <w:t xml:space="preserve">1. </w:t>
      </w:r>
      <w:r>
        <w:rPr>
          <w:b/>
        </w:rPr>
        <w:t>Blockchain Platform:</w:t>
      </w:r>
      <w:r>
        <w:t xml:space="preserve"> A customized, open-source blockchain platform (e.g., Ethereum or Hyperledger Fabric) to facilitate secure, transparent, and efficient transactions.</w:t>
        <w:br/>
        <w:t xml:space="preserve">2. </w:t>
      </w:r>
      <w:r>
        <w:rPr>
          <w:b/>
        </w:rPr>
        <w:t>Web and Mobile Applications:</w:t>
      </w:r>
      <w:r>
        <w:t xml:space="preserve"> User-friendly, responsive web and mobile applications to enable easy project submission, funding, and collaboration.</w:t>
        <w:br/>
        <w:t xml:space="preserve">3. </w:t>
      </w:r>
      <w:r>
        <w:rPr>
          <w:b/>
        </w:rPr>
        <w:t>Decentralized Governance Tools:</w:t>
      </w:r>
      <w:r>
        <w:t xml:space="preserve"> Custom-built tools to facilitate decentralized decision-making, ensuring community-driven project selection and funding.</w:t>
        <w:br/>
        <w:t xml:space="preserve">4. </w:t>
      </w:r>
      <w:r>
        <w:rPr>
          <w:b/>
        </w:rPr>
        <w:t>Intellectual Property Management System:</w:t>
      </w:r>
      <w:r>
        <w:t xml:space="preserve"> A robust, blockchain-based system to manage and protect shared intellectual property, ensuring ethical knowledge transfer and fair compensation.</w:t>
        <w:br/>
        <w:br/>
      </w:r>
      <w:r>
        <w:rPr>
          <w:b/>
        </w:rPr>
        <w:t>III. Workforce:</w:t>
      </w:r>
      <w:r>
        <w:br/>
        <w:br/>
        <w:t xml:space="preserve">1. </w:t>
      </w:r>
      <w:r>
        <w:rPr>
          <w:b/>
        </w:rPr>
        <w:t>Project Management Team:</w:t>
      </w:r>
      <w:r>
        <w:t xml:space="preserve"> Experienced project managers to oversee platform development, marketing, and community engagement.</w:t>
        <w:br/>
        <w:t xml:space="preserve">2. </w:t>
      </w:r>
      <w:r>
        <w:rPr>
          <w:b/>
        </w:rPr>
        <w:t>Technical Team:</w:t>
      </w:r>
      <w:r>
        <w:t xml:space="preserve"> Skilled software developers, blockchain experts, and cybersecurity specialists to ensure platform security, scalability, and performance.</w:t>
        <w:br/>
        <w:t xml:space="preserve">3. </w:t>
      </w:r>
      <w:r>
        <w:rPr>
          <w:b/>
        </w:rPr>
        <w:t>Climate Innovation Experts:</w:t>
      </w:r>
      <w:r>
        <w:t xml:space="preserve"> Environmental scientists, climate experts, and industry professionals to review and select projects, provide mentorship, and ensure project viability.</w:t>
        <w:br/>
        <w:t xml:space="preserve">4. </w:t>
      </w:r>
      <w:r>
        <w:rPr>
          <w:b/>
        </w:rPr>
        <w:t>Community Engagement Team:</w:t>
      </w:r>
      <w:r>
        <w:t xml:space="preserve"> Marketing and community managers to promote the platform, engage with users, and foster a collaborative community.</w:t>
        <w:br/>
        <w:br/>
      </w:r>
      <w:r>
        <w:rPr>
          <w:b/>
        </w:rPr>
        <w:t>IV. Operational Requirements:</w:t>
      </w:r>
      <w:r>
        <w:br/>
        <w:br/>
        <w:t xml:space="preserve">1. </w:t>
      </w:r>
      <w:r>
        <w:rPr>
          <w:b/>
        </w:rPr>
        <w:t>Platform Development:</w:t>
      </w:r>
      <w:r>
        <w:t xml:space="preserve"> 6-9 months to design, develop, and test the platform.</w:t>
        <w:br/>
        <w:t xml:space="preserve">2. </w:t>
      </w:r>
      <w:r>
        <w:rPr>
          <w:b/>
        </w:rPr>
        <w:t>Marketing and Promotion:</w:t>
      </w:r>
      <w:r>
        <w:t xml:space="preserve"> 3-6 months to establish partnerships, launch marketing campaigns, and build a community.</w:t>
        <w:br/>
        <w:t xml:space="preserve">3. </w:t>
      </w:r>
      <w:r>
        <w:rPr>
          <w:b/>
        </w:rPr>
        <w:t>Project Selection and Funding:</w:t>
      </w:r>
      <w:r>
        <w:t xml:space="preserve"> Ongoing process, with quarterly project selection and funding cycles.</w:t>
        <w:br/>
        <w:t xml:space="preserve">4. </w:t>
      </w:r>
      <w:r>
        <w:rPr>
          <w:b/>
        </w:rPr>
        <w:t>Continuous Monitoring and Improvement:</w:t>
      </w:r>
      <w:r>
        <w:t xml:space="preserve"> Regular assessment of platform performance, user feedback, and climate innovation trends to ensure the platform remains effective and relevant.</w:t>
        <w:br/>
        <w:br/>
        <w:t>By addressing these requirements, we can ensure the successful implementation of the hybrid crowdfunding and shared intellectual property model, driving climate innovation, and transforming waste into valuable resources. This pioneering approach will foster global collaboration, promote ethical knowledge transfer, and contribute to a more sustainable future.</w:t>
      </w:r>
    </w:p>
    <w:p>
      <w:pPr>
        <w:pStyle w:val="Subtitle"/>
      </w:pPr>
      <w:r>
        <w:t>16. Revenue: Additional revenue</w:t>
      </w:r>
    </w:p>
    <w:p>
      <w:pPr/>
      <w:r/>
      <w:r>
        <w:rPr>
          <w:b/>
        </w:rPr>
        <w:t>Title: "Sonic Climate Champions" - Diversifying Revenue Streams through Interactive Radio Content</w:t>
      </w:r>
      <w:r>
        <w:br/>
        <w:br/>
      </w:r>
      <w:r>
        <w:rPr>
          <w:b/>
        </w:rPr>
        <w:t>Executive Summary:</w:t>
      </w:r>
      <w:r>
        <w:br/>
        <w:br/>
        <w:t>As a radio scriptwriter, our team proposes the creation of engaging, climate-focused audio content to diversify revenue streams within the Hybrid Crowdfunding and Shared Intellectual Property Model for Climate Innovation. By leveraging the power of storytelling, we aim to educate, entertain, and inspire a global audience, while generating additional income streams to support the development of transformative climate innovations.</w:t>
        <w:br/>
        <w:br/>
      </w:r>
      <w:r>
        <w:rPr>
          <w:b/>
        </w:rPr>
        <w:t>Additional Revenue Streams:</w:t>
      </w:r>
      <w:r>
        <w:br/>
        <w:br/>
        <w:t xml:space="preserve">1. </w:t>
      </w:r>
      <w:r>
        <w:rPr>
          <w:b/>
        </w:rPr>
        <w:t>Sponsored Podcasts</w:t>
      </w:r>
      <w:r>
        <w:t>: Partner with eco-conscious brands to create sponsored episodes, product placements, or audio advertisements, generating revenue through targeted advertising.</w:t>
        <w:br/>
        <w:t xml:space="preserve">2. </w:t>
      </w:r>
      <w:r>
        <w:rPr>
          <w:b/>
        </w:rPr>
        <w:t>Climate-themed Audio Dramas</w:t>
      </w:r>
      <w:r>
        <w:t>: Develop immersive, interactive audio dramas that showcase the human impact of climate change, offering subscriptions or pay-per-episode models.</w:t>
        <w:br/>
        <w:t xml:space="preserve">3. </w:t>
      </w:r>
      <w:r>
        <w:rPr>
          <w:b/>
        </w:rPr>
        <w:t>Interactive Radio Shows</w:t>
      </w:r>
      <w:r>
        <w:t>: Host live, interactive radio shows featuring expert interviews, panel discussions, and audience Q&amp;A sessions, with revenue generated through ticket sales, sponsorships, or crowdfunding campaigns.</w:t>
        <w:br/>
        <w:t xml:space="preserve">4. </w:t>
      </w:r>
      <w:r>
        <w:rPr>
          <w:b/>
        </w:rPr>
        <w:t>Audio Documentaries</w:t>
      </w:r>
      <w:r>
        <w:t>: Produce in-depth, narrative-driven audio documentaries exploring climate-related topics, offering them as premium content or through subscription-based services.</w:t>
        <w:br/>
        <w:t xml:space="preserve">5. </w:t>
      </w:r>
      <w:r>
        <w:rPr>
          <w:b/>
        </w:rPr>
        <w:t>Educational Content</w:t>
      </w:r>
      <w:r>
        <w:t>: Create engaging, audio-based educational resources for schools, universities, or online courses, generating revenue through licensing agreements or subscription models.</w:t>
        <w:br/>
        <w:t xml:space="preserve">6. </w:t>
      </w:r>
      <w:r>
        <w:rPr>
          <w:b/>
        </w:rPr>
        <w:t>Audio-based Crowdfunding Campaigns</w:t>
      </w:r>
      <w:r>
        <w:t>: Utilize interactive audio content to promote crowdfunding campaigns, increasing engagement and encouraging donations to support climate innovation projects.</w:t>
        <w:br/>
        <w:t xml:space="preserve">7. </w:t>
      </w:r>
      <w:r>
        <w:rPr>
          <w:b/>
        </w:rPr>
        <w:t>Branded Content Partnerships</w:t>
      </w:r>
      <w:r>
        <w:t>: Collaborate with brands to develop custom audio content highlighting their sustainability initiatives, generating revenue through sponsored content partnerships.</w:t>
        <w:br/>
        <w:t xml:space="preserve">8. </w:t>
      </w:r>
      <w:r>
        <w:rPr>
          <w:b/>
        </w:rPr>
        <w:t>Live Events and Workshops</w:t>
      </w:r>
      <w:r>
        <w:t>: Organize live events, workshops, and conferences focused on climate innovation, offering tickets, sponsorships, or exhibition opportunities to generate revenue.</w:t>
        <w:br/>
        <w:t xml:space="preserve">9. </w:t>
      </w:r>
      <w:r>
        <w:rPr>
          <w:b/>
        </w:rPr>
        <w:t>Audio-based Affiliate Marketing</w:t>
      </w:r>
      <w:r>
        <w:t>: Partner with eco-friendly product providers, earning commissions by promoting their products through audio content, such as podcasts or radio shows.</w:t>
        <w:br/>
        <w:t xml:space="preserve">10. </w:t>
      </w:r>
      <w:r>
        <w:rPr>
          <w:b/>
        </w:rPr>
        <w:t>Licensing and Syndication</w:t>
      </w:r>
      <w:r>
        <w:t>: License audio content to other media outlets, podcasts, or radio stations, generating revenue through syndication and distribution fees.</w:t>
        <w:br/>
        <w:br/>
      </w:r>
      <w:r>
        <w:rPr>
          <w:b/>
        </w:rPr>
        <w:t>Implementation Plan:</w:t>
      </w:r>
      <w:r>
        <w:br/>
        <w:br/>
        <w:t xml:space="preserve">1. </w:t>
      </w:r>
      <w:r>
        <w:rPr>
          <w:b/>
        </w:rPr>
        <w:t>Content Development</w:t>
      </w:r>
      <w:r>
        <w:t>: Create a content calendar, scriptwriting team, and production schedule to ensure consistent, high-quality audio content.</w:t>
        <w:br/>
        <w:t xml:space="preserve">2. </w:t>
      </w:r>
      <w:r>
        <w:rPr>
          <w:b/>
        </w:rPr>
        <w:t>Marketing and Promotion</w:t>
      </w:r>
      <w:r>
        <w:t>: Establish a strong online presence, leveraging social media, email marketing, and influencer partnerships to promote audio content and attract sponsors.</w:t>
        <w:br/>
        <w:t xml:space="preserve">3. </w:t>
      </w:r>
      <w:r>
        <w:rPr>
          <w:b/>
        </w:rPr>
        <w:t>Partnership Development</w:t>
      </w:r>
      <w:r>
        <w:t>: Foster relationships with eco-conscious brands, educational institutions, and climate-focused organizations to explore revenue-generating opportunities.</w:t>
        <w:br/>
        <w:t xml:space="preserve">4. </w:t>
      </w:r>
      <w:r>
        <w:rPr>
          <w:b/>
        </w:rPr>
        <w:t>Revenue Tracking and Analysis</w:t>
      </w:r>
      <w:r>
        <w:t>: Establish a system to monitor and analyze revenue streams, adjusting strategies to optimize income and ensure long-term sustainability.</w:t>
        <w:br/>
        <w:br/>
      </w:r>
      <w:r>
        <w:rPr>
          <w:b/>
        </w:rPr>
        <w:t>Conclusion:</w:t>
      </w:r>
      <w:r>
        <w:br/>
        <w:br/>
        <w:t>By introducing engaging, climate-focused audio content, we can diversify revenue streams, promote climate innovation, and support the Hybrid Crowdfunding and Shared Intellectual Property Model. Our "Sonic Climate Champions" initiative will educate, entertain, and inspire a global audience, while generating additional income to accelerate climate innovation and create a more sustainable future.</w:t>
      </w:r>
    </w:p>
    <w:p>
      <w:pPr>
        <w:pStyle w:val="Subtitle"/>
      </w:pPr>
      <w:r>
        <w:t>17. Marketing: Marketing and branding</w:t>
      </w:r>
    </w:p>
    <w:p>
      <w:pPr/>
      <w:r/>
      <w:r>
        <w:rPr>
          <w:b/>
        </w:rPr>
        <w:t>Marketing Strategy and Brand Awareness for Hybrid Crowdfunding and Shared Intellectual Property Model for Climate Innovation</w:t>
      </w:r>
      <w:r>
        <w:br/>
        <w:br/>
      </w:r>
      <w:r>
        <w:rPr>
          <w:b/>
        </w:rPr>
        <w:t>Executive Summary:</w:t>
      </w:r>
      <w:r>
        <w:br/>
        <w:br/>
        <w:t>Our marketing strategy aims to create a strong brand presence, positioning our innovative hybrid crowdfunding and shared intellectual property model as a leader in climate innovation. We will leverage a multi-channel approach to raise awareness, drive customer acquisition, and foster a community of like-minded individuals and organizations committed to transforming waste into valuable resources.</w:t>
        <w:br/>
        <w:br/>
      </w:r>
      <w:r>
        <w:rPr>
          <w:b/>
        </w:rPr>
        <w:t>Marketing Objectives:</w:t>
      </w:r>
      <w:r>
        <w:br/>
        <w:br/>
        <w:t xml:space="preserve">1. </w:t>
      </w:r>
      <w:r>
        <w:rPr>
          <w:b/>
        </w:rPr>
        <w:t>Brand Awareness:</w:t>
      </w:r>
      <w:r>
        <w:t xml:space="preserve"> Establish our brand as a pioneering force in climate innovation, emphasizing our unique hybrid crowdfunding and shared intellectual property model.</w:t>
        <w:br/>
        <w:t xml:space="preserve">2. </w:t>
      </w:r>
      <w:r>
        <w:rPr>
          <w:b/>
        </w:rPr>
        <w:t>Positioning:</w:t>
      </w:r>
      <w:r>
        <w:t xml:space="preserve"> Position our model as a game-changer in the climate innovation space, highlighting its potential to accelerate global collaboration, ethical knowledge transfer, and waste transformation.</w:t>
        <w:br/>
        <w:t xml:space="preserve">3. </w:t>
      </w:r>
      <w:r>
        <w:rPr>
          <w:b/>
        </w:rPr>
        <w:t>Customer Acquisition:</w:t>
      </w:r>
      <w:r>
        <w:t xml:space="preserve"> Attract a diverse range of customers, including climate innovators, entrepreneurs, researchers, and organizations, to participate in our crowdfunding and shared intellectual property ecosystem.</w:t>
        <w:br/>
        <w:br/>
      </w:r>
      <w:r>
        <w:rPr>
          <w:b/>
        </w:rPr>
        <w:t>Target Audience:</w:t>
      </w:r>
      <w:r>
        <w:br/>
        <w:br/>
        <w:t xml:space="preserve">1. </w:t>
      </w:r>
      <w:r>
        <w:rPr>
          <w:b/>
        </w:rPr>
        <w:t>Climate Innovators:</w:t>
      </w:r>
      <w:r>
        <w:t xml:space="preserve"> Individuals and organizations developing climate-related solutions, products, or services.</w:t>
        <w:br/>
        <w:t xml:space="preserve">2. </w:t>
      </w:r>
      <w:r>
        <w:rPr>
          <w:b/>
        </w:rPr>
        <w:t>Entrepreneurs:</w:t>
      </w:r>
      <w:r>
        <w:t xml:space="preserve"> Startups and small businesses focused on sustainability and environmental impact.</w:t>
        <w:br/>
        <w:t xml:space="preserve">3. </w:t>
      </w:r>
      <w:r>
        <w:rPr>
          <w:b/>
        </w:rPr>
        <w:t>Researchers:</w:t>
      </w:r>
      <w:r>
        <w:t xml:space="preserve"> Academics, scientists, and researchers working on climate-related projects.</w:t>
        <w:br/>
        <w:t xml:space="preserve">4. </w:t>
      </w:r>
      <w:r>
        <w:rPr>
          <w:b/>
        </w:rPr>
        <w:t>Organizations:</w:t>
      </w:r>
      <w:r>
        <w:t xml:space="preserve"> Companies, NGOs, and government agencies committed to sustainability and climate action.</w:t>
        <w:br/>
        <w:br/>
      </w:r>
      <w:r>
        <w:rPr>
          <w:b/>
        </w:rPr>
        <w:t>Marketing Strategies:</w:t>
      </w:r>
      <w:r>
        <w:br/>
        <w:br/>
        <w:t xml:space="preserve">1. </w:t>
      </w:r>
      <w:r>
        <w:rPr>
          <w:b/>
        </w:rPr>
        <w:t>Digital Marketing:</w:t>
      </w:r>
      <w:r>
        <w:br/>
        <w:tab/>
        <w:t>* Website: Develop a user-friendly, informative website showcasing our model, success stories, and community engagement.</w:t>
        <w:br/>
        <w:tab/>
        <w:t>* Social Media: Establish a strong presence on Twitter, LinkedIn, Facebook, and Instagram, sharing engaging content, updates, and thought leadership pieces.</w:t>
        <w:br/>
        <w:tab/>
        <w:t>* Email Marketing: Build an email list and send regular newsletters highlighting project updates, successes, and opportunities.</w:t>
        <w:br/>
        <w:t xml:space="preserve">2. </w:t>
      </w:r>
      <w:r>
        <w:rPr>
          <w:b/>
        </w:rPr>
        <w:t>Content Marketing:</w:t>
      </w:r>
      <w:r>
        <w:br/>
        <w:tab/>
        <w:t>* Blog: Publish articles, interviews, and guest posts on climate innovation, sustainable development, and the impact of our model.</w:t>
        <w:br/>
        <w:tab/>
        <w:t>* Video Content: Produce explanatory videos, testimonials, and project showcases to demonstrate our model's potential.</w:t>
        <w:br/>
        <w:tab/>
        <w:t>* Podcasts: Partner with popular climate-related podcasts to share our story and expertise.</w:t>
        <w:br/>
        <w:t xml:space="preserve">3. </w:t>
      </w:r>
      <w:r>
        <w:rPr>
          <w:b/>
        </w:rPr>
        <w:t>Influencer and Partnership Marketing:</w:t>
      </w:r>
      <w:r>
        <w:br/>
        <w:tab/>
        <w:t>* Collaborate with climate influencers, thought leaders, and industry experts to promote our model and build credibility.</w:t>
        <w:br/>
        <w:tab/>
        <w:t>* Partner with organizations, research institutions, and companies to amplify our reach and impact.</w:t>
        <w:br/>
        <w:t xml:space="preserve">4. </w:t>
      </w:r>
      <w:r>
        <w:rPr>
          <w:b/>
        </w:rPr>
        <w:t>Event Marketing:</w:t>
      </w:r>
      <w:r>
        <w:br/>
        <w:tab/>
        <w:t>* Host webinars, workshops, and conferences to educate and engage our target audience, showcasing our model's benefits and success stories.</w:t>
        <w:br/>
        <w:tab/>
        <w:t>* Participate in relevant climate-related events, conferences, and trade shows to network and promote our brand.</w:t>
        <w:br/>
        <w:t xml:space="preserve">5. </w:t>
      </w:r>
      <w:r>
        <w:rPr>
          <w:b/>
        </w:rPr>
        <w:t>Community Building:</w:t>
      </w:r>
      <w:r>
        <w:br/>
        <w:tab/>
        <w:t>* Develop a forum or discussion board for our community to share ideas, ask questions, and provide feedback.</w:t>
        <w:br/>
        <w:tab/>
        <w:t>* Host online events, such as hackathons, ideathons, and challenge competitions, to foster collaboration and innovation.</w:t>
        <w:br/>
        <w:br/>
      </w:r>
      <w:r>
        <w:rPr>
          <w:b/>
        </w:rPr>
        <w:t>Performance Metrics and Monitoring:</w:t>
      </w:r>
      <w:r>
        <w:br/>
        <w:br/>
        <w:t xml:space="preserve">1. </w:t>
      </w:r>
      <w:r>
        <w:rPr>
          <w:b/>
        </w:rPr>
        <w:t>Website Traffic:</w:t>
      </w:r>
      <w:r>
        <w:t xml:space="preserve"> Track website visits, engagement, and conversion rates.</w:t>
        <w:br/>
        <w:t xml:space="preserve">2. </w:t>
      </w:r>
      <w:r>
        <w:rPr>
          <w:b/>
        </w:rPr>
        <w:t>Social Media Metrics:</w:t>
      </w:r>
      <w:r>
        <w:t xml:space="preserve"> Monitor social media engagement, follower growth, and sentiment analysis.</w:t>
        <w:br/>
        <w:t xml:space="preserve">3. </w:t>
      </w:r>
      <w:r>
        <w:rPr>
          <w:b/>
        </w:rPr>
        <w:t>Email Marketing Metrics:</w:t>
      </w:r>
      <w:r>
        <w:t xml:space="preserve"> Track email open rates, click-through rates, and conversion rates.</w:t>
        <w:br/>
        <w:t xml:space="preserve">4. </w:t>
      </w:r>
      <w:r>
        <w:rPr>
          <w:b/>
        </w:rPr>
        <w:t>Customer Acquisition:</w:t>
      </w:r>
      <w:r>
        <w:t xml:space="preserve"> Monitor the number of customers acquired, projects funded, and intellectual property shared.</w:t>
        <w:br/>
        <w:t xml:space="preserve">5. </w:t>
      </w:r>
      <w:r>
        <w:rPr>
          <w:b/>
        </w:rPr>
        <w:t>Community Engagement:</w:t>
      </w:r>
      <w:r>
        <w:t xml:space="preserve"> Track forum participation, event attendance, and feedback quality.</w:t>
        <w:br/>
        <w:br/>
      </w:r>
      <w:r>
        <w:rPr>
          <w:b/>
        </w:rPr>
        <w:t>Budget Allocation:</w:t>
      </w:r>
      <w:r>
        <w:br/>
        <w:br/>
        <w:t xml:space="preserve">1. </w:t>
      </w:r>
      <w:r>
        <w:rPr>
          <w:b/>
        </w:rPr>
        <w:t>Digital Marketing:</w:t>
      </w:r>
      <w:r>
        <w:t xml:space="preserve"> 30%</w:t>
        <w:br/>
        <w:t xml:space="preserve">2. </w:t>
      </w:r>
      <w:r>
        <w:rPr>
          <w:b/>
        </w:rPr>
        <w:t>Content Marketing:</w:t>
      </w:r>
      <w:r>
        <w:t xml:space="preserve"> 20%</w:t>
        <w:br/>
        <w:t xml:space="preserve">3. </w:t>
      </w:r>
      <w:r>
        <w:rPr>
          <w:b/>
        </w:rPr>
        <w:t>Influencer and Partnership Marketing:</w:t>
      </w:r>
      <w:r>
        <w:t xml:space="preserve"> 20%</w:t>
        <w:br/>
        <w:t xml:space="preserve">4. </w:t>
      </w:r>
      <w:r>
        <w:rPr>
          <w:b/>
        </w:rPr>
        <w:t>Event Marketing:</w:t>
      </w:r>
      <w:r>
        <w:t xml:space="preserve"> 15%</w:t>
        <w:br/>
        <w:t xml:space="preserve">5. </w:t>
      </w:r>
      <w:r>
        <w:rPr>
          <w:b/>
        </w:rPr>
        <w:t>Community Building:</w:t>
      </w:r>
      <w:r>
        <w:t xml:space="preserve"> 15%</w:t>
        <w:br/>
        <w:br/>
      </w:r>
      <w:r>
        <w:rPr>
          <w:b/>
        </w:rPr>
        <w:t>Timeline:</w:t>
      </w:r>
      <w:r>
        <w:br/>
        <w:br/>
        <w:t>Quarter 1: Establish digital presence, content calendar, and influencer partnerships</w:t>
        <w:br/>
        <w:t>Quarter 2-3: Host webinars, workshops, and events to build community and promote our model</w:t>
        <w:br/>
        <w:t>Quarter 4: Analyze results, refine marketing strategy, and plan for future growth</w:t>
        <w:br/>
        <w:br/>
        <w:t>By implementing this comprehensive marketing strategy, we will effectively raise brand awareness, position our hybrid crowdfunding and shared intellectual property model as a leader in climate innovation, and attract a diverse range of customers to join our ecosystem.</w:t>
      </w:r>
    </w:p>
    <w:p>
      <w:pPr>
        <w:pStyle w:val="Subtitle"/>
      </w:pPr>
      <w:r>
        <w:t>18. Branding: Branding suggestions</w:t>
      </w:r>
    </w:p>
    <w:p>
      <w:pPr/>
      <w:r/>
      <w:r>
        <w:rPr>
          <w:b/>
        </w:rPr>
        <w:t>Branding Suggestions for Hybrid Crowdfunding and Shared Intellectual Property Model for Climate Innovation</w:t>
      </w:r>
      <w:r>
        <w:br/>
        <w:br/>
        <w:t>As a radio scriptwriter, I'm excited to provide branding suggestions for this innovative project. Here are my recommendations for visual elements, messaging, and brand personality:</w:t>
        <w:br/>
        <w:br/>
      </w:r>
      <w:r>
        <w:rPr>
          <w:b/>
        </w:rPr>
        <w:t>Visual Elements:</w:t>
      </w:r>
      <w:r>
        <w:br/>
        <w:br/>
        <w:t xml:space="preserve">1. </w:t>
      </w:r>
      <w:r>
        <w:rPr>
          <w:b/>
        </w:rPr>
        <w:t>Logo:</w:t>
      </w:r>
      <w:r>
        <w:t xml:space="preserve"> Design a stylized, interconnected globe with a green and blue hue, symbolizing the fusion of technology, nature, and global collaboration. The logo should be simple, yet distinctive and memorable.</w:t>
        <w:br/>
        <w:t xml:space="preserve">2. </w:t>
      </w:r>
      <w:r>
        <w:rPr>
          <w:b/>
        </w:rPr>
        <w:t>Color Scheme:</w:t>
      </w:r>
      <w:r>
        <w:t xml:space="preserve"> Utilize a palette of calming blues (#4567b7, #6495ed) and vibrant greens (#8bc34a, #34c759) to convey a sense of harmony, growth, and environmental responsibility.</w:t>
        <w:br/>
        <w:t xml:space="preserve">3. </w:t>
      </w:r>
      <w:r>
        <w:rPr>
          <w:b/>
        </w:rPr>
        <w:t>Typography:</w:t>
      </w:r>
      <w:r>
        <w:t xml:space="preserve"> Choose a clean, modern sans-serif font (e.g., Open Sans, Montserrat) to communicate innovation, approachability, and professionalism.</w:t>
        <w:br/>
        <w:t xml:space="preserve">4. </w:t>
      </w:r>
      <w:r>
        <w:rPr>
          <w:b/>
        </w:rPr>
        <w:t>Imagery:</w:t>
      </w:r>
      <w:r>
        <w:t xml:space="preserve"> Use high-quality images and videos showcasing renewable energy sources, sustainable technologies, and eco-friendly practices to illustrate the project's focus on climate innovation.</w:t>
        <w:br/>
        <w:br/>
      </w:r>
      <w:r>
        <w:rPr>
          <w:b/>
        </w:rPr>
        <w:t>Messaging:</w:t>
      </w:r>
      <w:r>
        <w:br/>
        <w:br/>
        <w:t xml:space="preserve">1. </w:t>
      </w:r>
      <w:r>
        <w:rPr>
          <w:b/>
        </w:rPr>
        <w:t>Tagline:</w:t>
      </w:r>
      <w:r>
        <w:t xml:space="preserve"> "Empowering a greener future, together" or "Transforming waste into wisdom, globally"</w:t>
        <w:br/>
        <w:t xml:space="preserve">2. </w:t>
      </w:r>
      <w:r>
        <w:rPr>
          <w:b/>
        </w:rPr>
        <w:t>Elevator Pitch:</w:t>
      </w:r>
      <w:r>
        <w:t xml:space="preserve"> "Our hybrid crowdfunding and shared intellectual property model accelerates climate innovation by bridging the gap between inventors, investors, and entrepreneurs, ensuring a more sustainable and equitable future for all."</w:t>
        <w:br/>
        <w:t xml:space="preserve">3. </w:t>
      </w:r>
      <w:r>
        <w:rPr>
          <w:b/>
        </w:rPr>
        <w:t>Key Messages:</w:t>
      </w:r>
      <w:r>
        <w:br/>
        <w:tab/>
        <w:t>* Decentralized governance and open-source principles drive our mission.</w:t>
        <w:br/>
        <w:tab/>
        <w:t>* Blockchain-based funding mechanism ensures transparency and security.</w:t>
        <w:br/>
        <w:tab/>
        <w:t>* Global collaboration and knowledge transfer are crucial for climate innovation.</w:t>
        <w:br/>
        <w:t xml:space="preserve">4. </w:t>
      </w:r>
      <w:r>
        <w:rPr>
          <w:b/>
        </w:rPr>
        <w:t>Tone of Voice:</w:t>
      </w:r>
      <w:r>
        <w:t xml:space="preserve"> Friendly, approachable, and inspiring, with a hint of innovation and expertise.</w:t>
        <w:br/>
        <w:br/>
      </w:r>
      <w:r>
        <w:rPr>
          <w:b/>
        </w:rPr>
        <w:t>Brand Personality:</w:t>
      </w:r>
      <w:r>
        <w:br/>
        <w:br/>
        <w:t xml:space="preserve">1. </w:t>
      </w:r>
      <w:r>
        <w:rPr>
          <w:b/>
        </w:rPr>
        <w:t>Innovative:</w:t>
      </w:r>
      <w:r>
        <w:t xml:space="preserve"> Embody a spirit of creativity and forward thinking, embracing new ideas and technologies.</w:t>
        <w:br/>
        <w:t xml:space="preserve">2. </w:t>
      </w:r>
      <w:r>
        <w:rPr>
          <w:b/>
        </w:rPr>
        <w:t>Collaborative:</w:t>
      </w:r>
      <w:r>
        <w:t xml:space="preserve"> Foster a sense of community and cooperation, recognizing the value of diverse perspectives and expertise.</w:t>
        <w:br/>
        <w:t xml:space="preserve">3. </w:t>
      </w:r>
      <w:r>
        <w:rPr>
          <w:b/>
        </w:rPr>
        <w:t>Sustainable:</w:t>
      </w:r>
      <w:r>
        <w:t xml:space="preserve"> Demonstrate a deep commitment to environmental responsibility and social equity.</w:t>
        <w:br/>
        <w:t xml:space="preserve">4. </w:t>
      </w:r>
      <w:r>
        <w:rPr>
          <w:b/>
        </w:rPr>
        <w:t xml:space="preserve"> Transparent:</w:t>
      </w:r>
      <w:r>
        <w:t xml:space="preserve"> Maintain openness and honesty in all interactions, ensuring trust and credibility.</w:t>
        <w:br/>
        <w:br/>
      </w:r>
      <w:r>
        <w:rPr>
          <w:b/>
        </w:rPr>
        <w:t>Radio Script:</w:t>
      </w:r>
      <w:r>
        <w:br/>
        <w:br/>
        <w:t>Here's a sample radio script to introduce the project:</w:t>
        <w:br/>
        <w:br/>
        <w:t>[Upbeat, eco-friendly music plays in the background]</w:t>
        <w:br/>
        <w:br/>
        <w:t>Announcer: "Imagine a world where waste is transformed into valuable resources, where innovation knows no borders, and where everyone has a chance to contribute to a greener future. Welcome to [Project Name], the pioneering hybrid crowdfunding and shared intellectual property model for climate innovation."</w:t>
        <w:br/>
        <w:br/>
        <w:t>[Sound effects: gentle wind, birds chirping]</w:t>
        <w:br/>
        <w:br/>
        <w:t>Announcer: "Our platform combines decentralized governance, open-source principles, and a unique blockchain-based funding mechanism to accelerate sustainable solutions. Join our global community of inventors, investors, and entrepreneurs working together to create a better tomorrow."</w:t>
        <w:br/>
        <w:br/>
        <w:t>[Sound effects: gentle whoosh, followed by a soft chime]</w:t>
        <w:br/>
        <w:br/>
        <w:t>Announcer: "Empowering a greener future, together. Learn more about [Project Name] and how you can be part of the climate innovation revolution."</w:t>
        <w:br/>
        <w:br/>
        <w:t>[Music and sound effects fade out, leaving a lasting impression on the listener]</w:t>
        <w:br/>
        <w:br/>
        <w:t>By incorporating these branding suggestions, the Hybrid Crowdfunding and Shared Intellectual Property Model for Climate Innovation can establish a strong, recognizable identity that resonates with its target audience and inspires meaningful action.</w:t>
      </w:r>
    </w:p>
    <w:p>
      <w:pPr>
        <w:pStyle w:val="Subtitle"/>
      </w:pPr>
      <w:r>
        <w:t>19. Marketing Platforms: Recommended marketing platforms</w:t>
      </w:r>
    </w:p>
    <w:p>
      <w:pPr/>
      <w:r/>
      <w:r>
        <w:rPr>
          <w:b/>
        </w:rPr>
        <w:t>Recommended Marketing Platforms for Hybrid Crowdfunding and Shared Intellectual Property Model for Climate Innovation</w:t>
      </w:r>
      <w:r>
        <w:br/>
        <w:br/>
        <w:t>As a radio scriptwriter, I understand the importance of effective marketing in reaching the target audience and achieving business objectives. For the Hybrid Crowdfunding and Shared Intellectual Property Model for Climate Innovation, I recommend the following marketing platforms:</w:t>
        <w:br/>
        <w:br/>
        <w:t xml:space="preserve">1. </w:t>
      </w:r>
      <w:r>
        <w:rPr>
          <w:b/>
        </w:rPr>
        <w:t>Social Media</w:t>
      </w:r>
      <w:r>
        <w:t>:</w:t>
        <w:br/>
        <w:tab/>
        <w:t>* Platforms: Facebook, Twitter, LinkedIn, Instagram, and YouTube</w:t>
        <w:br/>
        <w:tab/>
        <w:t>* Target audience: Environmental enthusiasts, climate activists, innovators, and entrepreneurs</w:t>
        <w:br/>
        <w:tab/>
        <w:t>* Content strategy: Share engaging stories, videos, and infographics highlighting the impact of climate innovation, success stories, and the benefits of the hybrid crowdfunding model</w:t>
        <w:br/>
        <w:t xml:space="preserve">2. </w:t>
      </w:r>
      <w:r>
        <w:rPr>
          <w:b/>
        </w:rPr>
        <w:t>Influencer Marketing</w:t>
      </w:r>
      <w:r>
        <w:t>:</w:t>
        <w:br/>
        <w:tab/>
        <w:t>* Partner with eco-influencers, thought leaders, and climate change advocates to promote the project</w:t>
        <w:br/>
        <w:tab/>
        <w:t>* Platforms: Instagram, Twitter, and YouTube</w:t>
        <w:br/>
        <w:tab/>
        <w:t>* Target audience: Environmentally conscious individuals and organizations</w:t>
        <w:br/>
        <w:t xml:space="preserve">3. </w:t>
      </w:r>
      <w:r>
        <w:rPr>
          <w:b/>
        </w:rPr>
        <w:t>Content Marketing</w:t>
      </w:r>
      <w:r>
        <w:t>:</w:t>
        <w:br/>
        <w:tab/>
        <w:t>* Create informative blog posts, whitepapers, and case studies showcasing the potential of climate innovation and the hybrid crowdfunding model</w:t>
        <w:br/>
        <w:tab/>
        <w:t>* Platforms: Medium, LinkedIn Pulse, and the project's website</w:t>
        <w:br/>
        <w:tab/>
        <w:t>* Target audience: Innovators, entrepreneurs, and organizations interested in climate innovation</w:t>
        <w:br/>
        <w:t xml:space="preserve">4. </w:t>
      </w:r>
      <w:r>
        <w:rPr>
          <w:b/>
        </w:rPr>
        <w:t>Email Marketing</w:t>
      </w:r>
      <w:r>
        <w:t>:</w:t>
        <w:br/>
        <w:tab/>
        <w:t>* Build an email list of subscribers interested in climate innovation and the hybrid crowdfunding model</w:t>
        <w:br/>
        <w:tab/>
        <w:t>* Send regular newsletters with updates, success stories, and opportunities for engagement</w:t>
        <w:br/>
        <w:tab/>
        <w:t>* Platforms: Mailchimp, Constant Contact, or other email marketing software</w:t>
        <w:br/>
        <w:t xml:space="preserve">5. </w:t>
      </w:r>
      <w:r>
        <w:rPr>
          <w:b/>
        </w:rPr>
        <w:t>Online Communities</w:t>
      </w:r>
      <w:r>
        <w:t>:</w:t>
        <w:br/>
        <w:tab/>
        <w:t>* Participate in online forums and discussion groups focused on climate innovation, sustainability, and entrepreneurship</w:t>
        <w:br/>
        <w:tab/>
        <w:t>* Platforms: Reddit (r/climatechange, r/sustainability), LinkedIn groups, and Facebook groups</w:t>
        <w:br/>
        <w:tab/>
        <w:t>* Target audience: Engaged individuals and organizations interested in climate innovation</w:t>
        <w:br/>
        <w:t xml:space="preserve">6. </w:t>
      </w:r>
      <w:r>
        <w:rPr>
          <w:b/>
        </w:rPr>
        <w:t>Blockchain and Crypto Communities</w:t>
      </w:r>
      <w:r>
        <w:t>:</w:t>
        <w:br/>
        <w:tab/>
        <w:t>* Leverage platforms like Bitcoin Talk, CryptoSlate, and CoinTelegraph to reach the blockchain and cryptocurrency community</w:t>
        <w:br/>
        <w:tab/>
        <w:t>* Target audience: Blockchain enthusiasts, cryptocurrency investors, and decentralized governance advocates</w:t>
        <w:br/>
        <w:t xml:space="preserve">7. </w:t>
      </w:r>
      <w:r>
        <w:rPr>
          <w:b/>
        </w:rPr>
        <w:t>Event Marketing</w:t>
      </w:r>
      <w:r>
        <w:t>:</w:t>
        <w:br/>
        <w:tab/>
        <w:t>* Attend and sponsor conferences, workshops, and webinars focused on climate innovation, sustainability, and entrepreneurship</w:t>
        <w:br/>
        <w:tab/>
        <w:t>* Platforms: In-person events, online webinars, and virtual conferences</w:t>
        <w:br/>
        <w:tab/>
        <w:t>* Target audience: Innovators, entrepreneurs, and organizations interested in climate innovation</w:t>
        <w:br/>
        <w:t xml:space="preserve">8. </w:t>
      </w:r>
      <w:r>
        <w:rPr>
          <w:b/>
        </w:rPr>
        <w:t>Podcast Marketing</w:t>
      </w:r>
      <w:r>
        <w:t>:</w:t>
        <w:br/>
        <w:tab/>
        <w:t>* Appear as a guest on popular podcasts focused on climate innovation, sustainability, and entrepreneurship</w:t>
        <w:br/>
        <w:tab/>
        <w:t>* Platforms: Apple Podcasts, Spotify, and Google Podcasts</w:t>
        <w:br/>
        <w:tab/>
        <w:t>* Target audience: Engaged listeners interested in climate innovation and entrepreneurship</w:t>
        <w:br/>
        <w:t xml:space="preserve">9. </w:t>
      </w:r>
      <w:r>
        <w:rPr>
          <w:b/>
        </w:rPr>
        <w:t>Search Engine Optimization (SEO)</w:t>
      </w:r>
      <w:r>
        <w:t>:</w:t>
        <w:br/>
        <w:tab/>
        <w:t>* Optimize the project's website and online content for search engines to improve visibility and attract organic traffic</w:t>
        <w:br/>
        <w:tab/>
        <w:t>* Platforms: Google Search, Bing, and other search engines</w:t>
        <w:br/>
        <w:tab/>
        <w:t>* Target audience: Individuals and organizations searching for climate innovation and hybrid crowdfunding information</w:t>
        <w:br/>
        <w:t xml:space="preserve">10. </w:t>
      </w:r>
      <w:r>
        <w:rPr>
          <w:b/>
        </w:rPr>
        <w:t>Public Relations</w:t>
      </w:r>
      <w:r>
        <w:t>:</w:t>
        <w:br/>
        <w:tab/>
        <w:t>* Craft and distribute press releases to media outlets, highlighting the project's unique features and successes</w:t>
        <w:br/>
        <w:tab/>
        <w:t>* Platforms: PR Newswire, Business Wire, and other press release distribution services</w:t>
        <w:br/>
        <w:tab/>
        <w:t>* Target audience: Journalists, media outlets, and the general public</w:t>
        <w:br/>
        <w:br/>
        <w:t xml:space="preserve">By utilizing these marketing platforms, the Hybrid Crowdfunding and Shared Intellectual Property Model for Climate Innovation can effectively reach and engage its target audience, ultimately driving awareness, adoption, and success. </w:t>
        <w:br/>
        <w:br/>
      </w:r>
      <w:r>
        <w:rPr>
          <w:b/>
        </w:rPr>
        <w:t>Radio Script</w:t>
      </w:r>
      <w:r>
        <w:t xml:space="preserve"> </w:t>
        <w:br/>
        <w:br/>
        <w:t>[INTRO MUSIC]</w:t>
        <w:br/>
        <w:br/>
        <w:t>Host: "Welcome to [Show Name], the podcast exploring innovative solutions for a sustainable future. Today, we're discussing the Hybrid Crowdfunding and Shared Intellectual Property Model for Climate Innovation. Joining me is [Guest Name], a specialist in climate innovation and marketing. Welcome to the show!"</w:t>
        <w:br/>
        <w:br/>
        <w:t>Guest: "Thank you for having me. I'm excited to share our innovative approach to accelerating climate innovation."</w:t>
        <w:br/>
        <w:br/>
        <w:t>Host: "So, what inspired this project, and how does it work?"</w:t>
        <w:br/>
        <w:br/>
        <w:t>Guest: "Our project combines decentralized governance, open-source principles, and a unique blockchain-based funding mechanism to transform waste into valuable resources. By sharing intellectual property and providing a hybrid crowdfunding model, we're fostering global collaboration and ethical knowledge transfer."</w:t>
        <w:br/>
        <w:br/>
        <w:t>Host: "That sounds fascinating. How do you plan to reach your target audience and achieve your business objectives?"</w:t>
        <w:br/>
        <w:br/>
        <w:t>Guest: "We're utilizing a multi-channel approach, including social media, influencer marketing, content marketing, email marketing, online communities, blockchain and crypto communities, event marketing, podcast marketing, SEO, and public relations. By leveraging these platforms, we can effectively engage our target audience and drive awareness, adoption, and success."</w:t>
        <w:br/>
        <w:br/>
        <w:t>Host: "I see. Can you give us some examples of how these marketing platforms will be used?"</w:t>
        <w:br/>
        <w:br/>
        <w:t>Guest: "Certainly. For instance, we'll be sharing engaging stories and videos on social media to raise awareness about the impact of climate innovation. We'll also be partnering with eco-influencers to promote our project and reach a wider audience."</w:t>
        <w:br/>
        <w:br/>
        <w:t>Host: "That's great. What do you hope to achieve with this project, and how can our listeners get involved?"</w:t>
        <w:br/>
        <w:br/>
        <w:t>Guest: "Our goal is to accelerate climate innovation and make a positive impact on the environment. Listeners can get involved by visiting our website, subscribing to our newsletter, and following us on social media. We also encourage them to share our content and spread the word about the importance of climate innovation."</w:t>
        <w:br/>
        <w:br/>
        <w:t>[OUTRO MUSIC]</w:t>
        <w:br/>
        <w:br/>
        <w:t>Host: "Thank you for joining us today and sharing your expertise on the Hybrid Crowdfunding and Shared Intellectual Property Model for Climate Innovation. If you'd like to learn more, please visit [Project Website]. Tune in next time for more innovative solutions for a sustainable future."</w:t>
        <w:br/>
        <w:br/>
        <w:t>[OUTRO MUSIC CONTINUES]</w:t>
      </w:r>
    </w:p>
    <w:p>
      <w:pPr>
        <w:pStyle w:val="Subtitle"/>
      </w:pPr>
      <w:r>
        <w:t>20. Idea: Game-changing idea</w:t>
      </w:r>
    </w:p>
    <w:p>
      <w:pPr/>
      <w:r/>
      <w:r>
        <w:rPr>
          <w:b/>
        </w:rPr>
        <w:t>Game-Changing Idea: "EcoCycle" - A Hybrid Crowdfunding and Shared Intellectual Property Model for Climate Innovation</w:t>
      </w:r>
      <w:r>
        <w:br/>
        <w:br/>
      </w:r>
      <w:r>
        <w:rPr>
          <w:b/>
        </w:rPr>
        <w:t>Executive Summary:</w:t>
      </w:r>
      <w:r>
        <w:br/>
        <w:br/>
        <w:t>We propose the launch of "EcoCycle," a groundbreaking hybrid crowdfunding and shared intellectual property model designed to revolutionize the climate innovation landscape. By integrating decentralized governance, open-source principles, and a novel blockchain-based funding mechanism, EcoCycle aims to transform waste into valuable resources, promoting global collaboration and ethical knowledge transfer.</w:t>
        <w:br/>
        <w:br/>
      </w:r>
      <w:r>
        <w:rPr>
          <w:b/>
        </w:rPr>
        <w:t>The Problem:</w:t>
      </w:r>
      <w:r>
        <w:br/>
        <w:br/>
        <w:t>Climate change is one of the most pressing issues of our time, and innovation is crucial to addressing this challenge. However, traditional funding models often hinder the development and implementation of climate-focused projects, due to limited resources, bureaucratic barriers, and intellectual property restrictions.</w:t>
        <w:br/>
        <w:br/>
      </w:r>
      <w:r>
        <w:rPr>
          <w:b/>
        </w:rPr>
        <w:t>The Solution:</w:t>
      </w:r>
      <w:r>
        <w:br/>
        <w:br/>
        <w:t>EcoCycle tackles these challenges by introducing a hybrid model that combines the benefits of crowdfunding, shared intellectual property, and blockchain technology. This innovative approach enables:</w:t>
        <w:br/>
        <w:br/>
        <w:t xml:space="preserve">1. </w:t>
      </w:r>
      <w:r>
        <w:rPr>
          <w:b/>
        </w:rPr>
        <w:t>Decentralized Governance:</w:t>
      </w:r>
      <w:r>
        <w:t xml:space="preserve"> A community-driven decision-making process ensures that project funding and development are guided by a diverse group of stakeholders, including climate experts, entrepreneurs, and community representatives.</w:t>
        <w:br/>
        <w:t xml:space="preserve">2. </w:t>
      </w:r>
      <w:r>
        <w:rPr>
          <w:b/>
        </w:rPr>
        <w:t>Open-Source Principles:</w:t>
      </w:r>
      <w:r>
        <w:t xml:space="preserve"> EcoCycle promotes the sharing of knowledge, expertise, and intellectual property, facilitating collaboration and accelerating the development of climate-focused projects.</w:t>
        <w:br/>
        <w:t xml:space="preserve">3. </w:t>
      </w:r>
      <w:r>
        <w:rPr>
          <w:b/>
        </w:rPr>
        <w:t>Blockchain-Based Funding Mechanism:</w:t>
      </w:r>
      <w:r>
        <w:t xml:space="preserve"> A secure, transparent, and efficient funding platform utilizes blockchain technology to facilitate transactions, ensuring that funds are allocated effectively and project progress is tracked in real-time.</w:t>
        <w:br/>
        <w:br/>
      </w:r>
      <w:r>
        <w:rPr>
          <w:b/>
        </w:rPr>
        <w:t>Key Features:</w:t>
      </w:r>
      <w:r>
        <w:br/>
        <w:br/>
        <w:t xml:space="preserve">1. </w:t>
      </w:r>
      <w:r>
        <w:rPr>
          <w:b/>
        </w:rPr>
        <w:t>Project Incubation:</w:t>
      </w:r>
      <w:r>
        <w:t xml:space="preserve"> EcoCycle provides a platform for climate-focused project proposals, which are then reviewed, validated, and supported by the community.</w:t>
        <w:br/>
        <w:t xml:space="preserve">2. </w:t>
      </w:r>
      <w:r>
        <w:rPr>
          <w:b/>
        </w:rPr>
        <w:t>Crowdfunding Campaigns:</w:t>
      </w:r>
      <w:r>
        <w:t xml:space="preserve"> Successful projects are launched as crowdfunding campaigns, allowing a global community of supporters to contribute financially and provide expertise.</w:t>
        <w:br/>
        <w:t xml:space="preserve">3. </w:t>
      </w:r>
      <w:r>
        <w:rPr>
          <w:b/>
        </w:rPr>
        <w:t>Shared Intellectual Property:</w:t>
      </w:r>
      <w:r>
        <w:t xml:space="preserve"> Project developers share their intellectual property, enabling the community to build upon and improve existing solutions, driving innovation and reducing duplication of efforts.</w:t>
        <w:br/>
        <w:t xml:space="preserve">4. </w:t>
      </w:r>
      <w:r>
        <w:rPr>
          <w:b/>
        </w:rPr>
        <w:t>Blockchain-Based Reward System:</w:t>
      </w:r>
      <w:r>
        <w:t xml:space="preserve"> Contributors are rewarded with tokens, which can be redeemed for benefits, such as access to exclusive events, mentorship, or priority consideration for future project funding.</w:t>
        <w:br/>
        <w:br/>
      </w:r>
      <w:r>
        <w:rPr>
          <w:b/>
        </w:rPr>
        <w:t>Impact:</w:t>
      </w:r>
      <w:r>
        <w:br/>
        <w:br/>
        <w:t>EcoCycle has the potential to:</w:t>
        <w:br/>
        <w:br/>
        <w:t xml:space="preserve">1. </w:t>
      </w:r>
      <w:r>
        <w:rPr>
          <w:b/>
        </w:rPr>
        <w:t>Accelerate Climate Innovation:</w:t>
      </w:r>
      <w:r>
        <w:t xml:space="preserve"> By providing a platform for collaborative project development and funding, EcoCycle can accelerate the creation and implementation of climate-focused solutions.</w:t>
        <w:br/>
        <w:t xml:space="preserve">2. </w:t>
      </w:r>
      <w:r>
        <w:rPr>
          <w:b/>
        </w:rPr>
        <w:t>Foster Global Collaboration:</w:t>
      </w:r>
      <w:r>
        <w:t xml:space="preserve"> The shared intellectual property model and blockchain-based funding mechanism facilitate international cooperation, bridging the gap between climate experts, entrepreneurs, and communities.</w:t>
        <w:br/>
        <w:t xml:space="preserve">3. </w:t>
      </w:r>
      <w:r>
        <w:rPr>
          <w:b/>
        </w:rPr>
        <w:t>Transform Waste into Resources:</w:t>
      </w:r>
      <w:r>
        <w:t xml:space="preserve"> EcoCycle's focus on waste reduction and recycling can help mitigate the environmental impact of human activities, promoting a more circular and sustainable economy.</w:t>
        <w:br/>
        <w:br/>
      </w:r>
      <w:r>
        <w:rPr>
          <w:b/>
        </w:rPr>
        <w:t>Implementation Roadmap:</w:t>
      </w:r>
      <w:r>
        <w:br/>
        <w:br/>
        <w:t xml:space="preserve">1. </w:t>
      </w:r>
      <w:r>
        <w:rPr>
          <w:b/>
        </w:rPr>
        <w:t>Platform Development:</w:t>
      </w:r>
      <w:r>
        <w:t xml:space="preserve"> Establish a dedicated team to design and develop the EcoCycle platform, incorporating decentralized governance, open-source principles, and blockchain technology.</w:t>
        <w:br/>
        <w:t xml:space="preserve">2. </w:t>
      </w:r>
      <w:r>
        <w:rPr>
          <w:b/>
        </w:rPr>
        <w:t>Community Engagement:</w:t>
      </w:r>
      <w:r>
        <w:t xml:space="preserve"> Launch a global outreach campaign to build a community of climate experts, entrepreneurs, and supporters, promoting the EcoCycle model and its benefits.</w:t>
        <w:br/>
        <w:t xml:space="preserve">3. </w:t>
      </w:r>
      <w:r>
        <w:rPr>
          <w:b/>
        </w:rPr>
        <w:t>Pilot Projects:</w:t>
      </w:r>
      <w:r>
        <w:t xml:space="preserve"> Launch a series of pilot projects to test and refine the EcoCycle model, ensuring its effectiveness and scalability.</w:t>
        <w:br/>
        <w:br/>
      </w:r>
      <w:r>
        <w:rPr>
          <w:b/>
        </w:rPr>
        <w:t>Conclusion:</w:t>
      </w:r>
      <w:r>
        <w:br/>
        <w:br/>
        <w:t>EcoCycle represents a game-changing opportunity to revolutionize the climate innovation landscape. By combining hybrid crowdfunding, shared intellectual property, and blockchain technology, we can unlock a new era of collaborative project development, accelerate the transition to a more sustainable future, and transform waste into valuable resources. Join us in launching EcoCycle and empowering a global community to drive climate innovation and positive change.</w:t>
      </w:r>
    </w:p>
    <w:p>
      <w:pPr>
        <w:pStyle w:val="Subtitle"/>
      </w:pPr>
      <w:r>
        <w:t>21. Porter's Five Forces: Porter's Five Forces analysis</w:t>
      </w:r>
    </w:p>
    <w:p>
      <w:pPr/>
      <w:r/>
      <w:r>
        <w:rPr>
          <w:b/>
        </w:rPr>
        <w:t>Porter's Five Forces Analysis for Hybrid Crowdfunding and Shared Intellectual Property Model for Climate Innovation</w:t>
      </w:r>
      <w:r>
        <w:br/>
        <w:br/>
        <w:t>[Intro Music Fades Out]</w:t>
        <w:br/>
        <w:br/>
        <w:t>Host: Welcome to our radio script on Porter's Five Forces Analysis, where we delve into the competitive forces shaping the industry. Today, we're focusing on the innovative Hybrid Crowdfunding and Shared Intellectual Property Model for Climate Innovation. Join me as we break down the five forces that impact profitability and market attractiveness in this groundbreaking space.</w:t>
        <w:br/>
        <w:br/>
      </w:r>
      <w:r>
        <w:rPr>
          <w:b/>
        </w:rPr>
        <w:t>Force 1: Threat of New Entrants</w:t>
      </w:r>
      <w:r>
        <w:br/>
        <w:br/>
        <w:t>[Sound effects: A gentle, ascending tune]</w:t>
        <w:br/>
        <w:br/>
        <w:t>Host: The first force we're examining is the threat of new entrants. In the Hybrid Crowdfunding and Shared Intellectual Property Model, barriers to entry are relatively low due to the decentralized and open-source nature of the platform. However, establishing trust and credibility within the community may pose a challenge for new entrants. The unique blockchain-based funding mechanism and robust intellectual property protection can also serve as a deterrent for newcomers.</w:t>
        <w:br/>
        <w:br/>
        <w:t>Assessment: Moderate threat of new entrants, with a score of 6 out of 10.</w:t>
        <w:br/>
        <w:br/>
      </w:r>
      <w:r>
        <w:rPr>
          <w:b/>
        </w:rPr>
        <w:t>Force 2: Bargaining Power of Suppliers</w:t>
      </w:r>
      <w:r>
        <w:br/>
        <w:br/>
        <w:t>[Sound effects: A brief, metallic sound]</w:t>
        <w:br/>
        <w:br/>
        <w:t>Host: The bargaining power of suppliers is relatively low in this model, as the platform relies on a community-driven, open-source approach. Suppliers of technology, infrastructure, and services may have limited negotiating power due to the decentralized governance structure. Moreover, the emphasis on shared intellectual property reduces the dependence on specific suppliers.</w:t>
        <w:br/>
        <w:br/>
        <w:t>Assessment: Low bargaining power of suppliers, with a score of 3 out of 10.</w:t>
        <w:br/>
        <w:br/>
      </w:r>
      <w:r>
        <w:rPr>
          <w:b/>
        </w:rPr>
        <w:t>Force 3: Bargaining Power of Buyers</w:t>
      </w:r>
      <w:r>
        <w:br/>
        <w:br/>
        <w:t>[Sound effects: A soft, ascending sound]</w:t>
        <w:br/>
        <w:br/>
        <w:t>Host: The bargaining power of buyers, in this case, climate innovators and entrepreneurs, is moderate. While they have a wide range of options for funding and resource allocation, the Hybrid Crowdfunding and Shared Intellectual Property Model offers a unique value proposition. The platform's focus on decentralized governance, open-source principles, and blockchain-based funding may attract buyers seeking more control and transparency.</w:t>
        <w:br/>
        <w:br/>
        <w:t>Assessment: Moderate bargaining power of buyers, with a score of 5 out of 10.</w:t>
        <w:br/>
        <w:br/>
      </w:r>
      <w:r>
        <w:rPr>
          <w:b/>
        </w:rPr>
        <w:t>Force 4: Threat of Substitute Products or Services</w:t>
      </w:r>
      <w:r>
        <w:br/>
        <w:br/>
        <w:t>[Sound effects: A descending, whooshing sound]</w:t>
        <w:br/>
        <w:br/>
        <w:t>Host: The threat of substitute products or services is relatively high, as the climate innovation landscape is constantly evolving. Alternative funding mechanisms, such as traditional crowdfunding or venture capital, may appeal to some entrepreneurs. However, the Hybrid Crowdfunding and Shared Intellectual Property Model's unique blend of decentralized governance, open-source principles, and blockchain-based funding may differentiate it from substitutes.</w:t>
        <w:br/>
        <w:br/>
        <w:t>Assessment: High threat of substitute products or services, with a score of 8 out of 10.</w:t>
        <w:br/>
        <w:br/>
      </w:r>
      <w:r>
        <w:rPr>
          <w:b/>
        </w:rPr>
        <w:t>Force 5: Competitive Rivalry Among Existing Competitors</w:t>
      </w:r>
      <w:r>
        <w:br/>
        <w:br/>
        <w:t>[Sound effects: A lively, energetic tune]</w:t>
        <w:br/>
        <w:br/>
        <w:t>Host: The competitive rivalry among existing competitors in the climate innovation space is intense. Established players, such as traditional crowdfunding platforms and venture capital firms, may attempt to replicate the Hybrid Crowdfunding and Shared Intellectual Property Model's successes. New entrants, as discussed earlier, may also contribute to the competitive landscape.</w:t>
        <w:br/>
        <w:br/>
        <w:t>Assessment: High competitive rivalry, with a score of 9 out of 10.</w:t>
        <w:br/>
        <w:br/>
        <w:t>[Outro Music Starts]</w:t>
        <w:br/>
        <w:br/>
        <w:t>Host: In conclusion, our Porter's Five Forces Analysis reveals that the Hybrid Crowdfunding and Shared Intellectual Property Model for Climate Innovation operates in a competitive environment with moderate to high threats from new entrants, substitute products or services, and existing competitors. However, the platform's unique value proposition, decentralized governance, and open-source principles may mitigate these threats and attract buyers seeking more control and transparency.</w:t>
        <w:br/>
        <w:br/>
        <w:t>Outro Music Continues to Play as the Host Signs Off</w:t>
        <w:br/>
        <w:br/>
        <w:t>Host: Thank you for tuning in to our analysis of the Hybrid Crowdfunding and Shared Intellectual Property Model for Climate Innovation. Join us next time as we explore more innovative business models and their competitive landscapes.</w:t>
      </w:r>
    </w:p>
    <w:p>
      <w:pPr>
        <w:pStyle w:val="Subtitle"/>
      </w:pPr>
      <w:r>
        <w:t>22. CATWOE: CATWOE analysis</w:t>
      </w:r>
    </w:p>
    <w:p>
      <w:pPr/>
      <w:r/>
      <w:r>
        <w:rPr>
          <w:b/>
        </w:rPr>
        <w:t>CATWOE Analysis: Hybrid Crowdfunding and Shared Intellectual Property Model for Climate Innovation</w:t>
      </w:r>
      <w:r>
        <w:br/>
        <w:br/>
        <w:t>### C - Customers</w:t>
        <w:br/>
        <w:t xml:space="preserve">- </w:t>
      </w:r>
      <w:r>
        <w:rPr>
          <w:b/>
        </w:rPr>
        <w:t>Identification</w:t>
      </w:r>
      <w:r>
        <w:t>: The primary customers for this model include innovators and researchers working on climate change solutions, startups aiming to develop sustainable products, and environmentally conscious individuals who want to contribute to climate innovation.</w:t>
        <w:br/>
        <w:t xml:space="preserve">- </w:t>
      </w:r>
      <w:r>
        <w:rPr>
          <w:b/>
        </w:rPr>
        <w:t>Needs</w:t>
      </w:r>
      <w:r>
        <w:t>: Access to funding, collaborative platforms for idea sharing, and mechanisms for protecting and sharing intellectual property in a way that promotes global collaboration without compromising innovation ownership.</w:t>
        <w:br/>
        <w:t xml:space="preserve">- </w:t>
      </w:r>
      <w:r>
        <w:rPr>
          <w:b/>
        </w:rPr>
        <w:t>Impact on Strategy and Operations</w:t>
      </w:r>
      <w:r>
        <w:t>: The model must incorporate user-friendly platforms for easy project submission, transparent funding processes, and clear guidelines on intellectual property sharing to attract and retain a wide range of customers.</w:t>
        <w:br/>
        <w:br/>
        <w:t>### A - Actors</w:t>
        <w:br/>
        <w:t xml:space="preserve">- </w:t>
      </w:r>
      <w:r>
        <w:rPr>
          <w:b/>
        </w:rPr>
        <w:t>Identification</w:t>
      </w:r>
      <w:r>
        <w:t>: Key actors include the platform developers, blockchain and crowdfunding experts, legal advisors specializing in intellectual property, innovators submitting projects, donors, and the global community participating in the platform.</w:t>
        <w:br/>
        <w:t xml:space="preserve">- </w:t>
      </w:r>
      <w:r>
        <w:rPr>
          <w:b/>
        </w:rPr>
        <w:t>Roles</w:t>
      </w:r>
      <w:r>
        <w:t>: Each actor plays a crucial role in the success of the model. Developers and experts ensure the platform's functionality and legal compliance, innovators provide projects, and donors support these projects financially.</w:t>
        <w:br/>
        <w:t xml:space="preserve">- </w:t>
      </w:r>
      <w:r>
        <w:rPr>
          <w:b/>
        </w:rPr>
        <w:t>Impact on Strategy and Operations</w:t>
      </w:r>
      <w:r>
        <w:t>: Effective management and coordination among actors are critical. This includes establishing clear roles, responsibilities, incentives for participation (e.g., tokens for contributors), and mechanisms for conflict resolution to ensure smooth operation.</w:t>
        <w:br/>
        <w:br/>
        <w:t>### T - Transformation</w:t>
        <w:br/>
        <w:t xml:space="preserve">- </w:t>
      </w:r>
      <w:r>
        <w:rPr>
          <w:b/>
        </w:rPr>
        <w:t>Process</w:t>
      </w:r>
      <w:r>
        <w:t>: The transformation involves converting innovative ideas into tangible, impactful climate solutions through access to funding and shared knowledge.</w:t>
        <w:br/>
        <w:t xml:space="preserve">- </w:t>
      </w:r>
      <w:r>
        <w:rPr>
          <w:b/>
        </w:rPr>
        <w:t>Output</w:t>
      </w:r>
      <w:r>
        <w:t>: The output is a portfolio of successful climate innovation projects that not only address environmental challenges but also demonstrate scalable and sustainable business models.</w:t>
        <w:br/>
        <w:t xml:space="preserve">- </w:t>
      </w:r>
      <w:r>
        <w:rPr>
          <w:b/>
        </w:rPr>
        <w:t>Impact on Strategy and Operations</w:t>
      </w:r>
      <w:r>
        <w:t>: The transformation process must be continuously monitored and evaluated. This involves setting clear metrics for success, implementing adaptive strategies as the model evolves, and fostering a culture of innovation and resilience among participants.</w:t>
        <w:br/>
        <w:br/>
        <w:t>### W - Worldview</w:t>
        <w:br/>
        <w:t xml:space="preserve">- </w:t>
      </w:r>
      <w:r>
        <w:rPr>
          <w:b/>
        </w:rPr>
        <w:t>Assumptions</w:t>
      </w:r>
      <w:r>
        <w:t>: The model assumes that collective action and open collaboration can drive faster and more effective climate innovation than traditional, closed models. It also assumes that financial incentives, combined with altruistic motivations, can motivate meaningful participation.</w:t>
        <w:br/>
        <w:t xml:space="preserve">- </w:t>
      </w:r>
      <w:r>
        <w:rPr>
          <w:b/>
        </w:rPr>
        <w:t>Values</w:t>
      </w:r>
      <w:r>
        <w:t>: The underlying values include environmental stewardship, the belief in the power of collective intelligence, and the principle that innovation should be accessible and beneficial to all.</w:t>
        <w:br/>
        <w:t xml:space="preserve">- </w:t>
      </w:r>
      <w:r>
        <w:rPr>
          <w:b/>
        </w:rPr>
        <w:t>Impact on Strategy and Operations</w:t>
      </w:r>
      <w:r>
        <w:t>: The worldview guides the ethical framework of the model. It emphasizes transparency, equity, and inclusivity in all operations. The model must be adaptable to evolving societal values and environmental needs, ensuring that it remains relevant and impactful over time.</w:t>
        <w:br/>
        <w:br/>
        <w:t>### O - Owners</w:t>
        <w:br/>
        <w:t xml:space="preserve">- </w:t>
      </w:r>
      <w:r>
        <w:rPr>
          <w:b/>
        </w:rPr>
        <w:t>Identification</w:t>
      </w:r>
      <w:r>
        <w:t>: The owners of this model could be a non-profit organization, a social enterprise, or a consortium of stakeholders including governmental agencies, NGOs, and private sector entities committed to climate action.</w:t>
        <w:br/>
        <w:t xml:space="preserve">- </w:t>
      </w:r>
      <w:r>
        <w:rPr>
          <w:b/>
        </w:rPr>
        <w:t>Interests</w:t>
      </w:r>
      <w:r>
        <w:t>: Owners are interested in the model's sustainability, its impact on climate change, and its ability to foster a community of innovators and supporters.</w:t>
        <w:br/>
        <w:t xml:space="preserve">- </w:t>
      </w:r>
      <w:r>
        <w:rPr>
          <w:b/>
        </w:rPr>
        <w:t>Impact on Strategy and Operations</w:t>
      </w:r>
      <w:r>
        <w:t>: The ownership structure should ensure democratic governance, where decision-making processes are participatory and transparent. Owners must balance financial sustainability with social and environmental goals, ensuring the model remains true to its mission while being adaptable to changing circumstances.</w:t>
        <w:br/>
        <w:br/>
        <w:t>### E - Environmental Constraints</w:t>
        <w:br/>
        <w:t xml:space="preserve">- </w:t>
      </w:r>
      <w:r>
        <w:rPr>
          <w:b/>
        </w:rPr>
        <w:t>Identification</w:t>
      </w:r>
      <w:r>
        <w:t>: Key environmental constraints include regulatory frameworks around crowdfunding and intellectual property, technological limitations of blockchain and digital platforms, public awareness and trust in new funding models, and the urgency of climate change requiring rapid innovation.</w:t>
        <w:br/>
        <w:t xml:space="preserve">- </w:t>
      </w:r>
      <w:r>
        <w:rPr>
          <w:b/>
        </w:rPr>
        <w:t>Impact on Strategy and Operations</w:t>
      </w:r>
      <w:r>
        <w:t>: The model must be designed with flexibility to navigate legal and regulatory challenges, invest in technological development to enhance platform security and user experience, and implement public outreach and education programs to build trust and awareness. Collaboration with regulatory bodies and adherence to emerging best practices in crowdfunding and blockchain use are essential.</w:t>
        <w:br/>
        <w:br/>
      </w:r>
      <w:r>
        <w:rPr>
          <w:b/>
        </w:rPr>
        <w:t>Conclusion</w:t>
      </w:r>
      <w:r>
        <w:t>: The CATWOE analysis for the Hybrid Crowdfunding and Shared Intellectual Property Model for Climate Innovation highlights the complexities and opportunities in creating a global platform for climate action. By understanding the diverse needs and roles of customers, actors, and owners, and by addressing the transformation, worldview, and environmental constraints, this model can pioneer a new path in climate innovation. Effective implementation requires continuous adaptation, a strong ethical foundation, and a commitment to transparency, inclusivity, and sustainability.</w:t>
      </w:r>
    </w:p>
    <w:p>
      <w:pPr>
        <w:pStyle w:val="Subtitle"/>
      </w:pPr>
      <w:r>
        <w:t>Episodes X-Facort:</w:t>
        <w:br/>
        <w:t xml:space="preserve"> X-1. Crafting a Unique Selling Proposition</w:t>
      </w:r>
    </w:p>
    <w:p>
      <w:pPr/>
      <w:r/>
      <w:r>
        <w:rPr>
          <w:b/>
        </w:rPr>
        <w:t>Unique Selling Proposition (USP):</w:t>
      </w:r>
      <w:r>
        <w:br/>
        <w:br/>
        <w:t>Introducing "EcoSpark" - a pioneering Hybrid Crowdfunding and Shared Intellectual Property Model for Climate Innovation that converges collective creativity, diverse expertise, and community-driven engagement to tackle the world's most pressing environmental challenges. Our USP lies in fostering an inclusive, collaborative ecosystem that empowers individuals, organizations, and communities to co-create, co-fund, and co-own innovative climate solutions, while promoting open knowledge sharing, transparency, and social impact.</w:t>
        <w:br/>
        <w:br/>
      </w:r>
      <w:r>
        <w:rPr>
          <w:b/>
        </w:rPr>
        <w:t>What sets EcoSpark apart:</w:t>
      </w:r>
      <w:r>
        <w:br/>
        <w:br/>
        <w:t xml:space="preserve">1. </w:t>
      </w:r>
      <w:r>
        <w:rPr>
          <w:b/>
        </w:rPr>
        <w:t>Hybrid Crowdfunding Model:</w:t>
      </w:r>
      <w:r>
        <w:t xml:space="preserve"> EcoSpark combines the benefits of reward-based, equity-based, and donation-based crowdfunding, allowing individuals, organizations, and impact investors to contribute through a flexible and inclusive funding mechanism. This approach ensures that climate innovations receive the necessary resources to scale and make a tangible impact.</w:t>
        <w:br/>
        <w:t xml:space="preserve">2. </w:t>
      </w:r>
      <w:r>
        <w:rPr>
          <w:b/>
        </w:rPr>
        <w:t>Shared Intellectual Property (IP):</w:t>
      </w:r>
      <w:r>
        <w:t xml:space="preserve"> By adopting an open-source, shared IP approach, EcoSpark encourages the free flow of ideas, expertise, and knowledge among stakeholders. This collaborative framework accelerates innovation, reduces duplication of efforts, and increases the likelihood of breakthroughs in climate change mitigation and adaptation.</w:t>
        <w:br/>
        <w:t xml:space="preserve">3. </w:t>
      </w:r>
      <w:r>
        <w:rPr>
          <w:b/>
        </w:rPr>
        <w:t>Diverse Community Engagement:</w:t>
      </w:r>
      <w:r>
        <w:t xml:space="preserve"> EcoSpark's platform is designed to engage a broad range of stakeholders, including grassroots organizations, research institutions, businesses, governments, and individuals from diverse backgrounds. This eclectic mix of perspectives, skills, and experiences fosters creative problem-solving, ensures that solutions are context-specific, and promotes widespread adoption.</w:t>
        <w:br/>
        <w:t xml:space="preserve">4. </w:t>
      </w:r>
      <w:r>
        <w:rPr>
          <w:b/>
        </w:rPr>
        <w:t>Incentivizing Collaboration:</w:t>
      </w:r>
      <w:r>
        <w:t xml:space="preserve"> To encourage active participation and collaboration, EcoSpark implements a token-based system, where contributors earn tokens based on their input, expertise, and engagement. These tokens can be redeemed for benefits such as access to exclusive events, networking opportunities, and prioritized access to funding and resources.</w:t>
        <w:br/>
        <w:t xml:space="preserve">5. </w:t>
      </w:r>
      <w:r>
        <w:rPr>
          <w:b/>
        </w:rPr>
        <w:t>Transparency and Accountability:</w:t>
      </w:r>
      <w:r>
        <w:t xml:space="preserve"> EcoSpark operates under a transparent and accountable framework, ensuring that all transactions, decision-making processes, and outcomes are openly documented and accessible to the community. This commitment to transparency builds trust, promotes responsible innovation, and guarantees that climate solutions are developed with integrity.</w:t>
        <w:br/>
        <w:br/>
      </w:r>
      <w:r>
        <w:rPr>
          <w:b/>
        </w:rPr>
        <w:t>Sociology Market Differentiation:</w:t>
      </w:r>
      <w:r>
        <w:br/>
        <w:br/>
        <w:t>In the Sociology market, EcoSpark stands out by:</w:t>
        <w:br/>
        <w:br/>
        <w:t xml:space="preserve">1. </w:t>
      </w:r>
      <w:r>
        <w:rPr>
          <w:b/>
        </w:rPr>
        <w:t xml:space="preserve"> Democratizing Access to Climate Innovation:</w:t>
      </w:r>
      <w:r>
        <w:t xml:space="preserve"> By providing a platform for diverse stakeholders to contribute, collaborate, and co-fund climate innovations, EcoSpark democratizes access to the development and implementation of climate solutions.</w:t>
        <w:br/>
        <w:t xml:space="preserve">2. </w:t>
      </w:r>
      <w:r>
        <w:rPr>
          <w:b/>
        </w:rPr>
        <w:t>Fostering Inclusive, Community-Led Solutions:</w:t>
      </w:r>
      <w:r>
        <w:t xml:space="preserve"> EcoSpark's emphasis on community engagement, shared IP, and collaborative problem-solving ensures that climate innovations are tailored to the needs of local communities, promoting contextual relevance and increasing the likelihood of successful implementation.</w:t>
        <w:br/>
        <w:t xml:space="preserve">3. </w:t>
      </w:r>
      <w:r>
        <w:rPr>
          <w:b/>
        </w:rPr>
        <w:t>Promoting Social Impact and Environmental Sustainability:</w:t>
      </w:r>
      <w:r>
        <w:t xml:space="preserve"> EcoSpark's Hybrid Crowdfunding and Shared IP Model prioritizes social impact and environmental sustainability, aligning with the United Nations' Sustainable Development Goals (SDGs) and contributing to a more equitable, climate-resilient future.</w:t>
        <w:br/>
        <w:br/>
      </w:r>
      <w:r>
        <w:rPr>
          <w:b/>
        </w:rPr>
        <w:t>Competitive Advantage:</w:t>
      </w:r>
      <w:r>
        <w:br/>
        <w:br/>
        <w:t>EcoSpark's unique blend of hybrid crowdfunding, shared IP, and community-driven engagement creates a competitive advantage in the Sociology market by:</w:t>
        <w:br/>
        <w:br/>
        <w:t xml:space="preserve">1. </w:t>
      </w:r>
      <w:r>
        <w:rPr>
          <w:b/>
        </w:rPr>
        <w:t>Accelerating Climate Innovation:</w:t>
      </w:r>
      <w:r>
        <w:t xml:space="preserve"> By leveraging collective creativity, diverse expertise, and community-led engagement, EcoSpark accelerates the development and deployment of climate innovations, addressing the urgent need for scalable, effective solutions.</w:t>
        <w:br/>
        <w:t xml:space="preserve">2. </w:t>
      </w:r>
      <w:r>
        <w:rPr>
          <w:b/>
        </w:rPr>
        <w:t>Building a Global, Inclusive Community:</w:t>
      </w:r>
      <w:r>
        <w:t xml:space="preserve"> EcoSpark's platform fosters a global, inclusive community of climate innovators, experts, and enthusiasts, promoting knowledge sharing, collaboration, and social impact at an unprecedented scale.</w:t>
        <w:br/>
        <w:t xml:space="preserve">3. </w:t>
      </w:r>
      <w:r>
        <w:rPr>
          <w:b/>
        </w:rPr>
        <w:t>Delivering Context-Specific Solutions:</w:t>
      </w:r>
      <w:r>
        <w:t xml:space="preserve"> EcoSpark's emphasis on community engagement and shared IP ensures that climate innovations are tailored to the specific needs of local contexts, increasing the likelihood of successful implementation and promoting widespread adoption.</w:t>
        <w:br/>
        <w:br/>
        <w:t>In conclusion, EcoSpark's Hybrid Crowdfunding and Shared Intellectual Property Model for Climate Innovation offers a unique and compelling value proposition in the Sociology market, promoting creative problem-solving, open collaboration, and diverse inputs to tackle complex environmental challenges. By democratizing access to climate innovation, fostering inclusive, community-led solutions, and prioritizing social impact and environmental sustainability, EcoSpark sets a new standard for climate innovation and community-driven engagement.</w:t>
      </w:r>
    </w:p>
    <w:p>
      <w:pPr>
        <w:pStyle w:val="Subtitle"/>
      </w:pPr>
      <w:r>
        <w:t>X-2. Building Long-Term Success Defenses</w:t>
      </w:r>
    </w:p>
    <w:p>
      <w:pPr/>
      <w:r/>
      <w:r>
        <w:rPr>
          <w:b/>
        </w:rPr>
        <w:t>Business Proposal: Hybrid Crowdfunding and Shared Intellectual Property Model for Climate Innovation</w:t>
      </w:r>
      <w:r>
        <w:br/>
        <w:br/>
      </w:r>
      <w:r>
        <w:rPr>
          <w:b/>
        </w:rPr>
        <w:t>Executive Summary:</w:t>
      </w:r>
      <w:r>
        <w:br/>
        <w:t>Our company, "Sociology Innovations," aims to create a resilient and adaptive business model that leverages the power of hybrid crowdfunding and shared intellectual property to drive climate innovation. By embracing technological advancements like blockchain, AI, and open-source development, we will build a robust defense system against potential disruptions and establish ourselves as a leader in the sociology industry.</w:t>
        <w:br/>
        <w:br/>
      </w:r>
      <w:r>
        <w:rPr>
          <w:b/>
        </w:rPr>
        <w:t>Hybrid Crowdfunding Model:</w:t>
      </w:r>
      <w:r>
        <w:br/>
        <w:br/>
        <w:t xml:space="preserve">1. </w:t>
      </w:r>
      <w:r>
        <w:rPr>
          <w:b/>
        </w:rPr>
        <w:t>Combination of traditional and decentralized crowdfunding</w:t>
      </w:r>
      <w:r>
        <w:t>: We will utilize a hybrid approach that combines traditional crowdfunding platforms with blockchain-based decentralized finance (DeFi) tools, allowing for secure, transparent, and community-driven fundraising.</w:t>
        <w:br/>
        <w:t xml:space="preserve">2. </w:t>
      </w:r>
      <w:r>
        <w:rPr>
          <w:b/>
        </w:rPr>
        <w:t>Token-based economy</w:t>
      </w:r>
      <w:r>
        <w:t>: Introduce a proprietary token that rewards contributors, innovators, and community members for their participation, fostering a sense of ownership and encouraging collaboration.</w:t>
        <w:br/>
        <w:t xml:space="preserve">3. </w:t>
      </w:r>
      <w:r>
        <w:rPr>
          <w:b/>
        </w:rPr>
        <w:t>Regulatory compliance</w:t>
      </w:r>
      <w:r>
        <w:t>: Ensure compliance with existing regulations and adapt to emerging requirements, guaranteeing the integrity and legitimacy of our crowdfunding model.</w:t>
        <w:br/>
        <w:br/>
      </w:r>
      <w:r>
        <w:rPr>
          <w:b/>
        </w:rPr>
        <w:t>Shared Intellectual Property Model:</w:t>
      </w:r>
      <w:r>
        <w:br/>
        <w:br/>
        <w:t xml:space="preserve">1. </w:t>
      </w:r>
      <w:r>
        <w:rPr>
          <w:b/>
        </w:rPr>
        <w:t>Open-source principles</w:t>
      </w:r>
      <w:r>
        <w:t>: Develop and share climate-related innovations under open-source licenses, promoting widespread adoption, collaboration, and improvement.</w:t>
        <w:br/>
        <w:t xml:space="preserve">2. </w:t>
      </w:r>
      <w:r>
        <w:rPr>
          <w:b/>
        </w:rPr>
        <w:t>Co-creation and knowledge sharing</w:t>
      </w:r>
      <w:r>
        <w:t>: Foster a community-driven approach, where innovators, researchers, and industry experts work together to develop climate solutions, sharing knowledge and expertise.</w:t>
        <w:br/>
        <w:t xml:space="preserve">3. </w:t>
      </w:r>
      <w:r>
        <w:rPr>
          <w:b/>
        </w:rPr>
        <w:t>Licensing and partnerships</w:t>
      </w:r>
      <w:r>
        <w:t>: Establish partnerships with key stakeholders, such as academic institutions, research organizations, and industry leaders, to accelerate the development and deployment of climate innovations.</w:t>
        <w:br/>
        <w:br/>
      </w:r>
      <w:r>
        <w:rPr>
          <w:b/>
        </w:rPr>
        <w:t>Blockchain Development and Smart Contract Implementation:</w:t>
      </w:r>
      <w:r>
        <w:br/>
        <w:br/>
        <w:t xml:space="preserve">1. </w:t>
      </w:r>
      <w:r>
        <w:rPr>
          <w:b/>
        </w:rPr>
        <w:t>Blockchain-based platform</w:t>
      </w:r>
      <w:r>
        <w:t>: Develop a blockchain-powered platform to manage crowdfunding campaigns, intellectual property, and community engagement, ensuring transparency, security, and immutability.</w:t>
        <w:br/>
        <w:t xml:space="preserve">2. </w:t>
      </w:r>
      <w:r>
        <w:rPr>
          <w:b/>
        </w:rPr>
        <w:t>Smart contracts</w:t>
      </w:r>
      <w:r>
        <w:t>: Implement smart contracts to automate and govern the hybrid crowdfunding and shared intellectual property model, ensuring smooth execution and minimizing disputes.</w:t>
        <w:br/>
        <w:t xml:space="preserve">3. </w:t>
      </w:r>
      <w:r>
        <w:rPr>
          <w:b/>
        </w:rPr>
        <w:t>Decentralized data management</w:t>
      </w:r>
      <w:r>
        <w:t>: Utilize blockchain-based decentralized data management solutions to store and manage climate-related data, ensuring its integrity and availability.</w:t>
        <w:br/>
        <w:br/>
      </w:r>
      <w:r>
        <w:rPr>
          <w:b/>
        </w:rPr>
        <w:t>Open-Source Contribution and Community Building:</w:t>
      </w:r>
      <w:r>
        <w:br/>
        <w:br/>
        <w:t xml:space="preserve">1. </w:t>
      </w:r>
      <w:r>
        <w:rPr>
          <w:b/>
        </w:rPr>
        <w:t>Community-driven development</w:t>
      </w:r>
      <w:r>
        <w:t>: Encourage community participation in the development and improvement of climate innovations, fostering a sense of ownership and promoting collaboration.</w:t>
        <w:br/>
        <w:t xml:space="preserve">2. </w:t>
      </w:r>
      <w:r>
        <w:rPr>
          <w:b/>
        </w:rPr>
        <w:t>Open-source software development</w:t>
      </w:r>
      <w:r>
        <w:t>: Develop and contribute to open-source software projects focused on climate innovation, promoting widespread adoption and accelerating progress.</w:t>
        <w:br/>
        <w:t xml:space="preserve">3. </w:t>
      </w:r>
      <w:r>
        <w:rPr>
          <w:b/>
        </w:rPr>
        <w:t>Knowledge sharing and education</w:t>
      </w:r>
      <w:r>
        <w:t>: Provide educational resources, workshops, and webinars to educate the community about climate innovation, blockchain, and AI technologies, promoting a culture of knowledge sharing and continuous learning.</w:t>
        <w:br/>
        <w:br/>
      </w:r>
      <w:r>
        <w:rPr>
          <w:b/>
        </w:rPr>
        <w:t>Sustainable Waste Management Techniques:</w:t>
      </w:r>
      <w:r>
        <w:br/>
        <w:br/>
        <w:t xml:space="preserve">1. </w:t>
      </w:r>
      <w:r>
        <w:rPr>
          <w:b/>
        </w:rPr>
        <w:t>Circular economy principles</w:t>
      </w:r>
      <w:r>
        <w:t>: Integrate circular economy principles into our business model, focusing on waste reduction, recycling, and reuse, minimizing our environmental footprint.</w:t>
        <w:br/>
        <w:t xml:space="preserve">2. </w:t>
      </w:r>
      <w:r>
        <w:rPr>
          <w:b/>
        </w:rPr>
        <w:t>Climate-friendly supply chains</w:t>
      </w:r>
      <w:r>
        <w:t>: Develop and promote sustainable supply chains, ensuring that our operations and partnerships prioritize environmental sustainability and social responsibility.</w:t>
        <w:br/>
        <w:t xml:space="preserve">3. </w:t>
      </w:r>
      <w:r>
        <w:rPr>
          <w:b/>
        </w:rPr>
        <w:t>Waste-to-value solutions</w:t>
      </w:r>
      <w:r>
        <w:t>: Support the development and deployment of waste-to-value solutions, such as waste-to-energy, recycling, and upcycling technologies, promoting a more circular and regenerative economy.</w:t>
        <w:br/>
        <w:br/>
      </w:r>
      <w:r>
        <w:rPr>
          <w:b/>
        </w:rPr>
        <w:t>Anticipating Potential Disruptions:</w:t>
      </w:r>
      <w:r>
        <w:br/>
        <w:br/>
        <w:t xml:space="preserve">1. </w:t>
      </w:r>
      <w:r>
        <w:rPr>
          <w:b/>
        </w:rPr>
        <w:t>Technological advancements</w:t>
      </w:r>
      <w:r>
        <w:t>: Continuously monitor and adapt to emerging technologies, such as AI, blockchain, and the Internet of Things (IoT), to stay ahead of the curve and address potential disruptions.</w:t>
        <w:br/>
        <w:t xml:space="preserve">2. </w:t>
      </w:r>
      <w:r>
        <w:rPr>
          <w:b/>
        </w:rPr>
        <w:t>Regulatory changes</w:t>
      </w:r>
      <w:r>
        <w:t>: Stay informed about regulatory updates and adapt our business model to ensure compliance, mitigating potential risks and capitalizing on opportunities.</w:t>
        <w:br/>
        <w:t xml:space="preserve">3. </w:t>
      </w:r>
      <w:r>
        <w:rPr>
          <w:b/>
        </w:rPr>
        <w:t>Market fluctuations</w:t>
      </w:r>
      <w:r>
        <w:t>: Diversify our revenue streams, maintain a robust financial position, and focus on building a loyal community to weather market fluctuations and economic downturns.</w:t>
        <w:br/>
        <w:br/>
      </w:r>
      <w:r>
        <w:rPr>
          <w:b/>
        </w:rPr>
        <w:t>Conclusion:</w:t>
      </w:r>
      <w:r>
        <w:br/>
        <w:t>By embracing a hybrid crowdfunding and shared intellectual property model, leveraging blockchain, AI, and open-source technologies, and prioritizing sustainable waste management and community building, our company will be well-equipped to navigate the challenges and opportunities in the sociology industry. Our adaptive and resilient business model will enable us to drive climate innovation, build a loyal community, and establish ourselves as a leader in the industry, while minimizing the risks associated with technological disruptions and regulatory changes.</w:t>
      </w:r>
    </w:p>
    <w:p>
      <w:pPr>
        <w:pStyle w:val="Subtitle"/>
      </w:pPr>
      <w:r>
        <w:t>X-3. Refining Brand Tone for Consistency</w:t>
      </w:r>
    </w:p>
    <w:p>
      <w:pPr/>
      <w:r/>
      <w:r>
        <w:rPr>
          <w:b/>
        </w:rPr>
        <w:t>Radio Script: "Empowering Societal Impact through AI-Driven Innovation"</w:t>
      </w:r>
      <w:r>
        <w:br/>
        <w:br/>
        <w:t>[INTRO MUSIC FADES OUT]</w:t>
        <w:br/>
        <w:br/>
        <w:t>Host: Welcome to "Sociology in Action," a podcast where we explore the intersection of technology and social impact. I'm your host, [Name], and today we're discussing how to refine the brand tone for a business in the sociology sector, particularly in the context of a capstone project that tackles real-world societal problems.</w:t>
        <w:br/>
        <w:br/>
        <w:t>[SEGMENT 1: DEFINING BRAND TONE]</w:t>
        <w:br/>
        <w:br/>
        <w:t>Host: To start, let's define what brand tone means in the sociology sector. Our AI Assistant suggests that brand tone refers to the unique personality and language used to communicate a brand's values, mission, and vision. In the context of sociology, this tone should resonate with the target audience, stakeholders, and the social cause being addressed.</w:t>
        <w:br/>
        <w:br/>
        <w:t>AI Assistant: That's correct. A well-crafted brand tone is essential for building trust, credibility, and empathy with the audience. For a capstone project focused on solving societal problems, the brand tone should convey a sense of purpose, inclusivity, and collaborative spirit.</w:t>
        <w:br/>
        <w:br/>
        <w:t>[SEGMENT 2: ENSURING CONSISTENCY AND EFFECTIVENESS]</w:t>
        <w:br/>
        <w:br/>
        <w:t>Host: How can we ensure a consistent and effective brand voice, especially when hiring marketing team members or agencies?</w:t>
        <w:br/>
        <w:br/>
        <w:t>AI Assistant: To maintain consistency, it's crucial to develop a comprehensive brand style guide that outlines the tone, language, and visual identity. This guide should be shared with all team members, agencies, and stakeholders to ensure everyone is on the same page.</w:t>
        <w:br/>
        <w:br/>
        <w:t>Host: That makes sense. What about the role of multi-stakeholder participation in shaping the brand tone?</w:t>
        <w:br/>
        <w:br/>
        <w:t>AI Assistant: Multi-stakeholder participation is vital in the sociology sector, as it allows for diverse perspectives and ideas to be incorporated into the brand tone. This can be achieved through workshops, focus groups, and online engagement platforms, where stakeholders can share their thoughts and expectations.</w:t>
        <w:br/>
        <w:br/>
        <w:t>[SEGMENT 3: FACILITATING GLOBAL SYNERGY AND SHARED VALUE CREATION]</w:t>
        <w:br/>
        <w:br/>
        <w:t>Host: Our capstone project aims to achieve a triple-bottom-line solution, which means considering social, environmental, and economic impacts. How can we ensure our brand tone facilitates global synergy and shared value creation?</w:t>
        <w:br/>
        <w:br/>
        <w:t>AI Assistant: To achieve this, the brand tone should be inclusive, empathetic, and solutions-focused. It should acknowledge the complexity of societal problems and the need for collective action. By using language that resonates with diverse stakeholders, we can create a sense of shared purpose and encourage collaboration.</w:t>
        <w:br/>
        <w:br/>
        <w:t>Host: That's a great point. What role can AI play in supporting the development of a consistent and effective brand tone?</w:t>
        <w:br/>
        <w:br/>
        <w:t>AI Assistant: AI can analyze large datasets, including social media conversations, customer feedback, and industry trends, to identify patterns and insights that inform the brand tone. Additionally, AI-powered tools can help automate content generation, ensuring consistency and efficiency in brand communication.</w:t>
        <w:br/>
        <w:br/>
        <w:t>[CONCLUSION]</w:t>
        <w:br/>
        <w:br/>
        <w:t>Host: Thank you for joining us today to discuss the importance of refining the brand tone for a business in the sociology sector. By ensuring consistency, inclusivity, and empathy, we can create a brand voice that resonates with our audience and drives meaningful social impact.</w:t>
        <w:br/>
        <w:br/>
        <w:t>AI Assistant: Remember, a well-crafted brand tone is central to facilitating global synergy, multi-stakeholder participation, and shared value creation. By leveraging AI-driven insights and tools, we can amplify our impact and achieve a triple-bottom-line solution that benefits people, planet, and prosperity.</w:t>
        <w:br/>
        <w:br/>
        <w:t>[OUTRO MUSIC FADES IN]</w:t>
        <w:br/>
        <w:br/>
        <w:t>Host: Tune in next time for more discussions on the intersection of technology and social impact. Until then, thank you for listening to "Sociology in Action."</w:t>
        <w:br/>
        <w:br/>
      </w:r>
      <w:r>
        <w:rPr>
          <w:b/>
        </w:rPr>
        <w:t>Refined Brand Tone Guidelines:</w:t>
      </w:r>
      <w:r>
        <w:br/>
        <w:br/>
        <w:t xml:space="preserve">1. </w:t>
      </w:r>
      <w:r>
        <w:rPr>
          <w:b/>
        </w:rPr>
        <w:t>Inclusive Language</w:t>
      </w:r>
      <w:r>
        <w:t>: Use language that acknowledges diversity, equity, and inclusion.</w:t>
        <w:br/>
        <w:t xml:space="preserve">2. </w:t>
      </w:r>
      <w:r>
        <w:rPr>
          <w:b/>
        </w:rPr>
        <w:t>Empathetic Tone</w:t>
      </w:r>
      <w:r>
        <w:t>: Convey a sense of understanding and compassion for the social cause being addressed.</w:t>
        <w:br/>
        <w:t xml:space="preserve">3. </w:t>
      </w:r>
      <w:r>
        <w:rPr>
          <w:b/>
        </w:rPr>
        <w:t>Solutions-Focused</w:t>
      </w:r>
      <w:r>
        <w:t>: Emphasize collaborative solutions and collective action.</w:t>
        <w:br/>
        <w:t xml:space="preserve">4. </w:t>
      </w:r>
      <w:r>
        <w:rPr>
          <w:b/>
        </w:rPr>
        <w:t>Global Synergy</w:t>
      </w:r>
      <w:r>
        <w:t>: Use language that resonates with diverse stakeholders and encourages global cooperation.</w:t>
        <w:br/>
        <w:t xml:space="preserve">5. </w:t>
      </w:r>
      <w:r>
        <w:rPr>
          <w:b/>
        </w:rPr>
        <w:t>Shared Value Creation</w:t>
      </w:r>
      <w:r>
        <w:t>: Highlight the importance of social, environmental, and economic impacts in achieving a triple-bottom-line solution.</w:t>
        <w:br/>
        <w:br/>
      </w:r>
      <w:r>
        <w:rPr>
          <w:b/>
        </w:rPr>
        <w:t>AI-Driven Tools for Brand Tone Development:</w:t>
      </w:r>
      <w:r>
        <w:br/>
        <w:br/>
        <w:t xml:space="preserve">1. </w:t>
      </w:r>
      <w:r>
        <w:rPr>
          <w:b/>
        </w:rPr>
        <w:t>Natural Language Processing (NLP)</w:t>
      </w:r>
      <w:r>
        <w:t>: Analyze social media conversations, customer feedback, and industry trends to inform brand tone.</w:t>
        <w:br/>
        <w:t xml:space="preserve">2. </w:t>
      </w:r>
      <w:r>
        <w:rPr>
          <w:b/>
        </w:rPr>
        <w:t>Content Generation</w:t>
      </w:r>
      <w:r>
        <w:t>: Use AI-powered tools to automate content creation, ensuring consistency and efficiency in brand communication.</w:t>
        <w:br/>
        <w:t xml:space="preserve">3. </w:t>
      </w:r>
      <w:r>
        <w:rPr>
          <w:b/>
        </w:rPr>
        <w:t>Sentiment Analysis</w:t>
      </w:r>
      <w:r>
        <w:t>: Monitor and adjust brand tone based on audience feedback and sentiment analysis.</w:t>
      </w:r>
    </w:p>
    <w:p>
      <w:pPr>
        <w:pStyle w:val="Subtitle"/>
      </w:pPr>
      <w:r>
        <w:t>X-4. Enhancing Customer Conversion Strategies</w:t>
      </w:r>
    </w:p>
    <w:p>
      <w:pPr/>
      <w:r/>
      <w:r>
        <w:rPr>
          <w:b/>
        </w:rPr>
        <w:t>Radio Script: "Unlocking the Power of Hybrid Crowdfunding and Shared Intellectual Property for Climate Innovation"</w:t>
      </w:r>
      <w:r>
        <w:br/>
        <w:br/>
      </w:r>
      <w:r>
        <w:rPr>
          <w:b/>
        </w:rPr>
        <w:t>Intro Music and Introduction</w:t>
      </w:r>
      <w:r>
        <w:br/>
        <w:br/>
        <w:t>Host: "Welcome to 'Innovate for Impact,' the show where we explore the latest trends and innovations in the sociology domain. I'm your host, and today we're discussing the 'Hybrid Crowdfunding and Shared Intellectual Property Model for Climate Innovation.' Joining me is an expert in AI-assisted strategic support for patent applications. Welcome to the show!"</w:t>
        <w:br/>
        <w:br/>
      </w:r>
      <w:r>
        <w:rPr>
          <w:b/>
        </w:rPr>
        <w:t>Segment 1: Understanding the Challenge</w:t>
      </w:r>
      <w:r>
        <w:br/>
        <w:br/>
        <w:t>Host: "Let's dive into the topic. What are the primary reasons potential customers aren't converting into actual customers in the context of Hybrid Crowdfunding and Shared Intellectual Property for Climate Innovation?"</w:t>
        <w:br/>
        <w:br/>
        <w:t>AI Assistant: "After analyzing the data, we've identified a few key challenges. Firstly, there's a lack of awareness about the benefits of hybrid crowdfunding and shared intellectual property models. Many potential customers are unfamiliar with these concepts and how they can be applied to climate innovation. Secondly, there's a perceived risk associated with sharing intellectual property, which can be a barrier to adoption. Lastly, the complexity of navigating decentralized systems and community-driven innovation can be overwhelming for some potential customers."</w:t>
        <w:br/>
        <w:br/>
      </w:r>
      <w:r>
        <w:rPr>
          <w:b/>
        </w:rPr>
        <w:t>Segment 2: Lost Opportunities</w:t>
      </w:r>
      <w:r>
        <w:br/>
        <w:br/>
        <w:t>Host: "That's really interesting. What kind of opportunities are being lost due to these challenges?"</w:t>
        <w:br/>
        <w:br/>
        <w:t>AI Assistant: "By not adopting the Hybrid Crowdfunding and Shared Intellectual Property Model, potential customers are missing out on access to diverse funding sources, collaborative innovation, and community engagement. They're also forgoing the opportunity to develop expertise in decentralized systems, climate solutions, and ethical IP management. Furthermore, they're not benefiting from the network effects of community-driven innovation, which can lead to accelerated problem-solving and increased impact."</w:t>
        <w:br/>
        <w:br/>
      </w:r>
      <w:r>
        <w:rPr>
          <w:b/>
        </w:rPr>
        <w:t>Segment 3: Actionable Strategies</w:t>
      </w:r>
      <w:r>
        <w:br/>
        <w:br/>
        <w:t>Host: "So, what can be done to enhance customer conversion and address these challenges?"</w:t>
        <w:br/>
        <w:br/>
        <w:t>AI Assistant: "We propose the following strategies:</w:t>
        <w:br/>
        <w:br/>
        <w:t xml:space="preserve">1. </w:t>
      </w:r>
      <w:r>
        <w:rPr>
          <w:b/>
        </w:rPr>
        <w:t>Education and Awareness</w:t>
      </w:r>
      <w:r>
        <w:t>: Develop targeted marketing campaigns, workshops, and webinars to educate potential customers about the benefits and applications of hybrid crowdfunding and shared intellectual property models for climate innovation.</w:t>
        <w:br/>
        <w:t xml:space="preserve">2. </w:t>
      </w:r>
      <w:r>
        <w:rPr>
          <w:b/>
        </w:rPr>
        <w:t>Risk Mitigation</w:t>
      </w:r>
      <w:r>
        <w:t>: Offer flexible and adaptive IP management solutions that address concerns around shared intellectual property, such as tiered access control and revenue-sharing models.</w:t>
        <w:br/>
        <w:t xml:space="preserve">3. </w:t>
      </w:r>
      <w:r>
        <w:rPr>
          <w:b/>
        </w:rPr>
        <w:t>Simplified Onboarding</w:t>
      </w:r>
      <w:r>
        <w:t>: Create user-friendly interfaces and guided onboarding processes to help potential customers navigate decentralized systems and community-driven innovation.</w:t>
        <w:br/>
        <w:t xml:space="preserve">4. </w:t>
      </w:r>
      <w:r>
        <w:rPr>
          <w:b/>
        </w:rPr>
        <w:t>Incentivization</w:t>
      </w:r>
      <w:r>
        <w:t>: Provide incentives for early adopters, such as exclusive access to funding, networking opportunities, or priority access to innovative climate solutions.</w:t>
        <w:br/>
        <w:t xml:space="preserve">5. </w:t>
      </w:r>
      <w:r>
        <w:rPr>
          <w:b/>
        </w:rPr>
        <w:t>Community Engagement</w:t>
      </w:r>
      <w:r>
        <w:t>: Foster a sense of community and collaboration by hosting events, facilitating mentorship programs, and encouraging knowledge sharing among participants.</w:t>
        <w:br/>
        <w:br/>
      </w:r>
      <w:r>
        <w:rPr>
          <w:b/>
        </w:rPr>
        <w:t>Segment 4: Expertise and Benefits</w:t>
      </w:r>
      <w:r>
        <w:br/>
        <w:br/>
        <w:t>Host: "That's a comprehensive approach. What kind of expertise can participants gain by adopting this model, and how can it benefit them?"</w:t>
        <w:br/>
        <w:br/>
        <w:t>AI Assistant: "By participating in the Hybrid Crowdfunding and Shared Intellectual Property Model for Climate Innovation, individuals and organizations can gain expertise in:</w:t>
        <w:br/>
        <w:br/>
        <w:t xml:space="preserve">1. </w:t>
      </w:r>
      <w:r>
        <w:rPr>
          <w:b/>
        </w:rPr>
        <w:t>Decentralized Systems</w:t>
      </w:r>
      <w:r>
        <w:t>: Understanding how to navigate and leverage blockchain-based platforms, cryptocurrencies, and other decentralized technologies.</w:t>
        <w:br/>
        <w:t xml:space="preserve">2. </w:t>
      </w:r>
      <w:r>
        <w:rPr>
          <w:b/>
        </w:rPr>
        <w:t>Climate Solutions</w:t>
      </w:r>
      <w:r>
        <w:t>: Developing knowledge of innovative climate solutions, such as renewable energy, sustainable infrastructure, and eco-friendly products.</w:t>
        <w:br/>
        <w:t xml:space="preserve">3. </w:t>
      </w:r>
      <w:r>
        <w:rPr>
          <w:b/>
        </w:rPr>
        <w:t>Ethical IP Management</w:t>
      </w:r>
      <w:r>
        <w:t>: Learning how to manage intellectual property in a way that balances individual interests with the greater good of climate innovation and community benefit.</w:t>
        <w:br/>
        <w:t xml:space="preserve">4. </w:t>
      </w:r>
      <w:r>
        <w:rPr>
          <w:b/>
        </w:rPr>
        <w:t>Community-Driven Innovation</w:t>
      </w:r>
      <w:r>
        <w:t>: Mastering the skills to collaborate, co-create, and drive innovation within a community-driven framework.</w:t>
        <w:br/>
        <w:br/>
        <w:t>These expertise areas can benefit participants by opening up new funding sources, accelerating innovation, and increasing their impact on climate change mitigation and adaptation efforts."</w:t>
        <w:br/>
        <w:br/>
      </w:r>
      <w:r>
        <w:rPr>
          <w:b/>
        </w:rPr>
        <w:t>Conclusion and Call-to-Action</w:t>
      </w:r>
      <w:r>
        <w:br/>
        <w:br/>
        <w:t>Host: "Thank you for shedding light on the opportunities and challenges associated with the Hybrid Crowdfunding and Shared Intellectual Property Model for Climate Innovation. If you're interested in learning more and gaining expertise in these areas, visit our website for resources and upcoming events. Join the community and start driving innovation for a more sustainable future."</w:t>
        <w:br/>
        <w:br/>
      </w:r>
      <w:r>
        <w:rPr>
          <w:b/>
        </w:rPr>
        <w:t>Outro Music</w:t>
      </w:r>
      <w:r>
        <w:br/>
        <w:br/>
        <w:t>This radio script aims to educate listeners about the benefits and challenges of the Hybrid Crowdfunding and Shared Intellectual Property Model for Climate Innovation, while providing actionable strategies to enhance customer conversion and highlighting the expertise and benefits that participants can gain by adopting this model.</w:t>
      </w:r>
    </w:p>
    <w:p>
      <w:pPr>
        <w:pStyle w:val="Subtitle"/>
      </w:pPr>
      <w:r>
        <w:t>X-5. Optimizing Email Campaign Effectiveness</w:t>
      </w:r>
    </w:p>
    <w:p>
      <w:pPr/>
      <w:r/>
      <w:r>
        <w:rPr>
          <w:b/>
        </w:rPr>
        <w:t>Optimizing Email Campaigns for Societal Impact</w:t>
      </w:r>
      <w:r>
        <w:br/>
        <w:br/>
        <w:t>As a ChatGPT with radio scriptwriter role, I'll provide a comprehensive plan to optimize email campaigns for the Sociology market, focusing on the capstone project that aims to solve existing societal problems through triple-bottom-line solutions.</w:t>
        <w:br/>
        <w:br/>
      </w:r>
      <w:r>
        <w:rPr>
          <w:b/>
        </w:rPr>
        <w:t>Project Background</w:t>
      </w:r>
      <w:r>
        <w:br/>
        <w:t>The capstone project involves students working with real organizations to address pressing societal issues, implementing practical knowledge to achieve economic, social, and environmental benefits.</w:t>
        <w:br/>
        <w:br/>
      </w:r>
      <w:r>
        <w:rPr>
          <w:b/>
        </w:rPr>
        <w:t>Email Campaign Objective</w:t>
      </w:r>
      <w:r>
        <w:br/>
        <w:t>The objective of the email campaign is to:</w:t>
        <w:br/>
        <w:br/>
        <w:t>1. Raise awareness about the capstone project and its goals.</w:t>
        <w:br/>
        <w:t>2. Attract potential partners and organizations to collaborate with students.</w:t>
        <w:br/>
        <w:t>3. Encourage submissions of societal problems that need solving.</w:t>
        <w:br/>
        <w:t>4. Foster a community that shares knowledge, resources, and expertise.</w:t>
        <w:br/>
        <w:br/>
      </w:r>
      <w:r>
        <w:rPr>
          <w:b/>
        </w:rPr>
        <w:t>Critical Analysis of Traditional Funding and IP Models</w:t>
      </w:r>
      <w:r>
        <w:br/>
        <w:br/>
        <w:t>Traditional funding models often rely on centralized, top-down approaches, which can limit innovation and exclude marginalized communities. In contrast, decentralized, shared approaches can facilitate more inclusive and equitable solutions. However, these models also present governance challenges, such as ensuring accountability, transparency, and decision-making processes.</w:t>
        <w:br/>
        <w:br/>
      </w:r>
      <w:r>
        <w:rPr>
          <w:b/>
        </w:rPr>
        <w:t>Problem-Solving for Governance Challenges</w:t>
      </w:r>
      <w:r>
        <w:br/>
        <w:br/>
        <w:t>To address governance challenges, we can implement the following strategies:</w:t>
        <w:br/>
        <w:br/>
        <w:t xml:space="preserve">1. </w:t>
      </w:r>
      <w:r>
        <w:rPr>
          <w:b/>
        </w:rPr>
        <w:t>Decentralized governance structures</w:t>
      </w:r>
      <w:r>
        <w:t>: Establish a decentralized decision-making process that involves stakeholders from various backgrounds and expertise.</w:t>
        <w:br/>
        <w:t xml:space="preserve">2. </w:t>
      </w:r>
      <w:r>
        <w:rPr>
          <w:b/>
        </w:rPr>
        <w:t>Transparent communication</w:t>
      </w:r>
      <w:r>
        <w:t>: Ensure open and transparent communication channels to foster trust and accountability.</w:t>
        <w:br/>
        <w:t xml:space="preserve">3. </w:t>
      </w:r>
      <w:r>
        <w:rPr>
          <w:b/>
        </w:rPr>
        <w:t>Community engagement</w:t>
      </w:r>
      <w:r>
        <w:t>: Encourage community participation and feedback to ensure that solutions are tailored to their needs.</w:t>
        <w:br/>
        <w:t xml:space="preserve">4. </w:t>
      </w:r>
      <w:r>
        <w:rPr>
          <w:b/>
        </w:rPr>
        <w:t>Inclusive IP models</w:t>
      </w:r>
      <w:r>
        <w:t>: Develop IP models that prioritize shared ownership, open-source solutions, and community-driven innovation.</w:t>
        <w:br/>
        <w:br/>
      </w:r>
      <w:r>
        <w:rPr>
          <w:b/>
        </w:rPr>
        <w:t>Email Campaign Strategy</w:t>
      </w:r>
      <w:r>
        <w:br/>
        <w:br/>
        <w:t>To optimize the email campaign, I suggest the following:</w:t>
        <w:br/>
        <w:br/>
        <w:t xml:space="preserve">1. </w:t>
      </w:r>
      <w:r>
        <w:rPr>
          <w:b/>
        </w:rPr>
        <w:t>Segmentation</w:t>
      </w:r>
      <w:r>
        <w:t>: Segment the email list to target specific organizations, stakeholders, and community groups.</w:t>
        <w:br/>
        <w:t xml:space="preserve">2. </w:t>
      </w:r>
      <w:r>
        <w:rPr>
          <w:b/>
        </w:rPr>
        <w:t>Personalization</w:t>
      </w:r>
      <w:r>
        <w:t>: Use personalized email content that addresses the recipient's interests, needs, and pain points.</w:t>
        <w:br/>
        <w:t xml:space="preserve">3. </w:t>
      </w:r>
      <w:r>
        <w:rPr>
          <w:b/>
        </w:rPr>
        <w:t>Storytelling</w:t>
      </w:r>
      <w:r>
        <w:t>: Use compelling narratives to showcase the impact of the capstone project and the benefits of collaboration.</w:t>
        <w:br/>
        <w:t xml:space="preserve">4. </w:t>
      </w:r>
      <w:r>
        <w:rPr>
          <w:b/>
        </w:rPr>
        <w:t>Clear Calls-to-Action (CTAs)</w:t>
      </w:r>
      <w:r>
        <w:t>: Use prominent CTAs to encourage recipients to submit societal problems, partner with students, or join the community.</w:t>
        <w:br/>
        <w:t xml:space="preserve">5. </w:t>
      </w:r>
      <w:r>
        <w:rPr>
          <w:b/>
        </w:rPr>
        <w:t>Social Proof</w:t>
      </w:r>
      <w:r>
        <w:t>: Highlight testimonials, success stories, and partner organizations to establish credibility and trust.</w:t>
        <w:br/>
        <w:br/>
      </w:r>
      <w:r>
        <w:rPr>
          <w:b/>
        </w:rPr>
        <w:t>Email Copy Improvements</w:t>
      </w:r>
      <w:r>
        <w:br/>
        <w:br/>
        <w:t>To align with the brand voice, I recommend the following email copy improvements:</w:t>
        <w:br/>
        <w:br/>
        <w:t xml:space="preserve">1. </w:t>
      </w:r>
      <w:r>
        <w:rPr>
          <w:b/>
        </w:rPr>
        <w:t>Subject Line</w:t>
      </w:r>
      <w:r>
        <w:t>: Use attention-grabbing subject lines that highlight the benefits of collaboration, such as "Join the Movement to Solve Societal Problems" or "Unlock Innovation through Community-Driven Solutions".</w:t>
        <w:br/>
        <w:t xml:space="preserve">2. </w:t>
      </w:r>
      <w:r>
        <w:rPr>
          <w:b/>
        </w:rPr>
        <w:t>Introduction</w:t>
      </w:r>
      <w:r>
        <w:t>: Start with a compelling introduction that sets the context for the capstone project and its goals.</w:t>
        <w:br/>
        <w:t xml:space="preserve">3. </w:t>
      </w:r>
      <w:r>
        <w:rPr>
          <w:b/>
        </w:rPr>
        <w:t>Problem Statement</w:t>
      </w:r>
      <w:r>
        <w:t>: Clearly articulate the societal problems that the project aims to address and the benefits of collaboration.</w:t>
        <w:br/>
        <w:t xml:space="preserve">4. </w:t>
      </w:r>
      <w:r>
        <w:rPr>
          <w:b/>
        </w:rPr>
        <w:t>Call-to-Action</w:t>
      </w:r>
      <w:r>
        <w:t>: Use prominent CTAs to encourage recipients to take action, such as "Submit a Societal Problem" or "Partner with Our Students".</w:t>
        <w:br/>
        <w:t xml:space="preserve">5. </w:t>
      </w:r>
      <w:r>
        <w:rPr>
          <w:b/>
        </w:rPr>
        <w:t>Closing</w:t>
      </w:r>
      <w:r>
        <w:t>: End with a strong closing that emphasizes the importance of community-driven solutions and the potential for collective impact.</w:t>
        <w:br/>
        <w:br/>
      </w:r>
      <w:r>
        <w:rPr>
          <w:b/>
        </w:rPr>
        <w:t>Brand Voice</w:t>
      </w:r>
      <w:r>
        <w:br/>
        <w:br/>
        <w:t>To ensure consistency with the brand voice, I recommend the following tone and language:</w:t>
        <w:br/>
        <w:br/>
        <w:t xml:space="preserve">1. </w:t>
      </w:r>
      <w:r>
        <w:rPr>
          <w:b/>
        </w:rPr>
        <w:t>Empathetic</w:t>
      </w:r>
      <w:r>
        <w:t>: Use empathetic language that acknowledges the challenges and complexities of societal problems.</w:t>
        <w:br/>
        <w:t xml:space="preserve">2. </w:t>
      </w:r>
      <w:r>
        <w:rPr>
          <w:b/>
        </w:rPr>
        <w:t>Inclusive</w:t>
      </w:r>
      <w:r>
        <w:t>: Emphasize the importance of community-driven solutions and inclusive IP models.</w:t>
        <w:br/>
        <w:t xml:space="preserve">3. </w:t>
      </w:r>
      <w:r>
        <w:rPr>
          <w:b/>
        </w:rPr>
        <w:t>Collaborative</w:t>
      </w:r>
      <w:r>
        <w:t>: Highlight the benefits of collaboration and partnership in achieving triple-bottom-line solutions.</w:t>
        <w:br/>
        <w:t xml:space="preserve">4. </w:t>
      </w:r>
      <w:r>
        <w:rPr>
          <w:b/>
        </w:rPr>
        <w:t>Innovative</w:t>
      </w:r>
      <w:r>
        <w:t>: Use language that emphasizes innovation, creativity, and out-of-the-box thinking.</w:t>
        <w:br/>
        <w:br/>
      </w:r>
      <w:r>
        <w:rPr>
          <w:b/>
        </w:rPr>
        <w:t>Conversion Perspective</w:t>
      </w:r>
      <w:r>
        <w:br/>
        <w:br/>
        <w:t>To optimize the email campaign for conversions, I recommend the following:</w:t>
        <w:br/>
        <w:br/>
        <w:t xml:space="preserve">1. </w:t>
      </w:r>
      <w:r>
        <w:rPr>
          <w:b/>
        </w:rPr>
        <w:t>Track Engagement Metrics</w:t>
      </w:r>
      <w:r>
        <w:t>: Monitor open rates, click-through rates, and conversion rates to refine the email campaign.</w:t>
        <w:br/>
        <w:t xml:space="preserve">2. </w:t>
      </w:r>
      <w:r>
        <w:rPr>
          <w:b/>
        </w:rPr>
        <w:t>A/B Testing</w:t>
      </w:r>
      <w:r>
        <w:t>: Conduct A/B testing to optimize subject lines, email copy, and CTAs.</w:t>
        <w:br/>
        <w:t xml:space="preserve">3. </w:t>
      </w:r>
      <w:r>
        <w:rPr>
          <w:b/>
        </w:rPr>
        <w:t>Lead Nurturing</w:t>
      </w:r>
      <w:r>
        <w:t>: Develop a lead nurturing strategy to educate and engage recipients about the capstone project and its goals.</w:t>
        <w:br/>
        <w:t xml:space="preserve">4. </w:t>
      </w:r>
      <w:r>
        <w:rPr>
          <w:b/>
        </w:rPr>
        <w:t>Landing Pages</w:t>
      </w:r>
      <w:r>
        <w:t>: Create dedicated landing pages that provide more information about the project and encourage conversions.</w:t>
        <w:br/>
        <w:br/>
        <w:t>By implementing these strategies, we can optimize the email campaign to increase effectiveness in the Sociology market, attract potential partners, and foster a community that shares knowledge, resources, and expertise to achieve triple-bottom-line solutions.</w:t>
      </w:r>
    </w:p>
    <w:p>
      <w:pPr>
        <w:pStyle w:val="Subtitle"/>
      </w:pPr>
      <w:r>
        <w:t>X-6. Applying Prompts to Enhance Email Campaigns</w:t>
      </w:r>
    </w:p>
    <w:p>
      <w:pPr/>
      <w:r/>
      <w:r>
        <w:rPr>
          <w:b/>
        </w:rPr>
        <w:t>Subject: Empowering Societal Impact through Innovative Capstone Projects</w:t>
      </w:r>
      <w:r>
        <w:br/>
        <w:br/>
        <w:t>Dear [Recipient],</w:t>
        <w:br/>
        <w:br/>
        <w:t>I hope this email finds you well. As we continue to navigate the complexities of societal challenges, I am excited to introduce a cutting-edge capstone project that embodies the spirit of innovation and collaboration. Our goal is to harness the power of collective intelligence to drive positive change, and we invite you to join us on this transformative journey.</w:t>
        <w:br/>
        <w:br/>
      </w:r>
      <w:r>
        <w:rPr>
          <w:b/>
        </w:rPr>
        <w:t>Introducing the Capstone Project:</w:t>
      </w:r>
      <w:r>
        <w:br/>
        <w:br/>
        <w:t>Our capstone project is designed to bring together students, organizations, and industry experts to tackle pressing societal problems. By leveraging practical knowledge and expertise, we aim to develop triple-bottom-line solutions that benefit not only the environment but also the community and the economy. This project is a testament to our commitment to democratizing funding and intellectual property, fostering a culture of transparency, collaboration, and decentralization.</w:t>
        <w:br/>
        <w:br/>
      </w:r>
      <w:r>
        <w:rPr>
          <w:b/>
        </w:rPr>
        <w:t>Key Objectives:</w:t>
      </w:r>
      <w:r>
        <w:br/>
        <w:br/>
        <w:t xml:space="preserve">1. </w:t>
      </w:r>
      <w:r>
        <w:rPr>
          <w:b/>
        </w:rPr>
        <w:t>Identify and Address Societal Challenges:</w:t>
      </w:r>
      <w:r>
        <w:t xml:space="preserve"> We will work with real organizations to identify existing societal problems and develop innovative solutions that drive positive impact.</w:t>
        <w:br/>
        <w:t xml:space="preserve">2. </w:t>
      </w:r>
      <w:r>
        <w:rPr>
          <w:b/>
        </w:rPr>
        <w:t>Foster Collaborative Ecosystem:</w:t>
      </w:r>
      <w:r>
        <w:t xml:space="preserve"> Our project will bring together students, industry experts, and organizations to co-create solutions, promoting a culture of collaboration and knowledge sharing.</w:t>
        <w:br/>
        <w:t xml:space="preserve">3. </w:t>
      </w:r>
      <w:r>
        <w:rPr>
          <w:b/>
        </w:rPr>
        <w:t>Implement Practical Knowledge:</w:t>
      </w:r>
      <w:r>
        <w:t xml:space="preserve"> By applying theoretical concepts to real-world problems, we will empower students to develop practical skills and expertise, preparing them for the challenges of the future.</w:t>
        <w:br/>
        <w:t xml:space="preserve">4. </w:t>
      </w:r>
      <w:r>
        <w:rPr>
          <w:b/>
        </w:rPr>
        <w:t>Achieve Triple-Bottom-Line Solutions:</w:t>
      </w:r>
      <w:r>
        <w:t xml:space="preserve"> Our solutions will be designed to benefit the environment, the community, and the economy, ensuring a sustainable and equitable impact.</w:t>
        <w:br/>
        <w:br/>
      </w:r>
      <w:r>
        <w:rPr>
          <w:b/>
        </w:rPr>
        <w:t>Accelerating Climate Innovation:</w:t>
      </w:r>
      <w:r>
        <w:br/>
        <w:br/>
        <w:t>Our capstone project is deeply rooted in the principles of climate innovation, recognizing the urgent need to transform waste into wealth. By democratizing funding and intellectual property, we aim to:</w:t>
        <w:br/>
        <w:br/>
        <w:t xml:space="preserve">1. </w:t>
      </w:r>
      <w:r>
        <w:rPr>
          <w:b/>
        </w:rPr>
        <w:t>Unlock New Funding Streams:</w:t>
      </w:r>
      <w:r>
        <w:t xml:space="preserve"> We will explore alternative funding models, such as crowdfunding, impact investing, and social entrepreneurship, to support innovative solutions.</w:t>
        <w:br/>
        <w:t xml:space="preserve">2. </w:t>
      </w:r>
      <w:r>
        <w:rPr>
          <w:b/>
        </w:rPr>
        <w:t>Decentralize Intellectual Property:</w:t>
      </w:r>
      <w:r>
        <w:t xml:space="preserve"> Our project will promote open-source innovation, enabling the sharing of knowledge and expertise to drive collective progress.</w:t>
        <w:br/>
        <w:t xml:space="preserve">3. </w:t>
      </w:r>
      <w:r>
        <w:rPr>
          <w:b/>
        </w:rPr>
        <w:t>Foster a Transparent Ecosystem:</w:t>
      </w:r>
      <w:r>
        <w:t xml:space="preserve"> We will ensure that all stakeholders have access to information, resources, and expertise, promoting a culture of transparency and accountability.</w:t>
        <w:br/>
        <w:br/>
      </w:r>
      <w:r>
        <w:rPr>
          <w:b/>
        </w:rPr>
        <w:t>Join the Movement:</w:t>
      </w:r>
      <w:r>
        <w:br/>
        <w:br/>
        <w:t>We invite you to join us on this exciting journey, contributing your expertise, resources, or organizational challenges to the capstone project. Together, we can create a ripple effect of positive change, empowering the next generation of leaders to drive innovation and societal impact.</w:t>
        <w:br/>
        <w:br/>
      </w:r>
      <w:r>
        <w:rPr>
          <w:b/>
        </w:rPr>
        <w:t>Call to Action:</w:t>
      </w:r>
      <w:r>
        <w:br/>
        <w:br/>
        <w:t>If you are interested in learning more about the capstone project or would like to explore potential collaboration opportunities, please reply to this email or schedule a call with our team. We look forward to co-creating a brighter future with you.</w:t>
        <w:br/>
        <w:br/>
        <w:t>Best regards,</w:t>
        <w:br/>
        <w:br/>
        <w:t>[Your Name]</w:t>
        <w:br/>
        <w:br/>
      </w:r>
      <w:r>
        <w:rPr>
          <w:b/>
        </w:rPr>
        <w:t>P.S.</w:t>
      </w:r>
      <w:r>
        <w:t xml:space="preserve"> To stay updated on our progress and receive exclusive insights into the capstone project, subscribe to our newsletter or follow us on social media.</w:t>
        <w:br/>
        <w:br/>
        <w:t>This email campaign aims to:</w:t>
        <w:br/>
        <w:br/>
        <w:t>1. Introduce the capstone project and its objectives, highlighting the focus on societal impact and climate innovation.</w:t>
        <w:br/>
        <w:t>2. Emphasize the importance of collaboration, transparency, and decentralization in driving positive change.</w:t>
        <w:br/>
        <w:t>3. Encourage recipients to join the movement, contributing their expertise, resources, or organizational challenges to the project.</w:t>
        <w:br/>
        <w:t>4. Provide a clear call to action, inviting recipients to learn more about the project or explore collaboration opportunities.</w:t>
        <w:br/>
        <w:br/>
        <w:t>By using a more compelling and aligned brand voice, this email campaign aims to:</w:t>
        <w:br/>
        <w:br/>
        <w:t>1. Establish a strong narrative around the capstone project and its mission.</w:t>
        <w:br/>
        <w:t>2. Foster a sense of community and collaboration among recipients.</w:t>
        <w:br/>
        <w:t>3. Drive engagement and encourage recipients to take action.</w:t>
        <w:br/>
        <w:t>4. Position the organization as a thought leader in the field of climate innovation and societal impact.</w:t>
      </w:r>
    </w:p>
    <w:p>
      <w:pPr>
        <w:pStyle w:val="Subtitle"/>
      </w:pPr>
      <w:r>
        <w:t>Episodes Presentation: A draft for publishing via internet:</w:t>
      </w:r>
    </w:p>
    <w:p>
      <w:pPr/>
      <w:r/>
      <w:r>
        <w:rPr>
          <w:b/>
        </w:rPr>
        <w:t>Step Presentation: Hybrid Crowdfunding and Shared Intellectual Property Model for Climate Innovation</w:t>
      </w:r>
      <w:r>
        <w:br/>
        <w:br/>
      </w:r>
      <w:r>
        <w:rPr>
          <w:b/>
        </w:rPr>
        <w:t>Introduction:</w:t>
      </w:r>
      <w:r>
        <w:br/>
        <w:t>Welcome to our innovative business plan, where we merge hybrid crowdfunding with shared intellectual property to drive climate innovation. This unique approach aims to accelerate the development and implementation of sustainable solutions, fostering a collaborative environment that benefits both inventors and investors.</w:t>
        <w:br/>
        <w:br/>
      </w:r>
      <w:r>
        <w:rPr>
          <w:b/>
        </w:rPr>
        <w:t>Problem Statement:</w:t>
      </w:r>
      <w:r>
        <w:br/>
        <w:t>The current climate crisis necessitates swift and collective action. However, traditional funding models often hinder the pace of innovation by focusing on individual gains rather than collective progress. Moreover, the high costs associated with intellectual property protection can deter small-scale innovators and startups from contributing to climate solutions.</w:t>
        <w:br/>
        <w:br/>
      </w:r>
      <w:r>
        <w:rPr>
          <w:b/>
        </w:rPr>
        <w:t>Solution Overview:</w:t>
      </w:r>
      <w:r>
        <w:br/>
        <w:t>Our proposal introduces a hybrid crowdfunding platform that integrates with a shared intellectual property (IP) model. This dual approach ensures that climate innovators can access the necessary funding and resources while promoting a collaborative, open-source environment that accelerates the development of climate solutions.</w:t>
        <w:br/>
        <w:br/>
      </w:r>
      <w:r>
        <w:rPr>
          <w:b/>
        </w:rPr>
        <w:t>Key Components:</w:t>
      </w:r>
      <w:r>
        <w:br/>
        <w:br/>
        <w:t xml:space="preserve">1. </w:t>
      </w:r>
      <w:r>
        <w:rPr>
          <w:b/>
        </w:rPr>
        <w:t>Hybrid Crowdfunding Platform:</w:t>
      </w:r>
      <w:r>
        <w:br/>
        <w:t xml:space="preserve">   - </w:t>
      </w:r>
      <w:r>
        <w:rPr>
          <w:b/>
        </w:rPr>
        <w:t>Equity-Based Crowdfunding:</w:t>
      </w:r>
      <w:r>
        <w:t xml:space="preserve"> Investors receive equity in exchange for their contributions, allowing them to benefit from the potential growth of climate innovation projects.</w:t>
        <w:br/>
        <w:t xml:space="preserve">   - </w:t>
      </w:r>
      <w:r>
        <w:rPr>
          <w:b/>
        </w:rPr>
        <w:t>Reward-Based Crowdfunding:</w:t>
      </w:r>
      <w:r>
        <w:t xml:space="preserve"> Backers receive rewards or products from the projects they support, ensuring a tangible return on their investment.</w:t>
        <w:br/>
        <w:br/>
        <w:t xml:space="preserve">2. </w:t>
      </w:r>
      <w:r>
        <w:rPr>
          <w:b/>
        </w:rPr>
        <w:t>Shared Intellectual Property Model:</w:t>
      </w:r>
      <w:r>
        <w:br/>
        <w:t xml:space="preserve">   - </w:t>
      </w:r>
      <w:r>
        <w:rPr>
          <w:b/>
        </w:rPr>
        <w:t>Open-Source Licensing:</w:t>
      </w:r>
      <w:r>
        <w:t xml:space="preserve"> Innovators agree to license their IP under open-source terms, facilitating collaboration and the free use of innovations for climate-related projects.</w:t>
        <w:br/>
        <w:t xml:space="preserve">   - </w:t>
      </w:r>
      <w:r>
        <w:rPr>
          <w:b/>
        </w:rPr>
        <w:t>Patent Pooling:</w:t>
      </w:r>
      <w:r>
        <w:t xml:space="preserve"> A collective pool of patents and IP that contributors can access, share, and build upon, reducing barriers to entry and promoting interoperability among different climate solutions.</w:t>
        <w:br/>
        <w:br/>
      </w:r>
      <w:r>
        <w:rPr>
          <w:b/>
        </w:rPr>
        <w:t>Benefits:</w:t>
      </w:r>
      <w:r>
        <w:br/>
        <w:br/>
        <w:t xml:space="preserve">- </w:t>
      </w:r>
      <w:r>
        <w:rPr>
          <w:b/>
        </w:rPr>
        <w:t>Accelerated Innovation:</w:t>
      </w:r>
      <w:r>
        <w:t xml:space="preserve"> By making IP more accessible, we can speed up the development of new climate technologies and solutions.</w:t>
        <w:br/>
        <w:t xml:space="preserve">- </w:t>
      </w:r>
      <w:r>
        <w:rPr>
          <w:b/>
        </w:rPr>
        <w:t>Increased Funding:</w:t>
      </w:r>
      <w:r>
        <w:t xml:space="preserve"> Hybrid crowdfunding attracts a broader range of investors and backers, providing more opportunities for climate projects to secure funding.</w:t>
        <w:br/>
        <w:t xml:space="preserve">- </w:t>
      </w:r>
      <w:r>
        <w:rPr>
          <w:b/>
        </w:rPr>
        <w:t>Collaborative Environment:</w:t>
      </w:r>
      <w:r>
        <w:t xml:space="preserve"> Our model encourages cooperation among innovators, leading to more effective and sustainable climate solutions.</w:t>
        <w:br/>
        <w:br/>
      </w:r>
      <w:r>
        <w:rPr>
          <w:b/>
        </w:rPr>
        <w:t>Implementation Plan:</w:t>
      </w:r>
      <w:r>
        <w:br/>
        <w:br/>
        <w:t xml:space="preserve">1. </w:t>
      </w:r>
      <w:r>
        <w:rPr>
          <w:b/>
        </w:rPr>
        <w:t>Platform Development:</w:t>
      </w:r>
      <w:r>
        <w:t xml:space="preserve"> Design and launch the hybrid crowdfunding platform with integrated shared IP management tools.</w:t>
        <w:br/>
        <w:t xml:space="preserve">2. </w:t>
      </w:r>
      <w:r>
        <w:rPr>
          <w:b/>
        </w:rPr>
        <w:t>Community Building:</w:t>
      </w:r>
      <w:r>
        <w:t xml:space="preserve"> Engage with potential users, innovators, and investors to build a strong, supportive community around the platform.</w:t>
        <w:br/>
        <w:t xml:space="preserve">3. </w:t>
      </w:r>
      <w:r>
        <w:rPr>
          <w:b/>
        </w:rPr>
        <w:t>Partnerships and Collaborations:</w:t>
      </w:r>
      <w:r>
        <w:t xml:space="preserve"> Establish partnerships with environmental organizations, research institutions, and government bodies to validate and promote the platform.</w:t>
        <w:br/>
        <w:br/>
      </w:r>
      <w:r>
        <w:rPr>
          <w:b/>
        </w:rPr>
        <w:t>Revenue Model:</w:t>
      </w:r>
      <w:r>
        <w:br/>
        <w:br/>
        <w:t xml:space="preserve">- </w:t>
      </w:r>
      <w:r>
        <w:rPr>
          <w:b/>
        </w:rPr>
        <w:t>Transaction Fees:</w:t>
      </w:r>
      <w:r>
        <w:t xml:space="preserve"> A small percentage of funds raised through the platform.</w:t>
        <w:br/>
        <w:t xml:space="preserve">- </w:t>
      </w:r>
      <w:r>
        <w:rPr>
          <w:b/>
        </w:rPr>
        <w:t>Licensing Fees:</w:t>
      </w:r>
      <w:r>
        <w:t xml:space="preserve"> For the use of shared IP in commercial applications.</w:t>
        <w:br/>
        <w:t xml:space="preserve">- </w:t>
      </w:r>
      <w:r>
        <w:rPr>
          <w:b/>
        </w:rPr>
        <w:t>Premium Services:</w:t>
      </w:r>
      <w:r>
        <w:t xml:space="preserve"> Offered to innovators and backers for enhanced support, marketing, and legal advice.</w:t>
        <w:br/>
        <w:br/>
      </w:r>
      <w:r>
        <w:rPr>
          <w:b/>
        </w:rPr>
        <w:t>Conclusion:</w:t>
      </w:r>
      <w:r>
        <w:br/>
        <w:t>The Hybrid Crowdfunding and Shared Intellectual Property Model for Climate Innovation offers a groundbreaking approach to addressing the climate crisis. By fostering collaboration, reducing financial barriers, and promoting open innovation, we can unlock a wave of sustainable solutions. Join us in revolutionizing the way we fund and develop climate technologies, and together, let's build a more sustainable future.</w:t>
        <w:br/>
        <w:br/>
      </w:r>
      <w:r>
        <w:rPr>
          <w:b/>
        </w:rPr>
        <w:t>Next Steps:</w:t>
      </w:r>
      <w:r>
        <w:br/>
        <w:t xml:space="preserve">- </w:t>
      </w:r>
      <w:r>
        <w:rPr>
          <w:b/>
        </w:rPr>
        <w:t>Engage with Stakeholders:</w:t>
      </w:r>
      <w:r>
        <w:t xml:space="preserve"> Reach out to potential partners, innovators, and investors to discuss the proposal in more detail.</w:t>
        <w:br/>
        <w:t xml:space="preserve">- </w:t>
      </w:r>
      <w:r>
        <w:rPr>
          <w:b/>
        </w:rPr>
        <w:t>Prototype Development:</w:t>
      </w:r>
      <w:r>
        <w:t xml:space="preserve"> Begin building a functional prototype of the platform to test its viability and usability.</w:t>
        <w:br/>
        <w:t xml:space="preserve">- </w:t>
      </w:r>
      <w:r>
        <w:rPr>
          <w:b/>
        </w:rPr>
        <w:t>Pilot Launch:</w:t>
      </w:r>
      <w:r>
        <w:t xml:space="preserve"> Conduct a pilot launch with a select group of projects to refine the model and prepare for a full-scale launch.</w:t>
        <w:br/>
        <w:br/>
        <w:t>This business plan outlines a novel approach to climate innovation, combining the benefits of hybrid crowdfunding with the collaborative potential of shared intellectual property. By working together, we can create a more sustainable, equitable, and innovative future for all.</w:t>
      </w:r>
    </w:p>
    <w:p>
      <w:pPr>
        <w:pStyle w:val="Subtitle"/>
      </w:pPr>
      <w:r>
        <w:t>P-1. Write a sensational press release for this</w:t>
      </w:r>
    </w:p>
    <w:p>
      <w:pPr/>
      <w:r/>
      <w:r>
        <w:rPr>
          <w:b/>
        </w:rPr>
        <w:t>FOR IMMEDIATE RELEASE</w:t>
      </w:r>
      <w:r>
        <w:br/>
        <w:br/>
      </w:r>
      <w:r>
        <w:rPr>
          <w:b/>
        </w:rPr>
        <w:t>Revolutionary Hybrid Crowdfunding and Shared Intellectual Property Model Set to Transform Climate Innovation</w:t>
      </w:r>
      <w:r>
        <w:br/>
        <w:br/>
        <w:t>[City, Date] - In a groundbreaking initiative, [Company Name] is proud to introduce a pioneering hybrid crowdfunding and shared intellectual property model designed to accelerate climate innovation worldwide. This visionary project integrates cutting-edge decentralized governance, open-source principles, and a unique blockchain-based funding mechanism to revolutionize the way we tackle climate challenges.</w:t>
        <w:br/>
        <w:br/>
      </w:r>
      <w:r>
        <w:rPr>
          <w:b/>
        </w:rPr>
        <w:t>Transforming Waste into Valuable Resources</w:t>
      </w:r>
      <w:r>
        <w:br/>
        <w:br/>
        <w:t>The project's primary objective is to transform waste into valuable resources, promoting a circular economy and significantly reducing humanity's ecological footprint. By leveraging the power of hybrid crowdfunding and shared intellectual property, this innovative model fosters global collaboration, ethical knowledge transfer, and the development of sustainable climate solutions.</w:t>
        <w:br/>
        <w:br/>
      </w:r>
      <w:r>
        <w:rPr>
          <w:b/>
        </w:rPr>
        <w:t>Key Components of the Model:</w:t>
      </w:r>
      <w:r>
        <w:br/>
        <w:br/>
        <w:t xml:space="preserve">1. </w:t>
      </w:r>
      <w:r>
        <w:rPr>
          <w:b/>
        </w:rPr>
        <w:t>Decentralized Governance</w:t>
      </w:r>
      <w:r>
        <w:t>: A community-driven decision-making process ensures that all stakeholders have a voice in shaping the project's direction and priorities.</w:t>
        <w:br/>
        <w:t xml:space="preserve">2. </w:t>
      </w:r>
      <w:r>
        <w:rPr>
          <w:b/>
        </w:rPr>
        <w:t>Open-Source Principles</w:t>
      </w:r>
      <w:r>
        <w:t>: By making intellectual property accessible and transparent, the project encourages collaboration, accelerates innovation, and drives progress in climate technology.</w:t>
        <w:br/>
        <w:t xml:space="preserve">3. </w:t>
      </w:r>
      <w:r>
        <w:rPr>
          <w:b/>
        </w:rPr>
        <w:t>Blockchain-Based Funding Mechanism</w:t>
      </w:r>
      <w:r>
        <w:t>: A secure, transparent, and efficient funding system utilizes blockchain technology to allocate resources, track progress, and ensure accountability.</w:t>
        <w:br/>
        <w:br/>
      </w:r>
      <w:r>
        <w:rPr>
          <w:b/>
        </w:rPr>
        <w:t>Benefits of the Hybrid Model:</w:t>
      </w:r>
      <w:r>
        <w:br/>
        <w:br/>
        <w:t xml:space="preserve">* </w:t>
      </w:r>
      <w:r>
        <w:rPr>
          <w:b/>
        </w:rPr>
        <w:t>Accelerated Climate Innovation</w:t>
      </w:r>
      <w:r>
        <w:t>: By pooling resources, expertise, and risk, the hybrid model enables the development of groundbreaking climate solutions that might not be feasible through traditional funding channels.</w:t>
        <w:br/>
        <w:t xml:space="preserve">* </w:t>
      </w:r>
      <w:r>
        <w:rPr>
          <w:b/>
        </w:rPr>
        <w:t>Global Collaboration</w:t>
      </w:r>
      <w:r>
        <w:t>: The project's decentralized and open-source nature fosters international cooperation, facilitating the sharing of knowledge, expertise, and best practices.</w:t>
        <w:br/>
        <w:t xml:space="preserve">* </w:t>
      </w:r>
      <w:r>
        <w:rPr>
          <w:b/>
        </w:rPr>
        <w:t>Increased Transparency and Accountability</w:t>
      </w:r>
      <w:r>
        <w:t>: The blockchain-based funding mechanism ensures that all transactions are secure, transparent, and trackable, minimizing the risk of fraud and mismanagement.</w:t>
        <w:br/>
        <w:br/>
      </w:r>
      <w:r>
        <w:rPr>
          <w:b/>
        </w:rPr>
        <w:t>Join the Climate Innovation Revolution</w:t>
      </w:r>
      <w:r>
        <w:br/>
        <w:br/>
        <w:t>[Company Name] invites innovators, entrepreneurs, researchers, and climate enthusiasts to join this pioneering effort. By participating in the hybrid crowdfunding and shared intellectual property model, individuals and organizations can contribute to the development of sustainable climate solutions, access cutting-edge technology, and be part of a global community driving positive change.</w:t>
        <w:br/>
        <w:br/>
      </w:r>
      <w:r>
        <w:rPr>
          <w:b/>
        </w:rPr>
        <w:t>Quote from [CEO's Name]</w:t>
      </w:r>
      <w:r>
        <w:br/>
        <w:br/>
        <w:t>"We are thrilled to introduce this revolutionary hybrid crowdfunding and shared intellectual property model, which has the potential to transform the way we approach climate innovation. By harnessing the power of community-driven decision-making, open-source principles, and blockchain technology, we can accelerate the development of sustainable climate solutions and create a better future for generations to come."</w:t>
        <w:br/>
        <w:br/>
      </w:r>
      <w:r>
        <w:rPr>
          <w:b/>
        </w:rPr>
        <w:t>Media Contact:</w:t>
      </w:r>
      <w:r>
        <w:br/>
        <w:t>[Name]</w:t>
        <w:br/>
        <w:t>[Email]</w:t>
        <w:br/>
        <w:t>[Phone]</w:t>
        <w:br/>
        <w:br/>
      </w:r>
      <w:r>
        <w:rPr>
          <w:b/>
        </w:rPr>
        <w:t>About [Company Name]:</w:t>
      </w:r>
      <w:r>
        <w:br/>
        <w:t>[Company Name] is a [brief description of the company and its mission].</w:t>
        <w:br/>
        <w:br/>
        <w:t xml:space="preserve">### </w:t>
        <w:br/>
        <w:br/>
        <w:t xml:space="preserve">Note to editor: For more information, please visit [Company Website]. </w:t>
        <w:br/>
        <w:br/>
        <w:t xml:space="preserve">To schedule an interview with [CEO's Name], please contact [Media Contact]. </w:t>
        <w:br/>
        <w:br/>
        <w:t xml:space="preserve">Join the conversation on social media using the hashtag #ClimateInnovationRevolution. </w:t>
        <w:br/>
        <w:br/>
        <w:t xml:space="preserve">To participate in the hybrid crowdfunding and shared intellectual property model, visit [Project Website]. </w:t>
        <w:br/>
        <w:br/>
        <w:t xml:space="preserve">Together, let's revolutionize climate innovation and create a sustainable future for all. </w:t>
        <w:br/>
        <w:br/>
      </w:r>
      <w:r>
        <w:rPr>
          <w:b/>
        </w:rPr>
        <w:t>###</w:t>
      </w:r>
      <w:r>
        <w:t xml:space="preserve"> </w:t>
        <w:br/>
        <w:t xml:space="preserve">End of the press release. </w:t>
        <w:br/>
        <w:br/>
        <w:t xml:space="preserve">Radio script for the press release: </w:t>
        <w:br/>
        <w:br/>
        <w:t>[Upbeat background music starts playing. The host, a lively and enthusiastic personality, introduces the topic.]</w:t>
        <w:br/>
        <w:br/>
        <w:t>Host: "Welcome to [Radio Show Name], the show where we explore the latest innovations and trends shaping our world. Today, we're excited to share with you a groundbreaking initiative that's set to transform the way we approach climate innovation. Introducing the hybrid crowdfunding and shared intellectual property model, a revolutionary project that's harnessing the power of community-driven decision-making, open-source principles, and blockchain technology to accelerate sustainable climate solutions. Joining me now is [CEO's Name] from [Company Name], the masterminds behind this pioneering project. Welcome to the show!"</w:t>
        <w:br/>
        <w:br/>
        <w:t>[CEO's Name] is interviewed, discussing the key components of the model, its benefits, and how it can drive positive change.</w:t>
        <w:br/>
        <w:br/>
        <w:t>Host: "That's fascinating. For our listeners who want to learn more and get involved, where can they find more information?"</w:t>
        <w:br/>
        <w:br/>
        <w:t>[CEO's Name]: "They can visit our website at [Company Website] or join the conversation on social media using the hashtag #ClimateInnovationRevolution. We invite everyone to be part of this revolutionary effort and help us create a better future for generations to come."</w:t>
        <w:br/>
        <w:br/>
        <w:t>Host: "Thank you, [CEO's Name], for sharing this exciting project with us today. It's clear that this hybrid crowdfunding and shared intellectual property model has the potential to make a significant impact on climate innovation. We encourage all our listeners to learn more and get involved."</w:t>
        <w:br/>
        <w:br/>
        <w:t>[Upbeat background music continues to play as the host wraps up the segment.]</w:t>
        <w:br/>
        <w:br/>
        <w:t xml:space="preserve">Host: "That's all for today's show. Thanks for tuning in to [Radio Show Name]. Join us next time as we explore more innovative ideas and trends shaping our world." </w:t>
        <w:br/>
        <w:br/>
        <w:t>[Music and announcer continue for another minute before the show ends.]</w:t>
      </w:r>
    </w:p>
    <w:p>
      <w:pPr>
        <w:pStyle w:val="Subtitle"/>
      </w:pPr>
      <w:r>
        <w:t>P-2. Make this more persuasive</w:t>
      </w:r>
    </w:p>
    <w:p>
      <w:pPr/>
      <w:r>
        <w:t>Here's a persuasive radio script for the Hybrid Crowdfunding and Shared Intellectual Property Model for Climate Innovation:</w:t>
        <w:br/>
        <w:br/>
      </w:r>
      <w:r>
        <w:rPr>
          <w:b/>
        </w:rPr>
        <w:t>Title:</w:t>
      </w:r>
      <w:r>
        <w:t xml:space="preserve"> "Revolutionizing Climate Innovation: The Power of Hybrid Crowdfunding and Shared Intellectual Property"</w:t>
        <w:br/>
        <w:br/>
      </w:r>
      <w:r>
        <w:rPr>
          <w:b/>
        </w:rPr>
        <w:t>Intro Music:</w:t>
      </w:r>
      <w:r>
        <w:t xml:space="preserve"> (Upbeat, energetic tune)</w:t>
        <w:br/>
        <w:br/>
      </w:r>
      <w:r>
        <w:rPr>
          <w:b/>
        </w:rPr>
        <w:t>Host:</w:t>
      </w:r>
      <w:r>
        <w:t xml:space="preserve"> "Welcome to 'Sustainable Futures', the show where innovation meets environmental stewardship. Today, we're going to explore a game-changing approach to climate innovation that's set to disrupt the status quo. Say hello to the Hybrid Crowdfunding and Shared Intellectual Property Model. Joining me now is the mastermind behind this pioneering project. Welcome to the show!"</w:t>
        <w:br/>
        <w:br/>
      </w:r>
      <w:r>
        <w:rPr>
          <w:b/>
        </w:rPr>
        <w:t>Guest:</w:t>
      </w:r>
      <w:r>
        <w:t xml:space="preserve"> "Thank you for having me. I'm thrilled to share our vision with your audience."</w:t>
        <w:br/>
        <w:br/>
      </w:r>
      <w:r>
        <w:rPr>
          <w:b/>
        </w:rPr>
        <w:t>Host:</w:t>
      </w:r>
      <w:r>
        <w:t xml:space="preserve"> "So, let's dive right in. What inspired you to create this hybrid model, and how does it work?"</w:t>
        <w:br/>
        <w:br/>
      </w:r>
      <w:r>
        <w:rPr>
          <w:b/>
        </w:rPr>
        <w:t>Guest:</w:t>
      </w:r>
      <w:r>
        <w:t xml:space="preserve"> "Well, we recognized that traditional funding models often hinder climate innovation due to high barriers to entry, intellectual property restrictions, and limited global collaboration. Our hybrid model combines the power of crowdfunding with shared intellectual property, utilizing blockchain technology to create a decentralized, transparent, and community-driven platform."</w:t>
        <w:br/>
        <w:br/>
      </w:r>
      <w:r>
        <w:rPr>
          <w:b/>
        </w:rPr>
        <w:t>Host:</w:t>
      </w:r>
      <w:r>
        <w:t xml:space="preserve"> "That sounds like a mouthful. Can you break it down for our listeners? How does the crowdfunding aspect work?"</w:t>
        <w:br/>
        <w:br/>
      </w:r>
      <w:r>
        <w:rPr>
          <w:b/>
        </w:rPr>
        <w:t>Guest:</w:t>
      </w:r>
      <w:r>
        <w:t xml:space="preserve"> "Absolutely. Our platform allows individuals, organizations, and governments to contribute funds to climate innovation projects, which are carefully vetted and selected by our expert panel. Contributors receive rewards, such as early access to innovative products or services, and even equity in the projects they support."</w:t>
        <w:br/>
        <w:br/>
      </w:r>
      <w:r>
        <w:rPr>
          <w:b/>
        </w:rPr>
        <w:t>Host:</w:t>
      </w:r>
      <w:r>
        <w:t xml:space="preserve"> "And what about the shared intellectual property aspect? How does that work?"</w:t>
        <w:br/>
        <w:br/>
      </w:r>
      <w:r>
        <w:rPr>
          <w:b/>
        </w:rPr>
        <w:t>Guest:</w:t>
      </w:r>
      <w:r>
        <w:t xml:space="preserve"> "We believe that knowledge is power, and by sharing intellectual property, we can accelerate the development of climate solutions. Our platform utilizes open-source principles, allowing contributors to access and build upon existing research, data, and technologies. This fosters a collaborative environment, where innovators can learn from each other and create new, groundbreaking solutions."</w:t>
        <w:br/>
        <w:br/>
      </w:r>
      <w:r>
        <w:rPr>
          <w:b/>
        </w:rPr>
        <w:t>Host:</w:t>
      </w:r>
      <w:r>
        <w:t xml:space="preserve"> "That's fascinating. And how does blockchain technology fit into all of this?"</w:t>
        <w:br/>
        <w:br/>
      </w:r>
      <w:r>
        <w:rPr>
          <w:b/>
        </w:rPr>
        <w:t>Guest:</w:t>
      </w:r>
      <w:r>
        <w:t xml:space="preserve"> "Blockchain technology provides the foundation for our platform's decentralized governance and secure funding mechanism. It ensures transparency, accountability, and trust among contributors, while also enabling the creation of a global, community-driven network of climate innovators."</w:t>
        <w:br/>
        <w:br/>
      </w:r>
      <w:r>
        <w:rPr>
          <w:b/>
        </w:rPr>
        <w:t>Host:</w:t>
      </w:r>
      <w:r>
        <w:t xml:space="preserve"> "I have to say, this sounds like a radical departure from traditional funding models. What kind of impact do you think this hybrid model can have on climate innovation?"</w:t>
        <w:br/>
        <w:br/>
      </w:r>
      <w:r>
        <w:rPr>
          <w:b/>
        </w:rPr>
        <w:t>Guest:</w:t>
      </w:r>
      <w:r>
        <w:t xml:space="preserve"> "We believe that our model can unlock unprecedented levels of collaboration, innovation, and investment in climate solutions. By democratizing access to funding, expertise, and knowledge, we can accelerate the development and deployment of climate technologies, ultimately helping to mitigate the effects of climate change."</w:t>
        <w:br/>
        <w:br/>
      </w:r>
      <w:r>
        <w:rPr>
          <w:b/>
        </w:rPr>
        <w:t>Host:</w:t>
      </w:r>
      <w:r>
        <w:t xml:space="preserve"> "That's a powerful vision. And what's next for this project? How can our listeners get involved?"</w:t>
        <w:br/>
        <w:br/>
      </w:r>
      <w:r>
        <w:rPr>
          <w:b/>
        </w:rPr>
        <w:t>Guest:</w:t>
      </w:r>
      <w:r>
        <w:t xml:space="preserve"> "We're currently in the pilot phase, with several projects already on the platform. We invite climate innovators, contributors, and organizations to join our community, share their ideas, and collaborate on projects that can make a real difference. Visit our website to learn more and get involved."</w:t>
        <w:br/>
        <w:br/>
      </w:r>
      <w:r>
        <w:rPr>
          <w:b/>
        </w:rPr>
        <w:t>Outro Music:</w:t>
      </w:r>
      <w:r>
        <w:t xml:space="preserve"> (Upbeat, energetic tune)</w:t>
        <w:br/>
        <w:br/>
      </w:r>
      <w:r>
        <w:rPr>
          <w:b/>
        </w:rPr>
        <w:t>Host:</w:t>
      </w:r>
      <w:r>
        <w:t xml:space="preserve"> "Thanks for tuning in to this episode of 'Sustainable Futures'. The Hybrid Crowdfunding and Shared Intellectual Property Model is an exciting development in the climate innovation space. Join the movement, and together, let's create a more sustainable future for all."</w:t>
        <w:br/>
        <w:br/>
      </w:r>
      <w:r>
        <w:rPr>
          <w:b/>
        </w:rPr>
        <w:t>Call to Action:</w:t>
      </w:r>
      <w:r>
        <w:t xml:space="preserve"> "Visit our website at [website URL] to learn more about the Hybrid Crowdfunding and Shared Intellectual Property Model, and get involved in the climate innovation revolution."</w:t>
        <w:br/>
        <w:br/>
        <w:t>This script aims to persuade listeners by:</w:t>
        <w:br/>
        <w:br/>
        <w:t>1. Introducing the hybrid model as a pioneering approach to climate innovation.</w:t>
        <w:br/>
        <w:t>2. Highlighting the benefits of decentralized governance, open-source principles, and blockchain technology.</w:t>
        <w:br/>
        <w:t>3. Emphasizing the potential for global collaboration, ethical knowledge transfer, and accelerated climate innovation.</w:t>
        <w:br/>
        <w:t>4. Showcasing the potential impact of the hybrid model on climate change mitigation.</w:t>
        <w:br/>
        <w:t>5. Encouraging listeners to get involved and join the climate innovation community.</w:t>
        <w:br/>
        <w:br/>
        <w:t>By using a conversational tone, engaging music, and a clear call to action, this radio script aims to inspire and motivate listeners to support the Hybrid Crowdfunding and Shared Intellectual Property Model for Climate Innovation.</w:t>
      </w:r>
    </w:p>
    <w:p>
      <w:pPr>
        <w:pStyle w:val="Subtitle"/>
      </w:pPr>
      <w:r>
        <w:t>P-3. 3 tweets about this Report:</w:t>
      </w:r>
    </w:p>
    <w:p>
      <w:pPr/>
      <w:r>
        <w:t>Here are three Twitter post ideas as a radio scriptwriter in the advertisement field, based on the topic of Hybrid Crowdfunding and Shared Intellectual Property Model for Climate Innovation:</w:t>
        <w:br/>
        <w:br/>
      </w:r>
      <w:r>
        <w:rPr>
          <w:b/>
        </w:rPr>
        <w:t>Tweet 1</w:t>
      </w:r>
      <w:r>
        <w:br/>
        <w:t>Introducing a game-changing approach to climate innovation! Our hybrid crowdfunding &amp; shared IP model combines decentralized governance, open-source principles, and blockchain-based funding to turn waste into valuable resources. #ClimateInnovation #Sustainability</w:t>
        <w:br/>
        <w:br/>
      </w:r>
      <w:r>
        <w:rPr>
          <w:b/>
        </w:rPr>
        <w:t>Tweet 2</w:t>
      </w:r>
      <w:r>
        <w:br/>
        <w:t>Did you know? Our pioneering model fosters global collaboration and ethical knowledge transfer, accelerating climate solutions! By sharing intellectual property and leveraging crowdfunding, we can create a better future for all. #HybridCrowdfunding #ClimateAction</w:t>
        <w:br/>
        <w:br/>
      </w:r>
      <w:r>
        <w:rPr>
          <w:b/>
        </w:rPr>
        <w:t>Tweet 3</w:t>
      </w:r>
      <w:r>
        <w:br/>
        <w:t>Imagine a world where waste is a valuable resource! Our hybrid crowdfunding &amp; shared IP model makes it possible. Join the revolution and support climate innovation that integrates decentralized governance, open-source principles, and blockchain-based funding. #ClimateInnovation #SharedIP</w:t>
      </w:r>
    </w:p>
    <w:p>
      <w:pPr>
        <w:pStyle w:val="Subtitle"/>
      </w:pPr>
      <w:r>
        <w:t>P-4. 3 Instagram Post about this Report:</w:t>
      </w:r>
    </w:p>
    <w:p>
      <w:pPr/>
      <w:r>
        <w:t>Here are three different Instagram post options for the topic "Hybrid Crowdfunding and Shared Intellectual Property Model for Climate Innovation" as a radio scriptwriter in the advertisement field:</w:t>
        <w:br/>
        <w:br/>
      </w:r>
      <w:r>
        <w:rPr>
          <w:b/>
        </w:rPr>
        <w:t>Post 1: Introduction to the Project</w:t>
      </w:r>
      <w:r>
        <w:br/>
        <w:t>Exciting news! We're thrilled to introduce a game-changing project that's about to revolutionize the way we tackle climate innovation! Our Hybrid Crowdfunding and Shared Intellectual Property Model is here to transform waste into valuable resources, promoting global collaboration and ethical knowledge transfer. By leveraging decentralized governance, open-source principles, and blockchain-based funding, we're empowering a new wave of climate innovators to create a better future for all. Stay tuned for more updates on this pioneering project! #ClimateInnovation #Crowdfunding #SharedIP</w:t>
        <w:br/>
        <w:br/>
      </w:r>
      <w:r>
        <w:rPr>
          <w:b/>
        </w:rPr>
        <w:t>Post 2: The Power of Collaboration</w:t>
      </w:r>
      <w:r>
        <w:br/>
        <w:t>Did you know that collaboration is key to unlocking climate innovation? Our Hybrid Crowdfunding and Shared Intellectual Property Model is designed to bring people together, fostering a global community that shares knowledge, resources, and expertise. By working together, we can create a more sustainable future, where waste is turned into valuable resources and everyone has access to the tools and knowledge they need to make a positive impact. Join the movement and be part of a new era of climate innovation! #ClimateAction #Collaboration #Innovation</w:t>
        <w:br/>
        <w:br/>
      </w:r>
      <w:r>
        <w:rPr>
          <w:b/>
        </w:rPr>
        <w:t>Post 3: The Future of Funding</w:t>
      </w:r>
      <w:r>
        <w:br/>
        <w:t>Traditional funding models can be limiting, but what if we told you there's a new way to support climate innovation? Our Hybrid Crowdfunding and Shared Intellectual Property Model uses blockchain-based funding to provide a secure, transparent, and community-driven way to finance climate projects. By democratizing access to funding, we're empowering a new generation of innovators to turn their ideas into reality. Be part of the revolution and learn more about our pioneering model! #ClimateFinance #Crowdfunding #Blockchain</w:t>
        <w:br/>
        <w:br/>
        <w:t>Previous chats have highlighted the importance of innovative solutions to address the climate crisis, and this project is a direct response to those discussions. By combining hybrid crowdfunding and shared intellectual property, we're creating a unique model that has the potential to accelerate climate innovation and create a more sustainable future for all.</w:t>
      </w:r>
    </w:p>
    <w:p>
      <w:pPr>
        <w:pStyle w:val="Subtitle"/>
      </w:pPr>
      <w:r>
        <w:t>P-5. Medium Post about this Report:</w:t>
      </w:r>
    </w:p>
    <w:p>
      <w:pPr/>
      <w:r/>
      <w:r>
        <w:rPr>
          <w:b/>
        </w:rPr>
        <w:t>Revolutionizing Climate Innovation: A Hybrid Crowdfunding and Shared Intellectual Property Model</w:t>
      </w:r>
      <w:r>
        <w:br/>
        <w:br/>
        <w:t>As the world grapples with the challenges of climate change, it's becoming increasingly clear that traditional approaches to innovation and funding are no longer sufficient. That's why we're excited to introduce a groundbreaking hybrid crowdfunding and shared intellectual property model, designed to accelerate climate innovation and transform waste into valuable resources.</w:t>
        <w:br/>
        <w:br/>
      </w:r>
      <w:r>
        <w:rPr>
          <w:b/>
        </w:rPr>
        <w:t>The Problem:</w:t>
      </w:r>
      <w:r>
        <w:br/>
        <w:t>Climate change is one of the most pressing issues of our time, with far-reaching consequences for our planet and its inhabitants. Despite the urgency of the situation, many climate-related projects and startups struggle to secure funding, often due to the high risks and uncertainties associated with innovative technologies. Meanwhile, the traditional intellectual property (IP) model can stifle collaboration and hinder the progress of climate innovation.</w:t>
        <w:br/>
        <w:br/>
      </w:r>
      <w:r>
        <w:rPr>
          <w:b/>
        </w:rPr>
        <w:t>The Solution:</w:t>
      </w:r>
      <w:r>
        <w:br/>
        <w:t>Our hybrid crowdfunding and shared intellectual property model offers a bold new approach to climate innovation. By integrating decentralized governance, open-source principles, and a blockchain-based funding mechanism, we're creating a platform that fosters global collaboration, ethical knowledge transfer, and community-driven decision-making.</w:t>
        <w:br/>
        <w:br/>
      </w:r>
      <w:r>
        <w:rPr>
          <w:b/>
        </w:rPr>
        <w:t>Key Components:</w:t>
      </w:r>
      <w:r>
        <w:br/>
        <w:br/>
        <w:t xml:space="preserve">1. </w:t>
      </w:r>
      <w:r>
        <w:rPr>
          <w:b/>
        </w:rPr>
        <w:t>Decentralized Governance:</w:t>
      </w:r>
      <w:r>
        <w:t xml:space="preserve"> Our platform operates on a blockchain-based network, ensuring transparency, security, and community-driven decision-making.</w:t>
        <w:br/>
        <w:t xml:space="preserve">2. </w:t>
      </w:r>
      <w:r>
        <w:rPr>
          <w:b/>
        </w:rPr>
        <w:t>Open-Source Principles:</w:t>
      </w:r>
      <w:r>
        <w:t xml:space="preserve"> By making our intellectual property available under open-source licenses, we encourage collaboration, modification, and sharing of knowledge, accelerating the development of climate innovations.</w:t>
        <w:br/>
        <w:t xml:space="preserve">3. </w:t>
      </w:r>
      <w:r>
        <w:rPr>
          <w:b/>
        </w:rPr>
        <w:t>Hybrid Crowdfunding:</w:t>
      </w:r>
      <w:r>
        <w:t xml:space="preserve"> Our platform combines traditional crowdfunding with a unique token-based system, allowing contributors to support projects while also benefiting from potential returns on investment.</w:t>
        <w:br/>
        <w:t xml:space="preserve">4. </w:t>
      </w:r>
      <w:r>
        <w:rPr>
          <w:b/>
        </w:rPr>
        <w:t>Shared Intellectual Property:</w:t>
      </w:r>
      <w:r>
        <w:t xml:space="preserve"> Our model promotes the sharing of IP, enabling the free flow of knowledge and ideas, and reducing the barriers to entry for new innovators.</w:t>
        <w:br/>
        <w:br/>
      </w:r>
      <w:r>
        <w:rPr>
          <w:b/>
        </w:rPr>
        <w:t>Benefits:</w:t>
      </w:r>
      <w:r>
        <w:br/>
        <w:br/>
        <w:t xml:space="preserve">1. </w:t>
      </w:r>
      <w:r>
        <w:rPr>
          <w:b/>
        </w:rPr>
        <w:t>Accelerated Innovation:</w:t>
      </w:r>
      <w:r>
        <w:t xml:space="preserve"> By providing a platform for global collaboration and knowledge sharing, we can accelerate the development of climate innovations and reduce the time-to-market for new technologies.</w:t>
        <w:br/>
        <w:t xml:space="preserve">2. </w:t>
      </w:r>
      <w:r>
        <w:rPr>
          <w:b/>
        </w:rPr>
        <w:t>Increased Funding:</w:t>
      </w:r>
      <w:r>
        <w:t xml:space="preserve"> Our hybrid crowdfunding model offers a new funding mechanism, allowing projects to access capital from a wider range of sources, including individual contributors and institutional investors.</w:t>
        <w:br/>
        <w:t xml:space="preserve">3. </w:t>
      </w:r>
      <w:r>
        <w:rPr>
          <w:b/>
        </w:rPr>
        <w:t>Improved Ethics:</w:t>
      </w:r>
      <w:r>
        <w:t xml:space="preserve"> Our decentralized governance and open-source principles ensure that intellectual property is used responsibly and for the greater good, rather than solely for profit.</w:t>
        <w:br/>
        <w:t xml:space="preserve">4. </w:t>
      </w:r>
      <w:r>
        <w:rPr>
          <w:b/>
        </w:rPr>
        <w:t>Global Impact:</w:t>
      </w:r>
      <w:r>
        <w:t xml:space="preserve"> By transforming waste into valuable resources, our platform can help to reduce greenhouse gas emissions, promote sustainable development, and improve the lives of communities worldwide.</w:t>
        <w:br/>
        <w:br/>
      </w:r>
      <w:r>
        <w:rPr>
          <w:b/>
        </w:rPr>
        <w:t>Join the Movement:</w:t>
      </w:r>
      <w:r>
        <w:br/>
        <w:t>We invite climate innovators, entrepreneurs, and enthusiasts to join our platform and be part of a revolutionary movement to transform the way we approach climate innovation. Together, we can create a more sustainable, equitable, and just future for all.</w:t>
        <w:br/>
        <w:br/>
      </w:r>
      <w:r>
        <w:rPr>
          <w:b/>
        </w:rPr>
        <w:t>Get Involved:</w:t>
      </w:r>
      <w:r>
        <w:br/>
        <w:br/>
        <w:t>* Learn more about our hybrid crowdfunding and shared intellectual property model</w:t>
        <w:br/>
        <w:t>* Explore our platform and discover climate innovation projects</w:t>
        <w:br/>
        <w:t>* Contribute to our community and help shape the future of climate innovation</w:t>
        <w:br/>
        <w:br/>
        <w:t>Let's work together to revolutionize climate innovation and create a better world for generations to come.</w:t>
      </w:r>
    </w:p>
    <w:p>
      <w:pPr>
        <w:pStyle w:val="Subtitle"/>
      </w:pPr>
      <w:r>
        <w:t>P-6. LinkedIn Post about this Report:</w:t>
      </w:r>
    </w:p>
    <w:p>
      <w:pPr/>
      <w:r/>
      <w:r>
        <w:rPr>
          <w:b/>
        </w:rPr>
        <w:t>Unlocking Climate Innovation: Introducing a Revolutionary Hybrid Crowdfunding and Shared Intellectual Property Model</w:t>
      </w:r>
      <w:r>
        <w:br/>
        <w:br/>
        <w:t>As a radio scriptwriter in the advertisement field and a business post writer, I'm thrilled to share with you a game-changing concept that's set to disrupt the way we approach climate innovation. Our team has been working tirelessly to develop a pioneering hybrid crowdfunding and shared intellectual property model, designed to accelerate climate innovation and transform waste into valuable resources.</w:t>
        <w:br/>
        <w:br/>
      </w:r>
      <w:r>
        <w:rPr>
          <w:b/>
        </w:rPr>
        <w:t>The Problem:</w:t>
      </w:r>
      <w:r>
        <w:br/>
        <w:t>Climate change is one of the most pressing issues of our time, and traditional funding models often hinder the development of innovative solutions. The current systems can be slow, bureaucratic, and restrictive, limiting the potential for collaborative and ethical knowledge transfer.</w:t>
        <w:br/>
        <w:br/>
      </w:r>
      <w:r>
        <w:rPr>
          <w:b/>
        </w:rPr>
        <w:t>The Solution:</w:t>
      </w:r>
      <w:r>
        <w:br/>
        <w:t>Our hybrid crowdfunding and shared intellectual property model integrates:</w:t>
        <w:br/>
        <w:br/>
        <w:t xml:space="preserve">1. </w:t>
      </w:r>
      <w:r>
        <w:rPr>
          <w:b/>
        </w:rPr>
        <w:t>Decentralized Governance</w:t>
      </w:r>
      <w:r>
        <w:t>: Empowering a global community to contribute, collaborate, and make decisions collectively.</w:t>
        <w:br/>
        <w:t xml:space="preserve">2. </w:t>
      </w:r>
      <w:r>
        <w:rPr>
          <w:b/>
        </w:rPr>
        <w:t>Open-Source Principles</w:t>
      </w:r>
      <w:r>
        <w:t>: Encouraging transparency, accessibility, and the free exchange of ideas.</w:t>
        <w:br/>
        <w:t xml:space="preserve">3. </w:t>
      </w:r>
      <w:r>
        <w:rPr>
          <w:b/>
        </w:rPr>
        <w:t>Blockchain-Based Funding Mechanism</w:t>
      </w:r>
      <w:r>
        <w:t>: Ensuring secure, transparent, and efficient transactions, while minimizing intermediary costs.</w:t>
        <w:br/>
        <w:br/>
      </w:r>
      <w:r>
        <w:rPr>
          <w:b/>
        </w:rPr>
        <w:t>The Impact:</w:t>
      </w:r>
      <w:r>
        <w:br/>
        <w:t>By combining these cutting-edge elements, our model will:</w:t>
        <w:br/>
        <w:br/>
        <w:t xml:space="preserve">1. </w:t>
      </w:r>
      <w:r>
        <w:rPr>
          <w:b/>
        </w:rPr>
        <w:t>Foster Global Collaboration</w:t>
      </w:r>
      <w:r>
        <w:t>: Connecting innovators, researchers, and industry experts to co-create and co-fund climate solutions.</w:t>
        <w:br/>
        <w:t xml:space="preserve">2. </w:t>
      </w:r>
      <w:r>
        <w:rPr>
          <w:b/>
        </w:rPr>
        <w:t>Promote Ethical Knowledge Transfer</w:t>
      </w:r>
      <w:r>
        <w:t>: Encouraging the sharing of intellectual property, expertise, and resources to drive collective progress.</w:t>
        <w:br/>
        <w:t xml:space="preserve">3. </w:t>
      </w:r>
      <w:r>
        <w:rPr>
          <w:b/>
        </w:rPr>
        <w:t>Transform Waste into Valuable Resources</w:t>
      </w:r>
      <w:r>
        <w:t>: Supporting the development of innovative technologies that convert waste into valuable products, reducing waste management costs and environmental harm.</w:t>
        <w:br/>
        <w:br/>
      </w:r>
      <w:r>
        <w:rPr>
          <w:b/>
        </w:rPr>
        <w:t>Join the Movement:</w:t>
      </w:r>
      <w:r>
        <w:br/>
        <w:t>We invite you to be part of this revolutionary journey, contributing your expertise, resources, or simply your voice to help shape the future of climate innovation. Together, we can create a more sustainable, equitable, and prosperous world for all.</w:t>
        <w:br/>
        <w:br/>
      </w:r>
      <w:r>
        <w:rPr>
          <w:b/>
        </w:rPr>
        <w:t>Previous Chats:</w:t>
      </w:r>
      <w:r>
        <w:br/>
        <w:t>This project builds upon our previous discussions on:</w:t>
        <w:br/>
        <w:br/>
        <w:t>* The importance of collaborative innovation in addressing climate change</w:t>
        <w:br/>
        <w:t>* The potential of blockchain technology in facilitating secure and transparent transactions</w:t>
        <w:br/>
        <w:t>* The need for decentralized governance and open-source principles in promoting global cooperation</w:t>
        <w:br/>
        <w:br/>
      </w:r>
      <w:r>
        <w:rPr>
          <w:b/>
        </w:rPr>
        <w:t>Get Involved:</w:t>
      </w:r>
      <w:r>
        <w:br/>
        <w:t>Stay updated on our progress, share your thoughts, and join our community to help drive climate innovation forward. Let's work together to create a better future for our planet!</w:t>
        <w:br/>
        <w:br/>
        <w:t>#HybridCrowdfunding #SharedIntellectualProperty #ClimateInnovation #Sustainability #Blockchain #DecentralizedGovernance #OpenSource #GlobalCollaboration #EthicalKnowledgeTransfer #WasteTransformation #ClimateAction #Innovation #BusinessPlan #RevolutionaryModel</w:t>
      </w:r>
    </w:p>
    <w:p>
      <w:pPr>
        <w:pStyle w:val="Subtitle"/>
      </w:pPr>
      <w:r>
        <w:t>P-7. Organization email for request to do coaporation:</w:t>
      </w:r>
    </w:p>
    <w:p>
      <w:pPr/>
      <w:r>
        <w:t>Here's a draft email:</w:t>
        <w:br/>
        <w:br/>
        <w:t>Subject: Exploring Collaboration Opportunities in Hybrid Crowdfunding and Shared Intellectual Property for Climate Innovation</w:t>
        <w:br/>
        <w:br/>
        <w:t>Dear [Organization's Name] Team,</w:t>
        <w:br/>
        <w:br/>
        <w:t>I hope this email finds you well. As a radio scriptwriter with a passion for innovative business models, I've been following your organization's remarkable work in the field of climate innovation. I came across your organization while researching for a radio script on sustainable business practices and was impressed by your commitment to combating climate change.</w:t>
        <w:br/>
        <w:br/>
        <w:t>I wanted to reach out to you regarding an exciting opportunity for cooperation in the field of Hybrid Crowdfunding and Shared Intellectual Property for Climate Innovation. As you may know, our team has been working on a comprehensive report highlighting the potential of this model to accelerate climate innovation and facilitate collaborative problem-solving. The report can be accessed via this link: [insert link to PDF file].</w:t>
        <w:br/>
        <w:br/>
        <w:t>Our research suggests that by combining hybrid crowdfunding with shared intellectual property, we can unlock new avenues for climate innovation, reduce barriers to entry, and foster a culture of collaboration among stakeholders. This model has the potential to drive meaningful impact, and we believe that your organization's expertise and network would be a valuable asset in bringing this vision to life.</w:t>
        <w:br/>
        <w:br/>
        <w:t>On LinkedIn, Twitter, Instagram, and Medium, we've shared some key findings and insights from our report, which have sparked interesting discussions and debates. We'd love to continue this conversation with your team and explore potential areas of cooperation. Some potential collaboration opportunities could include:</w:t>
        <w:br/>
        <w:br/>
        <w:t>* Joint research and development initiatives to further refine the hybrid crowdfunding and shared intellectual property model</w:t>
        <w:br/>
        <w:t>* Co-creation of climate innovation projects that leverage the strengths of both our organizations</w:t>
        <w:br/>
        <w:t>* Development of educational resources and workshops to promote the adoption of this model among climate innovators</w:t>
        <w:br/>
        <w:br/>
        <w:t>If you're interested in learning more about this opportunity, I'd be delighted to schedule a call to discuss further. Please find attached a copy of our report for your review. We've also included some social media links below, where you can find more information and join the conversation:</w:t>
        <w:br/>
        <w:br/>
        <w:t>* LinkedIn: [insert link]</w:t>
        <w:br/>
        <w:t>* Twitter: [insert link]</w:t>
        <w:br/>
        <w:t>* Instagram: [insert link]</w:t>
        <w:br/>
        <w:t>* Medium: [insert link]</w:t>
        <w:br/>
        <w:br/>
        <w:t>I look forward to the possibility of working together to drive climate innovation and create a more sustainable future.</w:t>
        <w:br/>
        <w:br/>
        <w:t>Best regards,</w:t>
        <w:br/>
        <w:br/>
        <w:t>[Your Name]</w:t>
        <w:br/>
        <w:t>Radio Scriptwriter &amp; Business Development</w:t>
        <w:br/>
        <w:t>[Your Organization's Name]</w:t>
        <w:br/>
        <w:t>[Contact Information]</w:t>
        <w:br/>
        <w:br/>
        <w:t>Attachments: Hybrid Crowdfunding and Shared Intellectual Property Model for Climate Innovation Report (PDF)</w:t>
      </w:r>
    </w:p>
    <w:p>
      <w:pPr>
        <w:pStyle w:val="Subtitle"/>
      </w:pPr>
      <w:r>
        <w:t>Section_Candidate 1-1: Reports on various topics, Seeking Collaboration</w:t>
      </w:r>
    </w:p>
    <w:p>
      <w:pPr/>
      <w:r>
        <w:t>Based on your work in Hybrid Crowdfunding, Shared Intellectual Property Model for Climate Innovation, and your broader themes of emotional and cognitive empathy, I'd like to recommend the following three organizations that may be interested in collaborating with you:</w:t>
        <w:br/>
        <w:br/>
        <w:t xml:space="preserve">1. </w:t>
      </w:r>
      <w:r>
        <w:rPr>
          <w:b/>
        </w:rPr>
        <w:t>The Climate Ledger Initiative (CLI)</w:t>
      </w:r>
      <w:r>
        <w:t>: As an organization focused on leveraging blockchain technology to promote climate action, CLI aligns with your goals of establishing a decentralized, open-source ecosystem for climate solutions. Their work on blockchain-based carbon credit platforms and climate-resilient supply chain management could complement your Hybrid Crowdfunding and Shared Intellectual Property Model. Collaborating with CLI could facilitate the development of innovative, blockchain-based solutions for climate innovation.</w:t>
        <w:br/>
        <w:br/>
        <w:t xml:space="preserve">2. </w:t>
      </w:r>
      <w:r>
        <w:rPr>
          <w:b/>
        </w:rPr>
        <w:t>The Open Source Initiative (OSI)</w:t>
      </w:r>
      <w:r>
        <w:t>: Given your emphasis on open-source software and decentralized finance (DeFi), partnering with OSI could provide valuable insights and resources. OSI is dedicated to promoting and protecting open-source software, which aligns with your vision of an open-source ecosystem for climate innovation. Their expertise could help in navigating the complexities of open-source software development and community engagement, potentially enhancing your project's impact and accessibility.</w:t>
        <w:br/>
        <w:br/>
        <w:t xml:space="preserve">3. </w:t>
      </w:r>
      <w:r>
        <w:rPr>
          <w:b/>
        </w:rPr>
        <w:t>The Ellen MacArthur Foundation</w:t>
      </w:r>
      <w:r>
        <w:t>: This foundation is renowned for its work on the circular economy, which includes waste management and reduction—areas that align with your interests. The Ellen MacArthur Foundation has been at the forefront of promoting a regenerative and circular economy, which could complement your climate innovation goals. Collaborating with them could open up opportunities for integrating circular economy principles into your Hybrid Crowdfunding and Shared Intellectual Property Model, potentially leading to more sustainable and impactful climate solutions.</w:t>
        <w:br/>
        <w:br/>
        <w:t>These organizations not only align with your technical goals but also share the values of innovation, sustainability, and community engagement that are central to your project. Collaboration with such entities could enrich your project with diverse expertise, enhance its global reach, and ultimately contribute to making a more significant positive impact in the field of climate innovation and beyond.</w:t>
      </w:r>
    </w:p>
    <w:p>
      <w:pPr>
        <w:pStyle w:val="Subtitle"/>
      </w:pPr>
      <w:r>
        <w:t>Section_Candidate 1-1: Seeking recommendations for organizations.</w:t>
      </w:r>
    </w:p>
    <w:p>
      <w:pPr/>
      <w:r>
        <w:t>Here is a generated business proposal based on the provided email:</w:t>
        <w:br/>
        <w:br/>
      </w:r>
      <w:r>
        <w:rPr>
          <w:b/>
        </w:rPr>
        <w:t>Proposal for Exploring Collaboration on Hybrid Crowdfunding and Shared Intellectual Property Model for Climate Innovation</w:t>
      </w:r>
      <w:r>
        <w:br/>
        <w:br/>
      </w:r>
      <w:r>
        <w:rPr>
          <w:b/>
        </w:rPr>
        <w:t>Introduction:</w:t>
      </w:r>
      <w:r>
        <w:br/>
        <w:t>We are excited to introduce a revolutionary concept that combines Hybrid Crowdfunding and Shared Intellectual Property to drive Climate Innovation. Our comprehensive report highlights the potential of this model in fostering a decentralized, open-source ecosystem that funds climate solutions, manages shared intellectual property, and incentivizes community participation through blockchain-based tokens.</w:t>
        <w:br/>
        <w:br/>
      </w:r>
      <w:r>
        <w:rPr>
          <w:b/>
        </w:rPr>
        <w:t>Objectives:</w:t>
      </w:r>
      <w:r>
        <w:br/>
        <w:t>The primary objectives of this collaboration are:</w:t>
        <w:br/>
        <w:br/>
        <w:t xml:space="preserve">1. </w:t>
      </w:r>
      <w:r>
        <w:rPr>
          <w:b/>
        </w:rPr>
        <w:t>Establish a decentralized, open-source ecosystem</w:t>
      </w:r>
      <w:r>
        <w:t xml:space="preserve"> that funds climate solutions, manages shared intellectual property, and incentivizes community participation through blockchain-based tokens.</w:t>
        <w:br/>
        <w:t xml:space="preserve">2. </w:t>
      </w:r>
      <w:r>
        <w:rPr>
          <w:b/>
        </w:rPr>
        <w:t>Develop a Hybrid Crowdfunding model</w:t>
      </w:r>
      <w:r>
        <w:t xml:space="preserve"> that leverages the strengths of traditional crowdfunding and blockchain-based platforms to support climate innovation projects.</w:t>
        <w:br/>
        <w:t xml:space="preserve">3. </w:t>
      </w:r>
      <w:r>
        <w:rPr>
          <w:b/>
        </w:rPr>
        <w:t>Implement a Shared Intellectual Property framework</w:t>
      </w:r>
      <w:r>
        <w:t xml:space="preserve"> that enables collaborative development, sharing, and commercialization of climate-related intellectual property.</w:t>
        <w:br/>
        <w:br/>
      </w:r>
      <w:r>
        <w:rPr>
          <w:b/>
        </w:rPr>
        <w:t>Benefits of Collaboration:</w:t>
      </w:r>
      <w:r>
        <w:br/>
        <w:t>By collaborating with your esteemed organization, we believe that we can:</w:t>
        <w:br/>
        <w:br/>
        <w:t xml:space="preserve">1. </w:t>
      </w:r>
      <w:r>
        <w:rPr>
          <w:b/>
        </w:rPr>
        <w:t>Accelerate the development and deployment</w:t>
      </w:r>
      <w:r>
        <w:t xml:space="preserve"> of climate innovation projects.</w:t>
        <w:br/>
        <w:t xml:space="preserve">2. </w:t>
      </w:r>
      <w:r>
        <w:rPr>
          <w:b/>
        </w:rPr>
        <w:t>Enhance the impact</w:t>
      </w:r>
      <w:r>
        <w:t xml:space="preserve"> of our combined efforts in driving positive change in the climate technology sector.</w:t>
        <w:br/>
        <w:t xml:space="preserve">3. </w:t>
      </w:r>
      <w:r>
        <w:rPr>
          <w:b/>
        </w:rPr>
        <w:t>Foster a community-driven approach</w:t>
      </w:r>
      <w:r>
        <w:t xml:space="preserve"> to climate innovation, leveraging the strengths of open-source software, decentralized finance (DeFi), and intellectual property management.</w:t>
        <w:br/>
        <w:br/>
      </w:r>
      <w:r>
        <w:rPr>
          <w:b/>
        </w:rPr>
        <w:t>Proposed Collaboration Structure:</w:t>
      </w:r>
      <w:r>
        <w:br/>
        <w:t>We propose the following collaboration structure:</w:t>
        <w:br/>
        <w:br/>
        <w:t xml:space="preserve">1. </w:t>
      </w:r>
      <w:r>
        <w:rPr>
          <w:b/>
        </w:rPr>
        <w:t>Joint Research and Development</w:t>
      </w:r>
      <w:r>
        <w:t>: Collaborate on research and development of the Hybrid Crowdfunding and Shared Intellectual Property model.</w:t>
        <w:br/>
        <w:t xml:space="preserve">2. </w:t>
      </w:r>
      <w:r>
        <w:rPr>
          <w:b/>
        </w:rPr>
        <w:t>Pilot Project</w:t>
      </w:r>
      <w:r>
        <w:t>: Jointly launch a pilot project to test and refine the model.</w:t>
        <w:br/>
        <w:t xml:space="preserve">3. </w:t>
      </w:r>
      <w:r>
        <w:rPr>
          <w:b/>
        </w:rPr>
        <w:t>Scaling and Commercialization</w:t>
      </w:r>
      <w:r>
        <w:t>: Collaborate on scaling and commercializing the model, leveraging our combined expertise and networks.</w:t>
        <w:br/>
        <w:br/>
      </w:r>
      <w:r>
        <w:rPr>
          <w:b/>
        </w:rPr>
        <w:t>Next Steps:</w:t>
      </w:r>
      <w:r>
        <w:br/>
        <w:t>We would be delighted to discuss our proposal in further detail and explore potential collaboration opportunities. Please do not hesitate to contact us to arrange a meeting or call to discuss this proposal.</w:t>
        <w:br/>
        <w:br/>
      </w:r>
      <w:r>
        <w:rPr>
          <w:b/>
        </w:rPr>
        <w:t>Contact Information:</w:t>
      </w:r>
      <w:r>
        <w:br/>
        <w:t>[Your Name]</w:t>
        <w:br/>
        <w:t>[Your Position]</w:t>
        <w:br/>
        <w:t>[Your Contact Information]</w:t>
        <w:br/>
        <w:br/>
      </w:r>
      <w:r>
        <w:rPr>
          <w:b/>
        </w:rPr>
        <w:t>Appendix:</w:t>
      </w:r>
      <w:r>
        <w:br/>
        <w:t>Our comprehensive report on Hybrid Crowdfunding and Shared Intellectual Property Model for Climate Innovation is available upon request. We believe that this report provides a solid foundation for our proposed collaboration and look forward to sharing it with your team.</w:t>
      </w:r>
    </w:p>
    <w:p>
      <w:pPr>
        <w:pStyle w:val="Subtitle"/>
      </w:pPr>
      <w:r>
        <w:t>Section_Candidate 1-2: Email 1 to Organization 1 seeking collaboration.</w:t>
      </w:r>
    </w:p>
    <w:p>
      <w:pPr/>
      <w:r>
        <w:t>Here is a generated business proposal based on the provided email:</w:t>
        <w:br/>
        <w:br/>
      </w:r>
      <w:r>
        <w:rPr>
          <w:b/>
        </w:rPr>
        <w:t>Proposal Title:</w:t>
      </w:r>
      <w:r>
        <w:t xml:space="preserve"> Exploring Collaboration on Hybrid Crowdfunding and Shared Intellectual Property Model for Climate Innovation</w:t>
        <w:br/>
        <w:br/>
      </w:r>
      <w:r>
        <w:rPr>
          <w:b/>
        </w:rPr>
        <w:t>Introduction:</w:t>
      </w:r>
      <w:r>
        <w:br/>
        <w:t>We are excited to introduce a groundbreaking initiative that converges Hybrid Crowdfunding and Shared Intellectual Property Model to drive Climate Innovation. Our organization has conducted an exhaustive analysis of the current landscape and identified opportunities for collaboration with like-minded entities. We believe that joining forces with [Organization 2] can yield significant benefits and accelerate the development of innovative climate solutions.</w:t>
        <w:br/>
        <w:br/>
      </w:r>
      <w:r>
        <w:rPr>
          <w:b/>
        </w:rPr>
        <w:t>Objective:</w:t>
      </w:r>
      <w:r>
        <w:br/>
        <w:t>The primary objective of this proposal is to establish a collaborative framework between our organizations, leveraging our collective expertise in Climate Technology, Open-Source Software, Decentralized Finance (DeFi), Intellectual Property Management, and Waste Management. By pooling our resources and knowledge, we aim to create a synergistic ecosystem that fosters the growth of climate-friendly innovations.</w:t>
        <w:br/>
        <w:br/>
      </w:r>
      <w:r>
        <w:rPr>
          <w:b/>
        </w:rPr>
        <w:t>Key Components:</w:t>
      </w:r>
      <w:r>
        <w:br/>
        <w:br/>
        <w:t xml:space="preserve">1. </w:t>
      </w:r>
      <w:r>
        <w:rPr>
          <w:b/>
        </w:rPr>
        <w:t>Decentralized, Open-Source Ecosystem:</w:t>
      </w:r>
      <w:r>
        <w:t xml:space="preserve"> Develop a blockchain-based platform that enables the funding of climate solutions, management of shared intellectual property, and community participation through token-based incentives.</w:t>
        <w:br/>
        <w:t xml:space="preserve">2. </w:t>
      </w:r>
      <w:r>
        <w:rPr>
          <w:b/>
        </w:rPr>
        <w:t>Shared Intellectual Property Model:</w:t>
      </w:r>
      <w:r>
        <w:t xml:space="preserve"> Establish a framework for shared ownership and management of intellectual property, promoting collaboration and reducing barriers to innovation.</w:t>
        <w:br/>
        <w:t xml:space="preserve">3. </w:t>
      </w:r>
      <w:r>
        <w:rPr>
          <w:b/>
        </w:rPr>
        <w:t>Hybrid Crowdfunding:</w:t>
      </w:r>
      <w:r>
        <w:t xml:space="preserve"> Design a hybrid crowdfunding model that combines traditional funding mechanisms with decentralized, community-driven approaches, ensuring diverse participation and support for climate projects.</w:t>
        <w:br/>
        <w:t xml:space="preserve">4. </w:t>
      </w:r>
      <w:r>
        <w:rPr>
          <w:b/>
        </w:rPr>
        <w:t>Community Engagement:</w:t>
      </w:r>
      <w:r>
        <w:t xml:space="preserve"> Foster a vibrant community of developers, innovators, and stakeholders, providing a platform for knowledge sharing, feedback, and collective problem-solving.</w:t>
        <w:br/>
        <w:br/>
      </w:r>
      <w:r>
        <w:rPr>
          <w:b/>
        </w:rPr>
        <w:t>Benefits:</w:t>
      </w:r>
      <w:r>
        <w:br/>
        <w:br/>
        <w:t xml:space="preserve">1. </w:t>
      </w:r>
      <w:r>
        <w:rPr>
          <w:b/>
        </w:rPr>
        <w:t>Accelerated Innovation:</w:t>
      </w:r>
      <w:r>
        <w:t xml:space="preserve"> Collaborative efforts will drive the development of innovative climate solutions, reducing the time and cost associated with traditional R&amp;D processes.</w:t>
        <w:br/>
        <w:t xml:space="preserve">2. </w:t>
      </w:r>
      <w:r>
        <w:rPr>
          <w:b/>
        </w:rPr>
        <w:t>Increased Funding:</w:t>
      </w:r>
      <w:r>
        <w:t xml:space="preserve"> Hybrid crowdfunding and shared intellectual property models will attract a broader range of funders, including individual investors, institutions, and communities.</w:t>
        <w:br/>
        <w:t xml:space="preserve">3. </w:t>
      </w:r>
      <w:r>
        <w:rPr>
          <w:b/>
        </w:rPr>
        <w:t>Improved Intellectual Property Management:</w:t>
      </w:r>
      <w:r>
        <w:t xml:space="preserve"> A shared ownership framework will reduce the complexity and costs associated with intellectual property management, promoting a culture of open innovation.</w:t>
        <w:br/>
        <w:t xml:space="preserve">4. </w:t>
      </w:r>
      <w:r>
        <w:rPr>
          <w:b/>
        </w:rPr>
        <w:t>Enhanced Community Engagement:</w:t>
      </w:r>
      <w:r>
        <w:t xml:space="preserve"> A decentralized, token-based ecosystem will incentivize community participation, ensuring that climate solutions are developed with the needs and inputs of diverse stakeholders.</w:t>
        <w:br/>
        <w:br/>
      </w:r>
      <w:r>
        <w:rPr>
          <w:b/>
        </w:rPr>
        <w:t>Next Steps:</w:t>
      </w:r>
      <w:r>
        <w:br/>
        <w:t>We propose the following next steps to explore potential synergies and collaboration opportunities:</w:t>
        <w:br/>
        <w:br/>
        <w:t xml:space="preserve">1. </w:t>
      </w:r>
      <w:r>
        <w:rPr>
          <w:b/>
        </w:rPr>
        <w:t>Initial Meeting:</w:t>
      </w:r>
      <w:r>
        <w:t xml:space="preserve"> Schedule a meeting or call to discuss the proposal in more detail, addressing questions and concerns.</w:t>
        <w:br/>
        <w:t xml:space="preserve">2. </w:t>
      </w:r>
      <w:r>
        <w:rPr>
          <w:b/>
        </w:rPr>
        <w:t>Joint Analysis:</w:t>
      </w:r>
      <w:r>
        <w:t xml:space="preserve"> Conduct a joint analysis of our organizations' strengths, weaknesses, and areas of overlap, identifying opportunities for collaboration.</w:t>
        <w:br/>
        <w:t xml:space="preserve">3. </w:t>
      </w:r>
      <w:r>
        <w:rPr>
          <w:b/>
        </w:rPr>
        <w:t>Pilot Project:</w:t>
      </w:r>
      <w:r>
        <w:t xml:space="preserve"> Develop a pilot project or proof-of-concept, demonstrating the feasibility and potential of our collaborative approach.</w:t>
        <w:br/>
        <w:br/>
      </w:r>
      <w:r>
        <w:rPr>
          <w:b/>
        </w:rPr>
        <w:t>Conclusion:</w:t>
      </w:r>
      <w:r>
        <w:br/>
        <w:t>We believe that collaboration between our organizations has the potential to drive meaningful outcomes in the realm of Climate Innovation. By leveraging our collective expertise and resources, we can create a transformative ecosystem that accelerates the development of innovative climate solutions. We look forward to exploring this opportunity further and discussing the possibilities of a collaborative partnership.</w:t>
        <w:br/>
        <w:br/>
      </w:r>
      <w:r>
        <w:rPr>
          <w:b/>
        </w:rPr>
        <w:t>Contact Information:</w:t>
      </w:r>
      <w:r>
        <w:br/>
        <w:t>Please do not hesitate to contact us to arrange a meeting or discuss this proposal in more detail.</w:t>
        <w:br/>
        <w:br/>
        <w:t>[Your Name]</w:t>
        <w:br/>
        <w:t>[Your Position]</w:t>
        <w:br/>
        <w:t>[Your Contact Information]</w:t>
      </w:r>
    </w:p>
    <w:p>
      <w:pPr>
        <w:pStyle w:val="Subtitle"/>
      </w:pPr>
      <w:r>
        <w:t>Section_Candidate 1-3: Email 2 to Organization 2 seeking collaboration.</w:t>
      </w:r>
    </w:p>
    <w:p>
      <w:pPr/>
      <w:r>
        <w:t>Here is a generated business proposal based on your input:</w:t>
        <w:br/>
        <w:br/>
      </w:r>
      <w:r>
        <w:rPr>
          <w:b/>
        </w:rPr>
        <w:t>Subject: Exploring Collaboration on Hybrid Crowdfunding and Shared Intellectual Property Model for Climate Innovation</w:t>
      </w:r>
      <w:r>
        <w:br/>
        <w:br/>
        <w:t>Dear [Organization 3],</w:t>
        <w:br/>
        <w:br/>
        <w:t>I trust you are well. We have compiled a comprehensive report on Hybrid Crowdfunding and Shared Intellectual Property Model for Climate Innovation, and in our search for impactful collaborations, your organization came to our attention due to its significant contributions to Climate Technology, Open-Source Software, Decentralized Finance (DeFi), Intellectual Property Management, and Waste Management.</w:t>
        <w:br/>
        <w:br/>
        <w:t>Our report suggests that a hybrid crowdfunding model, combined with a shared intellectual property framework, can accelerate the development and implementation of climate solutions. The project establishes a decentralized, open-source ecosystem that funds climate solutions, manages shared intellectual property, and incentivizes community participation through blockchain-based tokens. This approach has the potential to:</w:t>
        <w:br/>
        <w:br/>
        <w:t xml:space="preserve">1. </w:t>
      </w:r>
      <w:r>
        <w:rPr>
          <w:b/>
        </w:rPr>
        <w:t>Foster innovation</w:t>
      </w:r>
      <w:r>
        <w:t>: By providing a platform for climate innovators to access funding, share knowledge, and collaborate on projects.</w:t>
        <w:br/>
        <w:t xml:space="preserve">2. </w:t>
      </w:r>
      <w:r>
        <w:rPr>
          <w:b/>
        </w:rPr>
        <w:t>Promote open-source collaboration</w:t>
      </w:r>
      <w:r>
        <w:t>: By creating a shared intellectual property framework that encourages the development of open-source climate solutions.</w:t>
        <w:br/>
        <w:t xml:space="preserve">3. </w:t>
      </w:r>
      <w:r>
        <w:rPr>
          <w:b/>
        </w:rPr>
        <w:t>Incentivize community engagement</w:t>
      </w:r>
      <w:r>
        <w:t>: By utilizing blockchain-based tokens to reward contributors, validate projects, and ensure the integrity of the ecosystem.</w:t>
        <w:br/>
        <w:br/>
        <w:t>We believe that our vision aligns with your organization's mission and values, and we are eager to explore potential collaborations that can drive positive change in the climate technology space. Some potential areas of collaboration could include:</w:t>
        <w:br/>
        <w:br/>
        <w:t xml:space="preserve">1. </w:t>
      </w:r>
      <w:r>
        <w:rPr>
          <w:b/>
        </w:rPr>
        <w:t>Co-development of climate solutions</w:t>
      </w:r>
      <w:r>
        <w:t>: Jointly developing and implementing climate solutions that leverage hybrid crowdfunding and shared intellectual property models.</w:t>
        <w:br/>
        <w:t xml:space="preserve">2. </w:t>
      </w:r>
      <w:r>
        <w:rPr>
          <w:b/>
        </w:rPr>
        <w:t>Knowledge sharing and capacity building</w:t>
      </w:r>
      <w:r>
        <w:t>: Collaborating on research, training, and capacity-building initiatives that promote the adoption of hybrid crowdfunding and shared intellectual property models in the climate technology sector.</w:t>
        <w:br/>
        <w:t xml:space="preserve">3. </w:t>
      </w:r>
      <w:r>
        <w:rPr>
          <w:b/>
        </w:rPr>
        <w:t>Ecosystem development</w:t>
      </w:r>
      <w:r>
        <w:t>: Working together to develop and promote a decentralized, open-source ecosystem that supports the growth of climate innovation.</w:t>
        <w:br/>
        <w:br/>
        <w:t>Would you be open to a discussion or meeting to explore synergies and discuss potential collaboration opportunities? We would be delighted to schedule a call to explore how our organizations can work together to drive positive change in the climate technology space.</w:t>
        <w:br/>
        <w:br/>
        <w:t>Kind regards,</w:t>
        <w:br/>
        <w:br/>
        <w:t>[Your Name]</w:t>
        <w:br/>
        <w:t>[Your Position]</w:t>
        <w:br/>
        <w:t>[Your Contact Information]</w:t>
        <w:br/>
        <w:br/>
      </w:r>
      <w:r>
        <w:rPr>
          <w:b/>
        </w:rPr>
        <w:t>Additional Information:</w:t>
      </w:r>
      <w:r>
        <w:br/>
        <w:br/>
        <w:t>* Attachment: Comprehensive report on Hybrid Crowdfunding and Shared Intellectual Property Model for Climate Innovation</w:t>
        <w:br/>
        <w:t>* Website: [Your organization's website]</w:t>
        <w:br/>
        <w:t>* Social Media: [Your organization's social media handles]</w:t>
      </w:r>
    </w:p>
    <w:p>
      <w:pPr>
        <w:pStyle w:val="Subtitle"/>
      </w:pPr>
      <w:r>
        <w:t>Section_Candidate 1-4: Email 3 to Organization 3 seeking collaboration.</w:t>
      </w:r>
    </w:p>
    <w:p>
      <w:pPr/>
      <w:r>
        <w:t>Here is a potential business proposal based on the LinkedIn post and email subject:</w:t>
        <w:br/>
        <w:br/>
      </w:r>
      <w:r>
        <w:rPr>
          <w:b/>
        </w:rPr>
        <w:t>Title:</w:t>
      </w:r>
      <w:r>
        <w:t xml:space="preserve"> "Exploring Strategic Collaboration on Hybrid Crowdfunding and Shared Intellectual Property Model for Climate Innovation"</w:t>
        <w:br/>
        <w:br/>
      </w:r>
      <w:r>
        <w:rPr>
          <w:b/>
        </w:rPr>
        <w:t>Introduction:</w:t>
      </w:r>
      <w:r>
        <w:br/>
        <w:t>We are excited to reach out to [Organization 1] to explore potential collaboration opportunities in the area of climate innovation, specifically focusing on our recent report on Hybrid Crowdfunding and Shared Intellectual Property Model. Our team is passionate about driving positive change through cutting-edge research and innovative solutions, and we believe that our work aligns with [Organization 1]'s mission and values.</w:t>
        <w:br/>
        <w:br/>
      </w:r>
      <w:r>
        <w:rPr>
          <w:b/>
        </w:rPr>
        <w:t>Background:</w:t>
      </w:r>
      <w:r>
        <w:br/>
        <w:t>Our report highlights the importance of decentralized, open-source ecosystems in funding climate solutions, managing shared intellectual property, and incentivizing community participation through blockchain-based tokens. We believe that this model has the potential to accelerate the development and deployment of climate-friendly technologies, and we are eager to discuss how our research can support [Organization 1]'s goals.</w:t>
        <w:br/>
        <w:br/>
      </w:r>
      <w:r>
        <w:rPr>
          <w:b/>
        </w:rPr>
        <w:t>Objectives:</w:t>
      </w:r>
      <w:r>
        <w:br/>
        <w:t>The objectives of this proposed collaboration are:</w:t>
        <w:br/>
        <w:br/>
        <w:t>1. To explore the application of our Hybrid Crowdfunding and Shared Intellectual Property Model in [Organization 1]'s climate innovation initiatives.</w:t>
        <w:br/>
        <w:t>2. To discuss potential opportunities for joint research and development in the area of climate innovation.</w:t>
        <w:br/>
        <w:t>3. To identify areas of synergy between our organizations and develop a roadmap for future collaboration.</w:t>
        <w:br/>
        <w:br/>
      </w:r>
      <w:r>
        <w:rPr>
          <w:b/>
        </w:rPr>
        <w:t>Potential Collaboration Opportunities:</w:t>
      </w:r>
      <w:r>
        <w:br/>
        <w:t>We propose the following potential collaboration opportunities:</w:t>
        <w:br/>
        <w:br/>
        <w:t xml:space="preserve">1. </w:t>
      </w:r>
      <w:r>
        <w:rPr>
          <w:b/>
        </w:rPr>
        <w:t>Joint Research Project:</w:t>
      </w:r>
      <w:r>
        <w:t xml:space="preserve"> We can work together to design and implement a joint research project that applies our Hybrid Crowdfunding and Shared Intellectual Property Model to [Organization 1]'s climate innovation initiatives.</w:t>
        <w:br/>
        <w:t xml:space="preserve">2. </w:t>
      </w:r>
      <w:r>
        <w:rPr>
          <w:b/>
        </w:rPr>
        <w:t xml:space="preserve"> Capacity Building:</w:t>
      </w:r>
      <w:r>
        <w:t xml:space="preserve"> We can provide training and capacity-building programs for [Organization 1]'s team on our model and its applications in climate innovation.</w:t>
        <w:br/>
        <w:t xml:space="preserve">3. </w:t>
      </w:r>
      <w:r>
        <w:rPr>
          <w:b/>
        </w:rPr>
        <w:t>Pilot Project:</w:t>
      </w:r>
      <w:r>
        <w:t xml:space="preserve"> We can collaborate on a pilot project that demonstrates the feasibility and impact of our model in [Organization 1]'s climate innovation initiatives.</w:t>
        <w:br/>
        <w:br/>
      </w:r>
      <w:r>
        <w:rPr>
          <w:b/>
        </w:rPr>
        <w:t>Next Steps:</w:t>
      </w:r>
      <w:r>
        <w:br/>
        <w:t>We would be delighted to discuss this proposal in further detail and answer any questions [Organization 1] may have. Please do not hesitate to contact us if you are interested in exploring this opportunity further. We look forward to the possibility of working together to drive positive change in the area of climate innovation.</w:t>
        <w:br/>
        <w:br/>
        <w:t>Best regards,</w:t>
        <w:br/>
        <w:br/>
        <w:t>[Your Name]</w:t>
      </w:r>
    </w:p>
    <w:p>
      <w:pPr>
        <w:pStyle w:val="Subtitle"/>
      </w:pPr>
      <w:r>
        <w:t>Section_Candidate 1-5: LinkedIn Post 1 announcing collaboration with Organization 1.</w:t>
      </w:r>
    </w:p>
    <w:p>
      <w:pPr/>
      <w:r>
        <w:t>Subject: Exploring Collaborative Opportunities for Climate Innovation and Intellectual Property Management</w:t>
        <w:br/>
        <w:br/>
        <w:t>Dear [Recipient],</w:t>
        <w:br/>
        <w:br/>
        <w:t>We appreciate your attention to our inquiry regarding potential collaborations in the realm of Hybrid Crowdfunding and Shared Intellectual Property Model for Climate Innovation. Our research has underscored the importance of interdisciplinary approaches, incorporating insights from Emotional Empathy, Cognitive Empathy, the Threefold Personality Model, International Collaboration, and leveraging Online Platforms for Empathy Development. These components are crucial for fostering a cohesive and impactful strategy in Climate Technology, Open-Source Software, Decentralized Finance (DeFi), Intellectual Property Management, and Waste Management.</w:t>
        <w:br/>
        <w:br/>
        <w:t>Below, we outline three potential organizations or initiatives that could align with our vision and goals, facilitating a robust partnership:</w:t>
        <w:br/>
        <w:br/>
        <w:t xml:space="preserve">1. </w:t>
      </w:r>
      <w:r>
        <w:rPr>
          <w:b/>
        </w:rPr>
        <w:t>The Climate Technology Initiative (CTI)</w:t>
      </w:r>
      <w:r>
        <w:t>: This organization focuses on the development and implementation of climate-friendly technologies. Their approach to innovation, especially in areas like renewable energy and sustainable infrastructure, could benefit from our model of Hybrid Crowdfunding and Shared Intellectual Property. Collaborating with CTI could enhance our reach and impact in the climate technology sector.</w:t>
        <w:br/>
        <w:br/>
        <w:t xml:space="preserve">2. </w:t>
      </w:r>
      <w:r>
        <w:rPr>
          <w:b/>
        </w:rPr>
        <w:t>Open Source Ecology (OSE)</w:t>
      </w:r>
      <w:r>
        <w:t>: As a movement dedicated to the collaborative development of open-source hardware for sustainable living, OSE's mission resonates with our goals. By partnering with OSE, we could explore how our intellectual property management strategies and crowdfunding models could accelerate the development and dissemination of sustainable technologies, leveraging the power of open-source principles and community engagement.</w:t>
        <w:br/>
        <w:br/>
        <w:t xml:space="preserve">3. </w:t>
      </w:r>
      <w:r>
        <w:rPr>
          <w:b/>
        </w:rPr>
        <w:t>The Decentralized Finance (DeFi) Foundation</w:t>
      </w:r>
      <w:r>
        <w:t>: This entity is at the forefront of exploring and promoting decentralized financial systems. Our research in Hybrid Crowdfunding and its potential integration with DeFi could find a natural ally in the DeFi Foundation. Together, we could work on creating innovative financial instruments that support climate innovation and intellectual property development, potentially unlocking new funding channels for sustainable projects.</w:t>
        <w:br/>
        <w:br/>
        <w:t>In discussing potential financial support for these collaborations, we are open to exploring various models, including but not limited to:</w:t>
        <w:br/>
        <w:br/>
        <w:t xml:space="preserve">- </w:t>
      </w:r>
      <w:r>
        <w:rPr>
          <w:b/>
        </w:rPr>
        <w:t>Joint Funding Applications</w:t>
      </w:r>
      <w:r>
        <w:t>: Collaborating on grant proposals that support our shared objectives.</w:t>
        <w:br/>
        <w:t xml:space="preserve">- </w:t>
      </w:r>
      <w:r>
        <w:rPr>
          <w:b/>
        </w:rPr>
        <w:t>Co-investment Models</w:t>
      </w:r>
      <w:r>
        <w:t>: Exploring how our partners could contribute financially to support specific projects or initiatives that align with our mutual goals.</w:t>
        <w:br/>
        <w:t xml:space="preserve">- </w:t>
      </w:r>
      <w:r>
        <w:rPr>
          <w:b/>
        </w:rPr>
        <w:t>In-kind Contributions</w:t>
      </w:r>
      <w:r>
        <w:t>: Offering expertise, resources, or access to networks in lieu of or in addition to financial support.</w:t>
        <w:br/>
        <w:br/>
        <w:t>We believe that by working together, we can not only amplify our impact but also pave the way for novel solutions in climate innovation and intellectual property management. We look forward to the opportunity to discuss these possibilities further and explore how our visions can intersect for the greater good.</w:t>
        <w:br/>
        <w:br/>
        <w:t>Thank you for considering our proposal. We eagerly anticipate the chance to engage in a meaningful dialogue about our shared interests and how we can collaboratively drive positive change.</w:t>
        <w:br/>
        <w:br/>
        <w:t>Best Regards,</w:t>
        <w:br/>
        <w:br/>
        <w:t>[Your Name]</w:t>
        <w:br/>
        <w:t>[Your Organization]</w:t>
        <w:br/>
        <w:t>[Contact Information]</w:t>
      </w:r>
    </w:p>
    <w:p>
      <w:pPr>
        <w:pStyle w:val="Subtitle"/>
      </w:pPr>
      <w:r>
        <w:t>Collaboration sought for domain-specific topic. Support welcomed.</w:t>
      </w:r>
    </w:p>
    <w:p>
      <w:pPr/>
      <w:r>
        <w:t>Here's a proposed business plan based on the provided email:</w:t>
        <w:br/>
        <w:br/>
      </w:r>
      <w:r>
        <w:rPr>
          <w:b/>
        </w:rPr>
        <w:t>Title:</w:t>
      </w:r>
      <w:r>
        <w:t xml:space="preserve"> Collaborative Hybrid Crowdfunding and Shared Intellectual Property Model for Climate Innovation</w:t>
        <w:br/>
        <w:br/>
      </w:r>
      <w:r>
        <w:rPr>
          <w:b/>
        </w:rPr>
        <w:t>Executive Summary:</w:t>
      </w:r>
      <w:r>
        <w:br/>
        <w:t>We propose a collaborative project that establishes a decentralized, open-source ecosystem to fund climate solutions, manage shared intellectual property, and incentivize community participation through blockchain-based tokens. This innovative model will leverage Hybrid Crowdfunding and Shared Intellectual Property to drive Climate Innovation, with a focus on Open-Source Software, Decentralized Finance (DeFi), and Waste Management. We seek a collaboration with [Organization 1] to contribute expertise, resources, and financial support to bring this project to fruition.</w:t>
        <w:br/>
        <w:br/>
      </w:r>
      <w:r>
        <w:rPr>
          <w:b/>
        </w:rPr>
        <w:t>Project Overview:</w:t>
      </w:r>
      <w:r>
        <w:br/>
        <w:br/>
        <w:t xml:space="preserve">1. </w:t>
      </w:r>
      <w:r>
        <w:rPr>
          <w:b/>
        </w:rPr>
        <w:t>Objective:</w:t>
      </w:r>
      <w:r>
        <w:t xml:space="preserve"> Develop a decentralized, open-source ecosystem that funds climate solutions, manages shared intellectual property, and incentivizes community participation through blockchain-based tokens.</w:t>
        <w:br/>
        <w:t xml:space="preserve">2. </w:t>
      </w:r>
      <w:r>
        <w:rPr>
          <w:b/>
        </w:rPr>
        <w:t>Methodology:</w:t>
      </w:r>
      <w:r>
        <w:br/>
        <w:tab/>
        <w:t>* Conduct research and development of the Hybrid Crowdfunding and Shared Intellectual Property Model.</w:t>
        <w:br/>
        <w:tab/>
        <w:t>* Design and implement a blockchain-based platform for tokenized climate solutions.</w:t>
        <w:br/>
        <w:tab/>
        <w:t>* Establish partnerships with organizations and communities to promote the adoption of the platform.</w:t>
        <w:br/>
        <w:t xml:space="preserve">3. </w:t>
      </w:r>
      <w:r>
        <w:rPr>
          <w:b/>
        </w:rPr>
        <w:t>Expected Outcomes:</w:t>
      </w:r>
      <w:r>
        <w:br/>
        <w:tab/>
        <w:t>* A fully functional, decentralized ecosystem for funding climate solutions and managing shared intellectual property.</w:t>
        <w:br/>
        <w:tab/>
        <w:t>* Increased community participation and engagement in climate innovation through tokenized incentives.</w:t>
        <w:br/>
        <w:tab/>
        <w:t>* Reduced barriers to entry for climate entrepreneurs and innovators.</w:t>
        <w:br/>
        <w:br/>
      </w:r>
      <w:r>
        <w:rPr>
          <w:b/>
        </w:rPr>
        <w:t>Collaboration Proposal:</w:t>
      </w:r>
      <w:r>
        <w:br/>
        <w:t>We propose a collaborative partnership with [Organization 1] to contribute expertise, resources, and financial support to the project. The partnership will enable us to:</w:t>
        <w:br/>
        <w:br/>
        <w:t xml:space="preserve">1. </w:t>
      </w:r>
      <w:r>
        <w:rPr>
          <w:b/>
        </w:rPr>
        <w:t>Leverage Expertise:</w:t>
      </w:r>
      <w:r>
        <w:t xml:space="preserve"> Tap into [Organization 1]'s expertise in Climate Technology, Open-Source Software, Decentralized Finance (DeFi), Intellectual Property Management, and Waste Management.</w:t>
        <w:br/>
        <w:t xml:space="preserve">2. </w:t>
      </w:r>
      <w:r>
        <w:rPr>
          <w:b/>
        </w:rPr>
        <w:t>Secure Funding:</w:t>
      </w:r>
      <w:r>
        <w:t xml:space="preserve"> Discuss potential financial support for the project, including grants, investments, or other funding mechanisms.</w:t>
        <w:br/>
        <w:t xml:space="preserve">3. </w:t>
      </w:r>
      <w:r>
        <w:rPr>
          <w:b/>
        </w:rPr>
        <w:t>Enhance Credibility:</w:t>
      </w:r>
      <w:r>
        <w:t xml:space="preserve"> Benefit from [Organization 1]'s reputation and network to enhance the project's credibility and visibility.</w:t>
        <w:br/>
        <w:br/>
      </w:r>
      <w:r>
        <w:rPr>
          <w:b/>
        </w:rPr>
        <w:t>Financial Support:</w:t>
      </w:r>
      <w:r>
        <w:br/>
        <w:t>We are seeking financial support to cover the costs associated with the project, including:</w:t>
        <w:br/>
        <w:br/>
        <w:t xml:space="preserve">1. </w:t>
      </w:r>
      <w:r>
        <w:rPr>
          <w:b/>
        </w:rPr>
        <w:t>Personnel:</w:t>
      </w:r>
      <w:r>
        <w:t xml:space="preserve"> Hiring researchers, developers, and project managers to work on the project.</w:t>
        <w:br/>
        <w:t xml:space="preserve">2. </w:t>
      </w:r>
      <w:r>
        <w:rPr>
          <w:b/>
        </w:rPr>
        <w:t>Infrastructure:</w:t>
      </w:r>
      <w:r>
        <w:t xml:space="preserve"> Establishing and maintaining the blockchain-based platform.</w:t>
        <w:br/>
        <w:t xml:space="preserve">3. </w:t>
      </w:r>
      <w:r>
        <w:rPr>
          <w:b/>
        </w:rPr>
        <w:t>Marketing and Outreach:</w:t>
      </w:r>
      <w:r>
        <w:t xml:space="preserve"> Promoting the platform and engaging with the community.</w:t>
        <w:br/>
        <w:br/>
      </w:r>
      <w:r>
        <w:rPr>
          <w:b/>
        </w:rPr>
        <w:t>Conclusion:</w:t>
      </w:r>
      <w:r>
        <w:br/>
        <w:t>We believe that a collaborative partnership with [Organization 1] will be instrumental in bringing the Hybrid Crowdfunding and Shared Intellectual Property Model for Climate Innovation to life. We look forward to discussing this proposal in further detail and exploring the possibilities of working together to drive climate innovation.</w:t>
        <w:br/>
        <w:br/>
        <w:t>Best regards,</w:t>
        <w:br/>
        <w:t>[Your Name]</w:t>
        <w:br/>
        <w:t>[Your Position]</w:t>
        <w:br/>
        <w:t>[Your Contact Information]</w:t>
      </w:r>
    </w:p>
    <w:p>
      <w:pPr>
        <w:pStyle w:val="Subtitle"/>
      </w:pPr>
      <w:r>
        <w:t>Your domain expertise valued. Open to discussions.</w:t>
      </w:r>
    </w:p>
    <w:p>
      <w:pPr/>
      <w:r>
        <w:t>Here is a business proposal based on the email:</w:t>
        <w:br/>
        <w:br/>
      </w:r>
      <w:r>
        <w:rPr>
          <w:b/>
        </w:rPr>
        <w:t>Title:</w:t>
      </w:r>
      <w:r>
        <w:t xml:space="preserve"> "Revolutionizing Climate Innovation through Hybrid Crowdfunding and Shared Intellectual Property Model"</w:t>
        <w:br/>
        <w:br/>
      </w:r>
      <w:r>
        <w:rPr>
          <w:b/>
        </w:rPr>
        <w:t>Executive Summary:</w:t>
      </w:r>
      <w:r>
        <w:br/>
        <w:t>We propose a collaborative initiative to harness the power of Hybrid Crowdfunding and Shared Intellectual Property Model to drive climate innovation. Our goal is to bring together organizations from Climate Technology, Open-Source Software, Decentralized Finance (DeFi), Intellectual Property Management, and Waste Management to co-create sustainable solutions. We seek financial support and expertise from like-minded organizations to accelerate the development and deployment of climate-resilient technologies.</w:t>
        <w:br/>
        <w:br/>
      </w:r>
      <w:r>
        <w:rPr>
          <w:b/>
        </w:rPr>
        <w:t>Introduction:</w:t>
      </w:r>
      <w:r>
        <w:br/>
        <w:t>The climate crisis demands innovative, collaborative, and sustainable solutions. Our research has shown that a Hybrid Crowdfunding and Shared Intellectual Property Model can unlock significant advancements in climate technology. By pooling resources, expertise, and risk, we can accelerate the development and deployment of climate-resilient technologies. This proposal outlines our vision for a collaborative initiative that brings together diverse organizations to co-create and share knowledge, intellectual property, and financial resources.</w:t>
        <w:br/>
        <w:br/>
      </w:r>
      <w:r>
        <w:rPr>
          <w:b/>
        </w:rPr>
        <w:t>Objectives:</w:t>
      </w:r>
      <w:r>
        <w:br/>
        <w:br/>
        <w:t xml:space="preserve">1. </w:t>
      </w:r>
      <w:r>
        <w:rPr>
          <w:b/>
        </w:rPr>
        <w:t>Collaboration:</w:t>
      </w:r>
      <w:r>
        <w:t xml:space="preserve"> Establish a network of organizations from Climate Technology, Open-Source Software, Decentralized Finance (DeFi), Intellectual Property Management, and Waste Management to co-create climate innovations.</w:t>
        <w:br/>
        <w:t xml:space="preserve">2. </w:t>
      </w:r>
      <w:r>
        <w:rPr>
          <w:b/>
        </w:rPr>
        <w:t>Hybrid Crowdfunding:</w:t>
      </w:r>
      <w:r>
        <w:t xml:space="preserve"> Design and implement a hybrid crowdfunding platform that combines traditional funding models with decentralized finance (DeFi) and blockchain-based solutions.</w:t>
        <w:br/>
        <w:t xml:space="preserve">3. </w:t>
      </w:r>
      <w:r>
        <w:rPr>
          <w:b/>
        </w:rPr>
        <w:t>Shared Intellectual Property:</w:t>
      </w:r>
      <w:r>
        <w:t xml:space="preserve"> Develop a shared intellectual property framework that enables collaborative development, sharing, and licensing of climate-related technologies and innovations.</w:t>
        <w:br/>
        <w:t xml:space="preserve">4. </w:t>
      </w:r>
      <w:r>
        <w:rPr>
          <w:b/>
        </w:rPr>
        <w:t>Financial Support:</w:t>
      </w:r>
      <w:r>
        <w:t xml:space="preserve"> Secure funding and resources to support the development and deployment of climate-resilient technologies.</w:t>
        <w:br/>
        <w:br/>
      </w:r>
      <w:r>
        <w:rPr>
          <w:b/>
        </w:rPr>
        <w:t>Methodology:</w:t>
      </w:r>
      <w:r>
        <w:br/>
        <w:br/>
        <w:t xml:space="preserve">1. </w:t>
      </w:r>
      <w:r>
        <w:rPr>
          <w:b/>
        </w:rPr>
        <w:t>Partnership Development:</w:t>
      </w:r>
      <w:r>
        <w:t xml:space="preserve"> Identify and engage potential partners from the target sectors.</w:t>
        <w:br/>
        <w:t xml:space="preserve">2. </w:t>
      </w:r>
      <w:r>
        <w:rPr>
          <w:b/>
        </w:rPr>
        <w:t>Hybrid Crowdfunding Platform:</w:t>
      </w:r>
      <w:r>
        <w:t xml:space="preserve"> Design and develop a hybrid crowdfunding platform that integrates traditional funding models with DeFi and blockchain-based solutions.</w:t>
        <w:br/>
        <w:t xml:space="preserve">3. </w:t>
      </w:r>
      <w:r>
        <w:rPr>
          <w:b/>
        </w:rPr>
        <w:t>Shared Intellectual Property Framework:</w:t>
      </w:r>
      <w:r>
        <w:t xml:space="preserve"> Develop a shared intellectual property framework that enables collaborative development, sharing, and licensing of climate-related technologies and innovations.</w:t>
        <w:br/>
        <w:t xml:space="preserve">4. </w:t>
      </w:r>
      <w:r>
        <w:rPr>
          <w:b/>
        </w:rPr>
        <w:t>Project Incubation:</w:t>
      </w:r>
      <w:r>
        <w:t xml:space="preserve"> Incubate and accelerate the development of climate-resilient technologies through the hybrid crowdfunding platform and shared intellectual property framework.</w:t>
        <w:br/>
        <w:br/>
      </w:r>
      <w:r>
        <w:rPr>
          <w:b/>
        </w:rPr>
        <w:t>Expected Outcomes:</w:t>
      </w:r>
      <w:r>
        <w:br/>
        <w:br/>
        <w:t xml:space="preserve">1. </w:t>
      </w:r>
      <w:r>
        <w:rPr>
          <w:b/>
        </w:rPr>
        <w:t>Climate Innovations:</w:t>
      </w:r>
      <w:r>
        <w:t xml:space="preserve"> Development and deployment of climate-resilient technologies and innovations.</w:t>
        <w:br/>
        <w:t xml:space="preserve">2. </w:t>
      </w:r>
      <w:r>
        <w:rPr>
          <w:b/>
        </w:rPr>
        <w:t>Increased Collaboration:</w:t>
      </w:r>
      <w:r>
        <w:t xml:space="preserve"> Establishment of a collaborative network of organizations from diverse sectors.</w:t>
        <w:br/>
        <w:t xml:space="preserve">3. </w:t>
      </w:r>
      <w:r>
        <w:rPr>
          <w:b/>
        </w:rPr>
        <w:t>Improved Access to Funding:</w:t>
      </w:r>
      <w:r>
        <w:t xml:space="preserve"> Increased access to funding and resources for climate-related projects and innovations.</w:t>
        <w:br/>
        <w:t xml:space="preserve">4. </w:t>
      </w:r>
      <w:r>
        <w:rPr>
          <w:b/>
        </w:rPr>
        <w:t>Enhanced Intellectual Property Sharing:</w:t>
      </w:r>
      <w:r>
        <w:t xml:space="preserve"> Development of a shared intellectual property framework that enables collaborative development, sharing, and licensing of climate-related technologies and innovations.</w:t>
        <w:br/>
        <w:br/>
      </w:r>
      <w:r>
        <w:rPr>
          <w:b/>
        </w:rPr>
        <w:t>Financial Support:</w:t>
      </w:r>
      <w:r>
        <w:br/>
        <w:t>We are seeking financial support to cover the following costs:</w:t>
        <w:br/>
        <w:br/>
        <w:t xml:space="preserve">1. </w:t>
      </w:r>
      <w:r>
        <w:rPr>
          <w:b/>
        </w:rPr>
        <w:t>Platform Development:</w:t>
      </w:r>
      <w:r>
        <w:t xml:space="preserve"> Design and development of the hybrid crowdfunding platform.</w:t>
        <w:br/>
        <w:t xml:space="preserve">2. </w:t>
      </w:r>
      <w:r>
        <w:rPr>
          <w:b/>
        </w:rPr>
        <w:t>Partnership Development:</w:t>
      </w:r>
      <w:r>
        <w:t xml:space="preserve"> Travel, meeting, and outreach expenses related to partnership development.</w:t>
        <w:br/>
        <w:t xml:space="preserve">3. </w:t>
      </w:r>
      <w:r>
        <w:rPr>
          <w:b/>
        </w:rPr>
        <w:t>Project Incubation:</w:t>
      </w:r>
      <w:r>
        <w:t xml:space="preserve"> Funding for incubating and accelerating the development of climate-resilient technologies.</w:t>
        <w:br/>
        <w:t xml:space="preserve">4. </w:t>
      </w:r>
      <w:r>
        <w:rPr>
          <w:b/>
        </w:rPr>
        <w:t>Operational Costs:</w:t>
      </w:r>
      <w:r>
        <w:t xml:space="preserve"> Salaries, overheads, and administrative expenses.</w:t>
        <w:br/>
        <w:br/>
      </w:r>
      <w:r>
        <w:rPr>
          <w:b/>
        </w:rPr>
        <w:t>Conclusion:</w:t>
      </w:r>
      <w:r>
        <w:br/>
        <w:t>We believe that our proposed initiative has the potential to revolutionize climate innovation by harnessing the power of Hybrid Crowdfunding and Shared Intellectual Property Model. We invite like-minded organizations to join us in this collaborative effort and explore opportunities for financial support. Together, we can create a more sustainable and climate-resilient future.</w:t>
        <w:br/>
        <w:br/>
      </w:r>
      <w:r>
        <w:rPr>
          <w:b/>
        </w:rPr>
        <w:t>Contact Information:</w:t>
      </w:r>
      <w:r>
        <w:br/>
        <w:br/>
        <w:t>[Your Name]</w:t>
        <w:br/>
        <w:t>[Your Position]</w:t>
        <w:br/>
        <w:t>[Your Organization]</w:t>
        <w:br/>
        <w:t>[Email Address]</w:t>
        <w:br/>
        <w:t>[Phone Number]</w:t>
        <w:br/>
        <w:br/>
        <w:t>We look forward to discussing this proposal in further detail and exploring opportunities for collaboration and financial support.</w:t>
      </w:r>
    </w:p>
    <w:p>
      <w:pPr>
        <w:pStyle w:val="Subtitle"/>
      </w:pPr>
      <w:r>
        <w:t>Involvement enhances research. Financial support offered.</w:t>
      </w:r>
    </w:p>
    <w:p>
      <w:pPr/>
      <w:r>
        <w:t>Here is a generated business proposal based on the given email:</w:t>
        <w:br/>
        <w:br/>
      </w:r>
      <w:r>
        <w:rPr>
          <w:b/>
        </w:rPr>
        <w:t>Title:</w:t>
      </w:r>
      <w:r>
        <w:t xml:space="preserve"> Partnership Opportunity for Hybrid Crowdfunding and Shared Intellectual Property Model for Climate Innovation</w:t>
        <w:br/>
        <w:br/>
      </w:r>
      <w:r>
        <w:rPr>
          <w:b/>
        </w:rPr>
        <w:t>Executive Summary:</w:t>
      </w:r>
      <w:r>
        <w:br/>
        <w:t>We are seeking a collaborative partnership with like-minded organizations to advance our innovative Hybrid Crowdfunding and Shared Intellectual Property Model for Climate Innovation. Our goal is to leverage collective expertise, resources, and networks to accelerate the development and implementation of climate-friendly solutions. We believe that by working together, we can create a more significant impact and drive meaningful change in the fight against climate change.</w:t>
        <w:br/>
        <w:br/>
      </w:r>
      <w:r>
        <w:rPr>
          <w:b/>
        </w:rPr>
        <w:t>Introduction:</w:t>
      </w:r>
      <w:r>
        <w:br/>
        <w:t>Our organization has been conducting research on Hybrid Crowdfunding and Shared Intellectual Property Model for Climate Innovation, with a focus on creating a platform that enables the collaborative development and financing of climate-friendly projects. We believe that this model has the potential to revolutionize the way we approach climate innovation, by providing a more equitable, transparent, and effective way to support the development of climate-friendly solutions.</w:t>
        <w:br/>
        <w:br/>
      </w:r>
      <w:r>
        <w:rPr>
          <w:b/>
        </w:rPr>
        <w:t>Objectives:</w:t>
      </w:r>
      <w:r>
        <w:br/>
        <w:t>The objectives of this partnership are:</w:t>
        <w:br/>
        <w:br/>
        <w:t>1. To identify and collaborate with organizations that share our vision and goals for climate innovation.</w:t>
        <w:br/>
        <w:t>2. To develop a network of partners that can provide expertise, resources, and support for the advancement of our Hybrid Crowdfunding and Shared Intellectual Property Model.</w:t>
        <w:br/>
        <w:t>3. To secure financial support for the development and implementation of our model, through grants, investments, or other forms of funding.</w:t>
        <w:br/>
        <w:br/>
      </w:r>
      <w:r>
        <w:rPr>
          <w:b/>
        </w:rPr>
        <w:t>Benefits of Partnership:</w:t>
      </w:r>
      <w:r>
        <w:br/>
        <w:t>By partnering with us, your organization will benefit from:</w:t>
        <w:br/>
        <w:br/>
        <w:t>1. Access to a innovative and cutting-edge platform for climate innovation.</w:t>
        <w:br/>
        <w:t>2. Opportunities for collaboration and knowledge-sharing with other like-minded organizations.</w:t>
        <w:br/>
        <w:t>3. Enhanced credibility and reputation through association with a pioneering initiative in climate innovation.</w:t>
        <w:br/>
        <w:t>4. Potential for financial returns through investment in climate-friendly projects.</w:t>
        <w:br/>
        <w:br/>
      </w:r>
      <w:r>
        <w:rPr>
          <w:b/>
        </w:rPr>
        <w:t>Potential Partnership Models:</w:t>
      </w:r>
      <w:r>
        <w:br/>
        <w:t>We are open to exploring various partnership models, including:</w:t>
        <w:br/>
        <w:br/>
        <w:t>1. Strategic partnerships: Collaborative agreements with organizations that share our vision and goals.</w:t>
        <w:br/>
        <w:t>2. Financial partnerships: Investments, grants, or other forms of funding to support the development and implementation of our model.</w:t>
        <w:br/>
        <w:t>3. Network partnerships: Associations with organizations that can provide access to expertise, resources, and networks.</w:t>
        <w:br/>
        <w:br/>
      </w:r>
      <w:r>
        <w:rPr>
          <w:b/>
        </w:rPr>
        <w:t>Next Steps:</w:t>
      </w:r>
      <w:r>
        <w:br/>
        <w:t>If your organization is interested in exploring a potential partnership with us, we would be delighted to schedule a meeting or call to discuss further. Please do not hesitate to contact us at [Your Contact Information].</w:t>
        <w:br/>
        <w:br/>
      </w:r>
      <w:r>
        <w:rPr>
          <w:b/>
        </w:rPr>
        <w:t>Conclusion:</w:t>
      </w:r>
      <w:r>
        <w:br/>
        <w:t>We believe that our Hybrid Crowdfunding and Shared Intellectual Property Model for Climate Innovation has the potential to drive meaningful change in the fight against climate change. We look forward to collaborating with like-minded organizations to make this vision a reality.</w:t>
        <w:br/>
        <w:br/>
        <w:t>Kind regards,</w:t>
        <w:br/>
        <w:br/>
        <w:t>[Your Name]</w:t>
        <w:br/>
        <w:t>[Your Position]</w:t>
        <w:br/>
        <w:t>[Your Contact Information]</w:t>
      </w:r>
    </w:p>
    <w:p>
      <w:pPr>
        <w:pStyle w:val="Subtitle"/>
      </w:pPr>
      <w:r>
        <w:t>Open to financial support and insights.</w:t>
      </w:r>
    </w:p>
    <w:p>
      <w:pPr/>
      <w:r>
        <w:t>Here's a potential business proposal based on the LinkedIn post:</w:t>
        <w:br/>
        <w:br/>
      </w:r>
      <w:r>
        <w:rPr>
          <w:b/>
        </w:rPr>
        <w:t>Title:</w:t>
      </w:r>
      <w:r>
        <w:t xml:space="preserve"> Exploring Partnership Opportunities for Climate Innovation through Hybrid Crowdfunding and Shared Intellectual Property Model</w:t>
        <w:br/>
        <w:br/>
      </w:r>
      <w:r>
        <w:rPr>
          <w:b/>
        </w:rPr>
        <w:t>Introduction:</w:t>
      </w:r>
      <w:r>
        <w:br/>
        <w:t>We are thrilled to introduce our research on Hybrid Crowdfunding and Shared Intellectual Property Model for Climate Innovation, which highlights the significance of collaborative efforts in driving positive change. As a like-minded organization, we believe that [Organization 1] shares our vision for a sustainable future. This proposal outlines potential avenues for collaboration and explores opportunities for financial support to accelerate the implementation of our research findings.</w:t>
        <w:br/>
        <w:br/>
      </w:r>
      <w:r>
        <w:rPr>
          <w:b/>
        </w:rPr>
        <w:t>Objectives:</w:t>
      </w:r>
      <w:r>
        <w:br/>
        <w:br/>
        <w:t xml:space="preserve">1. </w:t>
      </w:r>
      <w:r>
        <w:rPr>
          <w:b/>
        </w:rPr>
        <w:t>Foster strategic partnership</w:t>
      </w:r>
      <w:r>
        <w:t>: Establish a collaborative framework to leverage each other's expertise, resources, and networks to promote climate innovation.</w:t>
        <w:br/>
        <w:t xml:space="preserve">2. </w:t>
      </w:r>
      <w:r>
        <w:rPr>
          <w:b/>
        </w:rPr>
        <w:t>Pilot Hybrid Crowdfunding model</w:t>
      </w:r>
      <w:r>
        <w:t>: Jointly develop and test a hybrid crowdfunding platform that supports climate-related projects, combining the benefits of traditional funding models with the flexibility of crowdfunding.</w:t>
        <w:br/>
        <w:t xml:space="preserve">3. </w:t>
      </w:r>
      <w:r>
        <w:rPr>
          <w:b/>
        </w:rPr>
        <w:t>Develop Shared Intellectual Property Model</w:t>
      </w:r>
      <w:r>
        <w:t>: Co-create a shared intellectual property framework that encourages collaboration, knowledge-sharing, and innovation among stakeholders, while ensuring equitable benefits and incentives.</w:t>
        <w:br/>
        <w:br/>
      </w:r>
      <w:r>
        <w:rPr>
          <w:b/>
        </w:rPr>
        <w:t>Potential Areas of Collaboration:</w:t>
      </w:r>
      <w:r>
        <w:br/>
        <w:br/>
        <w:t xml:space="preserve">1. </w:t>
      </w:r>
      <w:r>
        <w:rPr>
          <w:b/>
        </w:rPr>
        <w:t>Research and Development</w:t>
      </w:r>
      <w:r>
        <w:t>: Joint research initiatives to refine the Hybrid Crowdfunding and Shared Intellectual Property Model, with a focus on climate innovation.</w:t>
        <w:br/>
        <w:t xml:space="preserve">2. </w:t>
      </w:r>
      <w:r>
        <w:rPr>
          <w:b/>
        </w:rPr>
        <w:t>Pilot Projects</w:t>
      </w:r>
      <w:r>
        <w:t>: Collaborative pilot projects to test and validate the effectiveness of the proposed models in real-world settings.</w:t>
        <w:br/>
        <w:t xml:space="preserve">3. </w:t>
      </w:r>
      <w:r>
        <w:rPr>
          <w:b/>
        </w:rPr>
        <w:t>Capacity Building</w:t>
      </w:r>
      <w:r>
        <w:t>: Knowledge-sharing, training, and capacity-building programs to enhance the skills of stakeholders, including entrepreneurs, researchers, and policymakers.</w:t>
        <w:br/>
        <w:br/>
      </w:r>
      <w:r>
        <w:rPr>
          <w:b/>
        </w:rPr>
        <w:t>Financial Support:</w:t>
      </w:r>
      <w:r>
        <w:br/>
        <w:t>We are seeking financial support to accelerate the implementation of our research findings and pilot the Hybrid Crowdfunding and Shared Intellectual Property Model. Potential funding opportunities could include:</w:t>
        <w:br/>
        <w:br/>
        <w:t xml:space="preserve">1. </w:t>
      </w:r>
      <w:r>
        <w:rPr>
          <w:b/>
        </w:rPr>
        <w:t>Grants</w:t>
      </w:r>
      <w:r>
        <w:t>: Joint applications for grants to support research, pilot projects, and capacity-building initiatives.</w:t>
        <w:br/>
        <w:t xml:space="preserve">2. </w:t>
      </w:r>
      <w:r>
        <w:rPr>
          <w:b/>
        </w:rPr>
        <w:t>Investments</w:t>
      </w:r>
      <w:r>
        <w:t>: Exploring investment opportunities to support the development and scaling of climate innovation projects.</w:t>
        <w:br/>
        <w:t xml:space="preserve">3. </w:t>
      </w:r>
      <w:r>
        <w:rPr>
          <w:b/>
        </w:rPr>
        <w:t>In-kind Support</w:t>
      </w:r>
      <w:r>
        <w:t>: Contributions of expertise, resources, and networks to support the partnership and its activities.</w:t>
        <w:br/>
        <w:br/>
      </w:r>
      <w:r>
        <w:rPr>
          <w:b/>
        </w:rPr>
        <w:t>Next Steps:</w:t>
      </w:r>
      <w:r>
        <w:br/>
        <w:t>We propose scheduling a meeting to discuss the potential collaboration and financial support opportunities in more detail. This meeting will provide an opportunity to explore synergies, align our objectives, and outline a roadmap for future cooperation.</w:t>
        <w:br/>
        <w:br/>
      </w:r>
      <w:r>
        <w:rPr>
          <w:b/>
        </w:rPr>
        <w:t>Contact:</w:t>
      </w:r>
      <w:r>
        <w:br/>
        <w:t>Please do not hesitate to contact us to arrange a meeting or discuss this proposal in further detail. We look forward to exploring the potential for collaboration and creating a positive impact together.</w:t>
      </w:r>
    </w:p>
    <w:p>
      <w:pPr>
        <w:pStyle w:val="Subtitle"/>
      </w:pPr>
      <w:r>
        <w:t>Excited for collaboration. Engaged and ready.</w:t>
      </w:r>
    </w:p>
    <w:p>
      <w:pPr/>
      <w:r>
        <w:t>One of the significant challenges faced by administrators and users in the context of a Hybrid Crowdfunding and Shared Intellectual Property Model for Climate Innovation is the issue of incentivizing contributors while ensuring the equitable distribution of benefits and preventing the misuse of shared intellectual property. As this model integrates decentralized governance, open-source principles, and a blockchain-based funding mechanism to transform waste into valuable resources, it is crucial to strike a balance between motivating innovators to contribute their ideas, expertise, and resources, and ensuring that the benefits of climate innovation are shared fairly among all stakeholders. Research has shown that the lack of a well-defined incentive structure and inadequate protection of intellectual property rights can hinder the participation of potential contributors and undermine the long-term sustainability of such a model. Furthermore, the use of blockchain technology and open-source principles, while promoting transparency and collaboration, also raises concerns about the potential for intellectual property misuse, such as patent infringement or the unauthorized commercialization of shared knowledge. To address this challenge, administrators and users must develop and implement a robust governance framework that outlines clear guidelines for contributor incentives, intellectual property rights, and benefit-sharing, while also fostering a culture of trust, cooperation, and ethical knowledge transfer. By leveraging decentralized governance and blockchain-based mechanisms, it is possible to create a transparent, secure, and community-driven approach to managing intellectual property and distributing benefits, ultimately accelerating climate innovation and promoting a more equitable and sustainable future. This requires a deep understanding of the complex interplay between incentivization, intellectual property protection, and community engagement, as well as the development of novel governance structures and decision-making processes that prioritize fairness, transparency, and the well-being of both contributors and th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